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900E1" w14:textId="77777777" w:rsidR="00C8616D" w:rsidRDefault="00C8616D">
      <w:pPr>
        <w:jc w:val="both"/>
        <w:pPrChange w:id="0" w:author="Kletzenbauer Petra" w:date="2016-01-24T07:44:00Z">
          <w:pPr>
            <w:jc w:val="center"/>
          </w:pPr>
        </w:pPrChange>
      </w:pPr>
    </w:p>
    <w:p w14:paraId="0D537CAD" w14:textId="77777777" w:rsidR="002126E2" w:rsidRDefault="002126E2">
      <w:pPr>
        <w:jc w:val="both"/>
        <w:pPrChange w:id="1" w:author="Kletzenbauer Petra" w:date="2016-01-24T07:44:00Z">
          <w:pPr>
            <w:jc w:val="center"/>
          </w:pPr>
        </w:pPrChange>
      </w:pPr>
    </w:p>
    <w:p w14:paraId="56E2B085" w14:textId="77777777" w:rsidR="00AB23D1" w:rsidRDefault="00F7203C">
      <w:pPr>
        <w:jc w:val="both"/>
        <w:pPrChange w:id="2" w:author="Kletzenbauer Petra" w:date="2016-01-24T07:44:00Z">
          <w:pPr>
            <w:jc w:val="center"/>
          </w:pPr>
        </w:pPrChange>
      </w:pPr>
      <w:r>
        <w:t>FH JOANNEUM (University of Applied Sciences)</w:t>
      </w:r>
    </w:p>
    <w:p w14:paraId="519AB695" w14:textId="77777777" w:rsidR="00F7203C" w:rsidRDefault="00F7203C">
      <w:pPr>
        <w:jc w:val="both"/>
        <w:pPrChange w:id="3" w:author="Kletzenbauer Petra" w:date="2016-01-24T07:44:00Z">
          <w:pPr>
            <w:jc w:val="center"/>
          </w:pPr>
        </w:pPrChange>
      </w:pPr>
    </w:p>
    <w:p w14:paraId="375B4AEB" w14:textId="77777777" w:rsidR="00C8616D" w:rsidRDefault="00C8616D">
      <w:pPr>
        <w:jc w:val="both"/>
        <w:pPrChange w:id="4" w:author="Kletzenbauer Petra" w:date="2016-01-24T07:44:00Z">
          <w:pPr>
            <w:jc w:val="center"/>
          </w:pPr>
        </w:pPrChange>
      </w:pPr>
    </w:p>
    <w:p w14:paraId="4455FC94" w14:textId="77777777" w:rsidR="00F7203C" w:rsidRPr="00F7203C" w:rsidRDefault="00F7203C">
      <w:pPr>
        <w:jc w:val="both"/>
        <w:rPr>
          <w:b/>
        </w:rPr>
        <w:pPrChange w:id="5" w:author="Kletzenbauer Petra" w:date="2016-01-24T07:44:00Z">
          <w:pPr>
            <w:jc w:val="center"/>
          </w:pPr>
        </w:pPrChange>
      </w:pPr>
      <w:r w:rsidRPr="00F7203C">
        <w:rPr>
          <w:b/>
        </w:rPr>
        <w:t>WebRTC</w:t>
      </w:r>
    </w:p>
    <w:p w14:paraId="31C78020" w14:textId="77777777" w:rsidR="00F7203C" w:rsidRDefault="00F7203C">
      <w:pPr>
        <w:jc w:val="both"/>
        <w:pPrChange w:id="6" w:author="Kletzenbauer Petra" w:date="2016-01-24T07:44:00Z">
          <w:pPr>
            <w:jc w:val="center"/>
          </w:pPr>
        </w:pPrChange>
      </w:pPr>
      <w:r w:rsidRPr="00F7203C">
        <w:t>Development of a browser base</w:t>
      </w:r>
      <w:r w:rsidR="00642A2E">
        <w:t>d real-time peer-to-peer remote support </w:t>
      </w:r>
      <w:r w:rsidRPr="00F7203C">
        <w:t>application</w:t>
      </w:r>
    </w:p>
    <w:p w14:paraId="4D8B149B" w14:textId="77777777" w:rsidR="00F7203C" w:rsidRDefault="00F7203C">
      <w:pPr>
        <w:jc w:val="both"/>
        <w:pPrChange w:id="7" w:author="Kletzenbauer Petra" w:date="2016-01-24T07:44:00Z">
          <w:pPr>
            <w:jc w:val="center"/>
          </w:pPr>
        </w:pPrChange>
      </w:pPr>
    </w:p>
    <w:p w14:paraId="6BA25500" w14:textId="77777777" w:rsidR="00C8616D" w:rsidRDefault="00C8616D">
      <w:pPr>
        <w:jc w:val="both"/>
        <w:pPrChange w:id="8" w:author="Kletzenbauer Petra" w:date="2016-01-24T07:44:00Z">
          <w:pPr>
            <w:jc w:val="center"/>
          </w:pPr>
        </w:pPrChange>
      </w:pPr>
    </w:p>
    <w:p w14:paraId="4DA3C0E8" w14:textId="77777777" w:rsidR="00F7203C" w:rsidRDefault="00F7203C">
      <w:pPr>
        <w:jc w:val="both"/>
        <w:rPr>
          <w:b/>
        </w:rPr>
        <w:pPrChange w:id="9" w:author="Kletzenbauer Petra" w:date="2016-01-24T07:44:00Z">
          <w:pPr>
            <w:jc w:val="center"/>
          </w:pPr>
        </w:pPrChange>
      </w:pPr>
      <w:r>
        <w:rPr>
          <w:b/>
        </w:rPr>
        <w:t>Bachelor Thesis</w:t>
      </w:r>
    </w:p>
    <w:p w14:paraId="1E2C714E" w14:textId="77777777" w:rsidR="00F7203C" w:rsidRDefault="00F7203C">
      <w:pPr>
        <w:jc w:val="both"/>
        <w:rPr>
          <w:b/>
        </w:rPr>
        <w:pPrChange w:id="10" w:author="Kletzenbauer Petra" w:date="2016-01-24T07:44:00Z">
          <w:pPr>
            <w:jc w:val="center"/>
          </w:pPr>
        </w:pPrChange>
      </w:pPr>
      <w:proofErr w:type="gramStart"/>
      <w:r>
        <w:rPr>
          <w:b/>
        </w:rPr>
        <w:t>submitted</w:t>
      </w:r>
      <w:proofErr w:type="gramEnd"/>
      <w:r>
        <w:rPr>
          <w:b/>
        </w:rPr>
        <w:t xml:space="preserve"> in conformity with the requirements</w:t>
      </w:r>
      <w:r>
        <w:rPr>
          <w:b/>
        </w:rPr>
        <w:br/>
        <w:t>for the degree of</w:t>
      </w:r>
      <w:r>
        <w:rPr>
          <w:b/>
        </w:rPr>
        <w:br/>
        <w:t>Bachelor of Science in Engineering (BSc)</w:t>
      </w:r>
    </w:p>
    <w:p w14:paraId="2A037BD4" w14:textId="77777777" w:rsidR="00F7203C" w:rsidRDefault="00F7203C">
      <w:pPr>
        <w:jc w:val="both"/>
        <w:pPrChange w:id="11" w:author="Kletzenbauer Petra" w:date="2016-01-24T07:44:00Z">
          <w:pPr>
            <w:jc w:val="center"/>
          </w:pPr>
        </w:pPrChange>
      </w:pPr>
      <w:r>
        <w:t xml:space="preserve">Bachelor’s degree program </w:t>
      </w:r>
      <w:r>
        <w:rPr>
          <w:b/>
        </w:rPr>
        <w:t>Internettechnik</w:t>
      </w:r>
      <w:r>
        <w:rPr>
          <w:b/>
        </w:rPr>
        <w:br/>
      </w:r>
      <w:r>
        <w:t>FH JOANNEUM (University of Applied Sciences), Kapfenberg</w:t>
      </w:r>
    </w:p>
    <w:p w14:paraId="62B23A39" w14:textId="77777777" w:rsidR="00F7203C" w:rsidRDefault="00F7203C">
      <w:pPr>
        <w:jc w:val="both"/>
        <w:pPrChange w:id="12" w:author="Kletzenbauer Petra" w:date="2016-01-24T07:44:00Z">
          <w:pPr>
            <w:jc w:val="center"/>
          </w:pPr>
        </w:pPrChange>
      </w:pPr>
    </w:p>
    <w:p w14:paraId="6A707E1D" w14:textId="77777777" w:rsidR="00C8616D" w:rsidRDefault="00C8616D">
      <w:pPr>
        <w:jc w:val="both"/>
        <w:pPrChange w:id="13" w:author="Kletzenbauer Petra" w:date="2016-01-24T07:44:00Z">
          <w:pPr>
            <w:jc w:val="center"/>
          </w:pPr>
        </w:pPrChange>
      </w:pPr>
    </w:p>
    <w:p w14:paraId="78A2FD77" w14:textId="77777777" w:rsidR="00F7203C" w:rsidRDefault="00F7203C">
      <w:pPr>
        <w:jc w:val="both"/>
        <w:pPrChange w:id="14" w:author="Kletzenbauer Petra" w:date="2016-01-24T07:44:00Z">
          <w:pPr>
            <w:jc w:val="center"/>
          </w:pPr>
        </w:pPrChange>
      </w:pPr>
      <w:proofErr w:type="gramStart"/>
      <w:r>
        <w:rPr>
          <w:b/>
        </w:rPr>
        <w:t>supervisor</w:t>
      </w:r>
      <w:proofErr w:type="gramEnd"/>
      <w:r>
        <w:rPr>
          <w:b/>
        </w:rPr>
        <w:t xml:space="preserve">: </w:t>
      </w:r>
      <w:r>
        <w:t>Johannes Feiner</w:t>
      </w:r>
    </w:p>
    <w:p w14:paraId="1FE2C3C1" w14:textId="77777777" w:rsidR="00F7203C" w:rsidRDefault="00F7203C">
      <w:pPr>
        <w:jc w:val="both"/>
        <w:pPrChange w:id="15" w:author="Kletzenbauer Petra" w:date="2016-01-24T07:44:00Z">
          <w:pPr>
            <w:jc w:val="center"/>
          </w:pPr>
        </w:pPrChange>
      </w:pPr>
    </w:p>
    <w:p w14:paraId="597C90F6" w14:textId="77777777" w:rsidR="00C8616D" w:rsidRDefault="00C8616D">
      <w:pPr>
        <w:jc w:val="both"/>
        <w:pPrChange w:id="16" w:author="Kletzenbauer Petra" w:date="2016-01-24T07:44:00Z">
          <w:pPr>
            <w:jc w:val="center"/>
          </w:pPr>
        </w:pPrChange>
      </w:pPr>
    </w:p>
    <w:p w14:paraId="1AD22302" w14:textId="77777777" w:rsidR="00F7203C" w:rsidRDefault="00F7203C">
      <w:pPr>
        <w:jc w:val="both"/>
        <w:pPrChange w:id="17" w:author="Kletzenbauer Petra" w:date="2016-01-24T07:44:00Z">
          <w:pPr>
            <w:jc w:val="center"/>
          </w:pPr>
        </w:pPrChange>
      </w:pPr>
      <w:proofErr w:type="gramStart"/>
      <w:r>
        <w:rPr>
          <w:b/>
        </w:rPr>
        <w:t>submitted</w:t>
      </w:r>
      <w:proofErr w:type="gramEnd"/>
      <w:r>
        <w:rPr>
          <w:b/>
        </w:rPr>
        <w:t xml:space="preserve"> by: </w:t>
      </w:r>
      <w:r>
        <w:t>Michael Stifter</w:t>
      </w:r>
      <w:r>
        <w:br/>
      </w:r>
      <w:r>
        <w:rPr>
          <w:b/>
        </w:rPr>
        <w:t xml:space="preserve">personal identifier: </w:t>
      </w:r>
      <w:r>
        <w:t>1310418054</w:t>
      </w:r>
    </w:p>
    <w:p w14:paraId="0A95BDF3" w14:textId="77777777" w:rsidR="00F7203C" w:rsidRDefault="00F7203C">
      <w:pPr>
        <w:jc w:val="both"/>
        <w:pPrChange w:id="18" w:author="Kletzenbauer Petra" w:date="2016-01-24T07:44:00Z">
          <w:pPr>
            <w:jc w:val="center"/>
          </w:pPr>
        </w:pPrChange>
      </w:pPr>
    </w:p>
    <w:p w14:paraId="2DA4CBED" w14:textId="77777777" w:rsidR="00C8616D" w:rsidRDefault="00C8616D">
      <w:pPr>
        <w:jc w:val="both"/>
        <w:pPrChange w:id="19" w:author="Kletzenbauer Petra" w:date="2016-01-24T07:44:00Z">
          <w:pPr>
            <w:jc w:val="center"/>
          </w:pPr>
        </w:pPrChange>
      </w:pPr>
    </w:p>
    <w:p w14:paraId="263002DD" w14:textId="77777777" w:rsidR="0090521C" w:rsidRDefault="00F7203C">
      <w:pPr>
        <w:jc w:val="both"/>
        <w:pPrChange w:id="20" w:author="Kletzenbauer Petra" w:date="2016-01-24T07:44:00Z">
          <w:pPr>
            <w:jc w:val="center"/>
          </w:pPr>
        </w:pPrChange>
      </w:pPr>
      <w:r>
        <w:t>01 / 2016</w:t>
      </w:r>
      <w:r w:rsidR="0090521C">
        <w:br w:type="page"/>
      </w:r>
    </w:p>
    <w:p w14:paraId="1AEAA1DE" w14:textId="77777777" w:rsidR="00C8616D" w:rsidRDefault="000E5EB6">
      <w:pPr>
        <w:spacing w:line="276" w:lineRule="auto"/>
        <w:jc w:val="both"/>
        <w:rPr>
          <w:b/>
        </w:rPr>
        <w:pPrChange w:id="21" w:author="Kletzenbauer Petra" w:date="2016-01-24T07:44:00Z">
          <w:pPr>
            <w:spacing w:line="276" w:lineRule="auto"/>
            <w:jc w:val="center"/>
          </w:pPr>
        </w:pPrChange>
      </w:pPr>
      <w:r>
        <w:rPr>
          <w:b/>
        </w:rPr>
        <w:lastRenderedPageBreak/>
        <w:t xml:space="preserve">Obligatory </w:t>
      </w:r>
      <w:r w:rsidRPr="00521387">
        <w:rPr>
          <w:b/>
        </w:rPr>
        <w:t>signed</w:t>
      </w:r>
      <w:r>
        <w:rPr>
          <w:b/>
        </w:rPr>
        <w:t xml:space="preserve"> declaration:</w:t>
      </w:r>
    </w:p>
    <w:p w14:paraId="3650835D" w14:textId="77777777" w:rsidR="006A151C" w:rsidRDefault="006A151C">
      <w:pPr>
        <w:jc w:val="both"/>
        <w:pPrChange w:id="22" w:author="Kletzenbauer Petra" w:date="2016-01-24T07:44:00Z">
          <w:pPr/>
        </w:pPrChange>
      </w:pPr>
      <w:r>
        <w:t xml:space="preserve">I hereby declare that the present </w:t>
      </w:r>
      <w:ins w:id="23" w:author="Kletzenbauer Petra" w:date="2016-01-24T07:37:00Z">
        <w:r w:rsidR="00521387">
          <w:t>B</w:t>
        </w:r>
      </w:ins>
      <w:del w:id="24" w:author="Kletzenbauer Petra" w:date="2016-01-24T07:37:00Z">
        <w:r w:rsidDel="00521387">
          <w:delText>b</w:delText>
        </w:r>
      </w:del>
      <w:r>
        <w:t xml:space="preserve">achelor’s thesis was composed by </w:t>
      </w:r>
      <w:proofErr w:type="gramStart"/>
      <w:r>
        <w:t>myself</w:t>
      </w:r>
      <w:proofErr w:type="gramEnd"/>
      <w: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14:paraId="49CC45BA" w14:textId="77777777" w:rsidR="006A151C" w:rsidRDefault="006A151C">
      <w:pPr>
        <w:jc w:val="both"/>
        <w:pPrChange w:id="25" w:author="Kletzenbauer Petra" w:date="2016-01-24T07:44:00Z">
          <w:pPr/>
        </w:pPrChange>
      </w:pPr>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14:paraId="3C9BBA3A" w14:textId="77777777" w:rsidR="006A151C" w:rsidRDefault="006A151C">
      <w:pPr>
        <w:jc w:val="both"/>
        <w:pPrChange w:id="26" w:author="Kletzenbauer Petra" w:date="2016-01-24T07:44:00Z">
          <w:pPr/>
        </w:pPrChange>
      </w:pPr>
      <w:r>
        <w:t>I understand that the provision of incorrect information may have legal consequences.</w:t>
      </w:r>
    </w:p>
    <w:p w14:paraId="3D440BC0" w14:textId="77777777" w:rsidR="006A151C" w:rsidRDefault="006A151C">
      <w:pPr>
        <w:jc w:val="both"/>
        <w:pPrChange w:id="27" w:author="Kletzenbauer Petra" w:date="2016-01-24T07:44:00Z">
          <w:pPr/>
        </w:pPrChange>
      </w:pPr>
    </w:p>
    <w:p w14:paraId="7683A5EE" w14:textId="77777777" w:rsidR="006A151C" w:rsidRDefault="006A151C">
      <w:pPr>
        <w:jc w:val="both"/>
        <w:pPrChange w:id="28" w:author="Kletzenbauer Petra" w:date="2016-01-24T07:44:00Z">
          <w:pPr/>
        </w:pPrChange>
      </w:pPr>
    </w:p>
    <w:p w14:paraId="33818BDB" w14:textId="77777777" w:rsidR="006A151C" w:rsidRDefault="006A151C">
      <w:pPr>
        <w:jc w:val="both"/>
        <w:pPrChange w:id="29" w:author="Kletzenbauer Petra" w:date="2016-01-24T07:44:00Z">
          <w:pPr/>
        </w:pPrChange>
      </w:pPr>
    </w:p>
    <w:p w14:paraId="0BDF15B9" w14:textId="77777777" w:rsidR="006A151C" w:rsidRDefault="006A151C">
      <w:pPr>
        <w:tabs>
          <w:tab w:val="right" w:pos="8222"/>
        </w:tabs>
        <w:jc w:val="both"/>
        <w:pPrChange w:id="30" w:author="Kletzenbauer Petra" w:date="2016-01-24T07:44:00Z">
          <w:pPr>
            <w:tabs>
              <w:tab w:val="right" w:pos="8222"/>
            </w:tabs>
          </w:pPr>
        </w:pPrChange>
      </w:pPr>
      <w:r>
        <w:t>Michael Stifter</w:t>
      </w:r>
      <w:r>
        <w:tab/>
        <w:t>Graz, 30.01.2016</w:t>
      </w:r>
    </w:p>
    <w:p w14:paraId="0851006D" w14:textId="77777777" w:rsidR="006A151C" w:rsidRDefault="006A151C">
      <w:pPr>
        <w:spacing w:line="276" w:lineRule="auto"/>
        <w:jc w:val="both"/>
        <w:pPrChange w:id="31" w:author="Kletzenbauer Petra" w:date="2016-01-24T07:44:00Z">
          <w:pPr>
            <w:spacing w:line="276" w:lineRule="auto"/>
          </w:pPr>
        </w:pPrChange>
      </w:pPr>
      <w:r>
        <w:br w:type="page"/>
      </w:r>
    </w:p>
    <w:p w14:paraId="2689FB23" w14:textId="77777777" w:rsidR="00BE3CEB" w:rsidRPr="00BE3CEB" w:rsidRDefault="00BE3CEB">
      <w:pPr>
        <w:pStyle w:val="Verzeichnis1"/>
        <w:tabs>
          <w:tab w:val="right" w:leader="dot" w:pos="8210"/>
        </w:tabs>
        <w:jc w:val="both"/>
        <w:rPr>
          <w:b/>
          <w:sz w:val="28"/>
          <w:szCs w:val="28"/>
        </w:rPr>
        <w:pPrChange w:id="32" w:author="Kletzenbauer Petra" w:date="2016-01-24T07:44:00Z">
          <w:pPr>
            <w:pStyle w:val="Verzeichnis1"/>
            <w:tabs>
              <w:tab w:val="right" w:leader="dot" w:pos="8210"/>
            </w:tabs>
          </w:pPr>
        </w:pPrChange>
      </w:pPr>
      <w:r>
        <w:rPr>
          <w:b/>
          <w:sz w:val="28"/>
          <w:szCs w:val="28"/>
        </w:rPr>
        <w:lastRenderedPageBreak/>
        <w:t>Table of contents</w:t>
      </w:r>
    </w:p>
    <w:p w14:paraId="167447A2" w14:textId="77777777" w:rsidR="0037391C" w:rsidRDefault="00BE3CEB">
      <w:pPr>
        <w:pStyle w:val="Verzeichnis1"/>
        <w:tabs>
          <w:tab w:val="right" w:leader="dot" w:pos="8210"/>
        </w:tabs>
        <w:jc w:val="both"/>
        <w:rPr>
          <w:rFonts w:asciiTheme="minorHAnsi" w:eastAsiaTheme="minorEastAsia" w:hAnsiTheme="minorHAnsi"/>
          <w:noProof/>
          <w:lang w:eastAsia="de-AT"/>
        </w:rPr>
        <w:pPrChange w:id="33" w:author="Kletzenbauer Petra" w:date="2016-01-24T07:44:00Z">
          <w:pPr>
            <w:pStyle w:val="Verzeichnis1"/>
            <w:tabs>
              <w:tab w:val="right" w:leader="dot" w:pos="8210"/>
            </w:tabs>
          </w:pPr>
        </w:pPrChange>
      </w:pPr>
      <w:r>
        <w:fldChar w:fldCharType="begin"/>
      </w:r>
      <w:r>
        <w:instrText xml:space="preserve"> TOC \o "1-3" \h \z \t "Überschrift ohne Nummerierung;1" </w:instrText>
      </w:r>
      <w:r>
        <w:fldChar w:fldCharType="separate"/>
      </w:r>
      <w:r w:rsidR="00521387">
        <w:fldChar w:fldCharType="begin"/>
      </w:r>
      <w:r w:rsidR="00521387">
        <w:instrText xml:space="preserve"> HYPERLINK \l "_Toc440900369" </w:instrText>
      </w:r>
      <w:r w:rsidR="00521387">
        <w:fldChar w:fldCharType="separate"/>
      </w:r>
      <w:r w:rsidR="0037391C" w:rsidRPr="003D50FF">
        <w:rPr>
          <w:rStyle w:val="Hyperlink"/>
          <w:noProof/>
        </w:rPr>
        <w:t>Abstract</w:t>
      </w:r>
      <w:r w:rsidR="0037391C">
        <w:rPr>
          <w:noProof/>
          <w:webHidden/>
        </w:rPr>
        <w:tab/>
      </w:r>
      <w:r w:rsidR="0037391C">
        <w:rPr>
          <w:noProof/>
          <w:webHidden/>
        </w:rPr>
        <w:fldChar w:fldCharType="begin"/>
      </w:r>
      <w:r w:rsidR="0037391C">
        <w:rPr>
          <w:noProof/>
          <w:webHidden/>
        </w:rPr>
        <w:instrText xml:space="preserve"> PAGEREF _Toc440900369 \h </w:instrText>
      </w:r>
      <w:r w:rsidR="0037391C">
        <w:rPr>
          <w:noProof/>
          <w:webHidden/>
        </w:rPr>
      </w:r>
      <w:r w:rsidR="0037391C">
        <w:rPr>
          <w:noProof/>
          <w:webHidden/>
        </w:rPr>
        <w:fldChar w:fldCharType="separate"/>
      </w:r>
      <w:r w:rsidR="0037391C">
        <w:rPr>
          <w:noProof/>
          <w:webHidden/>
        </w:rPr>
        <w:t>6</w:t>
      </w:r>
      <w:r w:rsidR="0037391C">
        <w:rPr>
          <w:noProof/>
          <w:webHidden/>
        </w:rPr>
        <w:fldChar w:fldCharType="end"/>
      </w:r>
      <w:r w:rsidR="00521387">
        <w:rPr>
          <w:noProof/>
        </w:rPr>
        <w:fldChar w:fldCharType="end"/>
      </w:r>
    </w:p>
    <w:p w14:paraId="05ECC422" w14:textId="77777777" w:rsidR="0037391C" w:rsidRDefault="00521387">
      <w:pPr>
        <w:pStyle w:val="Verzeichnis1"/>
        <w:tabs>
          <w:tab w:val="left" w:pos="440"/>
          <w:tab w:val="right" w:leader="dot" w:pos="8210"/>
        </w:tabs>
        <w:jc w:val="both"/>
        <w:rPr>
          <w:rFonts w:asciiTheme="minorHAnsi" w:eastAsiaTheme="minorEastAsia" w:hAnsiTheme="minorHAnsi"/>
          <w:noProof/>
          <w:lang w:eastAsia="de-AT"/>
        </w:rPr>
        <w:pPrChange w:id="34" w:author="Kletzenbauer Petra" w:date="2016-01-24T07:44:00Z">
          <w:pPr>
            <w:pStyle w:val="Verzeichnis1"/>
            <w:tabs>
              <w:tab w:val="left" w:pos="440"/>
              <w:tab w:val="right" w:leader="dot" w:pos="8210"/>
            </w:tabs>
          </w:pPr>
        </w:pPrChange>
      </w:pPr>
      <w:r>
        <w:fldChar w:fldCharType="begin"/>
      </w:r>
      <w:r>
        <w:instrText xml:space="preserve"> HYPERLINK \l "_Toc440900370" </w:instrText>
      </w:r>
      <w:r>
        <w:fldChar w:fldCharType="separate"/>
      </w:r>
      <w:r w:rsidR="0037391C" w:rsidRPr="003D50FF">
        <w:rPr>
          <w:rStyle w:val="Hyperlink"/>
          <w:noProof/>
        </w:rPr>
        <w:t>1</w:t>
      </w:r>
      <w:r w:rsidR="0037391C">
        <w:rPr>
          <w:rFonts w:asciiTheme="minorHAnsi" w:eastAsiaTheme="minorEastAsia" w:hAnsiTheme="minorHAnsi"/>
          <w:noProof/>
          <w:lang w:eastAsia="de-AT"/>
        </w:rPr>
        <w:tab/>
      </w:r>
      <w:r w:rsidR="0037391C" w:rsidRPr="003D50FF">
        <w:rPr>
          <w:rStyle w:val="Hyperlink"/>
          <w:noProof/>
        </w:rPr>
        <w:t>Introduction</w:t>
      </w:r>
      <w:r w:rsidR="0037391C">
        <w:rPr>
          <w:noProof/>
          <w:webHidden/>
        </w:rPr>
        <w:tab/>
      </w:r>
      <w:r w:rsidR="0037391C">
        <w:rPr>
          <w:noProof/>
          <w:webHidden/>
        </w:rPr>
        <w:fldChar w:fldCharType="begin"/>
      </w:r>
      <w:r w:rsidR="0037391C">
        <w:rPr>
          <w:noProof/>
          <w:webHidden/>
        </w:rPr>
        <w:instrText xml:space="preserve"> PAGEREF _Toc440900370 \h </w:instrText>
      </w:r>
      <w:r w:rsidR="0037391C">
        <w:rPr>
          <w:noProof/>
          <w:webHidden/>
        </w:rPr>
      </w:r>
      <w:r w:rsidR="0037391C">
        <w:rPr>
          <w:noProof/>
          <w:webHidden/>
        </w:rPr>
        <w:fldChar w:fldCharType="separate"/>
      </w:r>
      <w:r w:rsidR="0037391C">
        <w:rPr>
          <w:noProof/>
          <w:webHidden/>
        </w:rPr>
        <w:t>7</w:t>
      </w:r>
      <w:r w:rsidR="0037391C">
        <w:rPr>
          <w:noProof/>
          <w:webHidden/>
        </w:rPr>
        <w:fldChar w:fldCharType="end"/>
      </w:r>
      <w:r>
        <w:rPr>
          <w:noProof/>
        </w:rPr>
        <w:fldChar w:fldCharType="end"/>
      </w:r>
    </w:p>
    <w:p w14:paraId="672CFB41" w14:textId="77777777" w:rsidR="0037391C" w:rsidRDefault="00521387">
      <w:pPr>
        <w:pStyle w:val="Verzeichnis1"/>
        <w:tabs>
          <w:tab w:val="left" w:pos="440"/>
          <w:tab w:val="right" w:leader="dot" w:pos="8210"/>
        </w:tabs>
        <w:jc w:val="both"/>
        <w:rPr>
          <w:rFonts w:asciiTheme="minorHAnsi" w:eastAsiaTheme="minorEastAsia" w:hAnsiTheme="minorHAnsi"/>
          <w:noProof/>
          <w:lang w:eastAsia="de-AT"/>
        </w:rPr>
        <w:pPrChange w:id="35" w:author="Kletzenbauer Petra" w:date="2016-01-24T07:44:00Z">
          <w:pPr>
            <w:pStyle w:val="Verzeichnis1"/>
            <w:tabs>
              <w:tab w:val="left" w:pos="440"/>
              <w:tab w:val="right" w:leader="dot" w:pos="8210"/>
            </w:tabs>
          </w:pPr>
        </w:pPrChange>
      </w:pPr>
      <w:r>
        <w:fldChar w:fldCharType="begin"/>
      </w:r>
      <w:r>
        <w:instrText xml:space="preserve"> HYPERLINK \l "_Toc440900371" </w:instrText>
      </w:r>
      <w:r>
        <w:fldChar w:fldCharType="separate"/>
      </w:r>
      <w:r w:rsidR="0037391C" w:rsidRPr="003D50FF">
        <w:rPr>
          <w:rStyle w:val="Hyperlink"/>
          <w:noProof/>
        </w:rPr>
        <w:t>2</w:t>
      </w:r>
      <w:r w:rsidR="0037391C">
        <w:rPr>
          <w:rFonts w:asciiTheme="minorHAnsi" w:eastAsiaTheme="minorEastAsia" w:hAnsiTheme="minorHAnsi"/>
          <w:noProof/>
          <w:lang w:eastAsia="de-AT"/>
        </w:rPr>
        <w:tab/>
      </w:r>
      <w:r w:rsidR="0037391C" w:rsidRPr="003D50FF">
        <w:rPr>
          <w:rStyle w:val="Hyperlink"/>
          <w:noProof/>
        </w:rPr>
        <w:t>Analysis of remote support applications</w:t>
      </w:r>
      <w:r w:rsidR="0037391C">
        <w:rPr>
          <w:noProof/>
          <w:webHidden/>
        </w:rPr>
        <w:tab/>
      </w:r>
      <w:r w:rsidR="0037391C">
        <w:rPr>
          <w:noProof/>
          <w:webHidden/>
        </w:rPr>
        <w:fldChar w:fldCharType="begin"/>
      </w:r>
      <w:r w:rsidR="0037391C">
        <w:rPr>
          <w:noProof/>
          <w:webHidden/>
        </w:rPr>
        <w:instrText xml:space="preserve"> PAGEREF _Toc440900371 \h </w:instrText>
      </w:r>
      <w:r w:rsidR="0037391C">
        <w:rPr>
          <w:noProof/>
          <w:webHidden/>
        </w:rPr>
      </w:r>
      <w:r w:rsidR="0037391C">
        <w:rPr>
          <w:noProof/>
          <w:webHidden/>
        </w:rPr>
        <w:fldChar w:fldCharType="separate"/>
      </w:r>
      <w:r w:rsidR="0037391C">
        <w:rPr>
          <w:noProof/>
          <w:webHidden/>
        </w:rPr>
        <w:t>8</w:t>
      </w:r>
      <w:r w:rsidR="0037391C">
        <w:rPr>
          <w:noProof/>
          <w:webHidden/>
        </w:rPr>
        <w:fldChar w:fldCharType="end"/>
      </w:r>
      <w:r>
        <w:rPr>
          <w:noProof/>
        </w:rPr>
        <w:fldChar w:fldCharType="end"/>
      </w:r>
    </w:p>
    <w:p w14:paraId="43AFE194"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36" w:author="Kletzenbauer Petra" w:date="2016-01-24T07:44:00Z">
          <w:pPr>
            <w:pStyle w:val="Verzeichnis2"/>
            <w:tabs>
              <w:tab w:val="left" w:pos="880"/>
              <w:tab w:val="right" w:leader="dot" w:pos="8210"/>
            </w:tabs>
          </w:pPr>
        </w:pPrChange>
      </w:pPr>
      <w:r>
        <w:fldChar w:fldCharType="begin"/>
      </w:r>
      <w:r>
        <w:instrText xml:space="preserve"> HYPERLINK \l "_Toc440900372" </w:instrText>
      </w:r>
      <w:r>
        <w:fldChar w:fldCharType="separate"/>
      </w:r>
      <w:r w:rsidR="0037391C" w:rsidRPr="003D50FF">
        <w:rPr>
          <w:rStyle w:val="Hyperlink"/>
          <w:noProof/>
        </w:rPr>
        <w:t>2.1</w:t>
      </w:r>
      <w:r w:rsidR="0037391C">
        <w:rPr>
          <w:rFonts w:asciiTheme="minorHAnsi" w:eastAsiaTheme="minorEastAsia" w:hAnsiTheme="minorHAnsi"/>
          <w:noProof/>
          <w:lang w:eastAsia="de-AT"/>
        </w:rPr>
        <w:tab/>
      </w:r>
      <w:r w:rsidR="0037391C" w:rsidRPr="003D50FF">
        <w:rPr>
          <w:rStyle w:val="Hyperlink"/>
          <w:noProof/>
        </w:rPr>
        <w:t>Requirements</w:t>
      </w:r>
      <w:r w:rsidR="0037391C">
        <w:rPr>
          <w:noProof/>
          <w:webHidden/>
        </w:rPr>
        <w:tab/>
      </w:r>
      <w:r w:rsidR="0037391C">
        <w:rPr>
          <w:noProof/>
          <w:webHidden/>
        </w:rPr>
        <w:fldChar w:fldCharType="begin"/>
      </w:r>
      <w:r w:rsidR="0037391C">
        <w:rPr>
          <w:noProof/>
          <w:webHidden/>
        </w:rPr>
        <w:instrText xml:space="preserve"> PAGEREF _Toc440900372 \h </w:instrText>
      </w:r>
      <w:r w:rsidR="0037391C">
        <w:rPr>
          <w:noProof/>
          <w:webHidden/>
        </w:rPr>
      </w:r>
      <w:r w:rsidR="0037391C">
        <w:rPr>
          <w:noProof/>
          <w:webHidden/>
        </w:rPr>
        <w:fldChar w:fldCharType="separate"/>
      </w:r>
      <w:r w:rsidR="0037391C">
        <w:rPr>
          <w:noProof/>
          <w:webHidden/>
        </w:rPr>
        <w:t>8</w:t>
      </w:r>
      <w:r w:rsidR="0037391C">
        <w:rPr>
          <w:noProof/>
          <w:webHidden/>
        </w:rPr>
        <w:fldChar w:fldCharType="end"/>
      </w:r>
      <w:r>
        <w:rPr>
          <w:noProof/>
        </w:rPr>
        <w:fldChar w:fldCharType="end"/>
      </w:r>
    </w:p>
    <w:p w14:paraId="4D6DB2FF"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37" w:author="Kletzenbauer Petra" w:date="2016-01-24T07:44:00Z">
          <w:pPr>
            <w:pStyle w:val="Verzeichnis2"/>
            <w:tabs>
              <w:tab w:val="left" w:pos="880"/>
              <w:tab w:val="right" w:leader="dot" w:pos="8210"/>
            </w:tabs>
          </w:pPr>
        </w:pPrChange>
      </w:pPr>
      <w:r>
        <w:fldChar w:fldCharType="begin"/>
      </w:r>
      <w:r>
        <w:instrText xml:space="preserve"> HYPERLINK \l "_Toc440900373" </w:instrText>
      </w:r>
      <w:r>
        <w:fldChar w:fldCharType="separate"/>
      </w:r>
      <w:r w:rsidR="0037391C" w:rsidRPr="003D50FF">
        <w:rPr>
          <w:rStyle w:val="Hyperlink"/>
          <w:noProof/>
        </w:rPr>
        <w:t>2.2</w:t>
      </w:r>
      <w:r w:rsidR="0037391C">
        <w:rPr>
          <w:rFonts w:asciiTheme="minorHAnsi" w:eastAsiaTheme="minorEastAsia" w:hAnsiTheme="minorHAnsi"/>
          <w:noProof/>
          <w:lang w:eastAsia="de-AT"/>
        </w:rPr>
        <w:tab/>
      </w:r>
      <w:r w:rsidR="0037391C" w:rsidRPr="003D50FF">
        <w:rPr>
          <w:rStyle w:val="Hyperlink"/>
          <w:noProof/>
        </w:rPr>
        <w:t>Essential features</w:t>
      </w:r>
      <w:r w:rsidR="0037391C">
        <w:rPr>
          <w:noProof/>
          <w:webHidden/>
        </w:rPr>
        <w:tab/>
      </w:r>
      <w:r w:rsidR="0037391C">
        <w:rPr>
          <w:noProof/>
          <w:webHidden/>
        </w:rPr>
        <w:fldChar w:fldCharType="begin"/>
      </w:r>
      <w:r w:rsidR="0037391C">
        <w:rPr>
          <w:noProof/>
          <w:webHidden/>
        </w:rPr>
        <w:instrText xml:space="preserve"> PAGEREF _Toc440900373 \h </w:instrText>
      </w:r>
      <w:r w:rsidR="0037391C">
        <w:rPr>
          <w:noProof/>
          <w:webHidden/>
        </w:rPr>
      </w:r>
      <w:r w:rsidR="0037391C">
        <w:rPr>
          <w:noProof/>
          <w:webHidden/>
        </w:rPr>
        <w:fldChar w:fldCharType="separate"/>
      </w:r>
      <w:r w:rsidR="0037391C">
        <w:rPr>
          <w:noProof/>
          <w:webHidden/>
        </w:rPr>
        <w:t>8</w:t>
      </w:r>
      <w:r w:rsidR="0037391C">
        <w:rPr>
          <w:noProof/>
          <w:webHidden/>
        </w:rPr>
        <w:fldChar w:fldCharType="end"/>
      </w:r>
      <w:r>
        <w:rPr>
          <w:noProof/>
        </w:rPr>
        <w:fldChar w:fldCharType="end"/>
      </w:r>
    </w:p>
    <w:p w14:paraId="0478BE60" w14:textId="77777777" w:rsidR="0037391C" w:rsidRDefault="00521387">
      <w:pPr>
        <w:pStyle w:val="Verzeichnis3"/>
        <w:tabs>
          <w:tab w:val="left" w:pos="1320"/>
          <w:tab w:val="right" w:leader="dot" w:pos="8210"/>
        </w:tabs>
        <w:jc w:val="both"/>
        <w:rPr>
          <w:noProof/>
        </w:rPr>
        <w:pPrChange w:id="38" w:author="Kletzenbauer Petra" w:date="2016-01-24T07:44:00Z">
          <w:pPr>
            <w:pStyle w:val="Verzeichnis3"/>
            <w:tabs>
              <w:tab w:val="left" w:pos="1320"/>
              <w:tab w:val="right" w:leader="dot" w:pos="8210"/>
            </w:tabs>
          </w:pPr>
        </w:pPrChange>
      </w:pPr>
      <w:r>
        <w:fldChar w:fldCharType="begin"/>
      </w:r>
      <w:r>
        <w:instrText xml:space="preserve"> HYPERLINK \l "_Toc440900374" </w:instrText>
      </w:r>
      <w:r>
        <w:fldChar w:fldCharType="separate"/>
      </w:r>
      <w:r w:rsidR="0037391C" w:rsidRPr="003D50FF">
        <w:rPr>
          <w:rStyle w:val="Hyperlink"/>
          <w:noProof/>
        </w:rPr>
        <w:t>2.2.1</w:t>
      </w:r>
      <w:r w:rsidR="0037391C">
        <w:rPr>
          <w:noProof/>
        </w:rPr>
        <w:tab/>
      </w:r>
      <w:r w:rsidR="0037391C" w:rsidRPr="003D50FF">
        <w:rPr>
          <w:rStyle w:val="Hyperlink"/>
          <w:noProof/>
        </w:rPr>
        <w:t>Audio and video stream</w:t>
      </w:r>
      <w:r w:rsidR="0037391C">
        <w:rPr>
          <w:noProof/>
          <w:webHidden/>
        </w:rPr>
        <w:tab/>
      </w:r>
      <w:r w:rsidR="0037391C">
        <w:rPr>
          <w:noProof/>
          <w:webHidden/>
        </w:rPr>
        <w:fldChar w:fldCharType="begin"/>
      </w:r>
      <w:r w:rsidR="0037391C">
        <w:rPr>
          <w:noProof/>
          <w:webHidden/>
        </w:rPr>
        <w:instrText xml:space="preserve"> PAGEREF _Toc440900374 \h </w:instrText>
      </w:r>
      <w:r w:rsidR="0037391C">
        <w:rPr>
          <w:noProof/>
          <w:webHidden/>
        </w:rPr>
      </w:r>
      <w:r w:rsidR="0037391C">
        <w:rPr>
          <w:noProof/>
          <w:webHidden/>
        </w:rPr>
        <w:fldChar w:fldCharType="separate"/>
      </w:r>
      <w:r w:rsidR="0037391C">
        <w:rPr>
          <w:noProof/>
          <w:webHidden/>
        </w:rPr>
        <w:t>8</w:t>
      </w:r>
      <w:r w:rsidR="0037391C">
        <w:rPr>
          <w:noProof/>
          <w:webHidden/>
        </w:rPr>
        <w:fldChar w:fldCharType="end"/>
      </w:r>
      <w:r>
        <w:rPr>
          <w:noProof/>
        </w:rPr>
        <w:fldChar w:fldCharType="end"/>
      </w:r>
    </w:p>
    <w:p w14:paraId="272C2545" w14:textId="77777777" w:rsidR="0037391C" w:rsidRDefault="00521387">
      <w:pPr>
        <w:pStyle w:val="Verzeichnis3"/>
        <w:tabs>
          <w:tab w:val="left" w:pos="1320"/>
          <w:tab w:val="right" w:leader="dot" w:pos="8210"/>
        </w:tabs>
        <w:jc w:val="both"/>
        <w:rPr>
          <w:noProof/>
        </w:rPr>
        <w:pPrChange w:id="39" w:author="Kletzenbauer Petra" w:date="2016-01-24T07:44:00Z">
          <w:pPr>
            <w:pStyle w:val="Verzeichnis3"/>
            <w:tabs>
              <w:tab w:val="left" w:pos="1320"/>
              <w:tab w:val="right" w:leader="dot" w:pos="8210"/>
            </w:tabs>
          </w:pPr>
        </w:pPrChange>
      </w:pPr>
      <w:r>
        <w:fldChar w:fldCharType="begin"/>
      </w:r>
      <w:r>
        <w:instrText xml:space="preserve"> HYPERLINK \l "_Toc440900375" </w:instrText>
      </w:r>
      <w:r>
        <w:fldChar w:fldCharType="separate"/>
      </w:r>
      <w:r w:rsidR="0037391C" w:rsidRPr="003D50FF">
        <w:rPr>
          <w:rStyle w:val="Hyperlink"/>
          <w:noProof/>
        </w:rPr>
        <w:t>2.2.2</w:t>
      </w:r>
      <w:r w:rsidR="0037391C">
        <w:rPr>
          <w:noProof/>
        </w:rPr>
        <w:tab/>
      </w:r>
      <w:r w:rsidR="0037391C" w:rsidRPr="003D50FF">
        <w:rPr>
          <w:rStyle w:val="Hyperlink"/>
          <w:noProof/>
        </w:rPr>
        <w:t>Overlay indicators</w:t>
      </w:r>
      <w:r w:rsidR="0037391C">
        <w:rPr>
          <w:noProof/>
          <w:webHidden/>
        </w:rPr>
        <w:tab/>
      </w:r>
      <w:r w:rsidR="0037391C">
        <w:rPr>
          <w:noProof/>
          <w:webHidden/>
        </w:rPr>
        <w:fldChar w:fldCharType="begin"/>
      </w:r>
      <w:r w:rsidR="0037391C">
        <w:rPr>
          <w:noProof/>
          <w:webHidden/>
        </w:rPr>
        <w:instrText xml:space="preserve"> PAGEREF _Toc440900375 \h </w:instrText>
      </w:r>
      <w:r w:rsidR="0037391C">
        <w:rPr>
          <w:noProof/>
          <w:webHidden/>
        </w:rPr>
      </w:r>
      <w:r w:rsidR="0037391C">
        <w:rPr>
          <w:noProof/>
          <w:webHidden/>
        </w:rPr>
        <w:fldChar w:fldCharType="separate"/>
      </w:r>
      <w:r w:rsidR="0037391C">
        <w:rPr>
          <w:noProof/>
          <w:webHidden/>
        </w:rPr>
        <w:t>9</w:t>
      </w:r>
      <w:r w:rsidR="0037391C">
        <w:rPr>
          <w:noProof/>
          <w:webHidden/>
        </w:rPr>
        <w:fldChar w:fldCharType="end"/>
      </w:r>
      <w:r>
        <w:rPr>
          <w:noProof/>
        </w:rPr>
        <w:fldChar w:fldCharType="end"/>
      </w:r>
    </w:p>
    <w:p w14:paraId="639E8AFA" w14:textId="77777777" w:rsidR="0037391C" w:rsidRDefault="00521387">
      <w:pPr>
        <w:pStyle w:val="Verzeichnis3"/>
        <w:tabs>
          <w:tab w:val="left" w:pos="1320"/>
          <w:tab w:val="right" w:leader="dot" w:pos="8210"/>
        </w:tabs>
        <w:jc w:val="both"/>
        <w:rPr>
          <w:noProof/>
        </w:rPr>
        <w:pPrChange w:id="40" w:author="Kletzenbauer Petra" w:date="2016-01-24T07:44:00Z">
          <w:pPr>
            <w:pStyle w:val="Verzeichnis3"/>
            <w:tabs>
              <w:tab w:val="left" w:pos="1320"/>
              <w:tab w:val="right" w:leader="dot" w:pos="8210"/>
            </w:tabs>
          </w:pPr>
        </w:pPrChange>
      </w:pPr>
      <w:r>
        <w:fldChar w:fldCharType="begin"/>
      </w:r>
      <w:r>
        <w:instrText xml:space="preserve"> HYPERLINK \l "_Toc440900376" </w:instrText>
      </w:r>
      <w:r>
        <w:fldChar w:fldCharType="separate"/>
      </w:r>
      <w:r w:rsidR="0037391C" w:rsidRPr="003D50FF">
        <w:rPr>
          <w:rStyle w:val="Hyperlink"/>
          <w:noProof/>
        </w:rPr>
        <w:t>2.2.3</w:t>
      </w:r>
      <w:r w:rsidR="0037391C">
        <w:rPr>
          <w:noProof/>
        </w:rPr>
        <w:tab/>
      </w:r>
      <w:r w:rsidR="0037391C" w:rsidRPr="003D50FF">
        <w:rPr>
          <w:rStyle w:val="Hyperlink"/>
          <w:noProof/>
        </w:rPr>
        <w:t>Gestures</w:t>
      </w:r>
      <w:r w:rsidR="0037391C">
        <w:rPr>
          <w:noProof/>
          <w:webHidden/>
        </w:rPr>
        <w:tab/>
      </w:r>
      <w:r w:rsidR="0037391C">
        <w:rPr>
          <w:noProof/>
          <w:webHidden/>
        </w:rPr>
        <w:fldChar w:fldCharType="begin"/>
      </w:r>
      <w:r w:rsidR="0037391C">
        <w:rPr>
          <w:noProof/>
          <w:webHidden/>
        </w:rPr>
        <w:instrText xml:space="preserve"> PAGEREF _Toc440900376 \h </w:instrText>
      </w:r>
      <w:r w:rsidR="0037391C">
        <w:rPr>
          <w:noProof/>
          <w:webHidden/>
        </w:rPr>
      </w:r>
      <w:r w:rsidR="0037391C">
        <w:rPr>
          <w:noProof/>
          <w:webHidden/>
        </w:rPr>
        <w:fldChar w:fldCharType="separate"/>
      </w:r>
      <w:r w:rsidR="0037391C">
        <w:rPr>
          <w:noProof/>
          <w:webHidden/>
        </w:rPr>
        <w:t>9</w:t>
      </w:r>
      <w:r w:rsidR="0037391C">
        <w:rPr>
          <w:noProof/>
          <w:webHidden/>
        </w:rPr>
        <w:fldChar w:fldCharType="end"/>
      </w:r>
      <w:r>
        <w:rPr>
          <w:noProof/>
        </w:rPr>
        <w:fldChar w:fldCharType="end"/>
      </w:r>
    </w:p>
    <w:p w14:paraId="54467A87" w14:textId="77777777" w:rsidR="0037391C" w:rsidRDefault="00521387">
      <w:pPr>
        <w:pStyle w:val="Verzeichnis3"/>
        <w:tabs>
          <w:tab w:val="left" w:pos="1320"/>
          <w:tab w:val="right" w:leader="dot" w:pos="8210"/>
        </w:tabs>
        <w:jc w:val="both"/>
        <w:rPr>
          <w:noProof/>
        </w:rPr>
        <w:pPrChange w:id="41" w:author="Kletzenbauer Petra" w:date="2016-01-24T07:44:00Z">
          <w:pPr>
            <w:pStyle w:val="Verzeichnis3"/>
            <w:tabs>
              <w:tab w:val="left" w:pos="1320"/>
              <w:tab w:val="right" w:leader="dot" w:pos="8210"/>
            </w:tabs>
          </w:pPr>
        </w:pPrChange>
      </w:pPr>
      <w:r>
        <w:fldChar w:fldCharType="begin"/>
      </w:r>
      <w:r>
        <w:instrText xml:space="preserve"> HYPERLINK \l "_Toc440900377" </w:instrText>
      </w:r>
      <w:r>
        <w:fldChar w:fldCharType="separate"/>
      </w:r>
      <w:r w:rsidR="0037391C" w:rsidRPr="003D50FF">
        <w:rPr>
          <w:rStyle w:val="Hyperlink"/>
          <w:noProof/>
        </w:rPr>
        <w:t>2.2.4</w:t>
      </w:r>
      <w:r w:rsidR="0037391C">
        <w:rPr>
          <w:noProof/>
        </w:rPr>
        <w:tab/>
      </w:r>
      <w:r w:rsidR="0037391C" w:rsidRPr="003D50FF">
        <w:rPr>
          <w:rStyle w:val="Hyperlink"/>
          <w:noProof/>
        </w:rPr>
        <w:t>Pause video feed</w:t>
      </w:r>
      <w:r w:rsidR="0037391C">
        <w:rPr>
          <w:noProof/>
          <w:webHidden/>
        </w:rPr>
        <w:tab/>
      </w:r>
      <w:r w:rsidR="0037391C">
        <w:rPr>
          <w:noProof/>
          <w:webHidden/>
        </w:rPr>
        <w:fldChar w:fldCharType="begin"/>
      </w:r>
      <w:r w:rsidR="0037391C">
        <w:rPr>
          <w:noProof/>
          <w:webHidden/>
        </w:rPr>
        <w:instrText xml:space="preserve"> PAGEREF _Toc440900377 \h </w:instrText>
      </w:r>
      <w:r w:rsidR="0037391C">
        <w:rPr>
          <w:noProof/>
          <w:webHidden/>
        </w:rPr>
      </w:r>
      <w:r w:rsidR="0037391C">
        <w:rPr>
          <w:noProof/>
          <w:webHidden/>
        </w:rPr>
        <w:fldChar w:fldCharType="separate"/>
      </w:r>
      <w:r w:rsidR="0037391C">
        <w:rPr>
          <w:noProof/>
          <w:webHidden/>
        </w:rPr>
        <w:t>10</w:t>
      </w:r>
      <w:r w:rsidR="0037391C">
        <w:rPr>
          <w:noProof/>
          <w:webHidden/>
        </w:rPr>
        <w:fldChar w:fldCharType="end"/>
      </w:r>
      <w:r>
        <w:rPr>
          <w:noProof/>
        </w:rPr>
        <w:fldChar w:fldCharType="end"/>
      </w:r>
    </w:p>
    <w:p w14:paraId="2ED7617D"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42" w:author="Kletzenbauer Petra" w:date="2016-01-24T07:44:00Z">
          <w:pPr>
            <w:pStyle w:val="Verzeichnis2"/>
            <w:tabs>
              <w:tab w:val="left" w:pos="880"/>
              <w:tab w:val="right" w:leader="dot" w:pos="8210"/>
            </w:tabs>
          </w:pPr>
        </w:pPrChange>
      </w:pPr>
      <w:r>
        <w:fldChar w:fldCharType="begin"/>
      </w:r>
      <w:r>
        <w:instrText xml:space="preserve"> HYPERLINK \l "_Toc440900378" </w:instrText>
      </w:r>
      <w:r>
        <w:fldChar w:fldCharType="separate"/>
      </w:r>
      <w:r w:rsidR="0037391C" w:rsidRPr="003D50FF">
        <w:rPr>
          <w:rStyle w:val="Hyperlink"/>
          <w:noProof/>
        </w:rPr>
        <w:t>2.3</w:t>
      </w:r>
      <w:r w:rsidR="0037391C">
        <w:rPr>
          <w:rFonts w:asciiTheme="minorHAnsi" w:eastAsiaTheme="minorEastAsia" w:hAnsiTheme="minorHAnsi"/>
          <w:noProof/>
          <w:lang w:eastAsia="de-AT"/>
        </w:rPr>
        <w:tab/>
      </w:r>
      <w:r w:rsidR="0037391C" w:rsidRPr="003D50FF">
        <w:rPr>
          <w:rStyle w:val="Hyperlink"/>
          <w:noProof/>
        </w:rPr>
        <w:t>Connection architecture</w:t>
      </w:r>
      <w:r w:rsidR="0037391C">
        <w:rPr>
          <w:noProof/>
          <w:webHidden/>
        </w:rPr>
        <w:tab/>
      </w:r>
      <w:r w:rsidR="0037391C">
        <w:rPr>
          <w:noProof/>
          <w:webHidden/>
        </w:rPr>
        <w:fldChar w:fldCharType="begin"/>
      </w:r>
      <w:r w:rsidR="0037391C">
        <w:rPr>
          <w:noProof/>
          <w:webHidden/>
        </w:rPr>
        <w:instrText xml:space="preserve"> PAGEREF _Toc440900378 \h </w:instrText>
      </w:r>
      <w:r w:rsidR="0037391C">
        <w:rPr>
          <w:noProof/>
          <w:webHidden/>
        </w:rPr>
      </w:r>
      <w:r w:rsidR="0037391C">
        <w:rPr>
          <w:noProof/>
          <w:webHidden/>
        </w:rPr>
        <w:fldChar w:fldCharType="separate"/>
      </w:r>
      <w:r w:rsidR="0037391C">
        <w:rPr>
          <w:noProof/>
          <w:webHidden/>
        </w:rPr>
        <w:t>10</w:t>
      </w:r>
      <w:r w:rsidR="0037391C">
        <w:rPr>
          <w:noProof/>
          <w:webHidden/>
        </w:rPr>
        <w:fldChar w:fldCharType="end"/>
      </w:r>
      <w:r>
        <w:rPr>
          <w:noProof/>
        </w:rPr>
        <w:fldChar w:fldCharType="end"/>
      </w:r>
    </w:p>
    <w:p w14:paraId="17C3C716" w14:textId="77777777" w:rsidR="0037391C" w:rsidRDefault="00521387">
      <w:pPr>
        <w:pStyle w:val="Verzeichnis3"/>
        <w:tabs>
          <w:tab w:val="left" w:pos="1320"/>
          <w:tab w:val="right" w:leader="dot" w:pos="8210"/>
        </w:tabs>
        <w:jc w:val="both"/>
        <w:rPr>
          <w:noProof/>
        </w:rPr>
        <w:pPrChange w:id="43" w:author="Kletzenbauer Petra" w:date="2016-01-24T07:44:00Z">
          <w:pPr>
            <w:pStyle w:val="Verzeichnis3"/>
            <w:tabs>
              <w:tab w:val="left" w:pos="1320"/>
              <w:tab w:val="right" w:leader="dot" w:pos="8210"/>
            </w:tabs>
          </w:pPr>
        </w:pPrChange>
      </w:pPr>
      <w:r>
        <w:fldChar w:fldCharType="begin"/>
      </w:r>
      <w:r>
        <w:instrText xml:space="preserve"> HYPERLINK \l "_Toc440900379" </w:instrText>
      </w:r>
      <w:r>
        <w:fldChar w:fldCharType="separate"/>
      </w:r>
      <w:r w:rsidR="0037391C" w:rsidRPr="003D50FF">
        <w:rPr>
          <w:rStyle w:val="Hyperlink"/>
          <w:noProof/>
        </w:rPr>
        <w:t>2.3.1</w:t>
      </w:r>
      <w:r w:rsidR="0037391C">
        <w:rPr>
          <w:noProof/>
        </w:rPr>
        <w:tab/>
      </w:r>
      <w:r w:rsidR="0037391C" w:rsidRPr="003D50FF">
        <w:rPr>
          <w:rStyle w:val="Hyperlink"/>
          <w:noProof/>
        </w:rPr>
        <w:t>Client-server</w:t>
      </w:r>
      <w:r w:rsidR="0037391C">
        <w:rPr>
          <w:noProof/>
          <w:webHidden/>
        </w:rPr>
        <w:tab/>
      </w:r>
      <w:r w:rsidR="0037391C">
        <w:rPr>
          <w:noProof/>
          <w:webHidden/>
        </w:rPr>
        <w:fldChar w:fldCharType="begin"/>
      </w:r>
      <w:r w:rsidR="0037391C">
        <w:rPr>
          <w:noProof/>
          <w:webHidden/>
        </w:rPr>
        <w:instrText xml:space="preserve"> PAGEREF _Toc440900379 \h </w:instrText>
      </w:r>
      <w:r w:rsidR="0037391C">
        <w:rPr>
          <w:noProof/>
          <w:webHidden/>
        </w:rPr>
      </w:r>
      <w:r w:rsidR="0037391C">
        <w:rPr>
          <w:noProof/>
          <w:webHidden/>
        </w:rPr>
        <w:fldChar w:fldCharType="separate"/>
      </w:r>
      <w:r w:rsidR="0037391C">
        <w:rPr>
          <w:noProof/>
          <w:webHidden/>
        </w:rPr>
        <w:t>10</w:t>
      </w:r>
      <w:r w:rsidR="0037391C">
        <w:rPr>
          <w:noProof/>
          <w:webHidden/>
        </w:rPr>
        <w:fldChar w:fldCharType="end"/>
      </w:r>
      <w:r>
        <w:rPr>
          <w:noProof/>
        </w:rPr>
        <w:fldChar w:fldCharType="end"/>
      </w:r>
    </w:p>
    <w:p w14:paraId="4CB96631" w14:textId="77777777" w:rsidR="0037391C" w:rsidRDefault="00521387">
      <w:pPr>
        <w:pStyle w:val="Verzeichnis3"/>
        <w:tabs>
          <w:tab w:val="left" w:pos="1320"/>
          <w:tab w:val="right" w:leader="dot" w:pos="8210"/>
        </w:tabs>
        <w:jc w:val="both"/>
        <w:rPr>
          <w:noProof/>
        </w:rPr>
        <w:pPrChange w:id="44" w:author="Kletzenbauer Petra" w:date="2016-01-24T07:44:00Z">
          <w:pPr>
            <w:pStyle w:val="Verzeichnis3"/>
            <w:tabs>
              <w:tab w:val="left" w:pos="1320"/>
              <w:tab w:val="right" w:leader="dot" w:pos="8210"/>
            </w:tabs>
          </w:pPr>
        </w:pPrChange>
      </w:pPr>
      <w:r>
        <w:fldChar w:fldCharType="begin"/>
      </w:r>
      <w:r>
        <w:instrText xml:space="preserve"> HYPERLINK \l "_Toc440900380" </w:instrText>
      </w:r>
      <w:r>
        <w:fldChar w:fldCharType="separate"/>
      </w:r>
      <w:r w:rsidR="0037391C" w:rsidRPr="003D50FF">
        <w:rPr>
          <w:rStyle w:val="Hyperlink"/>
          <w:noProof/>
        </w:rPr>
        <w:t>2.3.2</w:t>
      </w:r>
      <w:r w:rsidR="0037391C">
        <w:rPr>
          <w:noProof/>
        </w:rPr>
        <w:tab/>
      </w:r>
      <w:r w:rsidR="0037391C" w:rsidRPr="003D50FF">
        <w:rPr>
          <w:rStyle w:val="Hyperlink"/>
          <w:noProof/>
        </w:rPr>
        <w:t>Peer-to-peer</w:t>
      </w:r>
      <w:r w:rsidR="0037391C">
        <w:rPr>
          <w:noProof/>
          <w:webHidden/>
        </w:rPr>
        <w:tab/>
      </w:r>
      <w:r w:rsidR="0037391C">
        <w:rPr>
          <w:noProof/>
          <w:webHidden/>
        </w:rPr>
        <w:fldChar w:fldCharType="begin"/>
      </w:r>
      <w:r w:rsidR="0037391C">
        <w:rPr>
          <w:noProof/>
          <w:webHidden/>
        </w:rPr>
        <w:instrText xml:space="preserve"> PAGEREF _Toc440900380 \h </w:instrText>
      </w:r>
      <w:r w:rsidR="0037391C">
        <w:rPr>
          <w:noProof/>
          <w:webHidden/>
        </w:rPr>
      </w:r>
      <w:r w:rsidR="0037391C">
        <w:rPr>
          <w:noProof/>
          <w:webHidden/>
        </w:rPr>
        <w:fldChar w:fldCharType="separate"/>
      </w:r>
      <w:r w:rsidR="0037391C">
        <w:rPr>
          <w:noProof/>
          <w:webHidden/>
        </w:rPr>
        <w:t>11</w:t>
      </w:r>
      <w:r w:rsidR="0037391C">
        <w:rPr>
          <w:noProof/>
          <w:webHidden/>
        </w:rPr>
        <w:fldChar w:fldCharType="end"/>
      </w:r>
      <w:r>
        <w:rPr>
          <w:noProof/>
        </w:rPr>
        <w:fldChar w:fldCharType="end"/>
      </w:r>
    </w:p>
    <w:p w14:paraId="7F923F69"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45" w:author="Kletzenbauer Petra" w:date="2016-01-24T07:44:00Z">
          <w:pPr>
            <w:pStyle w:val="Verzeichnis2"/>
            <w:tabs>
              <w:tab w:val="left" w:pos="880"/>
              <w:tab w:val="right" w:leader="dot" w:pos="8210"/>
            </w:tabs>
          </w:pPr>
        </w:pPrChange>
      </w:pPr>
      <w:r>
        <w:fldChar w:fldCharType="begin"/>
      </w:r>
      <w:r>
        <w:instrText xml:space="preserve"> HYPERLINK \l "_Toc440900381" </w:instrText>
      </w:r>
      <w:r>
        <w:fldChar w:fldCharType="separate"/>
      </w:r>
      <w:r w:rsidR="0037391C" w:rsidRPr="003D50FF">
        <w:rPr>
          <w:rStyle w:val="Hyperlink"/>
          <w:noProof/>
        </w:rPr>
        <w:t>2.4</w:t>
      </w:r>
      <w:r w:rsidR="0037391C">
        <w:rPr>
          <w:rFonts w:asciiTheme="minorHAnsi" w:eastAsiaTheme="minorEastAsia" w:hAnsiTheme="minorHAnsi"/>
          <w:noProof/>
          <w:lang w:eastAsia="de-AT"/>
        </w:rPr>
        <w:tab/>
      </w:r>
      <w:r w:rsidR="0037391C" w:rsidRPr="003D50FF">
        <w:rPr>
          <w:rStyle w:val="Hyperlink"/>
          <w:noProof/>
        </w:rPr>
        <w:t>Vision enhancing technologies</w:t>
      </w:r>
      <w:r w:rsidR="0037391C">
        <w:rPr>
          <w:noProof/>
          <w:webHidden/>
        </w:rPr>
        <w:tab/>
      </w:r>
      <w:r w:rsidR="0037391C">
        <w:rPr>
          <w:noProof/>
          <w:webHidden/>
        </w:rPr>
        <w:fldChar w:fldCharType="begin"/>
      </w:r>
      <w:r w:rsidR="0037391C">
        <w:rPr>
          <w:noProof/>
          <w:webHidden/>
        </w:rPr>
        <w:instrText xml:space="preserve"> PAGEREF _Toc440900381 \h </w:instrText>
      </w:r>
      <w:r w:rsidR="0037391C">
        <w:rPr>
          <w:noProof/>
          <w:webHidden/>
        </w:rPr>
      </w:r>
      <w:r w:rsidR="0037391C">
        <w:rPr>
          <w:noProof/>
          <w:webHidden/>
        </w:rPr>
        <w:fldChar w:fldCharType="separate"/>
      </w:r>
      <w:r w:rsidR="0037391C">
        <w:rPr>
          <w:noProof/>
          <w:webHidden/>
        </w:rPr>
        <w:t>11</w:t>
      </w:r>
      <w:r w:rsidR="0037391C">
        <w:rPr>
          <w:noProof/>
          <w:webHidden/>
        </w:rPr>
        <w:fldChar w:fldCharType="end"/>
      </w:r>
      <w:r>
        <w:rPr>
          <w:noProof/>
        </w:rPr>
        <w:fldChar w:fldCharType="end"/>
      </w:r>
    </w:p>
    <w:p w14:paraId="2897A8A4" w14:textId="77777777" w:rsidR="0037391C" w:rsidRDefault="00521387">
      <w:pPr>
        <w:pStyle w:val="Verzeichnis3"/>
        <w:tabs>
          <w:tab w:val="left" w:pos="1320"/>
          <w:tab w:val="right" w:leader="dot" w:pos="8210"/>
        </w:tabs>
        <w:jc w:val="both"/>
        <w:rPr>
          <w:noProof/>
        </w:rPr>
        <w:pPrChange w:id="46" w:author="Kletzenbauer Petra" w:date="2016-01-24T07:44:00Z">
          <w:pPr>
            <w:pStyle w:val="Verzeichnis3"/>
            <w:tabs>
              <w:tab w:val="left" w:pos="1320"/>
              <w:tab w:val="right" w:leader="dot" w:pos="8210"/>
            </w:tabs>
          </w:pPr>
        </w:pPrChange>
      </w:pPr>
      <w:r>
        <w:fldChar w:fldCharType="begin"/>
      </w:r>
      <w:r>
        <w:instrText xml:space="preserve"> HYPERLINK \l "_Toc440900382" </w:instrText>
      </w:r>
      <w:r>
        <w:fldChar w:fldCharType="separate"/>
      </w:r>
      <w:r w:rsidR="0037391C" w:rsidRPr="003D50FF">
        <w:rPr>
          <w:rStyle w:val="Hyperlink"/>
          <w:noProof/>
        </w:rPr>
        <w:t>2.4.1</w:t>
      </w:r>
      <w:r w:rsidR="0037391C">
        <w:rPr>
          <w:noProof/>
        </w:rPr>
        <w:tab/>
      </w:r>
      <w:r w:rsidR="0037391C" w:rsidRPr="003D50FF">
        <w:rPr>
          <w:rStyle w:val="Hyperlink"/>
          <w:noProof/>
        </w:rPr>
        <w:t>Augmented Reality</w:t>
      </w:r>
      <w:r w:rsidR="0037391C">
        <w:rPr>
          <w:noProof/>
          <w:webHidden/>
        </w:rPr>
        <w:tab/>
      </w:r>
      <w:r w:rsidR="0037391C">
        <w:rPr>
          <w:noProof/>
          <w:webHidden/>
        </w:rPr>
        <w:fldChar w:fldCharType="begin"/>
      </w:r>
      <w:r w:rsidR="0037391C">
        <w:rPr>
          <w:noProof/>
          <w:webHidden/>
        </w:rPr>
        <w:instrText xml:space="preserve"> PAGEREF _Toc440900382 \h </w:instrText>
      </w:r>
      <w:r w:rsidR="0037391C">
        <w:rPr>
          <w:noProof/>
          <w:webHidden/>
        </w:rPr>
      </w:r>
      <w:r w:rsidR="0037391C">
        <w:rPr>
          <w:noProof/>
          <w:webHidden/>
        </w:rPr>
        <w:fldChar w:fldCharType="separate"/>
      </w:r>
      <w:r w:rsidR="0037391C">
        <w:rPr>
          <w:noProof/>
          <w:webHidden/>
        </w:rPr>
        <w:t>11</w:t>
      </w:r>
      <w:r w:rsidR="0037391C">
        <w:rPr>
          <w:noProof/>
          <w:webHidden/>
        </w:rPr>
        <w:fldChar w:fldCharType="end"/>
      </w:r>
      <w:r>
        <w:rPr>
          <w:noProof/>
        </w:rPr>
        <w:fldChar w:fldCharType="end"/>
      </w:r>
    </w:p>
    <w:p w14:paraId="5D2D5B0A" w14:textId="77777777" w:rsidR="0037391C" w:rsidRDefault="00521387">
      <w:pPr>
        <w:pStyle w:val="Verzeichnis3"/>
        <w:tabs>
          <w:tab w:val="left" w:pos="1320"/>
          <w:tab w:val="right" w:leader="dot" w:pos="8210"/>
        </w:tabs>
        <w:jc w:val="both"/>
        <w:rPr>
          <w:noProof/>
        </w:rPr>
        <w:pPrChange w:id="47" w:author="Kletzenbauer Petra" w:date="2016-01-24T07:44:00Z">
          <w:pPr>
            <w:pStyle w:val="Verzeichnis3"/>
            <w:tabs>
              <w:tab w:val="left" w:pos="1320"/>
              <w:tab w:val="right" w:leader="dot" w:pos="8210"/>
            </w:tabs>
          </w:pPr>
        </w:pPrChange>
      </w:pPr>
      <w:r>
        <w:fldChar w:fldCharType="begin"/>
      </w:r>
      <w:r>
        <w:instrText xml:space="preserve"> HYPERLINK \l "_Toc440900383" </w:instrText>
      </w:r>
      <w:r>
        <w:fldChar w:fldCharType="separate"/>
      </w:r>
      <w:r w:rsidR="0037391C" w:rsidRPr="003D50FF">
        <w:rPr>
          <w:rStyle w:val="Hyperlink"/>
          <w:noProof/>
        </w:rPr>
        <w:t>2.4.2</w:t>
      </w:r>
      <w:r w:rsidR="0037391C">
        <w:rPr>
          <w:noProof/>
        </w:rPr>
        <w:tab/>
      </w:r>
      <w:r w:rsidR="0037391C" w:rsidRPr="003D50FF">
        <w:rPr>
          <w:rStyle w:val="Hyperlink"/>
          <w:noProof/>
        </w:rPr>
        <w:t>Mixed reality</w:t>
      </w:r>
      <w:r w:rsidR="0037391C">
        <w:rPr>
          <w:noProof/>
          <w:webHidden/>
        </w:rPr>
        <w:tab/>
      </w:r>
      <w:r w:rsidR="0037391C">
        <w:rPr>
          <w:noProof/>
          <w:webHidden/>
        </w:rPr>
        <w:fldChar w:fldCharType="begin"/>
      </w:r>
      <w:r w:rsidR="0037391C">
        <w:rPr>
          <w:noProof/>
          <w:webHidden/>
        </w:rPr>
        <w:instrText xml:space="preserve"> PAGEREF _Toc440900383 \h </w:instrText>
      </w:r>
      <w:r w:rsidR="0037391C">
        <w:rPr>
          <w:noProof/>
          <w:webHidden/>
        </w:rPr>
      </w:r>
      <w:r w:rsidR="0037391C">
        <w:rPr>
          <w:noProof/>
          <w:webHidden/>
        </w:rPr>
        <w:fldChar w:fldCharType="separate"/>
      </w:r>
      <w:r w:rsidR="0037391C">
        <w:rPr>
          <w:noProof/>
          <w:webHidden/>
        </w:rPr>
        <w:t>12</w:t>
      </w:r>
      <w:r w:rsidR="0037391C">
        <w:rPr>
          <w:noProof/>
          <w:webHidden/>
        </w:rPr>
        <w:fldChar w:fldCharType="end"/>
      </w:r>
      <w:r>
        <w:rPr>
          <w:noProof/>
        </w:rPr>
        <w:fldChar w:fldCharType="end"/>
      </w:r>
    </w:p>
    <w:p w14:paraId="300A8911"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48" w:author="Kletzenbauer Petra" w:date="2016-01-24T07:44:00Z">
          <w:pPr>
            <w:pStyle w:val="Verzeichnis2"/>
            <w:tabs>
              <w:tab w:val="left" w:pos="880"/>
              <w:tab w:val="right" w:leader="dot" w:pos="8210"/>
            </w:tabs>
          </w:pPr>
        </w:pPrChange>
      </w:pPr>
      <w:r>
        <w:fldChar w:fldCharType="begin"/>
      </w:r>
      <w:r>
        <w:instrText xml:space="preserve"> HYPERLINK \l "_Toc440900384" </w:instrText>
      </w:r>
      <w:r>
        <w:fldChar w:fldCharType="separate"/>
      </w:r>
      <w:r w:rsidR="0037391C" w:rsidRPr="003D50FF">
        <w:rPr>
          <w:rStyle w:val="Hyperlink"/>
          <w:noProof/>
        </w:rPr>
        <w:t>2.5</w:t>
      </w:r>
      <w:r w:rsidR="0037391C">
        <w:rPr>
          <w:rFonts w:asciiTheme="minorHAnsi" w:eastAsiaTheme="minorEastAsia" w:hAnsiTheme="minorHAnsi"/>
          <w:noProof/>
          <w:lang w:eastAsia="de-AT"/>
        </w:rPr>
        <w:tab/>
      </w:r>
      <w:r w:rsidR="0037391C" w:rsidRPr="003D50FF">
        <w:rPr>
          <w:rStyle w:val="Hyperlink"/>
          <w:noProof/>
        </w:rPr>
        <w:t>Hardware</w:t>
      </w:r>
      <w:r w:rsidR="0037391C">
        <w:rPr>
          <w:noProof/>
          <w:webHidden/>
        </w:rPr>
        <w:tab/>
      </w:r>
      <w:r w:rsidR="0037391C">
        <w:rPr>
          <w:noProof/>
          <w:webHidden/>
        </w:rPr>
        <w:fldChar w:fldCharType="begin"/>
      </w:r>
      <w:r w:rsidR="0037391C">
        <w:rPr>
          <w:noProof/>
          <w:webHidden/>
        </w:rPr>
        <w:instrText xml:space="preserve"> PAGEREF _Toc440900384 \h </w:instrText>
      </w:r>
      <w:r w:rsidR="0037391C">
        <w:rPr>
          <w:noProof/>
          <w:webHidden/>
        </w:rPr>
      </w:r>
      <w:r w:rsidR="0037391C">
        <w:rPr>
          <w:noProof/>
          <w:webHidden/>
        </w:rPr>
        <w:fldChar w:fldCharType="separate"/>
      </w:r>
      <w:r w:rsidR="0037391C">
        <w:rPr>
          <w:noProof/>
          <w:webHidden/>
        </w:rPr>
        <w:t>12</w:t>
      </w:r>
      <w:r w:rsidR="0037391C">
        <w:rPr>
          <w:noProof/>
          <w:webHidden/>
        </w:rPr>
        <w:fldChar w:fldCharType="end"/>
      </w:r>
      <w:r>
        <w:rPr>
          <w:noProof/>
        </w:rPr>
        <w:fldChar w:fldCharType="end"/>
      </w:r>
    </w:p>
    <w:p w14:paraId="1F392360" w14:textId="77777777" w:rsidR="0037391C" w:rsidRDefault="00521387">
      <w:pPr>
        <w:pStyle w:val="Verzeichnis3"/>
        <w:tabs>
          <w:tab w:val="left" w:pos="1320"/>
          <w:tab w:val="right" w:leader="dot" w:pos="8210"/>
        </w:tabs>
        <w:jc w:val="both"/>
        <w:rPr>
          <w:noProof/>
        </w:rPr>
        <w:pPrChange w:id="49" w:author="Kletzenbauer Petra" w:date="2016-01-24T07:44:00Z">
          <w:pPr>
            <w:pStyle w:val="Verzeichnis3"/>
            <w:tabs>
              <w:tab w:val="left" w:pos="1320"/>
              <w:tab w:val="right" w:leader="dot" w:pos="8210"/>
            </w:tabs>
          </w:pPr>
        </w:pPrChange>
      </w:pPr>
      <w:r>
        <w:fldChar w:fldCharType="begin"/>
      </w:r>
      <w:r>
        <w:instrText xml:space="preserve"> HYPERLINK \l "_Toc440900385" </w:instrText>
      </w:r>
      <w:r>
        <w:fldChar w:fldCharType="separate"/>
      </w:r>
      <w:r w:rsidR="0037391C" w:rsidRPr="003D50FF">
        <w:rPr>
          <w:rStyle w:val="Hyperlink"/>
          <w:noProof/>
        </w:rPr>
        <w:t>2.5.1</w:t>
      </w:r>
      <w:r w:rsidR="0037391C">
        <w:rPr>
          <w:noProof/>
        </w:rPr>
        <w:tab/>
      </w:r>
      <w:r w:rsidR="0037391C" w:rsidRPr="003D50FF">
        <w:rPr>
          <w:rStyle w:val="Hyperlink"/>
          <w:noProof/>
        </w:rPr>
        <w:t>Handheld devices</w:t>
      </w:r>
      <w:r w:rsidR="0037391C">
        <w:rPr>
          <w:noProof/>
          <w:webHidden/>
        </w:rPr>
        <w:tab/>
      </w:r>
      <w:r w:rsidR="0037391C">
        <w:rPr>
          <w:noProof/>
          <w:webHidden/>
        </w:rPr>
        <w:fldChar w:fldCharType="begin"/>
      </w:r>
      <w:r w:rsidR="0037391C">
        <w:rPr>
          <w:noProof/>
          <w:webHidden/>
        </w:rPr>
        <w:instrText xml:space="preserve"> PAGEREF _Toc440900385 \h </w:instrText>
      </w:r>
      <w:r w:rsidR="0037391C">
        <w:rPr>
          <w:noProof/>
          <w:webHidden/>
        </w:rPr>
      </w:r>
      <w:r w:rsidR="0037391C">
        <w:rPr>
          <w:noProof/>
          <w:webHidden/>
        </w:rPr>
        <w:fldChar w:fldCharType="separate"/>
      </w:r>
      <w:r w:rsidR="0037391C">
        <w:rPr>
          <w:noProof/>
          <w:webHidden/>
        </w:rPr>
        <w:t>12</w:t>
      </w:r>
      <w:r w:rsidR="0037391C">
        <w:rPr>
          <w:noProof/>
          <w:webHidden/>
        </w:rPr>
        <w:fldChar w:fldCharType="end"/>
      </w:r>
      <w:r>
        <w:rPr>
          <w:noProof/>
        </w:rPr>
        <w:fldChar w:fldCharType="end"/>
      </w:r>
    </w:p>
    <w:p w14:paraId="6E0ED750" w14:textId="77777777" w:rsidR="0037391C" w:rsidRDefault="00521387">
      <w:pPr>
        <w:pStyle w:val="Verzeichnis3"/>
        <w:tabs>
          <w:tab w:val="left" w:pos="1320"/>
          <w:tab w:val="right" w:leader="dot" w:pos="8210"/>
        </w:tabs>
        <w:jc w:val="both"/>
        <w:rPr>
          <w:noProof/>
        </w:rPr>
        <w:pPrChange w:id="50" w:author="Kletzenbauer Petra" w:date="2016-01-24T07:44:00Z">
          <w:pPr>
            <w:pStyle w:val="Verzeichnis3"/>
            <w:tabs>
              <w:tab w:val="left" w:pos="1320"/>
              <w:tab w:val="right" w:leader="dot" w:pos="8210"/>
            </w:tabs>
          </w:pPr>
        </w:pPrChange>
      </w:pPr>
      <w:r>
        <w:fldChar w:fldCharType="begin"/>
      </w:r>
      <w:r>
        <w:instrText xml:space="preserve"> HYPERLINK \l "_Toc440900386" </w:instrText>
      </w:r>
      <w:r>
        <w:fldChar w:fldCharType="separate"/>
      </w:r>
      <w:r w:rsidR="0037391C" w:rsidRPr="003D50FF">
        <w:rPr>
          <w:rStyle w:val="Hyperlink"/>
          <w:noProof/>
        </w:rPr>
        <w:t>2.5.2</w:t>
      </w:r>
      <w:r w:rsidR="0037391C">
        <w:rPr>
          <w:noProof/>
        </w:rPr>
        <w:tab/>
      </w:r>
      <w:r w:rsidR="0037391C" w:rsidRPr="003D50FF">
        <w:rPr>
          <w:rStyle w:val="Hyperlink"/>
          <w:noProof/>
        </w:rPr>
        <w:t>Wearable devices</w:t>
      </w:r>
      <w:r w:rsidR="0037391C">
        <w:rPr>
          <w:noProof/>
          <w:webHidden/>
        </w:rPr>
        <w:tab/>
      </w:r>
      <w:r w:rsidR="0037391C">
        <w:rPr>
          <w:noProof/>
          <w:webHidden/>
        </w:rPr>
        <w:fldChar w:fldCharType="begin"/>
      </w:r>
      <w:r w:rsidR="0037391C">
        <w:rPr>
          <w:noProof/>
          <w:webHidden/>
        </w:rPr>
        <w:instrText xml:space="preserve"> PAGEREF _Toc440900386 \h </w:instrText>
      </w:r>
      <w:r w:rsidR="0037391C">
        <w:rPr>
          <w:noProof/>
          <w:webHidden/>
        </w:rPr>
      </w:r>
      <w:r w:rsidR="0037391C">
        <w:rPr>
          <w:noProof/>
          <w:webHidden/>
        </w:rPr>
        <w:fldChar w:fldCharType="separate"/>
      </w:r>
      <w:r w:rsidR="0037391C">
        <w:rPr>
          <w:noProof/>
          <w:webHidden/>
        </w:rPr>
        <w:t>13</w:t>
      </w:r>
      <w:r w:rsidR="0037391C">
        <w:rPr>
          <w:noProof/>
          <w:webHidden/>
        </w:rPr>
        <w:fldChar w:fldCharType="end"/>
      </w:r>
      <w:r>
        <w:rPr>
          <w:noProof/>
        </w:rPr>
        <w:fldChar w:fldCharType="end"/>
      </w:r>
    </w:p>
    <w:p w14:paraId="4A67162B"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51" w:author="Kletzenbauer Petra" w:date="2016-01-24T07:44:00Z">
          <w:pPr>
            <w:pStyle w:val="Verzeichnis2"/>
            <w:tabs>
              <w:tab w:val="left" w:pos="880"/>
              <w:tab w:val="right" w:leader="dot" w:pos="8210"/>
            </w:tabs>
          </w:pPr>
        </w:pPrChange>
      </w:pPr>
      <w:r>
        <w:fldChar w:fldCharType="begin"/>
      </w:r>
      <w:r>
        <w:instrText xml:space="preserve"> HYPERLINK \l "_Toc440900387" </w:instrText>
      </w:r>
      <w:r>
        <w:fldChar w:fldCharType="separate"/>
      </w:r>
      <w:r w:rsidR="0037391C" w:rsidRPr="003D50FF">
        <w:rPr>
          <w:rStyle w:val="Hyperlink"/>
          <w:noProof/>
        </w:rPr>
        <w:t>2.6</w:t>
      </w:r>
      <w:r w:rsidR="0037391C">
        <w:rPr>
          <w:rFonts w:asciiTheme="minorHAnsi" w:eastAsiaTheme="minorEastAsia" w:hAnsiTheme="minorHAnsi"/>
          <w:noProof/>
          <w:lang w:eastAsia="de-AT"/>
        </w:rPr>
        <w:tab/>
      </w:r>
      <w:r w:rsidR="0037391C" w:rsidRPr="003D50FF">
        <w:rPr>
          <w:rStyle w:val="Hyperlink"/>
          <w:noProof/>
        </w:rPr>
        <w:t>Software</w:t>
      </w:r>
      <w:r w:rsidR="0037391C">
        <w:rPr>
          <w:noProof/>
          <w:webHidden/>
        </w:rPr>
        <w:tab/>
      </w:r>
      <w:r w:rsidR="0037391C">
        <w:rPr>
          <w:noProof/>
          <w:webHidden/>
        </w:rPr>
        <w:fldChar w:fldCharType="begin"/>
      </w:r>
      <w:r w:rsidR="0037391C">
        <w:rPr>
          <w:noProof/>
          <w:webHidden/>
        </w:rPr>
        <w:instrText xml:space="preserve"> PAGEREF _Toc440900387 \h </w:instrText>
      </w:r>
      <w:r w:rsidR="0037391C">
        <w:rPr>
          <w:noProof/>
          <w:webHidden/>
        </w:rPr>
      </w:r>
      <w:r w:rsidR="0037391C">
        <w:rPr>
          <w:noProof/>
          <w:webHidden/>
        </w:rPr>
        <w:fldChar w:fldCharType="separate"/>
      </w:r>
      <w:r w:rsidR="0037391C">
        <w:rPr>
          <w:noProof/>
          <w:webHidden/>
        </w:rPr>
        <w:t>13</w:t>
      </w:r>
      <w:r w:rsidR="0037391C">
        <w:rPr>
          <w:noProof/>
          <w:webHidden/>
        </w:rPr>
        <w:fldChar w:fldCharType="end"/>
      </w:r>
      <w:r>
        <w:rPr>
          <w:noProof/>
        </w:rPr>
        <w:fldChar w:fldCharType="end"/>
      </w:r>
    </w:p>
    <w:p w14:paraId="6FCA3E12" w14:textId="77777777" w:rsidR="0037391C" w:rsidRDefault="00521387">
      <w:pPr>
        <w:pStyle w:val="Verzeichnis3"/>
        <w:tabs>
          <w:tab w:val="left" w:pos="1320"/>
          <w:tab w:val="right" w:leader="dot" w:pos="8210"/>
        </w:tabs>
        <w:jc w:val="both"/>
        <w:rPr>
          <w:noProof/>
        </w:rPr>
        <w:pPrChange w:id="52" w:author="Kletzenbauer Petra" w:date="2016-01-24T07:44:00Z">
          <w:pPr>
            <w:pStyle w:val="Verzeichnis3"/>
            <w:tabs>
              <w:tab w:val="left" w:pos="1320"/>
              <w:tab w:val="right" w:leader="dot" w:pos="8210"/>
            </w:tabs>
          </w:pPr>
        </w:pPrChange>
      </w:pPr>
      <w:r>
        <w:fldChar w:fldCharType="begin"/>
      </w:r>
      <w:r>
        <w:instrText xml:space="preserve"> HYPERLINK \l "_Toc440900388" </w:instrText>
      </w:r>
      <w:r>
        <w:fldChar w:fldCharType="separate"/>
      </w:r>
      <w:r w:rsidR="0037391C" w:rsidRPr="003D50FF">
        <w:rPr>
          <w:rStyle w:val="Hyperlink"/>
          <w:noProof/>
        </w:rPr>
        <w:t>2.6.1</w:t>
      </w:r>
      <w:r w:rsidR="0037391C">
        <w:rPr>
          <w:noProof/>
        </w:rPr>
        <w:tab/>
      </w:r>
      <w:r w:rsidR="0037391C" w:rsidRPr="003D50FF">
        <w:rPr>
          <w:rStyle w:val="Hyperlink"/>
          <w:noProof/>
        </w:rPr>
        <w:t>Desktop applications</w:t>
      </w:r>
      <w:r w:rsidR="0037391C">
        <w:rPr>
          <w:noProof/>
          <w:webHidden/>
        </w:rPr>
        <w:tab/>
      </w:r>
      <w:r w:rsidR="0037391C">
        <w:rPr>
          <w:noProof/>
          <w:webHidden/>
        </w:rPr>
        <w:fldChar w:fldCharType="begin"/>
      </w:r>
      <w:r w:rsidR="0037391C">
        <w:rPr>
          <w:noProof/>
          <w:webHidden/>
        </w:rPr>
        <w:instrText xml:space="preserve"> PAGEREF _Toc440900388 \h </w:instrText>
      </w:r>
      <w:r w:rsidR="0037391C">
        <w:rPr>
          <w:noProof/>
          <w:webHidden/>
        </w:rPr>
      </w:r>
      <w:r w:rsidR="0037391C">
        <w:rPr>
          <w:noProof/>
          <w:webHidden/>
        </w:rPr>
        <w:fldChar w:fldCharType="separate"/>
      </w:r>
      <w:r w:rsidR="0037391C">
        <w:rPr>
          <w:noProof/>
          <w:webHidden/>
        </w:rPr>
        <w:t>13</w:t>
      </w:r>
      <w:r w:rsidR="0037391C">
        <w:rPr>
          <w:noProof/>
          <w:webHidden/>
        </w:rPr>
        <w:fldChar w:fldCharType="end"/>
      </w:r>
      <w:r>
        <w:rPr>
          <w:noProof/>
        </w:rPr>
        <w:fldChar w:fldCharType="end"/>
      </w:r>
    </w:p>
    <w:p w14:paraId="3CBC1932" w14:textId="77777777" w:rsidR="0037391C" w:rsidRDefault="00521387">
      <w:pPr>
        <w:pStyle w:val="Verzeichnis3"/>
        <w:tabs>
          <w:tab w:val="left" w:pos="1320"/>
          <w:tab w:val="right" w:leader="dot" w:pos="8210"/>
        </w:tabs>
        <w:jc w:val="both"/>
        <w:rPr>
          <w:noProof/>
        </w:rPr>
        <w:pPrChange w:id="53" w:author="Kletzenbauer Petra" w:date="2016-01-24T07:44:00Z">
          <w:pPr>
            <w:pStyle w:val="Verzeichnis3"/>
            <w:tabs>
              <w:tab w:val="left" w:pos="1320"/>
              <w:tab w:val="right" w:leader="dot" w:pos="8210"/>
            </w:tabs>
          </w:pPr>
        </w:pPrChange>
      </w:pPr>
      <w:r>
        <w:fldChar w:fldCharType="begin"/>
      </w:r>
      <w:r>
        <w:instrText xml:space="preserve"> HYPERLINK \l "_Toc440900389" </w:instrText>
      </w:r>
      <w:r>
        <w:fldChar w:fldCharType="separate"/>
      </w:r>
      <w:r w:rsidR="0037391C" w:rsidRPr="003D50FF">
        <w:rPr>
          <w:rStyle w:val="Hyperlink"/>
          <w:noProof/>
        </w:rPr>
        <w:t>2.6.2</w:t>
      </w:r>
      <w:r w:rsidR="0037391C">
        <w:rPr>
          <w:noProof/>
        </w:rPr>
        <w:tab/>
      </w:r>
      <w:r w:rsidR="0037391C" w:rsidRPr="003D50FF">
        <w:rPr>
          <w:rStyle w:val="Hyperlink"/>
          <w:noProof/>
        </w:rPr>
        <w:t>Mobile applications</w:t>
      </w:r>
      <w:r w:rsidR="0037391C">
        <w:rPr>
          <w:noProof/>
          <w:webHidden/>
        </w:rPr>
        <w:tab/>
      </w:r>
      <w:r w:rsidR="0037391C">
        <w:rPr>
          <w:noProof/>
          <w:webHidden/>
        </w:rPr>
        <w:fldChar w:fldCharType="begin"/>
      </w:r>
      <w:r w:rsidR="0037391C">
        <w:rPr>
          <w:noProof/>
          <w:webHidden/>
        </w:rPr>
        <w:instrText xml:space="preserve"> PAGEREF _Toc440900389 \h </w:instrText>
      </w:r>
      <w:r w:rsidR="0037391C">
        <w:rPr>
          <w:noProof/>
          <w:webHidden/>
        </w:rPr>
      </w:r>
      <w:r w:rsidR="0037391C">
        <w:rPr>
          <w:noProof/>
          <w:webHidden/>
        </w:rPr>
        <w:fldChar w:fldCharType="separate"/>
      </w:r>
      <w:r w:rsidR="0037391C">
        <w:rPr>
          <w:noProof/>
          <w:webHidden/>
        </w:rPr>
        <w:t>14</w:t>
      </w:r>
      <w:r w:rsidR="0037391C">
        <w:rPr>
          <w:noProof/>
          <w:webHidden/>
        </w:rPr>
        <w:fldChar w:fldCharType="end"/>
      </w:r>
      <w:r>
        <w:rPr>
          <w:noProof/>
        </w:rPr>
        <w:fldChar w:fldCharType="end"/>
      </w:r>
    </w:p>
    <w:p w14:paraId="171F794B" w14:textId="77777777" w:rsidR="0037391C" w:rsidRDefault="00521387">
      <w:pPr>
        <w:pStyle w:val="Verzeichnis3"/>
        <w:tabs>
          <w:tab w:val="left" w:pos="1320"/>
          <w:tab w:val="right" w:leader="dot" w:pos="8210"/>
        </w:tabs>
        <w:jc w:val="both"/>
        <w:rPr>
          <w:noProof/>
        </w:rPr>
        <w:pPrChange w:id="54" w:author="Kletzenbauer Petra" w:date="2016-01-24T07:44:00Z">
          <w:pPr>
            <w:pStyle w:val="Verzeichnis3"/>
            <w:tabs>
              <w:tab w:val="left" w:pos="1320"/>
              <w:tab w:val="right" w:leader="dot" w:pos="8210"/>
            </w:tabs>
          </w:pPr>
        </w:pPrChange>
      </w:pPr>
      <w:r>
        <w:fldChar w:fldCharType="begin"/>
      </w:r>
      <w:r>
        <w:instrText xml:space="preserve"> HYPERLINK \l "_Toc440900390" </w:instrText>
      </w:r>
      <w:r>
        <w:fldChar w:fldCharType="separate"/>
      </w:r>
      <w:r w:rsidR="0037391C" w:rsidRPr="003D50FF">
        <w:rPr>
          <w:rStyle w:val="Hyperlink"/>
          <w:noProof/>
        </w:rPr>
        <w:t>2.6.3</w:t>
      </w:r>
      <w:r w:rsidR="0037391C">
        <w:rPr>
          <w:noProof/>
        </w:rPr>
        <w:tab/>
      </w:r>
      <w:r w:rsidR="0037391C" w:rsidRPr="003D50FF">
        <w:rPr>
          <w:rStyle w:val="Hyperlink"/>
          <w:noProof/>
        </w:rPr>
        <w:t>Web-based applications</w:t>
      </w:r>
      <w:r w:rsidR="0037391C">
        <w:rPr>
          <w:noProof/>
          <w:webHidden/>
        </w:rPr>
        <w:tab/>
      </w:r>
      <w:r w:rsidR="0037391C">
        <w:rPr>
          <w:noProof/>
          <w:webHidden/>
        </w:rPr>
        <w:fldChar w:fldCharType="begin"/>
      </w:r>
      <w:r w:rsidR="0037391C">
        <w:rPr>
          <w:noProof/>
          <w:webHidden/>
        </w:rPr>
        <w:instrText xml:space="preserve"> PAGEREF _Toc440900390 \h </w:instrText>
      </w:r>
      <w:r w:rsidR="0037391C">
        <w:rPr>
          <w:noProof/>
          <w:webHidden/>
        </w:rPr>
      </w:r>
      <w:r w:rsidR="0037391C">
        <w:rPr>
          <w:noProof/>
          <w:webHidden/>
        </w:rPr>
        <w:fldChar w:fldCharType="separate"/>
      </w:r>
      <w:r w:rsidR="0037391C">
        <w:rPr>
          <w:noProof/>
          <w:webHidden/>
        </w:rPr>
        <w:t>14</w:t>
      </w:r>
      <w:r w:rsidR="0037391C">
        <w:rPr>
          <w:noProof/>
          <w:webHidden/>
        </w:rPr>
        <w:fldChar w:fldCharType="end"/>
      </w:r>
      <w:r>
        <w:rPr>
          <w:noProof/>
        </w:rPr>
        <w:fldChar w:fldCharType="end"/>
      </w:r>
    </w:p>
    <w:p w14:paraId="2D7CFBD4"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55" w:author="Kletzenbauer Petra" w:date="2016-01-24T07:44:00Z">
          <w:pPr>
            <w:pStyle w:val="Verzeichnis2"/>
            <w:tabs>
              <w:tab w:val="left" w:pos="880"/>
              <w:tab w:val="right" w:leader="dot" w:pos="8210"/>
            </w:tabs>
          </w:pPr>
        </w:pPrChange>
      </w:pPr>
      <w:r>
        <w:fldChar w:fldCharType="begin"/>
      </w:r>
      <w:r>
        <w:instrText xml:space="preserve"> HYPERLINK \l "_Toc440900391" </w:instrText>
      </w:r>
      <w:r>
        <w:fldChar w:fldCharType="separate"/>
      </w:r>
      <w:r w:rsidR="0037391C" w:rsidRPr="003D50FF">
        <w:rPr>
          <w:rStyle w:val="Hyperlink"/>
          <w:noProof/>
        </w:rPr>
        <w:t>2.7</w:t>
      </w:r>
      <w:r w:rsidR="0037391C">
        <w:rPr>
          <w:rFonts w:asciiTheme="minorHAnsi" w:eastAsiaTheme="minorEastAsia" w:hAnsiTheme="minorHAnsi"/>
          <w:noProof/>
          <w:lang w:eastAsia="de-AT"/>
        </w:rPr>
        <w:tab/>
      </w:r>
      <w:r w:rsidR="0037391C" w:rsidRPr="003D50FF">
        <w:rPr>
          <w:rStyle w:val="Hyperlink"/>
          <w:noProof/>
        </w:rPr>
        <w:t>Research conclusions</w:t>
      </w:r>
      <w:r w:rsidR="0037391C">
        <w:rPr>
          <w:noProof/>
          <w:webHidden/>
        </w:rPr>
        <w:tab/>
      </w:r>
      <w:r w:rsidR="0037391C">
        <w:rPr>
          <w:noProof/>
          <w:webHidden/>
        </w:rPr>
        <w:fldChar w:fldCharType="begin"/>
      </w:r>
      <w:r w:rsidR="0037391C">
        <w:rPr>
          <w:noProof/>
          <w:webHidden/>
        </w:rPr>
        <w:instrText xml:space="preserve"> PAGEREF _Toc440900391 \h </w:instrText>
      </w:r>
      <w:r w:rsidR="0037391C">
        <w:rPr>
          <w:noProof/>
          <w:webHidden/>
        </w:rPr>
      </w:r>
      <w:r w:rsidR="0037391C">
        <w:rPr>
          <w:noProof/>
          <w:webHidden/>
        </w:rPr>
        <w:fldChar w:fldCharType="separate"/>
      </w:r>
      <w:r w:rsidR="0037391C">
        <w:rPr>
          <w:noProof/>
          <w:webHidden/>
        </w:rPr>
        <w:t>15</w:t>
      </w:r>
      <w:r w:rsidR="0037391C">
        <w:rPr>
          <w:noProof/>
          <w:webHidden/>
        </w:rPr>
        <w:fldChar w:fldCharType="end"/>
      </w:r>
      <w:r>
        <w:rPr>
          <w:noProof/>
        </w:rPr>
        <w:fldChar w:fldCharType="end"/>
      </w:r>
    </w:p>
    <w:p w14:paraId="2ED5B5BB" w14:textId="77777777" w:rsidR="0037391C" w:rsidRDefault="00521387">
      <w:pPr>
        <w:pStyle w:val="Verzeichnis1"/>
        <w:tabs>
          <w:tab w:val="left" w:pos="440"/>
          <w:tab w:val="right" w:leader="dot" w:pos="8210"/>
        </w:tabs>
        <w:jc w:val="both"/>
        <w:rPr>
          <w:rFonts w:asciiTheme="minorHAnsi" w:eastAsiaTheme="minorEastAsia" w:hAnsiTheme="minorHAnsi"/>
          <w:noProof/>
          <w:lang w:eastAsia="de-AT"/>
        </w:rPr>
        <w:pPrChange w:id="56" w:author="Kletzenbauer Petra" w:date="2016-01-24T07:44:00Z">
          <w:pPr>
            <w:pStyle w:val="Verzeichnis1"/>
            <w:tabs>
              <w:tab w:val="left" w:pos="440"/>
              <w:tab w:val="right" w:leader="dot" w:pos="8210"/>
            </w:tabs>
          </w:pPr>
        </w:pPrChange>
      </w:pPr>
      <w:r>
        <w:fldChar w:fldCharType="begin"/>
      </w:r>
      <w:r>
        <w:instrText xml:space="preserve"> HYPERLINK \l "_Toc440900392" </w:instrText>
      </w:r>
      <w:r>
        <w:fldChar w:fldCharType="separate"/>
      </w:r>
      <w:r w:rsidR="0037391C" w:rsidRPr="003D50FF">
        <w:rPr>
          <w:rStyle w:val="Hyperlink"/>
          <w:noProof/>
        </w:rPr>
        <w:t>3</w:t>
      </w:r>
      <w:r w:rsidR="0037391C">
        <w:rPr>
          <w:rFonts w:asciiTheme="minorHAnsi" w:eastAsiaTheme="minorEastAsia" w:hAnsiTheme="minorHAnsi"/>
          <w:noProof/>
          <w:lang w:eastAsia="de-AT"/>
        </w:rPr>
        <w:tab/>
      </w:r>
      <w:r w:rsidR="0037391C" w:rsidRPr="003D50FF">
        <w:rPr>
          <w:rStyle w:val="Hyperlink"/>
          <w:noProof/>
        </w:rPr>
        <w:t>WebRTC</w:t>
      </w:r>
      <w:r w:rsidR="0037391C">
        <w:rPr>
          <w:noProof/>
          <w:webHidden/>
        </w:rPr>
        <w:tab/>
      </w:r>
      <w:r w:rsidR="0037391C">
        <w:rPr>
          <w:noProof/>
          <w:webHidden/>
        </w:rPr>
        <w:fldChar w:fldCharType="begin"/>
      </w:r>
      <w:r w:rsidR="0037391C">
        <w:rPr>
          <w:noProof/>
          <w:webHidden/>
        </w:rPr>
        <w:instrText xml:space="preserve"> PAGEREF _Toc440900392 \h </w:instrText>
      </w:r>
      <w:r w:rsidR="0037391C">
        <w:rPr>
          <w:noProof/>
          <w:webHidden/>
        </w:rPr>
      </w:r>
      <w:r w:rsidR="0037391C">
        <w:rPr>
          <w:noProof/>
          <w:webHidden/>
        </w:rPr>
        <w:fldChar w:fldCharType="separate"/>
      </w:r>
      <w:r w:rsidR="0037391C">
        <w:rPr>
          <w:noProof/>
          <w:webHidden/>
        </w:rPr>
        <w:t>16</w:t>
      </w:r>
      <w:r w:rsidR="0037391C">
        <w:rPr>
          <w:noProof/>
          <w:webHidden/>
        </w:rPr>
        <w:fldChar w:fldCharType="end"/>
      </w:r>
      <w:r>
        <w:rPr>
          <w:noProof/>
        </w:rPr>
        <w:fldChar w:fldCharType="end"/>
      </w:r>
    </w:p>
    <w:p w14:paraId="57A985DF"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57" w:author="Kletzenbauer Petra" w:date="2016-01-24T07:44:00Z">
          <w:pPr>
            <w:pStyle w:val="Verzeichnis2"/>
            <w:tabs>
              <w:tab w:val="left" w:pos="880"/>
              <w:tab w:val="right" w:leader="dot" w:pos="8210"/>
            </w:tabs>
          </w:pPr>
        </w:pPrChange>
      </w:pPr>
      <w:r>
        <w:fldChar w:fldCharType="begin"/>
      </w:r>
      <w:r>
        <w:instrText xml:space="preserve"> HYPERLINK \l "_Toc440900393" </w:instrText>
      </w:r>
      <w:r>
        <w:fldChar w:fldCharType="separate"/>
      </w:r>
      <w:r w:rsidR="0037391C" w:rsidRPr="003D50FF">
        <w:rPr>
          <w:rStyle w:val="Hyperlink"/>
          <w:noProof/>
        </w:rPr>
        <w:t>3.1</w:t>
      </w:r>
      <w:r w:rsidR="0037391C">
        <w:rPr>
          <w:rFonts w:asciiTheme="minorHAnsi" w:eastAsiaTheme="minorEastAsia" w:hAnsiTheme="minorHAnsi"/>
          <w:noProof/>
          <w:lang w:eastAsia="de-AT"/>
        </w:rPr>
        <w:tab/>
      </w:r>
      <w:r w:rsidR="0037391C" w:rsidRPr="003D50FF">
        <w:rPr>
          <w:rStyle w:val="Hyperlink"/>
          <w:noProof/>
        </w:rPr>
        <w:t>Overview</w:t>
      </w:r>
      <w:r w:rsidR="0037391C">
        <w:rPr>
          <w:noProof/>
          <w:webHidden/>
        </w:rPr>
        <w:tab/>
      </w:r>
      <w:r w:rsidR="0037391C">
        <w:rPr>
          <w:noProof/>
          <w:webHidden/>
        </w:rPr>
        <w:fldChar w:fldCharType="begin"/>
      </w:r>
      <w:r w:rsidR="0037391C">
        <w:rPr>
          <w:noProof/>
          <w:webHidden/>
        </w:rPr>
        <w:instrText xml:space="preserve"> PAGEREF _Toc440900393 \h </w:instrText>
      </w:r>
      <w:r w:rsidR="0037391C">
        <w:rPr>
          <w:noProof/>
          <w:webHidden/>
        </w:rPr>
      </w:r>
      <w:r w:rsidR="0037391C">
        <w:rPr>
          <w:noProof/>
          <w:webHidden/>
        </w:rPr>
        <w:fldChar w:fldCharType="separate"/>
      </w:r>
      <w:r w:rsidR="0037391C">
        <w:rPr>
          <w:noProof/>
          <w:webHidden/>
        </w:rPr>
        <w:t>16</w:t>
      </w:r>
      <w:r w:rsidR="0037391C">
        <w:rPr>
          <w:noProof/>
          <w:webHidden/>
        </w:rPr>
        <w:fldChar w:fldCharType="end"/>
      </w:r>
      <w:r>
        <w:rPr>
          <w:noProof/>
        </w:rPr>
        <w:fldChar w:fldCharType="end"/>
      </w:r>
    </w:p>
    <w:p w14:paraId="1D81AC08" w14:textId="77777777" w:rsidR="0037391C" w:rsidRDefault="00521387">
      <w:pPr>
        <w:pStyle w:val="Verzeichnis3"/>
        <w:tabs>
          <w:tab w:val="left" w:pos="1320"/>
          <w:tab w:val="right" w:leader="dot" w:pos="8210"/>
        </w:tabs>
        <w:jc w:val="both"/>
        <w:rPr>
          <w:noProof/>
        </w:rPr>
        <w:pPrChange w:id="58" w:author="Kletzenbauer Petra" w:date="2016-01-24T07:44:00Z">
          <w:pPr>
            <w:pStyle w:val="Verzeichnis3"/>
            <w:tabs>
              <w:tab w:val="left" w:pos="1320"/>
              <w:tab w:val="right" w:leader="dot" w:pos="8210"/>
            </w:tabs>
          </w:pPr>
        </w:pPrChange>
      </w:pPr>
      <w:r>
        <w:fldChar w:fldCharType="begin"/>
      </w:r>
      <w:r>
        <w:instrText xml:space="preserve"> HYPERLINK \l "_Toc440900394" </w:instrText>
      </w:r>
      <w:r>
        <w:fldChar w:fldCharType="separate"/>
      </w:r>
      <w:r w:rsidR="0037391C" w:rsidRPr="003D50FF">
        <w:rPr>
          <w:rStyle w:val="Hyperlink"/>
          <w:noProof/>
        </w:rPr>
        <w:t>3.1.1</w:t>
      </w:r>
      <w:r w:rsidR="0037391C">
        <w:rPr>
          <w:noProof/>
        </w:rPr>
        <w:tab/>
      </w:r>
      <w:r w:rsidR="0037391C" w:rsidRPr="003D50FF">
        <w:rPr>
          <w:rStyle w:val="Hyperlink"/>
          <w:noProof/>
        </w:rPr>
        <w:t>Architecture</w:t>
      </w:r>
      <w:r w:rsidR="0037391C">
        <w:rPr>
          <w:noProof/>
          <w:webHidden/>
        </w:rPr>
        <w:tab/>
      </w:r>
      <w:r w:rsidR="0037391C">
        <w:rPr>
          <w:noProof/>
          <w:webHidden/>
        </w:rPr>
        <w:fldChar w:fldCharType="begin"/>
      </w:r>
      <w:r w:rsidR="0037391C">
        <w:rPr>
          <w:noProof/>
          <w:webHidden/>
        </w:rPr>
        <w:instrText xml:space="preserve"> PAGEREF _Toc440900394 \h </w:instrText>
      </w:r>
      <w:r w:rsidR="0037391C">
        <w:rPr>
          <w:noProof/>
          <w:webHidden/>
        </w:rPr>
      </w:r>
      <w:r w:rsidR="0037391C">
        <w:rPr>
          <w:noProof/>
          <w:webHidden/>
        </w:rPr>
        <w:fldChar w:fldCharType="separate"/>
      </w:r>
      <w:r w:rsidR="0037391C">
        <w:rPr>
          <w:noProof/>
          <w:webHidden/>
        </w:rPr>
        <w:t>16</w:t>
      </w:r>
      <w:r w:rsidR="0037391C">
        <w:rPr>
          <w:noProof/>
          <w:webHidden/>
        </w:rPr>
        <w:fldChar w:fldCharType="end"/>
      </w:r>
      <w:r>
        <w:rPr>
          <w:noProof/>
        </w:rPr>
        <w:fldChar w:fldCharType="end"/>
      </w:r>
    </w:p>
    <w:p w14:paraId="12B17797" w14:textId="77777777" w:rsidR="0037391C" w:rsidRDefault="00521387">
      <w:pPr>
        <w:pStyle w:val="Verzeichnis3"/>
        <w:tabs>
          <w:tab w:val="left" w:pos="1320"/>
          <w:tab w:val="right" w:leader="dot" w:pos="8210"/>
        </w:tabs>
        <w:jc w:val="both"/>
        <w:rPr>
          <w:noProof/>
        </w:rPr>
        <w:pPrChange w:id="59" w:author="Kletzenbauer Petra" w:date="2016-01-24T07:44:00Z">
          <w:pPr>
            <w:pStyle w:val="Verzeichnis3"/>
            <w:tabs>
              <w:tab w:val="left" w:pos="1320"/>
              <w:tab w:val="right" w:leader="dot" w:pos="8210"/>
            </w:tabs>
          </w:pPr>
        </w:pPrChange>
      </w:pPr>
      <w:r>
        <w:fldChar w:fldCharType="begin"/>
      </w:r>
      <w:r>
        <w:instrText xml:space="preserve"> HYPERLINK \l "_Toc440900395" </w:instrText>
      </w:r>
      <w:r>
        <w:fldChar w:fldCharType="separate"/>
      </w:r>
      <w:r w:rsidR="0037391C" w:rsidRPr="003D50FF">
        <w:rPr>
          <w:rStyle w:val="Hyperlink"/>
          <w:noProof/>
        </w:rPr>
        <w:t>3.1.2</w:t>
      </w:r>
      <w:r w:rsidR="0037391C">
        <w:rPr>
          <w:noProof/>
        </w:rPr>
        <w:tab/>
      </w:r>
      <w:r w:rsidR="0037391C" w:rsidRPr="003D50FF">
        <w:rPr>
          <w:rStyle w:val="Hyperlink"/>
          <w:noProof/>
        </w:rPr>
        <w:t>Functionality and features</w:t>
      </w:r>
      <w:r w:rsidR="0037391C">
        <w:rPr>
          <w:noProof/>
          <w:webHidden/>
        </w:rPr>
        <w:tab/>
      </w:r>
      <w:r w:rsidR="0037391C">
        <w:rPr>
          <w:noProof/>
          <w:webHidden/>
        </w:rPr>
        <w:fldChar w:fldCharType="begin"/>
      </w:r>
      <w:r w:rsidR="0037391C">
        <w:rPr>
          <w:noProof/>
          <w:webHidden/>
        </w:rPr>
        <w:instrText xml:space="preserve"> PAGEREF _Toc440900395 \h </w:instrText>
      </w:r>
      <w:r w:rsidR="0037391C">
        <w:rPr>
          <w:noProof/>
          <w:webHidden/>
        </w:rPr>
      </w:r>
      <w:r w:rsidR="0037391C">
        <w:rPr>
          <w:noProof/>
          <w:webHidden/>
        </w:rPr>
        <w:fldChar w:fldCharType="separate"/>
      </w:r>
      <w:r w:rsidR="0037391C">
        <w:rPr>
          <w:noProof/>
          <w:webHidden/>
        </w:rPr>
        <w:t>17</w:t>
      </w:r>
      <w:r w:rsidR="0037391C">
        <w:rPr>
          <w:noProof/>
          <w:webHidden/>
        </w:rPr>
        <w:fldChar w:fldCharType="end"/>
      </w:r>
      <w:r>
        <w:rPr>
          <w:noProof/>
        </w:rPr>
        <w:fldChar w:fldCharType="end"/>
      </w:r>
    </w:p>
    <w:p w14:paraId="3D4596AD" w14:textId="77777777" w:rsidR="0037391C" w:rsidRDefault="00521387">
      <w:pPr>
        <w:pStyle w:val="Verzeichnis3"/>
        <w:tabs>
          <w:tab w:val="left" w:pos="1320"/>
          <w:tab w:val="right" w:leader="dot" w:pos="8210"/>
        </w:tabs>
        <w:jc w:val="both"/>
        <w:rPr>
          <w:noProof/>
        </w:rPr>
        <w:pPrChange w:id="60" w:author="Kletzenbauer Petra" w:date="2016-01-24T07:44:00Z">
          <w:pPr>
            <w:pStyle w:val="Verzeichnis3"/>
            <w:tabs>
              <w:tab w:val="left" w:pos="1320"/>
              <w:tab w:val="right" w:leader="dot" w:pos="8210"/>
            </w:tabs>
          </w:pPr>
        </w:pPrChange>
      </w:pPr>
      <w:r>
        <w:fldChar w:fldCharType="begin"/>
      </w:r>
      <w:r>
        <w:instrText xml:space="preserve"> HYPERLINK \l "_Toc440900396" </w:instrText>
      </w:r>
      <w:r>
        <w:fldChar w:fldCharType="separate"/>
      </w:r>
      <w:r w:rsidR="0037391C" w:rsidRPr="003D50FF">
        <w:rPr>
          <w:rStyle w:val="Hyperlink"/>
          <w:noProof/>
        </w:rPr>
        <w:t>3.1.3</w:t>
      </w:r>
      <w:r w:rsidR="0037391C">
        <w:rPr>
          <w:noProof/>
        </w:rPr>
        <w:tab/>
      </w:r>
      <w:r w:rsidR="0037391C" w:rsidRPr="003D50FF">
        <w:rPr>
          <w:rStyle w:val="Hyperlink"/>
          <w:noProof/>
        </w:rPr>
        <w:t>History</w:t>
      </w:r>
      <w:r w:rsidR="0037391C">
        <w:rPr>
          <w:noProof/>
          <w:webHidden/>
        </w:rPr>
        <w:tab/>
      </w:r>
      <w:r w:rsidR="0037391C">
        <w:rPr>
          <w:noProof/>
          <w:webHidden/>
        </w:rPr>
        <w:fldChar w:fldCharType="begin"/>
      </w:r>
      <w:r w:rsidR="0037391C">
        <w:rPr>
          <w:noProof/>
          <w:webHidden/>
        </w:rPr>
        <w:instrText xml:space="preserve"> PAGEREF _Toc440900396 \h </w:instrText>
      </w:r>
      <w:r w:rsidR="0037391C">
        <w:rPr>
          <w:noProof/>
          <w:webHidden/>
        </w:rPr>
      </w:r>
      <w:r w:rsidR="0037391C">
        <w:rPr>
          <w:noProof/>
          <w:webHidden/>
        </w:rPr>
        <w:fldChar w:fldCharType="separate"/>
      </w:r>
      <w:r w:rsidR="0037391C">
        <w:rPr>
          <w:noProof/>
          <w:webHidden/>
        </w:rPr>
        <w:t>18</w:t>
      </w:r>
      <w:r w:rsidR="0037391C">
        <w:rPr>
          <w:noProof/>
          <w:webHidden/>
        </w:rPr>
        <w:fldChar w:fldCharType="end"/>
      </w:r>
      <w:r>
        <w:rPr>
          <w:noProof/>
        </w:rPr>
        <w:fldChar w:fldCharType="end"/>
      </w:r>
    </w:p>
    <w:p w14:paraId="31B234E1" w14:textId="77777777" w:rsidR="0037391C" w:rsidRDefault="00521387">
      <w:pPr>
        <w:pStyle w:val="Verzeichnis3"/>
        <w:tabs>
          <w:tab w:val="left" w:pos="1320"/>
          <w:tab w:val="right" w:leader="dot" w:pos="8210"/>
        </w:tabs>
        <w:jc w:val="both"/>
        <w:rPr>
          <w:noProof/>
        </w:rPr>
        <w:pPrChange w:id="61" w:author="Kletzenbauer Petra" w:date="2016-01-24T07:44:00Z">
          <w:pPr>
            <w:pStyle w:val="Verzeichnis3"/>
            <w:tabs>
              <w:tab w:val="left" w:pos="1320"/>
              <w:tab w:val="right" w:leader="dot" w:pos="8210"/>
            </w:tabs>
          </w:pPr>
        </w:pPrChange>
      </w:pPr>
      <w:r>
        <w:fldChar w:fldCharType="begin"/>
      </w:r>
      <w:r>
        <w:instrText xml:space="preserve"> HYPERLINK \l "_Toc440900397" </w:instrText>
      </w:r>
      <w:r>
        <w:fldChar w:fldCharType="separate"/>
      </w:r>
      <w:r w:rsidR="0037391C" w:rsidRPr="003D50FF">
        <w:rPr>
          <w:rStyle w:val="Hyperlink"/>
          <w:noProof/>
        </w:rPr>
        <w:t>3.1.4</w:t>
      </w:r>
      <w:r w:rsidR="0037391C">
        <w:rPr>
          <w:noProof/>
        </w:rPr>
        <w:tab/>
      </w:r>
      <w:r w:rsidR="0037391C" w:rsidRPr="003D50FF">
        <w:rPr>
          <w:rStyle w:val="Hyperlink"/>
          <w:noProof/>
        </w:rPr>
        <w:t>Advantages</w:t>
      </w:r>
      <w:r w:rsidR="0037391C">
        <w:rPr>
          <w:noProof/>
          <w:webHidden/>
        </w:rPr>
        <w:tab/>
      </w:r>
      <w:r w:rsidR="0037391C">
        <w:rPr>
          <w:noProof/>
          <w:webHidden/>
        </w:rPr>
        <w:fldChar w:fldCharType="begin"/>
      </w:r>
      <w:r w:rsidR="0037391C">
        <w:rPr>
          <w:noProof/>
          <w:webHidden/>
        </w:rPr>
        <w:instrText xml:space="preserve"> PAGEREF _Toc440900397 \h </w:instrText>
      </w:r>
      <w:r w:rsidR="0037391C">
        <w:rPr>
          <w:noProof/>
          <w:webHidden/>
        </w:rPr>
      </w:r>
      <w:r w:rsidR="0037391C">
        <w:rPr>
          <w:noProof/>
          <w:webHidden/>
        </w:rPr>
        <w:fldChar w:fldCharType="separate"/>
      </w:r>
      <w:r w:rsidR="0037391C">
        <w:rPr>
          <w:noProof/>
          <w:webHidden/>
        </w:rPr>
        <w:t>18</w:t>
      </w:r>
      <w:r w:rsidR="0037391C">
        <w:rPr>
          <w:noProof/>
          <w:webHidden/>
        </w:rPr>
        <w:fldChar w:fldCharType="end"/>
      </w:r>
      <w:r>
        <w:rPr>
          <w:noProof/>
        </w:rPr>
        <w:fldChar w:fldCharType="end"/>
      </w:r>
    </w:p>
    <w:p w14:paraId="1CA360E6" w14:textId="77777777" w:rsidR="0037391C" w:rsidRDefault="00521387">
      <w:pPr>
        <w:pStyle w:val="Verzeichnis3"/>
        <w:tabs>
          <w:tab w:val="left" w:pos="1320"/>
          <w:tab w:val="right" w:leader="dot" w:pos="8210"/>
        </w:tabs>
        <w:jc w:val="both"/>
        <w:rPr>
          <w:noProof/>
        </w:rPr>
        <w:pPrChange w:id="62" w:author="Kletzenbauer Petra" w:date="2016-01-24T07:44:00Z">
          <w:pPr>
            <w:pStyle w:val="Verzeichnis3"/>
            <w:tabs>
              <w:tab w:val="left" w:pos="1320"/>
              <w:tab w:val="right" w:leader="dot" w:pos="8210"/>
            </w:tabs>
          </w:pPr>
        </w:pPrChange>
      </w:pPr>
      <w:r>
        <w:lastRenderedPageBreak/>
        <w:fldChar w:fldCharType="begin"/>
      </w:r>
      <w:r>
        <w:instrText xml:space="preserve"> HYPERLINK \l "_Toc440900398" </w:instrText>
      </w:r>
      <w:r>
        <w:fldChar w:fldCharType="separate"/>
      </w:r>
      <w:r w:rsidR="0037391C" w:rsidRPr="003D50FF">
        <w:rPr>
          <w:rStyle w:val="Hyperlink"/>
          <w:noProof/>
        </w:rPr>
        <w:t>3.1.5</w:t>
      </w:r>
      <w:r w:rsidR="0037391C">
        <w:rPr>
          <w:noProof/>
        </w:rPr>
        <w:tab/>
      </w:r>
      <w:r w:rsidR="0037391C" w:rsidRPr="003D50FF">
        <w:rPr>
          <w:rStyle w:val="Hyperlink"/>
          <w:noProof/>
        </w:rPr>
        <w:t>Limitations</w:t>
      </w:r>
      <w:r w:rsidR="0037391C">
        <w:rPr>
          <w:noProof/>
          <w:webHidden/>
        </w:rPr>
        <w:tab/>
      </w:r>
      <w:r w:rsidR="0037391C">
        <w:rPr>
          <w:noProof/>
          <w:webHidden/>
        </w:rPr>
        <w:fldChar w:fldCharType="begin"/>
      </w:r>
      <w:r w:rsidR="0037391C">
        <w:rPr>
          <w:noProof/>
          <w:webHidden/>
        </w:rPr>
        <w:instrText xml:space="preserve"> PAGEREF _Toc440900398 \h </w:instrText>
      </w:r>
      <w:r w:rsidR="0037391C">
        <w:rPr>
          <w:noProof/>
          <w:webHidden/>
        </w:rPr>
      </w:r>
      <w:r w:rsidR="0037391C">
        <w:rPr>
          <w:noProof/>
          <w:webHidden/>
        </w:rPr>
        <w:fldChar w:fldCharType="separate"/>
      </w:r>
      <w:r w:rsidR="0037391C">
        <w:rPr>
          <w:noProof/>
          <w:webHidden/>
        </w:rPr>
        <w:t>20</w:t>
      </w:r>
      <w:r w:rsidR="0037391C">
        <w:rPr>
          <w:noProof/>
          <w:webHidden/>
        </w:rPr>
        <w:fldChar w:fldCharType="end"/>
      </w:r>
      <w:r>
        <w:rPr>
          <w:noProof/>
        </w:rPr>
        <w:fldChar w:fldCharType="end"/>
      </w:r>
    </w:p>
    <w:p w14:paraId="42C92422" w14:textId="77777777" w:rsidR="0037391C" w:rsidRDefault="00521387">
      <w:pPr>
        <w:pStyle w:val="Verzeichnis3"/>
        <w:tabs>
          <w:tab w:val="left" w:pos="1320"/>
          <w:tab w:val="right" w:leader="dot" w:pos="8210"/>
        </w:tabs>
        <w:jc w:val="both"/>
        <w:rPr>
          <w:noProof/>
        </w:rPr>
        <w:pPrChange w:id="63" w:author="Kletzenbauer Petra" w:date="2016-01-24T07:44:00Z">
          <w:pPr>
            <w:pStyle w:val="Verzeichnis3"/>
            <w:tabs>
              <w:tab w:val="left" w:pos="1320"/>
              <w:tab w:val="right" w:leader="dot" w:pos="8210"/>
            </w:tabs>
          </w:pPr>
        </w:pPrChange>
      </w:pPr>
      <w:r>
        <w:fldChar w:fldCharType="begin"/>
      </w:r>
      <w:r>
        <w:instrText xml:space="preserve"> HYPERLINK \l "_Toc440900399" </w:instrText>
      </w:r>
      <w:r>
        <w:fldChar w:fldCharType="separate"/>
      </w:r>
      <w:r w:rsidR="0037391C" w:rsidRPr="003D50FF">
        <w:rPr>
          <w:rStyle w:val="Hyperlink"/>
          <w:noProof/>
        </w:rPr>
        <w:t>3.1.6</w:t>
      </w:r>
      <w:r w:rsidR="0037391C">
        <w:rPr>
          <w:noProof/>
        </w:rPr>
        <w:tab/>
      </w:r>
      <w:r w:rsidR="0037391C" w:rsidRPr="003D50FF">
        <w:rPr>
          <w:rStyle w:val="Hyperlink"/>
          <w:noProof/>
        </w:rPr>
        <w:t>Current status</w:t>
      </w:r>
      <w:r w:rsidR="0037391C">
        <w:rPr>
          <w:noProof/>
          <w:webHidden/>
        </w:rPr>
        <w:tab/>
      </w:r>
      <w:r w:rsidR="0037391C">
        <w:rPr>
          <w:noProof/>
          <w:webHidden/>
        </w:rPr>
        <w:fldChar w:fldCharType="begin"/>
      </w:r>
      <w:r w:rsidR="0037391C">
        <w:rPr>
          <w:noProof/>
          <w:webHidden/>
        </w:rPr>
        <w:instrText xml:space="preserve"> PAGEREF _Toc440900399 \h </w:instrText>
      </w:r>
      <w:r w:rsidR="0037391C">
        <w:rPr>
          <w:noProof/>
          <w:webHidden/>
        </w:rPr>
      </w:r>
      <w:r w:rsidR="0037391C">
        <w:rPr>
          <w:noProof/>
          <w:webHidden/>
        </w:rPr>
        <w:fldChar w:fldCharType="separate"/>
      </w:r>
      <w:r w:rsidR="0037391C">
        <w:rPr>
          <w:noProof/>
          <w:webHidden/>
        </w:rPr>
        <w:t>21</w:t>
      </w:r>
      <w:r w:rsidR="0037391C">
        <w:rPr>
          <w:noProof/>
          <w:webHidden/>
        </w:rPr>
        <w:fldChar w:fldCharType="end"/>
      </w:r>
      <w:r>
        <w:rPr>
          <w:noProof/>
        </w:rPr>
        <w:fldChar w:fldCharType="end"/>
      </w:r>
    </w:p>
    <w:p w14:paraId="397BF841"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64" w:author="Kletzenbauer Petra" w:date="2016-01-24T07:44:00Z">
          <w:pPr>
            <w:pStyle w:val="Verzeichnis2"/>
            <w:tabs>
              <w:tab w:val="left" w:pos="880"/>
              <w:tab w:val="right" w:leader="dot" w:pos="8210"/>
            </w:tabs>
          </w:pPr>
        </w:pPrChange>
      </w:pPr>
      <w:r>
        <w:fldChar w:fldCharType="begin"/>
      </w:r>
      <w:r>
        <w:instrText xml:space="preserve"> HYPERLINK \l "_Toc440900400" </w:instrText>
      </w:r>
      <w:r>
        <w:fldChar w:fldCharType="separate"/>
      </w:r>
      <w:r w:rsidR="0037391C" w:rsidRPr="003D50FF">
        <w:rPr>
          <w:rStyle w:val="Hyperlink"/>
          <w:noProof/>
        </w:rPr>
        <w:t>3.2</w:t>
      </w:r>
      <w:r w:rsidR="0037391C">
        <w:rPr>
          <w:rFonts w:asciiTheme="minorHAnsi" w:eastAsiaTheme="minorEastAsia" w:hAnsiTheme="minorHAnsi"/>
          <w:noProof/>
          <w:lang w:eastAsia="de-AT"/>
        </w:rPr>
        <w:tab/>
      </w:r>
      <w:r w:rsidR="0037391C" w:rsidRPr="003D50FF">
        <w:rPr>
          <w:rStyle w:val="Hyperlink"/>
          <w:noProof/>
        </w:rPr>
        <w:t>API components</w:t>
      </w:r>
      <w:r w:rsidR="0037391C">
        <w:rPr>
          <w:noProof/>
          <w:webHidden/>
        </w:rPr>
        <w:tab/>
      </w:r>
      <w:r w:rsidR="0037391C">
        <w:rPr>
          <w:noProof/>
          <w:webHidden/>
        </w:rPr>
        <w:fldChar w:fldCharType="begin"/>
      </w:r>
      <w:r w:rsidR="0037391C">
        <w:rPr>
          <w:noProof/>
          <w:webHidden/>
        </w:rPr>
        <w:instrText xml:space="preserve"> PAGEREF _Toc440900400 \h </w:instrText>
      </w:r>
      <w:r w:rsidR="0037391C">
        <w:rPr>
          <w:noProof/>
          <w:webHidden/>
        </w:rPr>
      </w:r>
      <w:r w:rsidR="0037391C">
        <w:rPr>
          <w:noProof/>
          <w:webHidden/>
        </w:rPr>
        <w:fldChar w:fldCharType="separate"/>
      </w:r>
      <w:r w:rsidR="0037391C">
        <w:rPr>
          <w:noProof/>
          <w:webHidden/>
        </w:rPr>
        <w:t>21</w:t>
      </w:r>
      <w:r w:rsidR="0037391C">
        <w:rPr>
          <w:noProof/>
          <w:webHidden/>
        </w:rPr>
        <w:fldChar w:fldCharType="end"/>
      </w:r>
      <w:r>
        <w:rPr>
          <w:noProof/>
        </w:rPr>
        <w:fldChar w:fldCharType="end"/>
      </w:r>
    </w:p>
    <w:p w14:paraId="63EFAF86" w14:textId="77777777" w:rsidR="0037391C" w:rsidRDefault="00521387">
      <w:pPr>
        <w:pStyle w:val="Verzeichnis3"/>
        <w:tabs>
          <w:tab w:val="left" w:pos="1320"/>
          <w:tab w:val="right" w:leader="dot" w:pos="8210"/>
        </w:tabs>
        <w:jc w:val="both"/>
        <w:rPr>
          <w:noProof/>
        </w:rPr>
        <w:pPrChange w:id="65" w:author="Kletzenbauer Petra" w:date="2016-01-24T07:44:00Z">
          <w:pPr>
            <w:pStyle w:val="Verzeichnis3"/>
            <w:tabs>
              <w:tab w:val="left" w:pos="1320"/>
              <w:tab w:val="right" w:leader="dot" w:pos="8210"/>
            </w:tabs>
          </w:pPr>
        </w:pPrChange>
      </w:pPr>
      <w:r>
        <w:fldChar w:fldCharType="begin"/>
      </w:r>
      <w:r>
        <w:instrText xml:space="preserve"> HYPERLINK \l "_Toc440900401" </w:instrText>
      </w:r>
      <w:r>
        <w:fldChar w:fldCharType="separate"/>
      </w:r>
      <w:r w:rsidR="0037391C" w:rsidRPr="003D50FF">
        <w:rPr>
          <w:rStyle w:val="Hyperlink"/>
          <w:noProof/>
        </w:rPr>
        <w:t>3.2.1</w:t>
      </w:r>
      <w:r w:rsidR="0037391C">
        <w:rPr>
          <w:noProof/>
        </w:rPr>
        <w:tab/>
      </w:r>
      <w:r w:rsidR="0037391C" w:rsidRPr="003D50FF">
        <w:rPr>
          <w:rStyle w:val="Hyperlink"/>
          <w:noProof/>
        </w:rPr>
        <w:t>MediaStream</w:t>
      </w:r>
      <w:r w:rsidR="0037391C">
        <w:rPr>
          <w:noProof/>
          <w:webHidden/>
        </w:rPr>
        <w:tab/>
      </w:r>
      <w:r w:rsidR="0037391C">
        <w:rPr>
          <w:noProof/>
          <w:webHidden/>
        </w:rPr>
        <w:fldChar w:fldCharType="begin"/>
      </w:r>
      <w:r w:rsidR="0037391C">
        <w:rPr>
          <w:noProof/>
          <w:webHidden/>
        </w:rPr>
        <w:instrText xml:space="preserve"> PAGEREF _Toc440900401 \h </w:instrText>
      </w:r>
      <w:r w:rsidR="0037391C">
        <w:rPr>
          <w:noProof/>
          <w:webHidden/>
        </w:rPr>
      </w:r>
      <w:r w:rsidR="0037391C">
        <w:rPr>
          <w:noProof/>
          <w:webHidden/>
        </w:rPr>
        <w:fldChar w:fldCharType="separate"/>
      </w:r>
      <w:r w:rsidR="0037391C">
        <w:rPr>
          <w:noProof/>
          <w:webHidden/>
        </w:rPr>
        <w:t>21</w:t>
      </w:r>
      <w:r w:rsidR="0037391C">
        <w:rPr>
          <w:noProof/>
          <w:webHidden/>
        </w:rPr>
        <w:fldChar w:fldCharType="end"/>
      </w:r>
      <w:r>
        <w:rPr>
          <w:noProof/>
        </w:rPr>
        <w:fldChar w:fldCharType="end"/>
      </w:r>
    </w:p>
    <w:p w14:paraId="7D2DA6AE" w14:textId="77777777" w:rsidR="0037391C" w:rsidRDefault="00521387">
      <w:pPr>
        <w:pStyle w:val="Verzeichnis3"/>
        <w:tabs>
          <w:tab w:val="left" w:pos="1320"/>
          <w:tab w:val="right" w:leader="dot" w:pos="8210"/>
        </w:tabs>
        <w:jc w:val="both"/>
        <w:rPr>
          <w:noProof/>
        </w:rPr>
        <w:pPrChange w:id="66" w:author="Kletzenbauer Petra" w:date="2016-01-24T07:44:00Z">
          <w:pPr>
            <w:pStyle w:val="Verzeichnis3"/>
            <w:tabs>
              <w:tab w:val="left" w:pos="1320"/>
              <w:tab w:val="right" w:leader="dot" w:pos="8210"/>
            </w:tabs>
          </w:pPr>
        </w:pPrChange>
      </w:pPr>
      <w:r>
        <w:fldChar w:fldCharType="begin"/>
      </w:r>
      <w:r>
        <w:instrText xml:space="preserve"> HYPERLINK \l "_Toc440900402" </w:instrText>
      </w:r>
      <w:r>
        <w:fldChar w:fldCharType="separate"/>
      </w:r>
      <w:r w:rsidR="0037391C" w:rsidRPr="003D50FF">
        <w:rPr>
          <w:rStyle w:val="Hyperlink"/>
          <w:noProof/>
        </w:rPr>
        <w:t>3.2.2</w:t>
      </w:r>
      <w:r w:rsidR="0037391C">
        <w:rPr>
          <w:noProof/>
        </w:rPr>
        <w:tab/>
      </w:r>
      <w:r w:rsidR="0037391C" w:rsidRPr="003D50FF">
        <w:rPr>
          <w:rStyle w:val="Hyperlink"/>
          <w:noProof/>
        </w:rPr>
        <w:t>PeerConnection</w:t>
      </w:r>
      <w:r w:rsidR="0037391C">
        <w:rPr>
          <w:noProof/>
          <w:webHidden/>
        </w:rPr>
        <w:tab/>
      </w:r>
      <w:r w:rsidR="0037391C">
        <w:rPr>
          <w:noProof/>
          <w:webHidden/>
        </w:rPr>
        <w:fldChar w:fldCharType="begin"/>
      </w:r>
      <w:r w:rsidR="0037391C">
        <w:rPr>
          <w:noProof/>
          <w:webHidden/>
        </w:rPr>
        <w:instrText xml:space="preserve"> PAGEREF _Toc440900402 \h </w:instrText>
      </w:r>
      <w:r w:rsidR="0037391C">
        <w:rPr>
          <w:noProof/>
          <w:webHidden/>
        </w:rPr>
      </w:r>
      <w:r w:rsidR="0037391C">
        <w:rPr>
          <w:noProof/>
          <w:webHidden/>
        </w:rPr>
        <w:fldChar w:fldCharType="separate"/>
      </w:r>
      <w:r w:rsidR="0037391C">
        <w:rPr>
          <w:noProof/>
          <w:webHidden/>
        </w:rPr>
        <w:t>22</w:t>
      </w:r>
      <w:r w:rsidR="0037391C">
        <w:rPr>
          <w:noProof/>
          <w:webHidden/>
        </w:rPr>
        <w:fldChar w:fldCharType="end"/>
      </w:r>
      <w:r>
        <w:rPr>
          <w:noProof/>
        </w:rPr>
        <w:fldChar w:fldCharType="end"/>
      </w:r>
    </w:p>
    <w:p w14:paraId="5B605CD7" w14:textId="77777777" w:rsidR="0037391C" w:rsidRDefault="00521387">
      <w:pPr>
        <w:pStyle w:val="Verzeichnis3"/>
        <w:tabs>
          <w:tab w:val="left" w:pos="1320"/>
          <w:tab w:val="right" w:leader="dot" w:pos="8210"/>
        </w:tabs>
        <w:jc w:val="both"/>
        <w:rPr>
          <w:noProof/>
        </w:rPr>
        <w:pPrChange w:id="67" w:author="Kletzenbauer Petra" w:date="2016-01-24T07:44:00Z">
          <w:pPr>
            <w:pStyle w:val="Verzeichnis3"/>
            <w:tabs>
              <w:tab w:val="left" w:pos="1320"/>
              <w:tab w:val="right" w:leader="dot" w:pos="8210"/>
            </w:tabs>
          </w:pPr>
        </w:pPrChange>
      </w:pPr>
      <w:r>
        <w:fldChar w:fldCharType="begin"/>
      </w:r>
      <w:r>
        <w:instrText xml:space="preserve"> HYPERLINK \l "_Toc440900403" </w:instrText>
      </w:r>
      <w:r>
        <w:fldChar w:fldCharType="separate"/>
      </w:r>
      <w:r w:rsidR="0037391C" w:rsidRPr="003D50FF">
        <w:rPr>
          <w:rStyle w:val="Hyperlink"/>
          <w:noProof/>
        </w:rPr>
        <w:t>3.2.3</w:t>
      </w:r>
      <w:r w:rsidR="0037391C">
        <w:rPr>
          <w:noProof/>
        </w:rPr>
        <w:tab/>
      </w:r>
      <w:r w:rsidR="0037391C" w:rsidRPr="003D50FF">
        <w:rPr>
          <w:rStyle w:val="Hyperlink"/>
          <w:noProof/>
        </w:rPr>
        <w:t>DataChannel</w:t>
      </w:r>
      <w:r w:rsidR="0037391C">
        <w:rPr>
          <w:noProof/>
          <w:webHidden/>
        </w:rPr>
        <w:tab/>
      </w:r>
      <w:r w:rsidR="0037391C">
        <w:rPr>
          <w:noProof/>
          <w:webHidden/>
        </w:rPr>
        <w:fldChar w:fldCharType="begin"/>
      </w:r>
      <w:r w:rsidR="0037391C">
        <w:rPr>
          <w:noProof/>
          <w:webHidden/>
        </w:rPr>
        <w:instrText xml:space="preserve"> PAGEREF _Toc440900403 \h </w:instrText>
      </w:r>
      <w:r w:rsidR="0037391C">
        <w:rPr>
          <w:noProof/>
          <w:webHidden/>
        </w:rPr>
      </w:r>
      <w:r w:rsidR="0037391C">
        <w:rPr>
          <w:noProof/>
          <w:webHidden/>
        </w:rPr>
        <w:fldChar w:fldCharType="separate"/>
      </w:r>
      <w:r w:rsidR="0037391C">
        <w:rPr>
          <w:noProof/>
          <w:webHidden/>
        </w:rPr>
        <w:t>22</w:t>
      </w:r>
      <w:r w:rsidR="0037391C">
        <w:rPr>
          <w:noProof/>
          <w:webHidden/>
        </w:rPr>
        <w:fldChar w:fldCharType="end"/>
      </w:r>
      <w:r>
        <w:rPr>
          <w:noProof/>
        </w:rPr>
        <w:fldChar w:fldCharType="end"/>
      </w:r>
    </w:p>
    <w:p w14:paraId="1AD69939"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68" w:author="Kletzenbauer Petra" w:date="2016-01-24T07:44:00Z">
          <w:pPr>
            <w:pStyle w:val="Verzeichnis2"/>
            <w:tabs>
              <w:tab w:val="left" w:pos="880"/>
              <w:tab w:val="right" w:leader="dot" w:pos="8210"/>
            </w:tabs>
          </w:pPr>
        </w:pPrChange>
      </w:pPr>
      <w:r>
        <w:fldChar w:fldCharType="begin"/>
      </w:r>
      <w:r>
        <w:instrText xml:space="preserve"> HYPERLINK \l "_Toc440900404" </w:instrText>
      </w:r>
      <w:r>
        <w:fldChar w:fldCharType="separate"/>
      </w:r>
      <w:r w:rsidR="0037391C" w:rsidRPr="003D50FF">
        <w:rPr>
          <w:rStyle w:val="Hyperlink"/>
          <w:noProof/>
        </w:rPr>
        <w:t>3.3</w:t>
      </w:r>
      <w:r w:rsidR="0037391C">
        <w:rPr>
          <w:rFonts w:asciiTheme="minorHAnsi" w:eastAsiaTheme="minorEastAsia" w:hAnsiTheme="minorHAnsi"/>
          <w:noProof/>
          <w:lang w:eastAsia="de-AT"/>
        </w:rPr>
        <w:tab/>
      </w:r>
      <w:r w:rsidR="0037391C" w:rsidRPr="003D50FF">
        <w:rPr>
          <w:rStyle w:val="Hyperlink"/>
          <w:noProof/>
        </w:rPr>
        <w:t>Connection setup</w:t>
      </w:r>
      <w:r w:rsidR="0037391C">
        <w:rPr>
          <w:noProof/>
          <w:webHidden/>
        </w:rPr>
        <w:tab/>
      </w:r>
      <w:r w:rsidR="0037391C">
        <w:rPr>
          <w:noProof/>
          <w:webHidden/>
        </w:rPr>
        <w:fldChar w:fldCharType="begin"/>
      </w:r>
      <w:r w:rsidR="0037391C">
        <w:rPr>
          <w:noProof/>
          <w:webHidden/>
        </w:rPr>
        <w:instrText xml:space="preserve"> PAGEREF _Toc440900404 \h </w:instrText>
      </w:r>
      <w:r w:rsidR="0037391C">
        <w:rPr>
          <w:noProof/>
          <w:webHidden/>
        </w:rPr>
      </w:r>
      <w:r w:rsidR="0037391C">
        <w:rPr>
          <w:noProof/>
          <w:webHidden/>
        </w:rPr>
        <w:fldChar w:fldCharType="separate"/>
      </w:r>
      <w:r w:rsidR="0037391C">
        <w:rPr>
          <w:noProof/>
          <w:webHidden/>
        </w:rPr>
        <w:t>23</w:t>
      </w:r>
      <w:r w:rsidR="0037391C">
        <w:rPr>
          <w:noProof/>
          <w:webHidden/>
        </w:rPr>
        <w:fldChar w:fldCharType="end"/>
      </w:r>
      <w:r>
        <w:rPr>
          <w:noProof/>
        </w:rPr>
        <w:fldChar w:fldCharType="end"/>
      </w:r>
    </w:p>
    <w:p w14:paraId="35C0CF83" w14:textId="77777777" w:rsidR="0037391C" w:rsidRDefault="00521387">
      <w:pPr>
        <w:pStyle w:val="Verzeichnis3"/>
        <w:tabs>
          <w:tab w:val="left" w:pos="1320"/>
          <w:tab w:val="right" w:leader="dot" w:pos="8210"/>
        </w:tabs>
        <w:jc w:val="both"/>
        <w:rPr>
          <w:noProof/>
        </w:rPr>
        <w:pPrChange w:id="69" w:author="Kletzenbauer Petra" w:date="2016-01-24T07:44:00Z">
          <w:pPr>
            <w:pStyle w:val="Verzeichnis3"/>
            <w:tabs>
              <w:tab w:val="left" w:pos="1320"/>
              <w:tab w:val="right" w:leader="dot" w:pos="8210"/>
            </w:tabs>
          </w:pPr>
        </w:pPrChange>
      </w:pPr>
      <w:r>
        <w:fldChar w:fldCharType="begin"/>
      </w:r>
      <w:r>
        <w:instrText xml:space="preserve"> HYPERLINK \l "_Toc440900405" </w:instrText>
      </w:r>
      <w:r>
        <w:fldChar w:fldCharType="separate"/>
      </w:r>
      <w:r w:rsidR="0037391C" w:rsidRPr="003D50FF">
        <w:rPr>
          <w:rStyle w:val="Hyperlink"/>
          <w:noProof/>
        </w:rPr>
        <w:t>3.3.1</w:t>
      </w:r>
      <w:r w:rsidR="0037391C">
        <w:rPr>
          <w:noProof/>
        </w:rPr>
        <w:tab/>
      </w:r>
      <w:r w:rsidR="0037391C" w:rsidRPr="003D50FF">
        <w:rPr>
          <w:rStyle w:val="Hyperlink"/>
          <w:noProof/>
        </w:rPr>
        <w:t>Signaling</w:t>
      </w:r>
      <w:r w:rsidR="0037391C">
        <w:rPr>
          <w:noProof/>
          <w:webHidden/>
        </w:rPr>
        <w:tab/>
      </w:r>
      <w:r w:rsidR="0037391C">
        <w:rPr>
          <w:noProof/>
          <w:webHidden/>
        </w:rPr>
        <w:fldChar w:fldCharType="begin"/>
      </w:r>
      <w:r w:rsidR="0037391C">
        <w:rPr>
          <w:noProof/>
          <w:webHidden/>
        </w:rPr>
        <w:instrText xml:space="preserve"> PAGEREF _Toc440900405 \h </w:instrText>
      </w:r>
      <w:r w:rsidR="0037391C">
        <w:rPr>
          <w:noProof/>
          <w:webHidden/>
        </w:rPr>
      </w:r>
      <w:r w:rsidR="0037391C">
        <w:rPr>
          <w:noProof/>
          <w:webHidden/>
        </w:rPr>
        <w:fldChar w:fldCharType="separate"/>
      </w:r>
      <w:r w:rsidR="0037391C">
        <w:rPr>
          <w:noProof/>
          <w:webHidden/>
        </w:rPr>
        <w:t>23</w:t>
      </w:r>
      <w:r w:rsidR="0037391C">
        <w:rPr>
          <w:noProof/>
          <w:webHidden/>
        </w:rPr>
        <w:fldChar w:fldCharType="end"/>
      </w:r>
      <w:r>
        <w:rPr>
          <w:noProof/>
        </w:rPr>
        <w:fldChar w:fldCharType="end"/>
      </w:r>
    </w:p>
    <w:p w14:paraId="40E5AA15" w14:textId="77777777" w:rsidR="0037391C" w:rsidRDefault="00521387">
      <w:pPr>
        <w:pStyle w:val="Verzeichnis3"/>
        <w:tabs>
          <w:tab w:val="left" w:pos="1320"/>
          <w:tab w:val="right" w:leader="dot" w:pos="8210"/>
        </w:tabs>
        <w:jc w:val="both"/>
        <w:rPr>
          <w:noProof/>
        </w:rPr>
        <w:pPrChange w:id="70" w:author="Kletzenbauer Petra" w:date="2016-01-24T07:44:00Z">
          <w:pPr>
            <w:pStyle w:val="Verzeichnis3"/>
            <w:tabs>
              <w:tab w:val="left" w:pos="1320"/>
              <w:tab w:val="right" w:leader="dot" w:pos="8210"/>
            </w:tabs>
          </w:pPr>
        </w:pPrChange>
      </w:pPr>
      <w:r>
        <w:fldChar w:fldCharType="begin"/>
      </w:r>
      <w:r>
        <w:instrText xml:space="preserve"> HYPERLINK \l "_Toc440900406" </w:instrText>
      </w:r>
      <w:r>
        <w:fldChar w:fldCharType="separate"/>
      </w:r>
      <w:r w:rsidR="0037391C" w:rsidRPr="003D50FF">
        <w:rPr>
          <w:rStyle w:val="Hyperlink"/>
          <w:noProof/>
        </w:rPr>
        <w:t>3.3.2</w:t>
      </w:r>
      <w:r w:rsidR="0037391C">
        <w:rPr>
          <w:noProof/>
        </w:rPr>
        <w:tab/>
      </w:r>
      <w:r w:rsidR="0037391C" w:rsidRPr="003D50FF">
        <w:rPr>
          <w:rStyle w:val="Hyperlink"/>
          <w:noProof/>
        </w:rPr>
        <w:t>NAT problem</w:t>
      </w:r>
      <w:r w:rsidR="0037391C">
        <w:rPr>
          <w:noProof/>
          <w:webHidden/>
        </w:rPr>
        <w:tab/>
      </w:r>
      <w:r w:rsidR="0037391C">
        <w:rPr>
          <w:noProof/>
          <w:webHidden/>
        </w:rPr>
        <w:fldChar w:fldCharType="begin"/>
      </w:r>
      <w:r w:rsidR="0037391C">
        <w:rPr>
          <w:noProof/>
          <w:webHidden/>
        </w:rPr>
        <w:instrText xml:space="preserve"> PAGEREF _Toc440900406 \h </w:instrText>
      </w:r>
      <w:r w:rsidR="0037391C">
        <w:rPr>
          <w:noProof/>
          <w:webHidden/>
        </w:rPr>
      </w:r>
      <w:r w:rsidR="0037391C">
        <w:rPr>
          <w:noProof/>
          <w:webHidden/>
        </w:rPr>
        <w:fldChar w:fldCharType="separate"/>
      </w:r>
      <w:r w:rsidR="0037391C">
        <w:rPr>
          <w:noProof/>
          <w:webHidden/>
        </w:rPr>
        <w:t>23</w:t>
      </w:r>
      <w:r w:rsidR="0037391C">
        <w:rPr>
          <w:noProof/>
          <w:webHidden/>
        </w:rPr>
        <w:fldChar w:fldCharType="end"/>
      </w:r>
      <w:r>
        <w:rPr>
          <w:noProof/>
        </w:rPr>
        <w:fldChar w:fldCharType="end"/>
      </w:r>
    </w:p>
    <w:p w14:paraId="45BACB22" w14:textId="77777777" w:rsidR="0037391C" w:rsidRDefault="00521387">
      <w:pPr>
        <w:pStyle w:val="Verzeichnis3"/>
        <w:tabs>
          <w:tab w:val="left" w:pos="1320"/>
          <w:tab w:val="right" w:leader="dot" w:pos="8210"/>
        </w:tabs>
        <w:jc w:val="both"/>
        <w:rPr>
          <w:noProof/>
        </w:rPr>
        <w:pPrChange w:id="71" w:author="Kletzenbauer Petra" w:date="2016-01-24T07:44:00Z">
          <w:pPr>
            <w:pStyle w:val="Verzeichnis3"/>
            <w:tabs>
              <w:tab w:val="left" w:pos="1320"/>
              <w:tab w:val="right" w:leader="dot" w:pos="8210"/>
            </w:tabs>
          </w:pPr>
        </w:pPrChange>
      </w:pPr>
      <w:r>
        <w:fldChar w:fldCharType="begin"/>
      </w:r>
      <w:r>
        <w:instrText xml:space="preserve"> HYPERLINK \l "_Toc440900407" </w:instrText>
      </w:r>
      <w:r>
        <w:fldChar w:fldCharType="separate"/>
      </w:r>
      <w:r w:rsidR="0037391C" w:rsidRPr="003D50FF">
        <w:rPr>
          <w:rStyle w:val="Hyperlink"/>
          <w:noProof/>
        </w:rPr>
        <w:t>3.3.3</w:t>
      </w:r>
      <w:r w:rsidR="0037391C">
        <w:rPr>
          <w:noProof/>
        </w:rPr>
        <w:tab/>
      </w:r>
      <w:r w:rsidR="0037391C" w:rsidRPr="003D50FF">
        <w:rPr>
          <w:rStyle w:val="Hyperlink"/>
          <w:noProof/>
        </w:rPr>
        <w:t>ICE candidates</w:t>
      </w:r>
      <w:r w:rsidR="0037391C">
        <w:rPr>
          <w:noProof/>
          <w:webHidden/>
        </w:rPr>
        <w:tab/>
      </w:r>
      <w:r w:rsidR="0037391C">
        <w:rPr>
          <w:noProof/>
          <w:webHidden/>
        </w:rPr>
        <w:fldChar w:fldCharType="begin"/>
      </w:r>
      <w:r w:rsidR="0037391C">
        <w:rPr>
          <w:noProof/>
          <w:webHidden/>
        </w:rPr>
        <w:instrText xml:space="preserve"> PAGEREF _Toc440900407 \h </w:instrText>
      </w:r>
      <w:r w:rsidR="0037391C">
        <w:rPr>
          <w:noProof/>
          <w:webHidden/>
        </w:rPr>
      </w:r>
      <w:r w:rsidR="0037391C">
        <w:rPr>
          <w:noProof/>
          <w:webHidden/>
        </w:rPr>
        <w:fldChar w:fldCharType="separate"/>
      </w:r>
      <w:r w:rsidR="0037391C">
        <w:rPr>
          <w:noProof/>
          <w:webHidden/>
        </w:rPr>
        <w:t>24</w:t>
      </w:r>
      <w:r w:rsidR="0037391C">
        <w:rPr>
          <w:noProof/>
          <w:webHidden/>
        </w:rPr>
        <w:fldChar w:fldCharType="end"/>
      </w:r>
      <w:r>
        <w:rPr>
          <w:noProof/>
        </w:rPr>
        <w:fldChar w:fldCharType="end"/>
      </w:r>
    </w:p>
    <w:p w14:paraId="2A0FB996" w14:textId="77777777" w:rsidR="0037391C" w:rsidRDefault="00521387">
      <w:pPr>
        <w:pStyle w:val="Verzeichnis3"/>
        <w:tabs>
          <w:tab w:val="left" w:pos="1320"/>
          <w:tab w:val="right" w:leader="dot" w:pos="8210"/>
        </w:tabs>
        <w:jc w:val="both"/>
        <w:rPr>
          <w:noProof/>
        </w:rPr>
        <w:pPrChange w:id="72" w:author="Kletzenbauer Petra" w:date="2016-01-24T07:44:00Z">
          <w:pPr>
            <w:pStyle w:val="Verzeichnis3"/>
            <w:tabs>
              <w:tab w:val="left" w:pos="1320"/>
              <w:tab w:val="right" w:leader="dot" w:pos="8210"/>
            </w:tabs>
          </w:pPr>
        </w:pPrChange>
      </w:pPr>
      <w:r>
        <w:fldChar w:fldCharType="begin"/>
      </w:r>
      <w:r>
        <w:instrText xml:space="preserve"> HYPERLINK \l "_Toc440900408" </w:instrText>
      </w:r>
      <w:r>
        <w:fldChar w:fldCharType="separate"/>
      </w:r>
      <w:r w:rsidR="0037391C" w:rsidRPr="003D50FF">
        <w:rPr>
          <w:rStyle w:val="Hyperlink"/>
          <w:noProof/>
        </w:rPr>
        <w:t>3.3.4</w:t>
      </w:r>
      <w:r w:rsidR="0037391C">
        <w:rPr>
          <w:noProof/>
        </w:rPr>
        <w:tab/>
      </w:r>
      <w:r w:rsidR="0037391C" w:rsidRPr="003D50FF">
        <w:rPr>
          <w:rStyle w:val="Hyperlink"/>
          <w:noProof/>
        </w:rPr>
        <w:t>Session description offers and answers</w:t>
      </w:r>
      <w:r w:rsidR="0037391C">
        <w:rPr>
          <w:noProof/>
          <w:webHidden/>
        </w:rPr>
        <w:tab/>
      </w:r>
      <w:r w:rsidR="0037391C">
        <w:rPr>
          <w:noProof/>
          <w:webHidden/>
        </w:rPr>
        <w:fldChar w:fldCharType="begin"/>
      </w:r>
      <w:r w:rsidR="0037391C">
        <w:rPr>
          <w:noProof/>
          <w:webHidden/>
        </w:rPr>
        <w:instrText xml:space="preserve"> PAGEREF _Toc440900408 \h </w:instrText>
      </w:r>
      <w:r w:rsidR="0037391C">
        <w:rPr>
          <w:noProof/>
          <w:webHidden/>
        </w:rPr>
      </w:r>
      <w:r w:rsidR="0037391C">
        <w:rPr>
          <w:noProof/>
          <w:webHidden/>
        </w:rPr>
        <w:fldChar w:fldCharType="separate"/>
      </w:r>
      <w:r w:rsidR="0037391C">
        <w:rPr>
          <w:noProof/>
          <w:webHidden/>
        </w:rPr>
        <w:t>25</w:t>
      </w:r>
      <w:r w:rsidR="0037391C">
        <w:rPr>
          <w:noProof/>
          <w:webHidden/>
        </w:rPr>
        <w:fldChar w:fldCharType="end"/>
      </w:r>
      <w:r>
        <w:rPr>
          <w:noProof/>
        </w:rPr>
        <w:fldChar w:fldCharType="end"/>
      </w:r>
    </w:p>
    <w:p w14:paraId="384F67FD" w14:textId="77777777" w:rsidR="0037391C" w:rsidRDefault="00521387">
      <w:pPr>
        <w:pStyle w:val="Verzeichnis3"/>
        <w:tabs>
          <w:tab w:val="left" w:pos="1320"/>
          <w:tab w:val="right" w:leader="dot" w:pos="8210"/>
        </w:tabs>
        <w:jc w:val="both"/>
        <w:rPr>
          <w:noProof/>
        </w:rPr>
        <w:pPrChange w:id="73" w:author="Kletzenbauer Petra" w:date="2016-01-24T07:44:00Z">
          <w:pPr>
            <w:pStyle w:val="Verzeichnis3"/>
            <w:tabs>
              <w:tab w:val="left" w:pos="1320"/>
              <w:tab w:val="right" w:leader="dot" w:pos="8210"/>
            </w:tabs>
          </w:pPr>
        </w:pPrChange>
      </w:pPr>
      <w:r>
        <w:fldChar w:fldCharType="begin"/>
      </w:r>
      <w:r>
        <w:instrText xml:space="preserve"> HYPERLINK \l "_Toc440900409" </w:instrText>
      </w:r>
      <w:r>
        <w:fldChar w:fldCharType="separate"/>
      </w:r>
      <w:r w:rsidR="0037391C" w:rsidRPr="003D50FF">
        <w:rPr>
          <w:rStyle w:val="Hyperlink"/>
          <w:noProof/>
        </w:rPr>
        <w:t>3.3.5</w:t>
      </w:r>
      <w:r w:rsidR="0037391C">
        <w:rPr>
          <w:noProof/>
        </w:rPr>
        <w:tab/>
      </w:r>
      <w:r w:rsidR="0037391C" w:rsidRPr="003D50FF">
        <w:rPr>
          <w:rStyle w:val="Hyperlink"/>
          <w:noProof/>
        </w:rPr>
        <w:t>Data channels</w:t>
      </w:r>
      <w:r w:rsidR="0037391C">
        <w:rPr>
          <w:noProof/>
          <w:webHidden/>
        </w:rPr>
        <w:tab/>
      </w:r>
      <w:r w:rsidR="0037391C">
        <w:rPr>
          <w:noProof/>
          <w:webHidden/>
        </w:rPr>
        <w:fldChar w:fldCharType="begin"/>
      </w:r>
      <w:r w:rsidR="0037391C">
        <w:rPr>
          <w:noProof/>
          <w:webHidden/>
        </w:rPr>
        <w:instrText xml:space="preserve"> PAGEREF _Toc440900409 \h </w:instrText>
      </w:r>
      <w:r w:rsidR="0037391C">
        <w:rPr>
          <w:noProof/>
          <w:webHidden/>
        </w:rPr>
      </w:r>
      <w:r w:rsidR="0037391C">
        <w:rPr>
          <w:noProof/>
          <w:webHidden/>
        </w:rPr>
        <w:fldChar w:fldCharType="separate"/>
      </w:r>
      <w:r w:rsidR="0037391C">
        <w:rPr>
          <w:noProof/>
          <w:webHidden/>
        </w:rPr>
        <w:t>26</w:t>
      </w:r>
      <w:r w:rsidR="0037391C">
        <w:rPr>
          <w:noProof/>
          <w:webHidden/>
        </w:rPr>
        <w:fldChar w:fldCharType="end"/>
      </w:r>
      <w:r>
        <w:rPr>
          <w:noProof/>
        </w:rPr>
        <w:fldChar w:fldCharType="end"/>
      </w:r>
    </w:p>
    <w:p w14:paraId="59552D19" w14:textId="77777777" w:rsidR="0037391C" w:rsidRDefault="00521387">
      <w:pPr>
        <w:pStyle w:val="Verzeichnis1"/>
        <w:tabs>
          <w:tab w:val="left" w:pos="440"/>
          <w:tab w:val="right" w:leader="dot" w:pos="8210"/>
        </w:tabs>
        <w:jc w:val="both"/>
        <w:rPr>
          <w:rFonts w:asciiTheme="minorHAnsi" w:eastAsiaTheme="minorEastAsia" w:hAnsiTheme="minorHAnsi"/>
          <w:noProof/>
          <w:lang w:eastAsia="de-AT"/>
        </w:rPr>
        <w:pPrChange w:id="74" w:author="Kletzenbauer Petra" w:date="2016-01-24T07:44:00Z">
          <w:pPr>
            <w:pStyle w:val="Verzeichnis1"/>
            <w:tabs>
              <w:tab w:val="left" w:pos="440"/>
              <w:tab w:val="right" w:leader="dot" w:pos="8210"/>
            </w:tabs>
          </w:pPr>
        </w:pPrChange>
      </w:pPr>
      <w:r>
        <w:fldChar w:fldCharType="begin"/>
      </w:r>
      <w:r>
        <w:instrText xml:space="preserve"> HYPERLINK \l "_Toc440900410" </w:instrText>
      </w:r>
      <w:r>
        <w:fldChar w:fldCharType="separate"/>
      </w:r>
      <w:r w:rsidR="0037391C" w:rsidRPr="003D50FF">
        <w:rPr>
          <w:rStyle w:val="Hyperlink"/>
          <w:noProof/>
        </w:rPr>
        <w:t>4</w:t>
      </w:r>
      <w:r w:rsidR="0037391C">
        <w:rPr>
          <w:rFonts w:asciiTheme="minorHAnsi" w:eastAsiaTheme="minorEastAsia" w:hAnsiTheme="minorHAnsi"/>
          <w:noProof/>
          <w:lang w:eastAsia="de-AT"/>
        </w:rPr>
        <w:tab/>
      </w:r>
      <w:r w:rsidR="0037391C" w:rsidRPr="003D50FF">
        <w:rPr>
          <w:rStyle w:val="Hyperlink"/>
          <w:noProof/>
        </w:rPr>
        <w:t>Prototype</w:t>
      </w:r>
      <w:r w:rsidR="0037391C">
        <w:rPr>
          <w:noProof/>
          <w:webHidden/>
        </w:rPr>
        <w:tab/>
      </w:r>
      <w:r w:rsidR="0037391C">
        <w:rPr>
          <w:noProof/>
          <w:webHidden/>
        </w:rPr>
        <w:fldChar w:fldCharType="begin"/>
      </w:r>
      <w:r w:rsidR="0037391C">
        <w:rPr>
          <w:noProof/>
          <w:webHidden/>
        </w:rPr>
        <w:instrText xml:space="preserve"> PAGEREF _Toc440900410 \h </w:instrText>
      </w:r>
      <w:r w:rsidR="0037391C">
        <w:rPr>
          <w:noProof/>
          <w:webHidden/>
        </w:rPr>
      </w:r>
      <w:r w:rsidR="0037391C">
        <w:rPr>
          <w:noProof/>
          <w:webHidden/>
        </w:rPr>
        <w:fldChar w:fldCharType="separate"/>
      </w:r>
      <w:r w:rsidR="0037391C">
        <w:rPr>
          <w:noProof/>
          <w:webHidden/>
        </w:rPr>
        <w:t>28</w:t>
      </w:r>
      <w:r w:rsidR="0037391C">
        <w:rPr>
          <w:noProof/>
          <w:webHidden/>
        </w:rPr>
        <w:fldChar w:fldCharType="end"/>
      </w:r>
      <w:r>
        <w:rPr>
          <w:noProof/>
        </w:rPr>
        <w:fldChar w:fldCharType="end"/>
      </w:r>
    </w:p>
    <w:p w14:paraId="33B01045"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75" w:author="Kletzenbauer Petra" w:date="2016-01-24T07:44:00Z">
          <w:pPr>
            <w:pStyle w:val="Verzeichnis2"/>
            <w:tabs>
              <w:tab w:val="left" w:pos="880"/>
              <w:tab w:val="right" w:leader="dot" w:pos="8210"/>
            </w:tabs>
          </w:pPr>
        </w:pPrChange>
      </w:pPr>
      <w:r>
        <w:fldChar w:fldCharType="begin"/>
      </w:r>
      <w:r>
        <w:instrText xml:space="preserve"> HYPERLINK \l "_Toc440900411" </w:instrText>
      </w:r>
      <w:r>
        <w:fldChar w:fldCharType="separate"/>
      </w:r>
      <w:r w:rsidR="0037391C" w:rsidRPr="003D50FF">
        <w:rPr>
          <w:rStyle w:val="Hyperlink"/>
          <w:noProof/>
        </w:rPr>
        <w:t>4.1</w:t>
      </w:r>
      <w:r w:rsidR="0037391C">
        <w:rPr>
          <w:rFonts w:asciiTheme="minorHAnsi" w:eastAsiaTheme="minorEastAsia" w:hAnsiTheme="minorHAnsi"/>
          <w:noProof/>
          <w:lang w:eastAsia="de-AT"/>
        </w:rPr>
        <w:tab/>
      </w:r>
      <w:r w:rsidR="0037391C" w:rsidRPr="003D50FF">
        <w:rPr>
          <w:rStyle w:val="Hyperlink"/>
          <w:noProof/>
        </w:rPr>
        <w:t>Management server</w:t>
      </w:r>
      <w:r w:rsidR="0037391C">
        <w:rPr>
          <w:noProof/>
          <w:webHidden/>
        </w:rPr>
        <w:tab/>
      </w:r>
      <w:r w:rsidR="0037391C">
        <w:rPr>
          <w:noProof/>
          <w:webHidden/>
        </w:rPr>
        <w:fldChar w:fldCharType="begin"/>
      </w:r>
      <w:r w:rsidR="0037391C">
        <w:rPr>
          <w:noProof/>
          <w:webHidden/>
        </w:rPr>
        <w:instrText xml:space="preserve"> PAGEREF _Toc440900411 \h </w:instrText>
      </w:r>
      <w:r w:rsidR="0037391C">
        <w:rPr>
          <w:noProof/>
          <w:webHidden/>
        </w:rPr>
      </w:r>
      <w:r w:rsidR="0037391C">
        <w:rPr>
          <w:noProof/>
          <w:webHidden/>
        </w:rPr>
        <w:fldChar w:fldCharType="separate"/>
      </w:r>
      <w:r w:rsidR="0037391C">
        <w:rPr>
          <w:noProof/>
          <w:webHidden/>
        </w:rPr>
        <w:t>28</w:t>
      </w:r>
      <w:r w:rsidR="0037391C">
        <w:rPr>
          <w:noProof/>
          <w:webHidden/>
        </w:rPr>
        <w:fldChar w:fldCharType="end"/>
      </w:r>
      <w:r>
        <w:rPr>
          <w:noProof/>
        </w:rPr>
        <w:fldChar w:fldCharType="end"/>
      </w:r>
    </w:p>
    <w:p w14:paraId="046CE808" w14:textId="77777777" w:rsidR="0037391C" w:rsidRDefault="00521387">
      <w:pPr>
        <w:pStyle w:val="Verzeichnis3"/>
        <w:tabs>
          <w:tab w:val="left" w:pos="1320"/>
          <w:tab w:val="right" w:leader="dot" w:pos="8210"/>
        </w:tabs>
        <w:jc w:val="both"/>
        <w:rPr>
          <w:noProof/>
        </w:rPr>
        <w:pPrChange w:id="76" w:author="Kletzenbauer Petra" w:date="2016-01-24T07:44:00Z">
          <w:pPr>
            <w:pStyle w:val="Verzeichnis3"/>
            <w:tabs>
              <w:tab w:val="left" w:pos="1320"/>
              <w:tab w:val="right" w:leader="dot" w:pos="8210"/>
            </w:tabs>
          </w:pPr>
        </w:pPrChange>
      </w:pPr>
      <w:r>
        <w:fldChar w:fldCharType="begin"/>
      </w:r>
      <w:r>
        <w:instrText xml:space="preserve"> HYPERLINK \l "_Toc440900412" </w:instrText>
      </w:r>
      <w:r>
        <w:fldChar w:fldCharType="separate"/>
      </w:r>
      <w:r w:rsidR="0037391C" w:rsidRPr="003D50FF">
        <w:rPr>
          <w:rStyle w:val="Hyperlink"/>
          <w:noProof/>
        </w:rPr>
        <w:t>4.1.1</w:t>
      </w:r>
      <w:r w:rsidR="0037391C">
        <w:rPr>
          <w:noProof/>
        </w:rPr>
        <w:tab/>
      </w:r>
      <w:r w:rsidR="0037391C" w:rsidRPr="003D50FF">
        <w:rPr>
          <w:rStyle w:val="Hyperlink"/>
          <w:noProof/>
        </w:rPr>
        <w:t>Implementation</w:t>
      </w:r>
      <w:r w:rsidR="0037391C">
        <w:rPr>
          <w:noProof/>
          <w:webHidden/>
        </w:rPr>
        <w:tab/>
      </w:r>
      <w:r w:rsidR="0037391C">
        <w:rPr>
          <w:noProof/>
          <w:webHidden/>
        </w:rPr>
        <w:fldChar w:fldCharType="begin"/>
      </w:r>
      <w:r w:rsidR="0037391C">
        <w:rPr>
          <w:noProof/>
          <w:webHidden/>
        </w:rPr>
        <w:instrText xml:space="preserve"> PAGEREF _Toc440900412 \h </w:instrText>
      </w:r>
      <w:r w:rsidR="0037391C">
        <w:rPr>
          <w:noProof/>
          <w:webHidden/>
        </w:rPr>
      </w:r>
      <w:r w:rsidR="0037391C">
        <w:rPr>
          <w:noProof/>
          <w:webHidden/>
        </w:rPr>
        <w:fldChar w:fldCharType="separate"/>
      </w:r>
      <w:r w:rsidR="0037391C">
        <w:rPr>
          <w:noProof/>
          <w:webHidden/>
        </w:rPr>
        <w:t>28</w:t>
      </w:r>
      <w:r w:rsidR="0037391C">
        <w:rPr>
          <w:noProof/>
          <w:webHidden/>
        </w:rPr>
        <w:fldChar w:fldCharType="end"/>
      </w:r>
      <w:r>
        <w:rPr>
          <w:noProof/>
        </w:rPr>
        <w:fldChar w:fldCharType="end"/>
      </w:r>
    </w:p>
    <w:p w14:paraId="610E40E3" w14:textId="77777777" w:rsidR="0037391C" w:rsidRDefault="00521387">
      <w:pPr>
        <w:pStyle w:val="Verzeichnis3"/>
        <w:tabs>
          <w:tab w:val="left" w:pos="1320"/>
          <w:tab w:val="right" w:leader="dot" w:pos="8210"/>
        </w:tabs>
        <w:jc w:val="both"/>
        <w:rPr>
          <w:noProof/>
        </w:rPr>
        <w:pPrChange w:id="77" w:author="Kletzenbauer Petra" w:date="2016-01-24T07:44:00Z">
          <w:pPr>
            <w:pStyle w:val="Verzeichnis3"/>
            <w:tabs>
              <w:tab w:val="left" w:pos="1320"/>
              <w:tab w:val="right" w:leader="dot" w:pos="8210"/>
            </w:tabs>
          </w:pPr>
        </w:pPrChange>
      </w:pPr>
      <w:r>
        <w:fldChar w:fldCharType="begin"/>
      </w:r>
      <w:r>
        <w:instrText xml:space="preserve"> HYPERLINK \l "_Toc440900413" </w:instrText>
      </w:r>
      <w:r>
        <w:fldChar w:fldCharType="separate"/>
      </w:r>
      <w:r w:rsidR="0037391C" w:rsidRPr="003D50FF">
        <w:rPr>
          <w:rStyle w:val="Hyperlink"/>
          <w:noProof/>
        </w:rPr>
        <w:t>4.1.2</w:t>
      </w:r>
      <w:r w:rsidR="0037391C">
        <w:rPr>
          <w:noProof/>
        </w:rPr>
        <w:tab/>
      </w:r>
      <w:r w:rsidR="0037391C" w:rsidRPr="003D50FF">
        <w:rPr>
          <w:rStyle w:val="Hyperlink"/>
          <w:noProof/>
        </w:rPr>
        <w:t>Web server</w:t>
      </w:r>
      <w:r w:rsidR="0037391C">
        <w:rPr>
          <w:noProof/>
          <w:webHidden/>
        </w:rPr>
        <w:tab/>
      </w:r>
      <w:r w:rsidR="0037391C">
        <w:rPr>
          <w:noProof/>
          <w:webHidden/>
        </w:rPr>
        <w:fldChar w:fldCharType="begin"/>
      </w:r>
      <w:r w:rsidR="0037391C">
        <w:rPr>
          <w:noProof/>
          <w:webHidden/>
        </w:rPr>
        <w:instrText xml:space="preserve"> PAGEREF _Toc440900413 \h </w:instrText>
      </w:r>
      <w:r w:rsidR="0037391C">
        <w:rPr>
          <w:noProof/>
          <w:webHidden/>
        </w:rPr>
      </w:r>
      <w:r w:rsidR="0037391C">
        <w:rPr>
          <w:noProof/>
          <w:webHidden/>
        </w:rPr>
        <w:fldChar w:fldCharType="separate"/>
      </w:r>
      <w:r w:rsidR="0037391C">
        <w:rPr>
          <w:noProof/>
          <w:webHidden/>
        </w:rPr>
        <w:t>28</w:t>
      </w:r>
      <w:r w:rsidR="0037391C">
        <w:rPr>
          <w:noProof/>
          <w:webHidden/>
        </w:rPr>
        <w:fldChar w:fldCharType="end"/>
      </w:r>
      <w:r>
        <w:rPr>
          <w:noProof/>
        </w:rPr>
        <w:fldChar w:fldCharType="end"/>
      </w:r>
    </w:p>
    <w:p w14:paraId="7ADC3754" w14:textId="77777777" w:rsidR="0037391C" w:rsidRDefault="00521387">
      <w:pPr>
        <w:pStyle w:val="Verzeichnis3"/>
        <w:tabs>
          <w:tab w:val="left" w:pos="1320"/>
          <w:tab w:val="right" w:leader="dot" w:pos="8210"/>
        </w:tabs>
        <w:jc w:val="both"/>
        <w:rPr>
          <w:noProof/>
        </w:rPr>
        <w:pPrChange w:id="78" w:author="Kletzenbauer Petra" w:date="2016-01-24T07:44:00Z">
          <w:pPr>
            <w:pStyle w:val="Verzeichnis3"/>
            <w:tabs>
              <w:tab w:val="left" w:pos="1320"/>
              <w:tab w:val="right" w:leader="dot" w:pos="8210"/>
            </w:tabs>
          </w:pPr>
        </w:pPrChange>
      </w:pPr>
      <w:r>
        <w:fldChar w:fldCharType="begin"/>
      </w:r>
      <w:r>
        <w:instrText xml:space="preserve"> HYPERLINK \l "_Toc440900414" </w:instrText>
      </w:r>
      <w:r>
        <w:fldChar w:fldCharType="separate"/>
      </w:r>
      <w:r w:rsidR="0037391C" w:rsidRPr="003D50FF">
        <w:rPr>
          <w:rStyle w:val="Hyperlink"/>
          <w:noProof/>
        </w:rPr>
        <w:t>4.1.3</w:t>
      </w:r>
      <w:r w:rsidR="0037391C">
        <w:rPr>
          <w:noProof/>
        </w:rPr>
        <w:tab/>
      </w:r>
      <w:r w:rsidR="0037391C" w:rsidRPr="003D50FF">
        <w:rPr>
          <w:rStyle w:val="Hyperlink"/>
          <w:noProof/>
        </w:rPr>
        <w:t>WebSockets</w:t>
      </w:r>
      <w:r w:rsidR="0037391C">
        <w:rPr>
          <w:noProof/>
          <w:webHidden/>
        </w:rPr>
        <w:tab/>
      </w:r>
      <w:r w:rsidR="0037391C">
        <w:rPr>
          <w:noProof/>
          <w:webHidden/>
        </w:rPr>
        <w:fldChar w:fldCharType="begin"/>
      </w:r>
      <w:r w:rsidR="0037391C">
        <w:rPr>
          <w:noProof/>
          <w:webHidden/>
        </w:rPr>
        <w:instrText xml:space="preserve"> PAGEREF _Toc440900414 \h </w:instrText>
      </w:r>
      <w:r w:rsidR="0037391C">
        <w:rPr>
          <w:noProof/>
          <w:webHidden/>
        </w:rPr>
      </w:r>
      <w:r w:rsidR="0037391C">
        <w:rPr>
          <w:noProof/>
          <w:webHidden/>
        </w:rPr>
        <w:fldChar w:fldCharType="separate"/>
      </w:r>
      <w:r w:rsidR="0037391C">
        <w:rPr>
          <w:noProof/>
          <w:webHidden/>
        </w:rPr>
        <w:t>28</w:t>
      </w:r>
      <w:r w:rsidR="0037391C">
        <w:rPr>
          <w:noProof/>
          <w:webHidden/>
        </w:rPr>
        <w:fldChar w:fldCharType="end"/>
      </w:r>
      <w:r>
        <w:rPr>
          <w:noProof/>
        </w:rPr>
        <w:fldChar w:fldCharType="end"/>
      </w:r>
    </w:p>
    <w:p w14:paraId="6D437CCF" w14:textId="77777777" w:rsidR="0037391C" w:rsidRDefault="00521387">
      <w:pPr>
        <w:pStyle w:val="Verzeichnis3"/>
        <w:tabs>
          <w:tab w:val="left" w:pos="1320"/>
          <w:tab w:val="right" w:leader="dot" w:pos="8210"/>
        </w:tabs>
        <w:jc w:val="both"/>
        <w:rPr>
          <w:noProof/>
        </w:rPr>
        <w:pPrChange w:id="79" w:author="Kletzenbauer Petra" w:date="2016-01-24T07:44:00Z">
          <w:pPr>
            <w:pStyle w:val="Verzeichnis3"/>
            <w:tabs>
              <w:tab w:val="left" w:pos="1320"/>
              <w:tab w:val="right" w:leader="dot" w:pos="8210"/>
            </w:tabs>
          </w:pPr>
        </w:pPrChange>
      </w:pPr>
      <w:r>
        <w:fldChar w:fldCharType="begin"/>
      </w:r>
      <w:r>
        <w:instrText xml:space="preserve"> HYPERLINK \l "_Toc440900415" </w:instrText>
      </w:r>
      <w:r>
        <w:fldChar w:fldCharType="separate"/>
      </w:r>
      <w:r w:rsidR="0037391C" w:rsidRPr="003D50FF">
        <w:rPr>
          <w:rStyle w:val="Hyperlink"/>
          <w:noProof/>
        </w:rPr>
        <w:t>4.1.4</w:t>
      </w:r>
      <w:r w:rsidR="0037391C">
        <w:rPr>
          <w:noProof/>
        </w:rPr>
        <w:tab/>
      </w:r>
      <w:r w:rsidR="0037391C" w:rsidRPr="003D50FF">
        <w:rPr>
          <w:rStyle w:val="Hyperlink"/>
          <w:noProof/>
        </w:rPr>
        <w:t>Management and control tasks</w:t>
      </w:r>
      <w:r w:rsidR="0037391C">
        <w:rPr>
          <w:noProof/>
          <w:webHidden/>
        </w:rPr>
        <w:tab/>
      </w:r>
      <w:r w:rsidR="0037391C">
        <w:rPr>
          <w:noProof/>
          <w:webHidden/>
        </w:rPr>
        <w:fldChar w:fldCharType="begin"/>
      </w:r>
      <w:r w:rsidR="0037391C">
        <w:rPr>
          <w:noProof/>
          <w:webHidden/>
        </w:rPr>
        <w:instrText xml:space="preserve"> PAGEREF _Toc440900415 \h </w:instrText>
      </w:r>
      <w:r w:rsidR="0037391C">
        <w:rPr>
          <w:noProof/>
          <w:webHidden/>
        </w:rPr>
      </w:r>
      <w:r w:rsidR="0037391C">
        <w:rPr>
          <w:noProof/>
          <w:webHidden/>
        </w:rPr>
        <w:fldChar w:fldCharType="separate"/>
      </w:r>
      <w:r w:rsidR="0037391C">
        <w:rPr>
          <w:noProof/>
          <w:webHidden/>
        </w:rPr>
        <w:t>29</w:t>
      </w:r>
      <w:r w:rsidR="0037391C">
        <w:rPr>
          <w:noProof/>
          <w:webHidden/>
        </w:rPr>
        <w:fldChar w:fldCharType="end"/>
      </w:r>
      <w:r>
        <w:rPr>
          <w:noProof/>
        </w:rPr>
        <w:fldChar w:fldCharType="end"/>
      </w:r>
    </w:p>
    <w:p w14:paraId="51181599"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80" w:author="Kletzenbauer Petra" w:date="2016-01-24T07:44:00Z">
          <w:pPr>
            <w:pStyle w:val="Verzeichnis2"/>
            <w:tabs>
              <w:tab w:val="left" w:pos="880"/>
              <w:tab w:val="right" w:leader="dot" w:pos="8210"/>
            </w:tabs>
          </w:pPr>
        </w:pPrChange>
      </w:pPr>
      <w:r>
        <w:fldChar w:fldCharType="begin"/>
      </w:r>
      <w:r>
        <w:instrText xml:space="preserve"> HYPERLINK \l "_Toc440900416" </w:instrText>
      </w:r>
      <w:r>
        <w:fldChar w:fldCharType="separate"/>
      </w:r>
      <w:r w:rsidR="0037391C" w:rsidRPr="003D50FF">
        <w:rPr>
          <w:rStyle w:val="Hyperlink"/>
          <w:noProof/>
        </w:rPr>
        <w:t>4.2</w:t>
      </w:r>
      <w:r w:rsidR="0037391C">
        <w:rPr>
          <w:rFonts w:asciiTheme="minorHAnsi" w:eastAsiaTheme="minorEastAsia" w:hAnsiTheme="minorHAnsi"/>
          <w:noProof/>
          <w:lang w:eastAsia="de-AT"/>
        </w:rPr>
        <w:tab/>
      </w:r>
      <w:r w:rsidR="0037391C" w:rsidRPr="003D50FF">
        <w:rPr>
          <w:rStyle w:val="Hyperlink"/>
          <w:noProof/>
        </w:rPr>
        <w:t>Web interface</w:t>
      </w:r>
      <w:r w:rsidR="0037391C">
        <w:rPr>
          <w:noProof/>
          <w:webHidden/>
        </w:rPr>
        <w:tab/>
      </w:r>
      <w:r w:rsidR="0037391C">
        <w:rPr>
          <w:noProof/>
          <w:webHidden/>
        </w:rPr>
        <w:fldChar w:fldCharType="begin"/>
      </w:r>
      <w:r w:rsidR="0037391C">
        <w:rPr>
          <w:noProof/>
          <w:webHidden/>
        </w:rPr>
        <w:instrText xml:space="preserve"> PAGEREF _Toc440900416 \h </w:instrText>
      </w:r>
      <w:r w:rsidR="0037391C">
        <w:rPr>
          <w:noProof/>
          <w:webHidden/>
        </w:rPr>
      </w:r>
      <w:r w:rsidR="0037391C">
        <w:rPr>
          <w:noProof/>
          <w:webHidden/>
        </w:rPr>
        <w:fldChar w:fldCharType="separate"/>
      </w:r>
      <w:r w:rsidR="0037391C">
        <w:rPr>
          <w:noProof/>
          <w:webHidden/>
        </w:rPr>
        <w:t>29</w:t>
      </w:r>
      <w:r w:rsidR="0037391C">
        <w:rPr>
          <w:noProof/>
          <w:webHidden/>
        </w:rPr>
        <w:fldChar w:fldCharType="end"/>
      </w:r>
      <w:r>
        <w:rPr>
          <w:noProof/>
        </w:rPr>
        <w:fldChar w:fldCharType="end"/>
      </w:r>
    </w:p>
    <w:p w14:paraId="240166ED" w14:textId="77777777" w:rsidR="0037391C" w:rsidRDefault="00521387">
      <w:pPr>
        <w:pStyle w:val="Verzeichnis3"/>
        <w:tabs>
          <w:tab w:val="left" w:pos="1320"/>
          <w:tab w:val="right" w:leader="dot" w:pos="8210"/>
        </w:tabs>
        <w:jc w:val="both"/>
        <w:rPr>
          <w:noProof/>
        </w:rPr>
        <w:pPrChange w:id="81" w:author="Kletzenbauer Petra" w:date="2016-01-24T07:44:00Z">
          <w:pPr>
            <w:pStyle w:val="Verzeichnis3"/>
            <w:tabs>
              <w:tab w:val="left" w:pos="1320"/>
              <w:tab w:val="right" w:leader="dot" w:pos="8210"/>
            </w:tabs>
          </w:pPr>
        </w:pPrChange>
      </w:pPr>
      <w:r>
        <w:fldChar w:fldCharType="begin"/>
      </w:r>
      <w:r>
        <w:instrText xml:space="preserve"> HYPERLINK \l "_Toc440900417" </w:instrText>
      </w:r>
      <w:r>
        <w:fldChar w:fldCharType="separate"/>
      </w:r>
      <w:r w:rsidR="0037391C" w:rsidRPr="003D50FF">
        <w:rPr>
          <w:rStyle w:val="Hyperlink"/>
          <w:noProof/>
        </w:rPr>
        <w:t>4.2.1</w:t>
      </w:r>
      <w:r w:rsidR="0037391C">
        <w:rPr>
          <w:noProof/>
        </w:rPr>
        <w:tab/>
      </w:r>
      <w:r w:rsidR="0037391C" w:rsidRPr="003D50FF">
        <w:rPr>
          <w:rStyle w:val="Hyperlink"/>
          <w:noProof/>
        </w:rPr>
        <w:t>HTML5 elements</w:t>
      </w:r>
      <w:r w:rsidR="0037391C">
        <w:rPr>
          <w:noProof/>
          <w:webHidden/>
        </w:rPr>
        <w:tab/>
      </w:r>
      <w:r w:rsidR="0037391C">
        <w:rPr>
          <w:noProof/>
          <w:webHidden/>
        </w:rPr>
        <w:fldChar w:fldCharType="begin"/>
      </w:r>
      <w:r w:rsidR="0037391C">
        <w:rPr>
          <w:noProof/>
          <w:webHidden/>
        </w:rPr>
        <w:instrText xml:space="preserve"> PAGEREF _Toc440900417 \h </w:instrText>
      </w:r>
      <w:r w:rsidR="0037391C">
        <w:rPr>
          <w:noProof/>
          <w:webHidden/>
        </w:rPr>
      </w:r>
      <w:r w:rsidR="0037391C">
        <w:rPr>
          <w:noProof/>
          <w:webHidden/>
        </w:rPr>
        <w:fldChar w:fldCharType="separate"/>
      </w:r>
      <w:r w:rsidR="0037391C">
        <w:rPr>
          <w:noProof/>
          <w:webHidden/>
        </w:rPr>
        <w:t>29</w:t>
      </w:r>
      <w:r w:rsidR="0037391C">
        <w:rPr>
          <w:noProof/>
          <w:webHidden/>
        </w:rPr>
        <w:fldChar w:fldCharType="end"/>
      </w:r>
      <w:r>
        <w:rPr>
          <w:noProof/>
        </w:rPr>
        <w:fldChar w:fldCharType="end"/>
      </w:r>
    </w:p>
    <w:p w14:paraId="64D64B7E" w14:textId="77777777" w:rsidR="0037391C" w:rsidRDefault="00521387">
      <w:pPr>
        <w:pStyle w:val="Verzeichnis3"/>
        <w:tabs>
          <w:tab w:val="left" w:pos="1320"/>
          <w:tab w:val="right" w:leader="dot" w:pos="8210"/>
        </w:tabs>
        <w:jc w:val="both"/>
        <w:rPr>
          <w:noProof/>
        </w:rPr>
        <w:pPrChange w:id="82" w:author="Kletzenbauer Petra" w:date="2016-01-24T07:44:00Z">
          <w:pPr>
            <w:pStyle w:val="Verzeichnis3"/>
            <w:tabs>
              <w:tab w:val="left" w:pos="1320"/>
              <w:tab w:val="right" w:leader="dot" w:pos="8210"/>
            </w:tabs>
          </w:pPr>
        </w:pPrChange>
      </w:pPr>
      <w:r>
        <w:fldChar w:fldCharType="begin"/>
      </w:r>
      <w:r>
        <w:instrText xml:space="preserve"> HYPERLINK \l "_Toc440900418" </w:instrText>
      </w:r>
      <w:r>
        <w:fldChar w:fldCharType="separate"/>
      </w:r>
      <w:r w:rsidR="0037391C" w:rsidRPr="003D50FF">
        <w:rPr>
          <w:rStyle w:val="Hyperlink"/>
          <w:noProof/>
        </w:rPr>
        <w:t>4.2.2</w:t>
      </w:r>
      <w:r w:rsidR="0037391C">
        <w:rPr>
          <w:noProof/>
        </w:rPr>
        <w:tab/>
      </w:r>
      <w:r w:rsidR="0037391C" w:rsidRPr="003D50FF">
        <w:rPr>
          <w:rStyle w:val="Hyperlink"/>
          <w:noProof/>
        </w:rPr>
        <w:t>User interaction</w:t>
      </w:r>
      <w:r w:rsidR="0037391C">
        <w:rPr>
          <w:noProof/>
          <w:webHidden/>
        </w:rPr>
        <w:tab/>
      </w:r>
      <w:r w:rsidR="0037391C">
        <w:rPr>
          <w:noProof/>
          <w:webHidden/>
        </w:rPr>
        <w:fldChar w:fldCharType="begin"/>
      </w:r>
      <w:r w:rsidR="0037391C">
        <w:rPr>
          <w:noProof/>
          <w:webHidden/>
        </w:rPr>
        <w:instrText xml:space="preserve"> PAGEREF _Toc440900418 \h </w:instrText>
      </w:r>
      <w:r w:rsidR="0037391C">
        <w:rPr>
          <w:noProof/>
          <w:webHidden/>
        </w:rPr>
      </w:r>
      <w:r w:rsidR="0037391C">
        <w:rPr>
          <w:noProof/>
          <w:webHidden/>
        </w:rPr>
        <w:fldChar w:fldCharType="separate"/>
      </w:r>
      <w:r w:rsidR="0037391C">
        <w:rPr>
          <w:noProof/>
          <w:webHidden/>
        </w:rPr>
        <w:t>29</w:t>
      </w:r>
      <w:r w:rsidR="0037391C">
        <w:rPr>
          <w:noProof/>
          <w:webHidden/>
        </w:rPr>
        <w:fldChar w:fldCharType="end"/>
      </w:r>
      <w:r>
        <w:rPr>
          <w:noProof/>
        </w:rPr>
        <w:fldChar w:fldCharType="end"/>
      </w:r>
    </w:p>
    <w:p w14:paraId="0C1AFFDC" w14:textId="77777777" w:rsidR="0037391C" w:rsidRDefault="00521387">
      <w:pPr>
        <w:pStyle w:val="Verzeichnis3"/>
        <w:tabs>
          <w:tab w:val="left" w:pos="1320"/>
          <w:tab w:val="right" w:leader="dot" w:pos="8210"/>
        </w:tabs>
        <w:jc w:val="both"/>
        <w:rPr>
          <w:noProof/>
        </w:rPr>
        <w:pPrChange w:id="83" w:author="Kletzenbauer Petra" w:date="2016-01-24T07:44:00Z">
          <w:pPr>
            <w:pStyle w:val="Verzeichnis3"/>
            <w:tabs>
              <w:tab w:val="left" w:pos="1320"/>
              <w:tab w:val="right" w:leader="dot" w:pos="8210"/>
            </w:tabs>
          </w:pPr>
        </w:pPrChange>
      </w:pPr>
      <w:r>
        <w:fldChar w:fldCharType="begin"/>
      </w:r>
      <w:r>
        <w:instrText xml:space="preserve"> HYPERLINK \l "_Toc440900419" </w:instrText>
      </w:r>
      <w:r>
        <w:fldChar w:fldCharType="separate"/>
      </w:r>
      <w:r w:rsidR="0037391C" w:rsidRPr="003D50FF">
        <w:rPr>
          <w:rStyle w:val="Hyperlink"/>
          <w:noProof/>
        </w:rPr>
        <w:t>4.2.3</w:t>
      </w:r>
      <w:r w:rsidR="0037391C">
        <w:rPr>
          <w:noProof/>
        </w:rPr>
        <w:tab/>
      </w:r>
      <w:r w:rsidR="0037391C" w:rsidRPr="003D50FF">
        <w:rPr>
          <w:rStyle w:val="Hyperlink"/>
          <w:noProof/>
        </w:rPr>
        <w:t>Responsive design</w:t>
      </w:r>
      <w:r w:rsidR="0037391C">
        <w:rPr>
          <w:noProof/>
          <w:webHidden/>
        </w:rPr>
        <w:tab/>
      </w:r>
      <w:r w:rsidR="0037391C">
        <w:rPr>
          <w:noProof/>
          <w:webHidden/>
        </w:rPr>
        <w:fldChar w:fldCharType="begin"/>
      </w:r>
      <w:r w:rsidR="0037391C">
        <w:rPr>
          <w:noProof/>
          <w:webHidden/>
        </w:rPr>
        <w:instrText xml:space="preserve"> PAGEREF _Toc440900419 \h </w:instrText>
      </w:r>
      <w:r w:rsidR="0037391C">
        <w:rPr>
          <w:noProof/>
          <w:webHidden/>
        </w:rPr>
      </w:r>
      <w:r w:rsidR="0037391C">
        <w:rPr>
          <w:noProof/>
          <w:webHidden/>
        </w:rPr>
        <w:fldChar w:fldCharType="separate"/>
      </w:r>
      <w:r w:rsidR="0037391C">
        <w:rPr>
          <w:noProof/>
          <w:webHidden/>
        </w:rPr>
        <w:t>29</w:t>
      </w:r>
      <w:r w:rsidR="0037391C">
        <w:rPr>
          <w:noProof/>
          <w:webHidden/>
        </w:rPr>
        <w:fldChar w:fldCharType="end"/>
      </w:r>
      <w:r>
        <w:rPr>
          <w:noProof/>
        </w:rPr>
        <w:fldChar w:fldCharType="end"/>
      </w:r>
    </w:p>
    <w:p w14:paraId="02D661A9" w14:textId="77777777" w:rsidR="0037391C" w:rsidRDefault="00521387">
      <w:pPr>
        <w:pStyle w:val="Verzeichnis3"/>
        <w:tabs>
          <w:tab w:val="left" w:pos="1320"/>
          <w:tab w:val="right" w:leader="dot" w:pos="8210"/>
        </w:tabs>
        <w:jc w:val="both"/>
        <w:rPr>
          <w:noProof/>
        </w:rPr>
        <w:pPrChange w:id="84" w:author="Kletzenbauer Petra" w:date="2016-01-24T07:44:00Z">
          <w:pPr>
            <w:pStyle w:val="Verzeichnis3"/>
            <w:tabs>
              <w:tab w:val="left" w:pos="1320"/>
              <w:tab w:val="right" w:leader="dot" w:pos="8210"/>
            </w:tabs>
          </w:pPr>
        </w:pPrChange>
      </w:pPr>
      <w:r>
        <w:fldChar w:fldCharType="begin"/>
      </w:r>
      <w:r>
        <w:instrText xml:space="preserve"> HYPERLINK \l "_Toc440900420" </w:instrText>
      </w:r>
      <w:r>
        <w:fldChar w:fldCharType="separate"/>
      </w:r>
      <w:r w:rsidR="0037391C" w:rsidRPr="003D50FF">
        <w:rPr>
          <w:rStyle w:val="Hyperlink"/>
          <w:noProof/>
        </w:rPr>
        <w:t>4.2.4</w:t>
      </w:r>
      <w:r w:rsidR="0037391C">
        <w:rPr>
          <w:noProof/>
        </w:rPr>
        <w:tab/>
      </w:r>
      <w:r w:rsidR="0037391C" w:rsidRPr="003D50FF">
        <w:rPr>
          <w:rStyle w:val="Hyperlink"/>
          <w:noProof/>
        </w:rPr>
        <w:t>Facilitating libraries</w:t>
      </w:r>
      <w:r w:rsidR="0037391C">
        <w:rPr>
          <w:noProof/>
          <w:webHidden/>
        </w:rPr>
        <w:tab/>
      </w:r>
      <w:r w:rsidR="0037391C">
        <w:rPr>
          <w:noProof/>
          <w:webHidden/>
        </w:rPr>
        <w:fldChar w:fldCharType="begin"/>
      </w:r>
      <w:r w:rsidR="0037391C">
        <w:rPr>
          <w:noProof/>
          <w:webHidden/>
        </w:rPr>
        <w:instrText xml:space="preserve"> PAGEREF _Toc440900420 \h </w:instrText>
      </w:r>
      <w:r w:rsidR="0037391C">
        <w:rPr>
          <w:noProof/>
          <w:webHidden/>
        </w:rPr>
      </w:r>
      <w:r w:rsidR="0037391C">
        <w:rPr>
          <w:noProof/>
          <w:webHidden/>
        </w:rPr>
        <w:fldChar w:fldCharType="separate"/>
      </w:r>
      <w:r w:rsidR="0037391C">
        <w:rPr>
          <w:noProof/>
          <w:webHidden/>
        </w:rPr>
        <w:t>30</w:t>
      </w:r>
      <w:r w:rsidR="0037391C">
        <w:rPr>
          <w:noProof/>
          <w:webHidden/>
        </w:rPr>
        <w:fldChar w:fldCharType="end"/>
      </w:r>
      <w:r>
        <w:rPr>
          <w:noProof/>
        </w:rPr>
        <w:fldChar w:fldCharType="end"/>
      </w:r>
    </w:p>
    <w:p w14:paraId="756D2F7D"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85" w:author="Kletzenbauer Petra" w:date="2016-01-24T07:44:00Z">
          <w:pPr>
            <w:pStyle w:val="Verzeichnis2"/>
            <w:tabs>
              <w:tab w:val="left" w:pos="880"/>
              <w:tab w:val="right" w:leader="dot" w:pos="8210"/>
            </w:tabs>
          </w:pPr>
        </w:pPrChange>
      </w:pPr>
      <w:r>
        <w:fldChar w:fldCharType="begin"/>
      </w:r>
      <w:r>
        <w:instrText xml:space="preserve"> HYPERLINK \l "_Toc440900421" </w:instrText>
      </w:r>
      <w:r>
        <w:fldChar w:fldCharType="separate"/>
      </w:r>
      <w:r w:rsidR="0037391C" w:rsidRPr="003D50FF">
        <w:rPr>
          <w:rStyle w:val="Hyperlink"/>
          <w:noProof/>
        </w:rPr>
        <w:t>4.3</w:t>
      </w:r>
      <w:r w:rsidR="0037391C">
        <w:rPr>
          <w:rFonts w:asciiTheme="minorHAnsi" w:eastAsiaTheme="minorEastAsia" w:hAnsiTheme="minorHAnsi"/>
          <w:noProof/>
          <w:lang w:eastAsia="de-AT"/>
        </w:rPr>
        <w:tab/>
      </w:r>
      <w:r w:rsidR="0037391C" w:rsidRPr="003D50FF">
        <w:rPr>
          <w:rStyle w:val="Hyperlink"/>
          <w:noProof/>
        </w:rPr>
        <w:t>Overlay indicators feature</w:t>
      </w:r>
      <w:r w:rsidR="0037391C">
        <w:rPr>
          <w:noProof/>
          <w:webHidden/>
        </w:rPr>
        <w:tab/>
      </w:r>
      <w:r w:rsidR="0037391C">
        <w:rPr>
          <w:noProof/>
          <w:webHidden/>
        </w:rPr>
        <w:fldChar w:fldCharType="begin"/>
      </w:r>
      <w:r w:rsidR="0037391C">
        <w:rPr>
          <w:noProof/>
          <w:webHidden/>
        </w:rPr>
        <w:instrText xml:space="preserve"> PAGEREF _Toc440900421 \h </w:instrText>
      </w:r>
      <w:r w:rsidR="0037391C">
        <w:rPr>
          <w:noProof/>
          <w:webHidden/>
        </w:rPr>
      </w:r>
      <w:r w:rsidR="0037391C">
        <w:rPr>
          <w:noProof/>
          <w:webHidden/>
        </w:rPr>
        <w:fldChar w:fldCharType="separate"/>
      </w:r>
      <w:r w:rsidR="0037391C">
        <w:rPr>
          <w:noProof/>
          <w:webHidden/>
        </w:rPr>
        <w:t>30</w:t>
      </w:r>
      <w:r w:rsidR="0037391C">
        <w:rPr>
          <w:noProof/>
          <w:webHidden/>
        </w:rPr>
        <w:fldChar w:fldCharType="end"/>
      </w:r>
      <w:r>
        <w:rPr>
          <w:noProof/>
        </w:rPr>
        <w:fldChar w:fldCharType="end"/>
      </w:r>
    </w:p>
    <w:p w14:paraId="78C3B6DC" w14:textId="77777777" w:rsidR="0037391C" w:rsidRDefault="00521387">
      <w:pPr>
        <w:pStyle w:val="Verzeichnis3"/>
        <w:tabs>
          <w:tab w:val="left" w:pos="1320"/>
          <w:tab w:val="right" w:leader="dot" w:pos="8210"/>
        </w:tabs>
        <w:jc w:val="both"/>
        <w:rPr>
          <w:noProof/>
        </w:rPr>
        <w:pPrChange w:id="86" w:author="Kletzenbauer Petra" w:date="2016-01-24T07:44:00Z">
          <w:pPr>
            <w:pStyle w:val="Verzeichnis3"/>
            <w:tabs>
              <w:tab w:val="left" w:pos="1320"/>
              <w:tab w:val="right" w:leader="dot" w:pos="8210"/>
            </w:tabs>
          </w:pPr>
        </w:pPrChange>
      </w:pPr>
      <w:r>
        <w:fldChar w:fldCharType="begin"/>
      </w:r>
      <w:r>
        <w:instrText xml:space="preserve"> HYPERLINK \l "_Toc440900422" </w:instrText>
      </w:r>
      <w:r>
        <w:fldChar w:fldCharType="separate"/>
      </w:r>
      <w:r w:rsidR="0037391C" w:rsidRPr="003D50FF">
        <w:rPr>
          <w:rStyle w:val="Hyperlink"/>
          <w:noProof/>
        </w:rPr>
        <w:t>4.3.1</w:t>
      </w:r>
      <w:r w:rsidR="0037391C">
        <w:rPr>
          <w:noProof/>
        </w:rPr>
        <w:tab/>
      </w:r>
      <w:r w:rsidR="0037391C" w:rsidRPr="003D50FF">
        <w:rPr>
          <w:rStyle w:val="Hyperlink"/>
          <w:noProof/>
        </w:rPr>
        <w:t>Implementation</w:t>
      </w:r>
      <w:r w:rsidR="0037391C">
        <w:rPr>
          <w:noProof/>
          <w:webHidden/>
        </w:rPr>
        <w:tab/>
      </w:r>
      <w:r w:rsidR="0037391C">
        <w:rPr>
          <w:noProof/>
          <w:webHidden/>
        </w:rPr>
        <w:fldChar w:fldCharType="begin"/>
      </w:r>
      <w:r w:rsidR="0037391C">
        <w:rPr>
          <w:noProof/>
          <w:webHidden/>
        </w:rPr>
        <w:instrText xml:space="preserve"> PAGEREF _Toc440900422 \h </w:instrText>
      </w:r>
      <w:r w:rsidR="0037391C">
        <w:rPr>
          <w:noProof/>
          <w:webHidden/>
        </w:rPr>
      </w:r>
      <w:r w:rsidR="0037391C">
        <w:rPr>
          <w:noProof/>
          <w:webHidden/>
        </w:rPr>
        <w:fldChar w:fldCharType="separate"/>
      </w:r>
      <w:r w:rsidR="0037391C">
        <w:rPr>
          <w:noProof/>
          <w:webHidden/>
        </w:rPr>
        <w:t>30</w:t>
      </w:r>
      <w:r w:rsidR="0037391C">
        <w:rPr>
          <w:noProof/>
          <w:webHidden/>
        </w:rPr>
        <w:fldChar w:fldCharType="end"/>
      </w:r>
      <w:r>
        <w:rPr>
          <w:noProof/>
        </w:rPr>
        <w:fldChar w:fldCharType="end"/>
      </w:r>
    </w:p>
    <w:p w14:paraId="074B0EC9" w14:textId="77777777" w:rsidR="0037391C" w:rsidRDefault="00521387">
      <w:pPr>
        <w:pStyle w:val="Verzeichnis3"/>
        <w:tabs>
          <w:tab w:val="left" w:pos="1320"/>
          <w:tab w:val="right" w:leader="dot" w:pos="8210"/>
        </w:tabs>
        <w:jc w:val="both"/>
        <w:rPr>
          <w:noProof/>
        </w:rPr>
        <w:pPrChange w:id="87" w:author="Kletzenbauer Petra" w:date="2016-01-24T07:44:00Z">
          <w:pPr>
            <w:pStyle w:val="Verzeichnis3"/>
            <w:tabs>
              <w:tab w:val="left" w:pos="1320"/>
              <w:tab w:val="right" w:leader="dot" w:pos="8210"/>
            </w:tabs>
          </w:pPr>
        </w:pPrChange>
      </w:pPr>
      <w:r>
        <w:fldChar w:fldCharType="begin"/>
      </w:r>
      <w:r>
        <w:instrText xml:space="preserve"> HYPERLINK \l "_Toc440900423" </w:instrText>
      </w:r>
      <w:r>
        <w:fldChar w:fldCharType="separate"/>
      </w:r>
      <w:r w:rsidR="0037391C" w:rsidRPr="003D50FF">
        <w:rPr>
          <w:rStyle w:val="Hyperlink"/>
          <w:noProof/>
        </w:rPr>
        <w:t>4.3.2</w:t>
      </w:r>
      <w:r w:rsidR="0037391C">
        <w:rPr>
          <w:noProof/>
        </w:rPr>
        <w:tab/>
      </w:r>
      <w:r w:rsidR="0037391C" w:rsidRPr="003D50FF">
        <w:rPr>
          <w:rStyle w:val="Hyperlink"/>
          <w:noProof/>
        </w:rPr>
        <w:t>Mouse events</w:t>
      </w:r>
      <w:r w:rsidR="0037391C">
        <w:rPr>
          <w:noProof/>
          <w:webHidden/>
        </w:rPr>
        <w:tab/>
      </w:r>
      <w:r w:rsidR="0037391C">
        <w:rPr>
          <w:noProof/>
          <w:webHidden/>
        </w:rPr>
        <w:fldChar w:fldCharType="begin"/>
      </w:r>
      <w:r w:rsidR="0037391C">
        <w:rPr>
          <w:noProof/>
          <w:webHidden/>
        </w:rPr>
        <w:instrText xml:space="preserve"> PAGEREF _Toc440900423 \h </w:instrText>
      </w:r>
      <w:r w:rsidR="0037391C">
        <w:rPr>
          <w:noProof/>
          <w:webHidden/>
        </w:rPr>
      </w:r>
      <w:r w:rsidR="0037391C">
        <w:rPr>
          <w:noProof/>
          <w:webHidden/>
        </w:rPr>
        <w:fldChar w:fldCharType="separate"/>
      </w:r>
      <w:r w:rsidR="0037391C">
        <w:rPr>
          <w:noProof/>
          <w:webHidden/>
        </w:rPr>
        <w:t>31</w:t>
      </w:r>
      <w:r w:rsidR="0037391C">
        <w:rPr>
          <w:noProof/>
          <w:webHidden/>
        </w:rPr>
        <w:fldChar w:fldCharType="end"/>
      </w:r>
      <w:r>
        <w:rPr>
          <w:noProof/>
        </w:rPr>
        <w:fldChar w:fldCharType="end"/>
      </w:r>
    </w:p>
    <w:p w14:paraId="6582E80B" w14:textId="77777777" w:rsidR="0037391C" w:rsidRDefault="00521387">
      <w:pPr>
        <w:pStyle w:val="Verzeichnis3"/>
        <w:tabs>
          <w:tab w:val="left" w:pos="1320"/>
          <w:tab w:val="right" w:leader="dot" w:pos="8210"/>
        </w:tabs>
        <w:jc w:val="both"/>
        <w:rPr>
          <w:noProof/>
        </w:rPr>
        <w:pPrChange w:id="88" w:author="Kletzenbauer Petra" w:date="2016-01-24T07:44:00Z">
          <w:pPr>
            <w:pStyle w:val="Verzeichnis3"/>
            <w:tabs>
              <w:tab w:val="left" w:pos="1320"/>
              <w:tab w:val="right" w:leader="dot" w:pos="8210"/>
            </w:tabs>
          </w:pPr>
        </w:pPrChange>
      </w:pPr>
      <w:r>
        <w:fldChar w:fldCharType="begin"/>
      </w:r>
      <w:r>
        <w:instrText xml:space="preserve"> HYPERLINK \l "_Toc440900424" </w:instrText>
      </w:r>
      <w:r>
        <w:fldChar w:fldCharType="separate"/>
      </w:r>
      <w:r w:rsidR="0037391C" w:rsidRPr="003D50FF">
        <w:rPr>
          <w:rStyle w:val="Hyperlink"/>
          <w:noProof/>
        </w:rPr>
        <w:t>4.3.3</w:t>
      </w:r>
      <w:r w:rsidR="0037391C">
        <w:rPr>
          <w:noProof/>
        </w:rPr>
        <w:tab/>
      </w:r>
      <w:r w:rsidR="0037391C" w:rsidRPr="003D50FF">
        <w:rPr>
          <w:rStyle w:val="Hyperlink"/>
          <w:noProof/>
        </w:rPr>
        <w:t>Touch events</w:t>
      </w:r>
      <w:r w:rsidR="0037391C">
        <w:rPr>
          <w:noProof/>
          <w:webHidden/>
        </w:rPr>
        <w:tab/>
      </w:r>
      <w:r w:rsidR="0037391C">
        <w:rPr>
          <w:noProof/>
          <w:webHidden/>
        </w:rPr>
        <w:fldChar w:fldCharType="begin"/>
      </w:r>
      <w:r w:rsidR="0037391C">
        <w:rPr>
          <w:noProof/>
          <w:webHidden/>
        </w:rPr>
        <w:instrText xml:space="preserve"> PAGEREF _Toc440900424 \h </w:instrText>
      </w:r>
      <w:r w:rsidR="0037391C">
        <w:rPr>
          <w:noProof/>
          <w:webHidden/>
        </w:rPr>
      </w:r>
      <w:r w:rsidR="0037391C">
        <w:rPr>
          <w:noProof/>
          <w:webHidden/>
        </w:rPr>
        <w:fldChar w:fldCharType="separate"/>
      </w:r>
      <w:r w:rsidR="0037391C">
        <w:rPr>
          <w:noProof/>
          <w:webHidden/>
        </w:rPr>
        <w:t>31</w:t>
      </w:r>
      <w:r w:rsidR="0037391C">
        <w:rPr>
          <w:noProof/>
          <w:webHidden/>
        </w:rPr>
        <w:fldChar w:fldCharType="end"/>
      </w:r>
      <w:r>
        <w:rPr>
          <w:noProof/>
        </w:rPr>
        <w:fldChar w:fldCharType="end"/>
      </w:r>
    </w:p>
    <w:p w14:paraId="6A0CE295" w14:textId="77777777" w:rsidR="0037391C" w:rsidRDefault="00521387">
      <w:pPr>
        <w:pStyle w:val="Verzeichnis3"/>
        <w:tabs>
          <w:tab w:val="left" w:pos="1320"/>
          <w:tab w:val="right" w:leader="dot" w:pos="8210"/>
        </w:tabs>
        <w:jc w:val="both"/>
        <w:rPr>
          <w:noProof/>
        </w:rPr>
        <w:pPrChange w:id="89" w:author="Kletzenbauer Petra" w:date="2016-01-24T07:44:00Z">
          <w:pPr>
            <w:pStyle w:val="Verzeichnis3"/>
            <w:tabs>
              <w:tab w:val="left" w:pos="1320"/>
              <w:tab w:val="right" w:leader="dot" w:pos="8210"/>
            </w:tabs>
          </w:pPr>
        </w:pPrChange>
      </w:pPr>
      <w:r>
        <w:fldChar w:fldCharType="begin"/>
      </w:r>
      <w:r>
        <w:instrText xml:space="preserve"> HYPERLINK \l "_Toc440900425" </w:instrText>
      </w:r>
      <w:r>
        <w:fldChar w:fldCharType="separate"/>
      </w:r>
      <w:r w:rsidR="0037391C" w:rsidRPr="003D50FF">
        <w:rPr>
          <w:rStyle w:val="Hyperlink"/>
          <w:noProof/>
        </w:rPr>
        <w:t>4.3.4</w:t>
      </w:r>
      <w:r w:rsidR="0037391C">
        <w:rPr>
          <w:noProof/>
        </w:rPr>
        <w:tab/>
      </w:r>
      <w:r w:rsidR="0037391C" w:rsidRPr="003D50FF">
        <w:rPr>
          <w:rStyle w:val="Hyperlink"/>
          <w:noProof/>
        </w:rPr>
        <w:t>Data transfer</w:t>
      </w:r>
      <w:r w:rsidR="0037391C">
        <w:rPr>
          <w:noProof/>
          <w:webHidden/>
        </w:rPr>
        <w:tab/>
      </w:r>
      <w:r w:rsidR="0037391C">
        <w:rPr>
          <w:noProof/>
          <w:webHidden/>
        </w:rPr>
        <w:fldChar w:fldCharType="begin"/>
      </w:r>
      <w:r w:rsidR="0037391C">
        <w:rPr>
          <w:noProof/>
          <w:webHidden/>
        </w:rPr>
        <w:instrText xml:space="preserve"> PAGEREF _Toc440900425 \h </w:instrText>
      </w:r>
      <w:r w:rsidR="0037391C">
        <w:rPr>
          <w:noProof/>
          <w:webHidden/>
        </w:rPr>
      </w:r>
      <w:r w:rsidR="0037391C">
        <w:rPr>
          <w:noProof/>
          <w:webHidden/>
        </w:rPr>
        <w:fldChar w:fldCharType="separate"/>
      </w:r>
      <w:r w:rsidR="0037391C">
        <w:rPr>
          <w:noProof/>
          <w:webHidden/>
        </w:rPr>
        <w:t>32</w:t>
      </w:r>
      <w:r w:rsidR="0037391C">
        <w:rPr>
          <w:noProof/>
          <w:webHidden/>
        </w:rPr>
        <w:fldChar w:fldCharType="end"/>
      </w:r>
      <w:r>
        <w:rPr>
          <w:noProof/>
        </w:rPr>
        <w:fldChar w:fldCharType="end"/>
      </w:r>
    </w:p>
    <w:p w14:paraId="0B5D6040" w14:textId="77777777" w:rsidR="0037391C" w:rsidRDefault="00521387">
      <w:pPr>
        <w:pStyle w:val="Verzeichnis3"/>
        <w:tabs>
          <w:tab w:val="left" w:pos="1320"/>
          <w:tab w:val="right" w:leader="dot" w:pos="8210"/>
        </w:tabs>
        <w:jc w:val="both"/>
        <w:rPr>
          <w:noProof/>
        </w:rPr>
        <w:pPrChange w:id="90" w:author="Kletzenbauer Petra" w:date="2016-01-24T07:44:00Z">
          <w:pPr>
            <w:pStyle w:val="Verzeichnis3"/>
            <w:tabs>
              <w:tab w:val="left" w:pos="1320"/>
              <w:tab w:val="right" w:leader="dot" w:pos="8210"/>
            </w:tabs>
          </w:pPr>
        </w:pPrChange>
      </w:pPr>
      <w:r>
        <w:fldChar w:fldCharType="begin"/>
      </w:r>
      <w:r>
        <w:instrText xml:space="preserve"> HYPERLINK \l "_Toc440900426" </w:instrText>
      </w:r>
      <w:r>
        <w:fldChar w:fldCharType="separate"/>
      </w:r>
      <w:r w:rsidR="0037391C" w:rsidRPr="003D50FF">
        <w:rPr>
          <w:rStyle w:val="Hyperlink"/>
          <w:noProof/>
        </w:rPr>
        <w:t>4.3.5</w:t>
      </w:r>
      <w:r w:rsidR="0037391C">
        <w:rPr>
          <w:noProof/>
        </w:rPr>
        <w:tab/>
      </w:r>
      <w:r w:rsidR="0037391C" w:rsidRPr="003D50FF">
        <w:rPr>
          <w:rStyle w:val="Hyperlink"/>
          <w:noProof/>
        </w:rPr>
        <w:t>Text chat</w:t>
      </w:r>
      <w:r w:rsidR="0037391C">
        <w:rPr>
          <w:noProof/>
          <w:webHidden/>
        </w:rPr>
        <w:tab/>
      </w:r>
      <w:r w:rsidR="0037391C">
        <w:rPr>
          <w:noProof/>
          <w:webHidden/>
        </w:rPr>
        <w:fldChar w:fldCharType="begin"/>
      </w:r>
      <w:r w:rsidR="0037391C">
        <w:rPr>
          <w:noProof/>
          <w:webHidden/>
        </w:rPr>
        <w:instrText xml:space="preserve"> PAGEREF _Toc440900426 \h </w:instrText>
      </w:r>
      <w:r w:rsidR="0037391C">
        <w:rPr>
          <w:noProof/>
          <w:webHidden/>
        </w:rPr>
      </w:r>
      <w:r w:rsidR="0037391C">
        <w:rPr>
          <w:noProof/>
          <w:webHidden/>
        </w:rPr>
        <w:fldChar w:fldCharType="separate"/>
      </w:r>
      <w:r w:rsidR="0037391C">
        <w:rPr>
          <w:noProof/>
          <w:webHidden/>
        </w:rPr>
        <w:t>32</w:t>
      </w:r>
      <w:r w:rsidR="0037391C">
        <w:rPr>
          <w:noProof/>
          <w:webHidden/>
        </w:rPr>
        <w:fldChar w:fldCharType="end"/>
      </w:r>
      <w:r>
        <w:rPr>
          <w:noProof/>
        </w:rPr>
        <w:fldChar w:fldCharType="end"/>
      </w:r>
    </w:p>
    <w:p w14:paraId="18421CDE" w14:textId="77777777" w:rsidR="0037391C" w:rsidRDefault="00521387">
      <w:pPr>
        <w:pStyle w:val="Verzeichnis1"/>
        <w:tabs>
          <w:tab w:val="left" w:pos="440"/>
          <w:tab w:val="right" w:leader="dot" w:pos="8210"/>
        </w:tabs>
        <w:jc w:val="both"/>
        <w:rPr>
          <w:rFonts w:asciiTheme="minorHAnsi" w:eastAsiaTheme="minorEastAsia" w:hAnsiTheme="minorHAnsi"/>
          <w:noProof/>
          <w:lang w:eastAsia="de-AT"/>
        </w:rPr>
        <w:pPrChange w:id="91" w:author="Kletzenbauer Petra" w:date="2016-01-24T07:44:00Z">
          <w:pPr>
            <w:pStyle w:val="Verzeichnis1"/>
            <w:tabs>
              <w:tab w:val="left" w:pos="440"/>
              <w:tab w:val="right" w:leader="dot" w:pos="8210"/>
            </w:tabs>
          </w:pPr>
        </w:pPrChange>
      </w:pPr>
      <w:r>
        <w:fldChar w:fldCharType="begin"/>
      </w:r>
      <w:r>
        <w:instrText xml:space="preserve"> HYPERLINK \l "_Toc440900427" </w:instrText>
      </w:r>
      <w:r>
        <w:fldChar w:fldCharType="separate"/>
      </w:r>
      <w:r w:rsidR="0037391C" w:rsidRPr="003D50FF">
        <w:rPr>
          <w:rStyle w:val="Hyperlink"/>
          <w:noProof/>
        </w:rPr>
        <w:t>5</w:t>
      </w:r>
      <w:r w:rsidR="0037391C">
        <w:rPr>
          <w:rFonts w:asciiTheme="minorHAnsi" w:eastAsiaTheme="minorEastAsia" w:hAnsiTheme="minorHAnsi"/>
          <w:noProof/>
          <w:lang w:eastAsia="de-AT"/>
        </w:rPr>
        <w:tab/>
      </w:r>
      <w:r w:rsidR="0037391C" w:rsidRPr="003D50FF">
        <w:rPr>
          <w:rStyle w:val="Hyperlink"/>
          <w:noProof/>
        </w:rPr>
        <w:t>Evaluation</w:t>
      </w:r>
      <w:r w:rsidR="0037391C">
        <w:rPr>
          <w:noProof/>
          <w:webHidden/>
        </w:rPr>
        <w:tab/>
      </w:r>
      <w:r w:rsidR="0037391C">
        <w:rPr>
          <w:noProof/>
          <w:webHidden/>
        </w:rPr>
        <w:fldChar w:fldCharType="begin"/>
      </w:r>
      <w:r w:rsidR="0037391C">
        <w:rPr>
          <w:noProof/>
          <w:webHidden/>
        </w:rPr>
        <w:instrText xml:space="preserve"> PAGEREF _Toc440900427 \h </w:instrText>
      </w:r>
      <w:r w:rsidR="0037391C">
        <w:rPr>
          <w:noProof/>
          <w:webHidden/>
        </w:rPr>
      </w:r>
      <w:r w:rsidR="0037391C">
        <w:rPr>
          <w:noProof/>
          <w:webHidden/>
        </w:rPr>
        <w:fldChar w:fldCharType="separate"/>
      </w:r>
      <w:r w:rsidR="0037391C">
        <w:rPr>
          <w:noProof/>
          <w:webHidden/>
        </w:rPr>
        <w:t>33</w:t>
      </w:r>
      <w:r w:rsidR="0037391C">
        <w:rPr>
          <w:noProof/>
          <w:webHidden/>
        </w:rPr>
        <w:fldChar w:fldCharType="end"/>
      </w:r>
      <w:r>
        <w:rPr>
          <w:noProof/>
        </w:rPr>
        <w:fldChar w:fldCharType="end"/>
      </w:r>
    </w:p>
    <w:p w14:paraId="3B5A2B2B" w14:textId="77777777" w:rsidR="0037391C" w:rsidRDefault="00521387">
      <w:pPr>
        <w:pStyle w:val="Verzeichnis1"/>
        <w:tabs>
          <w:tab w:val="left" w:pos="440"/>
          <w:tab w:val="right" w:leader="dot" w:pos="8210"/>
        </w:tabs>
        <w:jc w:val="both"/>
        <w:rPr>
          <w:rFonts w:asciiTheme="minorHAnsi" w:eastAsiaTheme="minorEastAsia" w:hAnsiTheme="minorHAnsi"/>
          <w:noProof/>
          <w:lang w:eastAsia="de-AT"/>
        </w:rPr>
        <w:pPrChange w:id="92" w:author="Kletzenbauer Petra" w:date="2016-01-24T07:44:00Z">
          <w:pPr>
            <w:pStyle w:val="Verzeichnis1"/>
            <w:tabs>
              <w:tab w:val="left" w:pos="440"/>
              <w:tab w:val="right" w:leader="dot" w:pos="8210"/>
            </w:tabs>
          </w:pPr>
        </w:pPrChange>
      </w:pPr>
      <w:r>
        <w:fldChar w:fldCharType="begin"/>
      </w:r>
      <w:r>
        <w:instrText xml:space="preserve"> HYPERLINK \l "_Toc440900428" </w:instrText>
      </w:r>
      <w:r>
        <w:fldChar w:fldCharType="separate"/>
      </w:r>
      <w:r w:rsidR="0037391C" w:rsidRPr="003D50FF">
        <w:rPr>
          <w:rStyle w:val="Hyperlink"/>
          <w:noProof/>
        </w:rPr>
        <w:t>6</w:t>
      </w:r>
      <w:r w:rsidR="0037391C">
        <w:rPr>
          <w:rFonts w:asciiTheme="minorHAnsi" w:eastAsiaTheme="minorEastAsia" w:hAnsiTheme="minorHAnsi"/>
          <w:noProof/>
          <w:lang w:eastAsia="de-AT"/>
        </w:rPr>
        <w:tab/>
      </w:r>
      <w:r w:rsidR="0037391C" w:rsidRPr="003D50FF">
        <w:rPr>
          <w:rStyle w:val="Hyperlink"/>
          <w:noProof/>
        </w:rPr>
        <w:t>Possible extensions</w:t>
      </w:r>
      <w:r w:rsidR="0037391C">
        <w:rPr>
          <w:noProof/>
          <w:webHidden/>
        </w:rPr>
        <w:tab/>
      </w:r>
      <w:r w:rsidR="0037391C">
        <w:rPr>
          <w:noProof/>
          <w:webHidden/>
        </w:rPr>
        <w:fldChar w:fldCharType="begin"/>
      </w:r>
      <w:r w:rsidR="0037391C">
        <w:rPr>
          <w:noProof/>
          <w:webHidden/>
        </w:rPr>
        <w:instrText xml:space="preserve"> PAGEREF _Toc440900428 \h </w:instrText>
      </w:r>
      <w:r w:rsidR="0037391C">
        <w:rPr>
          <w:noProof/>
          <w:webHidden/>
        </w:rPr>
      </w:r>
      <w:r w:rsidR="0037391C">
        <w:rPr>
          <w:noProof/>
          <w:webHidden/>
        </w:rPr>
        <w:fldChar w:fldCharType="separate"/>
      </w:r>
      <w:r w:rsidR="0037391C">
        <w:rPr>
          <w:noProof/>
          <w:webHidden/>
        </w:rPr>
        <w:t>34</w:t>
      </w:r>
      <w:r w:rsidR="0037391C">
        <w:rPr>
          <w:noProof/>
          <w:webHidden/>
        </w:rPr>
        <w:fldChar w:fldCharType="end"/>
      </w:r>
      <w:r>
        <w:rPr>
          <w:noProof/>
        </w:rPr>
        <w:fldChar w:fldCharType="end"/>
      </w:r>
    </w:p>
    <w:p w14:paraId="0D36E525"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93" w:author="Kletzenbauer Petra" w:date="2016-01-24T07:44:00Z">
          <w:pPr>
            <w:pStyle w:val="Verzeichnis2"/>
            <w:tabs>
              <w:tab w:val="left" w:pos="880"/>
              <w:tab w:val="right" w:leader="dot" w:pos="8210"/>
            </w:tabs>
          </w:pPr>
        </w:pPrChange>
      </w:pPr>
      <w:r>
        <w:lastRenderedPageBreak/>
        <w:fldChar w:fldCharType="begin"/>
      </w:r>
      <w:r>
        <w:instrText xml:space="preserve"> HYPERLINK \l "_Toc440900429" </w:instrText>
      </w:r>
      <w:r>
        <w:fldChar w:fldCharType="separate"/>
      </w:r>
      <w:r w:rsidR="0037391C" w:rsidRPr="003D50FF">
        <w:rPr>
          <w:rStyle w:val="Hyperlink"/>
          <w:noProof/>
        </w:rPr>
        <w:t>6.1</w:t>
      </w:r>
      <w:r w:rsidR="0037391C">
        <w:rPr>
          <w:rFonts w:asciiTheme="minorHAnsi" w:eastAsiaTheme="minorEastAsia" w:hAnsiTheme="minorHAnsi"/>
          <w:noProof/>
          <w:lang w:eastAsia="de-AT"/>
        </w:rPr>
        <w:tab/>
      </w:r>
      <w:r w:rsidR="0037391C" w:rsidRPr="003D50FF">
        <w:rPr>
          <w:rStyle w:val="Hyperlink"/>
          <w:noProof/>
        </w:rPr>
        <w:t>Screenshots</w:t>
      </w:r>
      <w:r w:rsidR="0037391C">
        <w:rPr>
          <w:noProof/>
          <w:webHidden/>
        </w:rPr>
        <w:tab/>
      </w:r>
      <w:r w:rsidR="0037391C">
        <w:rPr>
          <w:noProof/>
          <w:webHidden/>
        </w:rPr>
        <w:fldChar w:fldCharType="begin"/>
      </w:r>
      <w:r w:rsidR="0037391C">
        <w:rPr>
          <w:noProof/>
          <w:webHidden/>
        </w:rPr>
        <w:instrText xml:space="preserve"> PAGEREF _Toc440900429 \h </w:instrText>
      </w:r>
      <w:r w:rsidR="0037391C">
        <w:rPr>
          <w:noProof/>
          <w:webHidden/>
        </w:rPr>
      </w:r>
      <w:r w:rsidR="0037391C">
        <w:rPr>
          <w:noProof/>
          <w:webHidden/>
        </w:rPr>
        <w:fldChar w:fldCharType="separate"/>
      </w:r>
      <w:r w:rsidR="0037391C">
        <w:rPr>
          <w:noProof/>
          <w:webHidden/>
        </w:rPr>
        <w:t>34</w:t>
      </w:r>
      <w:r w:rsidR="0037391C">
        <w:rPr>
          <w:noProof/>
          <w:webHidden/>
        </w:rPr>
        <w:fldChar w:fldCharType="end"/>
      </w:r>
      <w:r>
        <w:rPr>
          <w:noProof/>
        </w:rPr>
        <w:fldChar w:fldCharType="end"/>
      </w:r>
    </w:p>
    <w:p w14:paraId="0E016BB9"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94" w:author="Kletzenbauer Petra" w:date="2016-01-24T07:44:00Z">
          <w:pPr>
            <w:pStyle w:val="Verzeichnis2"/>
            <w:tabs>
              <w:tab w:val="left" w:pos="880"/>
              <w:tab w:val="right" w:leader="dot" w:pos="8210"/>
            </w:tabs>
          </w:pPr>
        </w:pPrChange>
      </w:pPr>
      <w:r>
        <w:fldChar w:fldCharType="begin"/>
      </w:r>
      <w:r>
        <w:instrText xml:space="preserve"> HYPERLINK \l "_Toc440900430" </w:instrText>
      </w:r>
      <w:r>
        <w:fldChar w:fldCharType="separate"/>
      </w:r>
      <w:r w:rsidR="0037391C" w:rsidRPr="003D50FF">
        <w:rPr>
          <w:rStyle w:val="Hyperlink"/>
          <w:noProof/>
        </w:rPr>
        <w:t>6.2</w:t>
      </w:r>
      <w:r w:rsidR="0037391C">
        <w:rPr>
          <w:rFonts w:asciiTheme="minorHAnsi" w:eastAsiaTheme="minorEastAsia" w:hAnsiTheme="minorHAnsi"/>
          <w:noProof/>
          <w:lang w:eastAsia="de-AT"/>
        </w:rPr>
        <w:tab/>
      </w:r>
      <w:r w:rsidR="0037391C" w:rsidRPr="003D50FF">
        <w:rPr>
          <w:rStyle w:val="Hyperlink"/>
          <w:noProof/>
        </w:rPr>
        <w:t>User authentication</w:t>
      </w:r>
      <w:r w:rsidR="0037391C">
        <w:rPr>
          <w:noProof/>
          <w:webHidden/>
        </w:rPr>
        <w:tab/>
      </w:r>
      <w:r w:rsidR="0037391C">
        <w:rPr>
          <w:noProof/>
          <w:webHidden/>
        </w:rPr>
        <w:fldChar w:fldCharType="begin"/>
      </w:r>
      <w:r w:rsidR="0037391C">
        <w:rPr>
          <w:noProof/>
          <w:webHidden/>
        </w:rPr>
        <w:instrText xml:space="preserve"> PAGEREF _Toc440900430 \h </w:instrText>
      </w:r>
      <w:r w:rsidR="0037391C">
        <w:rPr>
          <w:noProof/>
          <w:webHidden/>
        </w:rPr>
      </w:r>
      <w:r w:rsidR="0037391C">
        <w:rPr>
          <w:noProof/>
          <w:webHidden/>
        </w:rPr>
        <w:fldChar w:fldCharType="separate"/>
      </w:r>
      <w:r w:rsidR="0037391C">
        <w:rPr>
          <w:noProof/>
          <w:webHidden/>
        </w:rPr>
        <w:t>34</w:t>
      </w:r>
      <w:r w:rsidR="0037391C">
        <w:rPr>
          <w:noProof/>
          <w:webHidden/>
        </w:rPr>
        <w:fldChar w:fldCharType="end"/>
      </w:r>
      <w:r>
        <w:rPr>
          <w:noProof/>
        </w:rPr>
        <w:fldChar w:fldCharType="end"/>
      </w:r>
    </w:p>
    <w:p w14:paraId="678E6348"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95" w:author="Kletzenbauer Petra" w:date="2016-01-24T07:44:00Z">
          <w:pPr>
            <w:pStyle w:val="Verzeichnis2"/>
            <w:tabs>
              <w:tab w:val="left" w:pos="880"/>
              <w:tab w:val="right" w:leader="dot" w:pos="8210"/>
            </w:tabs>
          </w:pPr>
        </w:pPrChange>
      </w:pPr>
      <w:r>
        <w:fldChar w:fldCharType="begin"/>
      </w:r>
      <w:r>
        <w:instrText xml:space="preserve"> HYPERLINK \l "_Toc440900431" </w:instrText>
      </w:r>
      <w:r>
        <w:fldChar w:fldCharType="separate"/>
      </w:r>
      <w:r w:rsidR="0037391C" w:rsidRPr="003D50FF">
        <w:rPr>
          <w:rStyle w:val="Hyperlink"/>
          <w:noProof/>
        </w:rPr>
        <w:t>6.3</w:t>
      </w:r>
      <w:r w:rsidR="0037391C">
        <w:rPr>
          <w:rFonts w:asciiTheme="minorHAnsi" w:eastAsiaTheme="minorEastAsia" w:hAnsiTheme="minorHAnsi"/>
          <w:noProof/>
          <w:lang w:eastAsia="de-AT"/>
        </w:rPr>
        <w:tab/>
      </w:r>
      <w:r w:rsidR="0037391C" w:rsidRPr="003D50FF">
        <w:rPr>
          <w:rStyle w:val="Hyperlink"/>
          <w:noProof/>
        </w:rPr>
        <w:t>E-mail invitations</w:t>
      </w:r>
      <w:r w:rsidR="0037391C">
        <w:rPr>
          <w:noProof/>
          <w:webHidden/>
        </w:rPr>
        <w:tab/>
      </w:r>
      <w:r w:rsidR="0037391C">
        <w:rPr>
          <w:noProof/>
          <w:webHidden/>
        </w:rPr>
        <w:fldChar w:fldCharType="begin"/>
      </w:r>
      <w:r w:rsidR="0037391C">
        <w:rPr>
          <w:noProof/>
          <w:webHidden/>
        </w:rPr>
        <w:instrText xml:space="preserve"> PAGEREF _Toc440900431 \h </w:instrText>
      </w:r>
      <w:r w:rsidR="0037391C">
        <w:rPr>
          <w:noProof/>
          <w:webHidden/>
        </w:rPr>
      </w:r>
      <w:r w:rsidR="0037391C">
        <w:rPr>
          <w:noProof/>
          <w:webHidden/>
        </w:rPr>
        <w:fldChar w:fldCharType="separate"/>
      </w:r>
      <w:r w:rsidR="0037391C">
        <w:rPr>
          <w:noProof/>
          <w:webHidden/>
        </w:rPr>
        <w:t>34</w:t>
      </w:r>
      <w:r w:rsidR="0037391C">
        <w:rPr>
          <w:noProof/>
          <w:webHidden/>
        </w:rPr>
        <w:fldChar w:fldCharType="end"/>
      </w:r>
      <w:r>
        <w:rPr>
          <w:noProof/>
        </w:rPr>
        <w:fldChar w:fldCharType="end"/>
      </w:r>
    </w:p>
    <w:p w14:paraId="5C83C182"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96" w:author="Kletzenbauer Petra" w:date="2016-01-24T07:44:00Z">
          <w:pPr>
            <w:pStyle w:val="Verzeichnis2"/>
            <w:tabs>
              <w:tab w:val="left" w:pos="880"/>
              <w:tab w:val="right" w:leader="dot" w:pos="8210"/>
            </w:tabs>
          </w:pPr>
        </w:pPrChange>
      </w:pPr>
      <w:r>
        <w:fldChar w:fldCharType="begin"/>
      </w:r>
      <w:r>
        <w:instrText xml:space="preserve"> HYPERLINK \l "_Toc440900432" </w:instrText>
      </w:r>
      <w:r>
        <w:fldChar w:fldCharType="separate"/>
      </w:r>
      <w:r w:rsidR="0037391C" w:rsidRPr="003D50FF">
        <w:rPr>
          <w:rStyle w:val="Hyperlink"/>
          <w:noProof/>
        </w:rPr>
        <w:t>6.4</w:t>
      </w:r>
      <w:r w:rsidR="0037391C">
        <w:rPr>
          <w:rFonts w:asciiTheme="minorHAnsi" w:eastAsiaTheme="minorEastAsia" w:hAnsiTheme="minorHAnsi"/>
          <w:noProof/>
          <w:lang w:eastAsia="de-AT"/>
        </w:rPr>
        <w:tab/>
      </w:r>
      <w:r w:rsidR="0037391C" w:rsidRPr="003D50FF">
        <w:rPr>
          <w:rStyle w:val="Hyperlink"/>
          <w:noProof/>
        </w:rPr>
        <w:t>Cross-platform application</w:t>
      </w:r>
      <w:r w:rsidR="0037391C">
        <w:rPr>
          <w:noProof/>
          <w:webHidden/>
        </w:rPr>
        <w:tab/>
      </w:r>
      <w:r w:rsidR="0037391C">
        <w:rPr>
          <w:noProof/>
          <w:webHidden/>
        </w:rPr>
        <w:fldChar w:fldCharType="begin"/>
      </w:r>
      <w:r w:rsidR="0037391C">
        <w:rPr>
          <w:noProof/>
          <w:webHidden/>
        </w:rPr>
        <w:instrText xml:space="preserve"> PAGEREF _Toc440900432 \h </w:instrText>
      </w:r>
      <w:r w:rsidR="0037391C">
        <w:rPr>
          <w:noProof/>
          <w:webHidden/>
        </w:rPr>
      </w:r>
      <w:r w:rsidR="0037391C">
        <w:rPr>
          <w:noProof/>
          <w:webHidden/>
        </w:rPr>
        <w:fldChar w:fldCharType="separate"/>
      </w:r>
      <w:r w:rsidR="0037391C">
        <w:rPr>
          <w:noProof/>
          <w:webHidden/>
        </w:rPr>
        <w:t>35</w:t>
      </w:r>
      <w:r w:rsidR="0037391C">
        <w:rPr>
          <w:noProof/>
          <w:webHidden/>
        </w:rPr>
        <w:fldChar w:fldCharType="end"/>
      </w:r>
      <w:r>
        <w:rPr>
          <w:noProof/>
        </w:rPr>
        <w:fldChar w:fldCharType="end"/>
      </w:r>
    </w:p>
    <w:p w14:paraId="45A377D6" w14:textId="77777777" w:rsidR="0037391C" w:rsidRDefault="00521387">
      <w:pPr>
        <w:pStyle w:val="Verzeichnis2"/>
        <w:tabs>
          <w:tab w:val="left" w:pos="880"/>
          <w:tab w:val="right" w:leader="dot" w:pos="8210"/>
        </w:tabs>
        <w:jc w:val="both"/>
        <w:rPr>
          <w:rFonts w:asciiTheme="minorHAnsi" w:eastAsiaTheme="minorEastAsia" w:hAnsiTheme="minorHAnsi"/>
          <w:noProof/>
          <w:lang w:eastAsia="de-AT"/>
        </w:rPr>
        <w:pPrChange w:id="97" w:author="Kletzenbauer Petra" w:date="2016-01-24T07:44:00Z">
          <w:pPr>
            <w:pStyle w:val="Verzeichnis2"/>
            <w:tabs>
              <w:tab w:val="left" w:pos="880"/>
              <w:tab w:val="right" w:leader="dot" w:pos="8210"/>
            </w:tabs>
          </w:pPr>
        </w:pPrChange>
      </w:pPr>
      <w:r>
        <w:fldChar w:fldCharType="begin"/>
      </w:r>
      <w:r>
        <w:instrText xml:space="preserve"> HYPERLINK \l "_Toc440900433" </w:instrText>
      </w:r>
      <w:r>
        <w:fldChar w:fldCharType="separate"/>
      </w:r>
      <w:r w:rsidR="0037391C" w:rsidRPr="003D50FF">
        <w:rPr>
          <w:rStyle w:val="Hyperlink"/>
          <w:noProof/>
        </w:rPr>
        <w:t>6.5</w:t>
      </w:r>
      <w:r w:rsidR="0037391C">
        <w:rPr>
          <w:rFonts w:asciiTheme="minorHAnsi" w:eastAsiaTheme="minorEastAsia" w:hAnsiTheme="minorHAnsi"/>
          <w:noProof/>
          <w:lang w:eastAsia="de-AT"/>
        </w:rPr>
        <w:tab/>
      </w:r>
      <w:r w:rsidR="0037391C" w:rsidRPr="003D50FF">
        <w:rPr>
          <w:rStyle w:val="Hyperlink"/>
          <w:noProof/>
        </w:rPr>
        <w:t>Sessions with more than two users</w:t>
      </w:r>
      <w:r w:rsidR="0037391C">
        <w:rPr>
          <w:noProof/>
          <w:webHidden/>
        </w:rPr>
        <w:tab/>
      </w:r>
      <w:r w:rsidR="0037391C">
        <w:rPr>
          <w:noProof/>
          <w:webHidden/>
        </w:rPr>
        <w:fldChar w:fldCharType="begin"/>
      </w:r>
      <w:r w:rsidR="0037391C">
        <w:rPr>
          <w:noProof/>
          <w:webHidden/>
        </w:rPr>
        <w:instrText xml:space="preserve"> PAGEREF _Toc440900433 \h </w:instrText>
      </w:r>
      <w:r w:rsidR="0037391C">
        <w:rPr>
          <w:noProof/>
          <w:webHidden/>
        </w:rPr>
      </w:r>
      <w:r w:rsidR="0037391C">
        <w:rPr>
          <w:noProof/>
          <w:webHidden/>
        </w:rPr>
        <w:fldChar w:fldCharType="separate"/>
      </w:r>
      <w:r w:rsidR="0037391C">
        <w:rPr>
          <w:noProof/>
          <w:webHidden/>
        </w:rPr>
        <w:t>35</w:t>
      </w:r>
      <w:r w:rsidR="0037391C">
        <w:rPr>
          <w:noProof/>
          <w:webHidden/>
        </w:rPr>
        <w:fldChar w:fldCharType="end"/>
      </w:r>
      <w:r>
        <w:rPr>
          <w:noProof/>
        </w:rPr>
        <w:fldChar w:fldCharType="end"/>
      </w:r>
    </w:p>
    <w:p w14:paraId="2B391DE4" w14:textId="77777777" w:rsidR="0037391C" w:rsidRDefault="00521387">
      <w:pPr>
        <w:pStyle w:val="Verzeichnis1"/>
        <w:tabs>
          <w:tab w:val="left" w:pos="440"/>
          <w:tab w:val="right" w:leader="dot" w:pos="8210"/>
        </w:tabs>
        <w:jc w:val="both"/>
        <w:rPr>
          <w:rFonts w:asciiTheme="minorHAnsi" w:eastAsiaTheme="minorEastAsia" w:hAnsiTheme="minorHAnsi"/>
          <w:noProof/>
          <w:lang w:eastAsia="de-AT"/>
        </w:rPr>
        <w:pPrChange w:id="98" w:author="Kletzenbauer Petra" w:date="2016-01-24T07:44:00Z">
          <w:pPr>
            <w:pStyle w:val="Verzeichnis1"/>
            <w:tabs>
              <w:tab w:val="left" w:pos="440"/>
              <w:tab w:val="right" w:leader="dot" w:pos="8210"/>
            </w:tabs>
          </w:pPr>
        </w:pPrChange>
      </w:pPr>
      <w:r>
        <w:fldChar w:fldCharType="begin"/>
      </w:r>
      <w:r>
        <w:instrText xml:space="preserve"> HYPERLINK \l "_Toc440900434" </w:instrText>
      </w:r>
      <w:r>
        <w:fldChar w:fldCharType="separate"/>
      </w:r>
      <w:r w:rsidR="0037391C" w:rsidRPr="003D50FF">
        <w:rPr>
          <w:rStyle w:val="Hyperlink"/>
          <w:noProof/>
        </w:rPr>
        <w:t>7</w:t>
      </w:r>
      <w:r w:rsidR="0037391C">
        <w:rPr>
          <w:rFonts w:asciiTheme="minorHAnsi" w:eastAsiaTheme="minorEastAsia" w:hAnsiTheme="minorHAnsi"/>
          <w:noProof/>
          <w:lang w:eastAsia="de-AT"/>
        </w:rPr>
        <w:tab/>
      </w:r>
      <w:r w:rsidR="0037391C" w:rsidRPr="003D50FF">
        <w:rPr>
          <w:rStyle w:val="Hyperlink"/>
          <w:noProof/>
        </w:rPr>
        <w:t>Conclusion</w:t>
      </w:r>
      <w:r w:rsidR="0037391C">
        <w:rPr>
          <w:noProof/>
          <w:webHidden/>
        </w:rPr>
        <w:tab/>
      </w:r>
      <w:r w:rsidR="0037391C">
        <w:rPr>
          <w:noProof/>
          <w:webHidden/>
        </w:rPr>
        <w:fldChar w:fldCharType="begin"/>
      </w:r>
      <w:r w:rsidR="0037391C">
        <w:rPr>
          <w:noProof/>
          <w:webHidden/>
        </w:rPr>
        <w:instrText xml:space="preserve"> PAGEREF _Toc440900434 \h </w:instrText>
      </w:r>
      <w:r w:rsidR="0037391C">
        <w:rPr>
          <w:noProof/>
          <w:webHidden/>
        </w:rPr>
      </w:r>
      <w:r w:rsidR="0037391C">
        <w:rPr>
          <w:noProof/>
          <w:webHidden/>
        </w:rPr>
        <w:fldChar w:fldCharType="separate"/>
      </w:r>
      <w:r w:rsidR="0037391C">
        <w:rPr>
          <w:noProof/>
          <w:webHidden/>
        </w:rPr>
        <w:t>36</w:t>
      </w:r>
      <w:r w:rsidR="0037391C">
        <w:rPr>
          <w:noProof/>
          <w:webHidden/>
        </w:rPr>
        <w:fldChar w:fldCharType="end"/>
      </w:r>
      <w:r>
        <w:rPr>
          <w:noProof/>
        </w:rPr>
        <w:fldChar w:fldCharType="end"/>
      </w:r>
    </w:p>
    <w:p w14:paraId="493C82CD" w14:textId="77777777" w:rsidR="0037391C" w:rsidRDefault="00521387">
      <w:pPr>
        <w:pStyle w:val="Verzeichnis1"/>
        <w:tabs>
          <w:tab w:val="right" w:leader="dot" w:pos="8210"/>
        </w:tabs>
        <w:jc w:val="both"/>
        <w:rPr>
          <w:rFonts w:asciiTheme="minorHAnsi" w:eastAsiaTheme="minorEastAsia" w:hAnsiTheme="minorHAnsi"/>
          <w:noProof/>
          <w:lang w:eastAsia="de-AT"/>
        </w:rPr>
        <w:pPrChange w:id="99" w:author="Kletzenbauer Petra" w:date="2016-01-24T07:44:00Z">
          <w:pPr>
            <w:pStyle w:val="Verzeichnis1"/>
            <w:tabs>
              <w:tab w:val="right" w:leader="dot" w:pos="8210"/>
            </w:tabs>
          </w:pPr>
        </w:pPrChange>
      </w:pPr>
      <w:r>
        <w:fldChar w:fldCharType="begin"/>
      </w:r>
      <w:r>
        <w:instrText xml:space="preserve"> HYPERLINK \l "_Toc440900435" </w:instrText>
      </w:r>
      <w:r>
        <w:fldChar w:fldCharType="separate"/>
      </w:r>
      <w:r w:rsidR="0037391C" w:rsidRPr="003D50FF">
        <w:rPr>
          <w:rStyle w:val="Hyperlink"/>
          <w:noProof/>
        </w:rPr>
        <w:t>List of figures</w:t>
      </w:r>
      <w:r w:rsidR="0037391C">
        <w:rPr>
          <w:noProof/>
          <w:webHidden/>
        </w:rPr>
        <w:tab/>
      </w:r>
      <w:r w:rsidR="0037391C">
        <w:rPr>
          <w:noProof/>
          <w:webHidden/>
        </w:rPr>
        <w:fldChar w:fldCharType="begin"/>
      </w:r>
      <w:r w:rsidR="0037391C">
        <w:rPr>
          <w:noProof/>
          <w:webHidden/>
        </w:rPr>
        <w:instrText xml:space="preserve"> PAGEREF _Toc440900435 \h </w:instrText>
      </w:r>
      <w:r w:rsidR="0037391C">
        <w:rPr>
          <w:noProof/>
          <w:webHidden/>
        </w:rPr>
      </w:r>
      <w:r w:rsidR="0037391C">
        <w:rPr>
          <w:noProof/>
          <w:webHidden/>
        </w:rPr>
        <w:fldChar w:fldCharType="separate"/>
      </w:r>
      <w:r w:rsidR="0037391C">
        <w:rPr>
          <w:noProof/>
          <w:webHidden/>
        </w:rPr>
        <w:t>37</w:t>
      </w:r>
      <w:r w:rsidR="0037391C">
        <w:rPr>
          <w:noProof/>
          <w:webHidden/>
        </w:rPr>
        <w:fldChar w:fldCharType="end"/>
      </w:r>
      <w:r>
        <w:rPr>
          <w:noProof/>
        </w:rPr>
        <w:fldChar w:fldCharType="end"/>
      </w:r>
    </w:p>
    <w:p w14:paraId="3172DD8C" w14:textId="77777777" w:rsidR="0037391C" w:rsidRDefault="00521387">
      <w:pPr>
        <w:pStyle w:val="Verzeichnis1"/>
        <w:tabs>
          <w:tab w:val="right" w:leader="dot" w:pos="8210"/>
        </w:tabs>
        <w:jc w:val="both"/>
        <w:rPr>
          <w:rFonts w:asciiTheme="minorHAnsi" w:eastAsiaTheme="minorEastAsia" w:hAnsiTheme="minorHAnsi"/>
          <w:noProof/>
          <w:lang w:eastAsia="de-AT"/>
        </w:rPr>
        <w:pPrChange w:id="100" w:author="Kletzenbauer Petra" w:date="2016-01-24T07:44:00Z">
          <w:pPr>
            <w:pStyle w:val="Verzeichnis1"/>
            <w:tabs>
              <w:tab w:val="right" w:leader="dot" w:pos="8210"/>
            </w:tabs>
          </w:pPr>
        </w:pPrChange>
      </w:pPr>
      <w:r>
        <w:fldChar w:fldCharType="begin"/>
      </w:r>
      <w:r>
        <w:instrText xml:space="preserve"> HYPERLINK \l "_Toc440900436" </w:instrText>
      </w:r>
      <w:r>
        <w:fldChar w:fldCharType="separate"/>
      </w:r>
      <w:r w:rsidR="0037391C" w:rsidRPr="003D50FF">
        <w:rPr>
          <w:rStyle w:val="Hyperlink"/>
          <w:noProof/>
        </w:rPr>
        <w:t>List of abbreviations</w:t>
      </w:r>
      <w:r w:rsidR="0037391C">
        <w:rPr>
          <w:noProof/>
          <w:webHidden/>
        </w:rPr>
        <w:tab/>
      </w:r>
      <w:r w:rsidR="0037391C">
        <w:rPr>
          <w:noProof/>
          <w:webHidden/>
        </w:rPr>
        <w:fldChar w:fldCharType="begin"/>
      </w:r>
      <w:r w:rsidR="0037391C">
        <w:rPr>
          <w:noProof/>
          <w:webHidden/>
        </w:rPr>
        <w:instrText xml:space="preserve"> PAGEREF _Toc440900436 \h </w:instrText>
      </w:r>
      <w:r w:rsidR="0037391C">
        <w:rPr>
          <w:noProof/>
          <w:webHidden/>
        </w:rPr>
      </w:r>
      <w:r w:rsidR="0037391C">
        <w:rPr>
          <w:noProof/>
          <w:webHidden/>
        </w:rPr>
        <w:fldChar w:fldCharType="separate"/>
      </w:r>
      <w:r w:rsidR="0037391C">
        <w:rPr>
          <w:noProof/>
          <w:webHidden/>
        </w:rPr>
        <w:t>38</w:t>
      </w:r>
      <w:r w:rsidR="0037391C">
        <w:rPr>
          <w:noProof/>
          <w:webHidden/>
        </w:rPr>
        <w:fldChar w:fldCharType="end"/>
      </w:r>
      <w:r>
        <w:rPr>
          <w:noProof/>
        </w:rPr>
        <w:fldChar w:fldCharType="end"/>
      </w:r>
    </w:p>
    <w:p w14:paraId="1EAA0CFE" w14:textId="77777777" w:rsidR="0037391C" w:rsidRDefault="00521387">
      <w:pPr>
        <w:pStyle w:val="Verzeichnis1"/>
        <w:tabs>
          <w:tab w:val="right" w:leader="dot" w:pos="8210"/>
        </w:tabs>
        <w:jc w:val="both"/>
        <w:rPr>
          <w:rFonts w:asciiTheme="minorHAnsi" w:eastAsiaTheme="minorEastAsia" w:hAnsiTheme="minorHAnsi"/>
          <w:noProof/>
          <w:lang w:eastAsia="de-AT"/>
        </w:rPr>
        <w:pPrChange w:id="101" w:author="Kletzenbauer Petra" w:date="2016-01-24T07:44:00Z">
          <w:pPr>
            <w:pStyle w:val="Verzeichnis1"/>
            <w:tabs>
              <w:tab w:val="right" w:leader="dot" w:pos="8210"/>
            </w:tabs>
          </w:pPr>
        </w:pPrChange>
      </w:pPr>
      <w:r>
        <w:fldChar w:fldCharType="begin"/>
      </w:r>
      <w:r>
        <w:instrText xml:space="preserve"> HYPERLINK \l "_Toc440900437" </w:instrText>
      </w:r>
      <w:r>
        <w:fldChar w:fldCharType="separate"/>
      </w:r>
      <w:r w:rsidR="0037391C" w:rsidRPr="003D50FF">
        <w:rPr>
          <w:rStyle w:val="Hyperlink"/>
          <w:noProof/>
        </w:rPr>
        <w:t>Bibliography</w:t>
      </w:r>
      <w:r w:rsidR="0037391C">
        <w:rPr>
          <w:noProof/>
          <w:webHidden/>
        </w:rPr>
        <w:tab/>
      </w:r>
      <w:r w:rsidR="0037391C">
        <w:rPr>
          <w:noProof/>
          <w:webHidden/>
        </w:rPr>
        <w:fldChar w:fldCharType="begin"/>
      </w:r>
      <w:r w:rsidR="0037391C">
        <w:rPr>
          <w:noProof/>
          <w:webHidden/>
        </w:rPr>
        <w:instrText xml:space="preserve"> PAGEREF _Toc440900437 \h </w:instrText>
      </w:r>
      <w:r w:rsidR="0037391C">
        <w:rPr>
          <w:noProof/>
          <w:webHidden/>
        </w:rPr>
      </w:r>
      <w:r w:rsidR="0037391C">
        <w:rPr>
          <w:noProof/>
          <w:webHidden/>
        </w:rPr>
        <w:fldChar w:fldCharType="separate"/>
      </w:r>
      <w:r w:rsidR="0037391C">
        <w:rPr>
          <w:noProof/>
          <w:webHidden/>
        </w:rPr>
        <w:t>39</w:t>
      </w:r>
      <w:r w:rsidR="0037391C">
        <w:rPr>
          <w:noProof/>
          <w:webHidden/>
        </w:rPr>
        <w:fldChar w:fldCharType="end"/>
      </w:r>
      <w:r>
        <w:rPr>
          <w:noProof/>
        </w:rPr>
        <w:fldChar w:fldCharType="end"/>
      </w:r>
    </w:p>
    <w:p w14:paraId="7CC12A89" w14:textId="77777777" w:rsidR="002E627A" w:rsidRDefault="00BE3CEB">
      <w:pPr>
        <w:spacing w:line="276" w:lineRule="auto"/>
        <w:jc w:val="both"/>
        <w:pPrChange w:id="102" w:author="Kletzenbauer Petra" w:date="2016-01-24T07:44:00Z">
          <w:pPr>
            <w:spacing w:line="276" w:lineRule="auto"/>
          </w:pPr>
        </w:pPrChange>
      </w:pPr>
      <w:r>
        <w:fldChar w:fldCharType="end"/>
      </w:r>
      <w:r w:rsidR="002E627A">
        <w:br w:type="page"/>
      </w:r>
    </w:p>
    <w:p w14:paraId="1989C7CD" w14:textId="77777777" w:rsidR="00C22115" w:rsidRDefault="002E627A">
      <w:pPr>
        <w:pStyle w:val="berschriftohneNummerierung"/>
        <w:jc w:val="both"/>
        <w:pPrChange w:id="103" w:author="Kletzenbauer Petra" w:date="2016-01-24T07:44:00Z">
          <w:pPr>
            <w:pStyle w:val="berschriftohneNummerierung"/>
          </w:pPr>
        </w:pPrChange>
      </w:pPr>
      <w:bookmarkStart w:id="104" w:name="_Toc440900369"/>
      <w:r>
        <w:lastRenderedPageBreak/>
        <w:t>Abstract</w:t>
      </w:r>
      <w:bookmarkEnd w:id="104"/>
    </w:p>
    <w:p w14:paraId="55C2CB07" w14:textId="77777777" w:rsidR="002E627A" w:rsidRDefault="002E627A">
      <w:pPr>
        <w:spacing w:line="276" w:lineRule="auto"/>
        <w:jc w:val="both"/>
        <w:pPrChange w:id="105" w:author="Kletzenbauer Petra" w:date="2016-01-24T07:44:00Z">
          <w:pPr>
            <w:spacing w:line="276" w:lineRule="auto"/>
          </w:pPr>
        </w:pPrChange>
      </w:pPr>
      <w:r>
        <w:br w:type="page"/>
      </w:r>
    </w:p>
    <w:p w14:paraId="2CF3B74B" w14:textId="77777777" w:rsidR="002E627A" w:rsidRDefault="002E627A">
      <w:pPr>
        <w:pStyle w:val="berschrift1"/>
        <w:jc w:val="both"/>
        <w:pPrChange w:id="106" w:author="Kletzenbauer Petra" w:date="2016-01-24T07:44:00Z">
          <w:pPr>
            <w:pStyle w:val="berschrift1"/>
          </w:pPr>
        </w:pPrChange>
      </w:pPr>
      <w:bookmarkStart w:id="107" w:name="_Toc438987629"/>
      <w:bookmarkStart w:id="108" w:name="_Toc440900370"/>
      <w:r>
        <w:lastRenderedPageBreak/>
        <w:t>Introduction</w:t>
      </w:r>
      <w:bookmarkEnd w:id="107"/>
      <w:bookmarkEnd w:id="108"/>
    </w:p>
    <w:p w14:paraId="1CCB735E" w14:textId="77777777" w:rsidR="00AC486F" w:rsidRDefault="00521387">
      <w:pPr>
        <w:jc w:val="both"/>
        <w:pPrChange w:id="109" w:author="Kletzenbauer Petra" w:date="2016-01-24T07:44:00Z">
          <w:pPr/>
        </w:pPrChange>
      </w:pPr>
      <w:ins w:id="110" w:author="Kletzenbauer Petra" w:date="2016-01-24T07:40:00Z">
        <w:r>
          <w:t xml:space="preserve">Since years, factories </w:t>
        </w:r>
      </w:ins>
      <w:ins w:id="111" w:author="Kletzenbauer Petra" w:date="2016-01-24T07:41:00Z">
        <w:r>
          <w:t xml:space="preserve">have made </w:t>
        </w:r>
      </w:ins>
      <w:ins w:id="112" w:author="Kletzenbauer Petra" w:date="2016-01-24T07:40:00Z">
        <w:r>
          <w:t xml:space="preserve">use of </w:t>
        </w:r>
      </w:ins>
      <w:del w:id="113" w:author="Kletzenbauer Petra" w:date="2016-01-24T07:40:00Z">
        <w:r w:rsidR="00AC486F" w:rsidRPr="00AC486F" w:rsidDel="00521387">
          <w:delText>A</w:delText>
        </w:r>
      </w:del>
      <w:r w:rsidR="00AC486F" w:rsidRPr="00AC486F">
        <w:t xml:space="preserve">ssistive </w:t>
      </w:r>
      <w:proofErr w:type="gramStart"/>
      <w:r w:rsidR="00AC486F" w:rsidRPr="00AC486F">
        <w:t xml:space="preserve">technology </w:t>
      </w:r>
      <w:proofErr w:type="gramEnd"/>
      <w:del w:id="114" w:author="Kletzenbauer Petra" w:date="2016-01-24T07:41:00Z">
        <w:r w:rsidR="00AC486F" w:rsidRPr="00AC486F" w:rsidDel="00521387">
          <w:delText>has been in use in factories</w:delText>
        </w:r>
      </w:del>
      <w:del w:id="115" w:author="Kletzenbauer Petra" w:date="2016-01-24T07:38:00Z">
        <w:r w:rsidR="00AC486F" w:rsidRPr="00AC486F" w:rsidDel="00521387">
          <w:delText xml:space="preserve"> for a few years now</w:delText>
        </w:r>
      </w:del>
      <w:r w:rsidR="00AC486F" w:rsidRPr="00AC486F">
        <w:t xml:space="preserve">. Also known as remote support applications, they enable on-site personnel to repair malfunctions under support of experts, while they are connected </w:t>
      </w:r>
      <w:del w:id="116" w:author="Kletzenbauer Petra" w:date="2016-01-24T07:39:00Z">
        <w:r w:rsidR="00AC486F" w:rsidRPr="00AC486F" w:rsidDel="00521387">
          <w:delText xml:space="preserve">via </w:delText>
        </w:r>
      </w:del>
      <w:ins w:id="117" w:author="Kletzenbauer Petra" w:date="2016-01-24T07:39:00Z">
        <w:r>
          <w:t>to</w:t>
        </w:r>
        <w:r w:rsidRPr="00AC486F">
          <w:t xml:space="preserve"> </w:t>
        </w:r>
      </w:ins>
      <w:r w:rsidR="00AC486F" w:rsidRPr="00AC486F">
        <w:t>audio and video stream</w:t>
      </w:r>
      <w:r w:rsidR="00BF2369">
        <w:t>s</w:t>
      </w:r>
      <w:r w:rsidR="00AC486F" w:rsidRPr="00AC486F">
        <w:t xml:space="preserve">. For companies, this </w:t>
      </w:r>
      <w:ins w:id="118" w:author="Kletzenbauer Petra" w:date="2016-01-24T07:41:00Z">
        <w:r>
          <w:t xml:space="preserve">technology is quite advantageous as </w:t>
        </w:r>
      </w:ins>
      <w:del w:id="119" w:author="Kletzenbauer Petra" w:date="2016-01-24T07:41:00Z">
        <w:r w:rsidR="00AC486F" w:rsidRPr="00AC486F" w:rsidDel="00521387">
          <w:delText>brings the substantial advantage that</w:delText>
        </w:r>
      </w:del>
      <w:r w:rsidR="00AC486F" w:rsidRPr="00AC486F">
        <w:t xml:space="preserve"> disruptions can be repaired significantly </w:t>
      </w:r>
      <w:del w:id="120" w:author="Kletzenbauer Petra" w:date="2016-01-24T07:41:00Z">
        <w:r w:rsidR="00AC486F" w:rsidRPr="00AC486F" w:rsidDel="00521387">
          <w:delText>quicker</w:delText>
        </w:r>
      </w:del>
      <w:ins w:id="121" w:author="Kletzenbauer Petra" w:date="2016-01-24T07:41:00Z">
        <w:r>
          <w:t>faster</w:t>
        </w:r>
      </w:ins>
      <w:r w:rsidR="00AC486F" w:rsidRPr="00AC486F">
        <w:t>, without the necessity of an expert having to be physically present.</w:t>
      </w:r>
    </w:p>
    <w:p w14:paraId="44159CB0" w14:textId="5F3ECBCE" w:rsidR="00A7289F" w:rsidRDefault="00521387">
      <w:pPr>
        <w:jc w:val="both"/>
        <w:pPrChange w:id="122" w:author="Kletzenbauer Petra" w:date="2016-01-24T07:44:00Z">
          <w:pPr/>
        </w:pPrChange>
      </w:pPr>
      <w:ins w:id="123" w:author="Kletzenbauer Petra" w:date="2016-01-24T07:42:00Z">
        <w:r>
          <w:t>However, such p</w:t>
        </w:r>
      </w:ins>
      <w:del w:id="124" w:author="Kletzenbauer Petra" w:date="2016-01-24T07:42:00Z">
        <w:r w:rsidR="00A7289F" w:rsidRPr="00A7289F" w:rsidDel="00521387">
          <w:delText>P</w:delText>
        </w:r>
      </w:del>
      <w:r w:rsidR="00A7289F" w:rsidRPr="00A7289F">
        <w:t xml:space="preserve">roprietary video chat applications </w:t>
      </w:r>
      <w:del w:id="125" w:author="Kletzenbauer Petra" w:date="2016-01-24T07:42:00Z">
        <w:r w:rsidR="00A7289F" w:rsidRPr="00A7289F" w:rsidDel="00521387">
          <w:delText xml:space="preserve">like </w:delText>
        </w:r>
      </w:del>
      <w:ins w:id="126" w:author="Kletzenbauer Petra" w:date="2016-01-24T07:42:00Z">
        <w:r>
          <w:t xml:space="preserve">(i.e. </w:t>
        </w:r>
      </w:ins>
      <w:r w:rsidR="00A7289F" w:rsidRPr="00A7289F">
        <w:t>Skype</w:t>
      </w:r>
      <w:proofErr w:type="gramStart"/>
      <w:ins w:id="127" w:author="Kletzenbauer Petra" w:date="2016-01-24T07:42:00Z">
        <w:r>
          <w:t>)</w:t>
        </w:r>
      </w:ins>
      <w:proofErr w:type="gramEnd"/>
      <w:del w:id="128" w:author="Kletzenbauer Petra" w:date="2016-01-24T07:42:00Z">
        <w:r w:rsidR="00A7289F" w:rsidRPr="00A7289F" w:rsidDel="00521387">
          <w:delText xml:space="preserve"> </w:delText>
        </w:r>
      </w:del>
      <w:del w:id="129" w:author="Kletzenbauer Petra" w:date="2016-01-24T07:43:00Z">
        <w:r w:rsidR="00A7289F" w:rsidRPr="00A7289F" w:rsidDel="00521387">
          <w:delText>come with</w:delText>
        </w:r>
      </w:del>
      <w:ins w:id="130" w:author="Kletzenbauer Petra" w:date="2016-01-24T07:43:00Z">
        <w:r>
          <w:t xml:space="preserve">do have a major disadvantage: the </w:t>
        </w:r>
      </w:ins>
      <w:del w:id="131" w:author="Kletzenbauer Petra" w:date="2016-01-24T07:43:00Z">
        <w:r w:rsidR="00A7289F" w:rsidRPr="00A7289F" w:rsidDel="00521387">
          <w:delText xml:space="preserve"> a few disadvantages, though: The </w:delText>
        </w:r>
      </w:del>
      <w:ins w:id="132" w:author="Kletzenbauer Petra" w:date="2016-01-24T07:43:00Z">
        <w:r>
          <w:t xml:space="preserve"> </w:t>
        </w:r>
      </w:ins>
      <w:r w:rsidR="00A7289F" w:rsidRPr="00A7289F">
        <w:t>data flows over a third party server. Companies</w:t>
      </w:r>
      <w:ins w:id="133" w:author="Kletzenbauer Petra" w:date="2016-01-24T07:43:00Z">
        <w:r>
          <w:t>, particularly those</w:t>
        </w:r>
      </w:ins>
      <w:r w:rsidR="00A7289F" w:rsidRPr="00A7289F">
        <w:t xml:space="preserve"> dealing with sensitive data</w:t>
      </w:r>
      <w:ins w:id="134" w:author="Kletzenbauer Petra" w:date="2016-01-24T07:43:00Z">
        <w:r>
          <w:t>,</w:t>
        </w:r>
      </w:ins>
      <w:r w:rsidR="00A7289F" w:rsidRPr="00A7289F">
        <w:t xml:space="preserve"> </w:t>
      </w:r>
      <w:del w:id="135" w:author="Kletzenbauer Petra" w:date="2016-01-24T07:44:00Z">
        <w:r w:rsidR="00A7289F" w:rsidRPr="00A7289F" w:rsidDel="00521387">
          <w:delText>might not want that</w:delText>
        </w:r>
      </w:del>
      <w:ins w:id="136" w:author="Kletzenbauer Petra" w:date="2016-01-24T07:44:00Z">
        <w:r>
          <w:t xml:space="preserve"> are concerned about this due to recent </w:t>
        </w:r>
      </w:ins>
      <w:ins w:id="137" w:author="Kletzenbauer Petra" w:date="2016-01-24T07:45:00Z">
        <w:r>
          <w:t>cyber-criminal</w:t>
        </w:r>
      </w:ins>
      <w:ins w:id="138" w:author="Kletzenbauer Petra" w:date="2016-01-24T07:44:00Z">
        <w:r>
          <w:t xml:space="preserve"> </w:t>
        </w:r>
        <w:commentRangeStart w:id="139"/>
        <w:r>
          <w:t>activities</w:t>
        </w:r>
      </w:ins>
      <w:commentRangeEnd w:id="139"/>
      <w:ins w:id="140" w:author="Kletzenbauer Petra" w:date="2016-01-24T07:45:00Z">
        <w:r>
          <w:rPr>
            <w:rStyle w:val="Kommentarzeichen"/>
          </w:rPr>
          <w:commentReference w:id="139"/>
        </w:r>
      </w:ins>
      <w:ins w:id="141" w:author="Kletzenbauer Petra" w:date="2016-01-24T07:44:00Z">
        <w:r>
          <w:t>.</w:t>
        </w:r>
      </w:ins>
      <w:del w:id="142" w:author="Kletzenbauer Petra" w:date="2016-01-24T07:45:00Z">
        <w:r w:rsidR="00A7289F" w:rsidRPr="00A7289F" w:rsidDel="00521387">
          <w:delText>, as they can never be sure that their data does not fall into the wrong hands</w:delText>
        </w:r>
      </w:del>
      <w:r w:rsidR="00A7289F" w:rsidRPr="00A7289F">
        <w:t xml:space="preserve">. </w:t>
      </w:r>
      <w:ins w:id="143" w:author="Kletzenbauer Petra" w:date="2016-01-24T07:45:00Z">
        <w:r>
          <w:t>I</w:t>
        </w:r>
      </w:ins>
      <w:ins w:id="144" w:author="Kletzenbauer Petra" w:date="2016-01-24T07:46:00Z">
        <w:r>
          <w:t xml:space="preserve">n terms of performance, </w:t>
        </w:r>
      </w:ins>
      <w:ins w:id="145" w:author="Kletzenbauer Petra" w:date="2016-01-24T07:47:00Z">
        <w:r w:rsidR="00E325FD">
          <w:t>this application further</w:t>
        </w:r>
      </w:ins>
      <w:ins w:id="146" w:author="Kletzenbauer Petra" w:date="2016-01-24T07:49:00Z">
        <w:r w:rsidR="00E325FD">
          <w:t xml:space="preserve"> suffers from another drawback: higher network latency is required for the data transfer. </w:t>
        </w:r>
      </w:ins>
      <w:ins w:id="147" w:author="Kletzenbauer Petra" w:date="2016-01-24T07:50:00Z">
        <w:r w:rsidR="00E325FD">
          <w:t xml:space="preserve">This </w:t>
        </w:r>
      </w:ins>
      <w:commentRangeStart w:id="148"/>
      <w:del w:id="149" w:author="Kletzenbauer Petra" w:date="2016-01-24T07:49:00Z">
        <w:r w:rsidR="00A7289F" w:rsidRPr="00A7289F" w:rsidDel="00E325FD">
          <w:delText>Furthermore</w:delText>
        </w:r>
      </w:del>
      <w:commentRangeEnd w:id="148"/>
      <w:r w:rsidR="00E325FD">
        <w:rPr>
          <w:rStyle w:val="Kommentarzeichen"/>
        </w:rPr>
        <w:commentReference w:id="148"/>
      </w:r>
      <w:del w:id="150" w:author="Kletzenbauer Petra" w:date="2016-01-24T07:49:00Z">
        <w:r w:rsidR="00A7289F" w:rsidRPr="00A7289F" w:rsidDel="00E325FD">
          <w:delText>, the data always streaming over a server is automatically coming with higher network latency for the data transfer.</w:delText>
        </w:r>
      </w:del>
    </w:p>
    <w:p w14:paraId="0C28E6FB" w14:textId="3C060952" w:rsidR="00D701C5" w:rsidRDefault="00D701C5">
      <w:pPr>
        <w:jc w:val="both"/>
        <w:pPrChange w:id="151" w:author="Kletzenbauer Petra" w:date="2016-01-24T07:44:00Z">
          <w:pPr/>
        </w:pPrChange>
      </w:pPr>
      <w:r w:rsidRPr="00D701C5">
        <w:t xml:space="preserve">To eradicate these problems, Web Real Time Communication (WebRTC) could be used instead of a proprietary video chat application. With WebRTC, a server is only needed </w:t>
      </w:r>
      <w:del w:id="152" w:author="Kletzenbauer Petra" w:date="2016-01-24T07:50:00Z">
        <w:r w:rsidRPr="00D701C5" w:rsidDel="00E325FD">
          <w:delText xml:space="preserve">in order </w:delText>
        </w:r>
      </w:del>
      <w:r w:rsidRPr="00D701C5">
        <w:t>for users to find each other and set up a connection. After that, the data is going directly from user to user, or peer-to-peer, th</w:t>
      </w:r>
      <w:r>
        <w:t>us reducing network latency sig</w:t>
      </w:r>
      <w:r w:rsidRPr="00D701C5">
        <w:t>nificantly. Furthermore, data encryption is mandato</w:t>
      </w:r>
      <w:r>
        <w:t xml:space="preserve">ry for all components of </w:t>
      </w:r>
      <w:commentRangeStart w:id="153"/>
      <w:r>
        <w:t>WebRTC</w:t>
      </w:r>
      <w:commentRangeEnd w:id="153"/>
      <w:r w:rsidR="00E325FD">
        <w:rPr>
          <w:rStyle w:val="Kommentarzeichen"/>
        </w:rPr>
        <w:commentReference w:id="153"/>
      </w:r>
      <w:r>
        <w:t>.</w:t>
      </w:r>
    </w:p>
    <w:p w14:paraId="1831D2E6" w14:textId="6F168CCC" w:rsidR="00163039" w:rsidRPr="00AC486F" w:rsidRDefault="00142227">
      <w:pPr>
        <w:jc w:val="both"/>
        <w:pPrChange w:id="154" w:author="Kletzenbauer Petra" w:date="2016-01-24T07:44:00Z">
          <w:pPr/>
        </w:pPrChange>
      </w:pPr>
      <w:commentRangeStart w:id="155"/>
      <w:r>
        <w:t xml:space="preserve">This thesis is </w:t>
      </w:r>
      <w:commentRangeEnd w:id="155"/>
      <w:r w:rsidR="007C0623">
        <w:rPr>
          <w:rStyle w:val="Kommentarzeichen"/>
        </w:rPr>
        <w:commentReference w:id="155"/>
      </w:r>
      <w:r>
        <w:t>structured as follows</w:t>
      </w:r>
      <w:proofErr w:type="gramStart"/>
      <w:r>
        <w:t>:</w:t>
      </w:r>
      <w:ins w:id="156" w:author="Kletzenbauer Petra" w:date="2016-01-24T07:51:00Z">
        <w:r w:rsidR="00E325FD">
          <w:t>i</w:t>
        </w:r>
      </w:ins>
      <w:proofErr w:type="gramEnd"/>
      <w:del w:id="157" w:author="Kletzenbauer Petra" w:date="2016-01-24T07:51:00Z">
        <w:r w:rsidDel="00E325FD">
          <w:delText xml:space="preserve"> </w:delText>
        </w:r>
      </w:del>
      <w:r w:rsidR="00163039">
        <w:t xml:space="preserve">In the first part, </w:t>
      </w:r>
      <w:r w:rsidR="00105B55">
        <w:t xml:space="preserve">the key features of remote support applications </w:t>
      </w:r>
      <w:ins w:id="158" w:author="Kletzenbauer Petra" w:date="2016-01-24T07:51:00Z">
        <w:r w:rsidR="00E325FD">
          <w:t xml:space="preserve">are </w:t>
        </w:r>
      </w:ins>
      <w:r w:rsidR="00105B55">
        <w:t>described</w:t>
      </w:r>
      <w:del w:id="159" w:author="Kletzenbauer Petra" w:date="2016-01-24T07:52:00Z">
        <w:r w:rsidR="00105B55" w:rsidDel="00E325FD">
          <w:delText>, as well as</w:delText>
        </w:r>
      </w:del>
      <w:ins w:id="160" w:author="Kletzenbauer Petra" w:date="2016-01-24T07:52:00Z">
        <w:r w:rsidR="00E325FD">
          <w:t xml:space="preserve"> and</w:t>
        </w:r>
      </w:ins>
      <w:r w:rsidR="00105B55">
        <w:t xml:space="preserve"> an overview of possible technologies to implement such applications</w:t>
      </w:r>
      <w:ins w:id="161" w:author="Kletzenbauer Petra" w:date="2016-01-24T07:52:00Z">
        <w:r w:rsidR="00E325FD">
          <w:t xml:space="preserve"> is provided</w:t>
        </w:r>
      </w:ins>
      <w:r w:rsidR="00105B55">
        <w:t xml:space="preserve">. In addition, similar research </w:t>
      </w:r>
      <w:del w:id="162" w:author="Kletzenbauer Petra" w:date="2016-01-24T07:52:00Z">
        <w:r w:rsidR="00105B55" w:rsidDel="00E325FD">
          <w:delText xml:space="preserve">regarding </w:delText>
        </w:r>
      </w:del>
      <w:ins w:id="163" w:author="Kletzenbauer Petra" w:date="2016-01-24T07:52:00Z">
        <w:r w:rsidR="00E325FD">
          <w:t xml:space="preserve">with regard to </w:t>
        </w:r>
      </w:ins>
      <w:r w:rsidR="00105B55">
        <w:t>th</w:t>
      </w:r>
      <w:r w:rsidR="00BF2369">
        <w:t xml:space="preserve">is field of study </w:t>
      </w:r>
      <w:del w:id="164" w:author="Kletzenbauer Petra" w:date="2016-01-24T07:52:00Z">
        <w:r w:rsidR="00BF2369" w:rsidDel="00E325FD">
          <w:delText>will be compa</w:delText>
        </w:r>
        <w:r w:rsidR="00105B55" w:rsidDel="00E325FD">
          <w:delText>red</w:delText>
        </w:r>
      </w:del>
      <w:ins w:id="165" w:author="Kletzenbauer Petra" w:date="2016-01-24T07:52:00Z">
        <w:r w:rsidR="00E325FD">
          <w:t xml:space="preserve"> is discussed</w:t>
        </w:r>
      </w:ins>
      <w:r w:rsidR="00105B55">
        <w:t xml:space="preserve">. </w:t>
      </w:r>
      <w:r w:rsidR="00163039">
        <w:t xml:space="preserve">In the second part, WebRTC </w:t>
      </w:r>
      <w:del w:id="166" w:author="Kletzenbauer Petra" w:date="2016-01-24T07:52:00Z">
        <w:r w:rsidR="00163039" w:rsidDel="00E325FD">
          <w:delText>will be</w:delText>
        </w:r>
      </w:del>
      <w:ins w:id="167" w:author="Kletzenbauer Petra" w:date="2016-01-24T07:53:00Z">
        <w:r w:rsidR="00E325FD">
          <w:t xml:space="preserve"> </w:t>
        </w:r>
      </w:ins>
      <w:ins w:id="168" w:author="Kletzenbauer Petra" w:date="2016-01-24T07:52:00Z">
        <w:r w:rsidR="00E325FD">
          <w:t>is</w:t>
        </w:r>
      </w:ins>
      <w:r w:rsidR="00163039">
        <w:t xml:space="preserve"> presented as a potential implementation method </w:t>
      </w:r>
      <w:del w:id="169" w:author="Kletzenbauer Petra" w:date="2016-01-24T07:53:00Z">
        <w:r w:rsidR="00163039" w:rsidDel="00E325FD">
          <w:delText xml:space="preserve">and </w:delText>
        </w:r>
      </w:del>
      <w:ins w:id="170" w:author="Kletzenbauer Petra" w:date="2016-01-24T07:53:00Z">
        <w:r w:rsidR="00E325FD">
          <w:t xml:space="preserve">by highlighting </w:t>
        </w:r>
      </w:ins>
      <w:r w:rsidR="00163039">
        <w:t>its advantages and disadvantages</w:t>
      </w:r>
      <w:del w:id="171" w:author="Kletzenbauer Petra" w:date="2016-01-24T07:53:00Z">
        <w:r w:rsidR="00163039" w:rsidDel="00E325FD">
          <w:delText xml:space="preserve"> discussed</w:delText>
        </w:r>
      </w:del>
      <w:r w:rsidR="00163039">
        <w:t xml:space="preserve">. </w:t>
      </w:r>
      <w:ins w:id="172" w:author="Kletzenbauer Petra" w:date="2016-01-24T07:53:00Z">
        <w:r w:rsidR="00E325FD">
          <w:t xml:space="preserve">In a third strep, </w:t>
        </w:r>
      </w:ins>
      <w:del w:id="173" w:author="Kletzenbauer Petra" w:date="2016-01-24T07:53:00Z">
        <w:r w:rsidR="00163039" w:rsidDel="00E325FD">
          <w:delText>Third,</w:delText>
        </w:r>
      </w:del>
      <w:r w:rsidR="00163039">
        <w:t xml:space="preserve"> the essential</w:t>
      </w:r>
      <w:r w:rsidR="00BF2369">
        <w:t xml:space="preserve"> insights</w:t>
      </w:r>
      <w:r w:rsidR="00163039">
        <w:t xml:space="preserve"> regarding the development of a prototype application </w:t>
      </w:r>
      <w:del w:id="174" w:author="Kletzenbauer Petra" w:date="2016-01-24T07:53:00Z">
        <w:r w:rsidR="00163039" w:rsidDel="00E325FD">
          <w:delText>will be highlighted</w:delText>
        </w:r>
      </w:del>
      <w:ins w:id="175" w:author="Kletzenbauer Petra" w:date="2016-01-24T07:53:00Z">
        <w:r w:rsidR="00E325FD">
          <w:t xml:space="preserve"> are addressed. </w:t>
        </w:r>
      </w:ins>
      <w:del w:id="176" w:author="Kletzenbauer Petra" w:date="2016-01-24T07:54:00Z">
        <w:r w:rsidR="00163039" w:rsidDel="007C0623">
          <w:delText xml:space="preserve">. After this, </w:delText>
        </w:r>
      </w:del>
      <w:ins w:id="177" w:author="Kletzenbauer Petra" w:date="2016-01-24T07:54:00Z">
        <w:r w:rsidR="007C0623">
          <w:t xml:space="preserve"> Chapter </w:t>
        </w:r>
        <w:commentRangeStart w:id="178"/>
        <w:r w:rsidR="007C0623">
          <w:t>XX</w:t>
        </w:r>
      </w:ins>
      <w:commentRangeEnd w:id="178"/>
      <w:ins w:id="179" w:author="Kletzenbauer Petra" w:date="2016-01-24T07:55:00Z">
        <w:r w:rsidR="007C0623">
          <w:rPr>
            <w:rStyle w:val="Kommentarzeichen"/>
          </w:rPr>
          <w:commentReference w:id="178"/>
        </w:r>
      </w:ins>
      <w:ins w:id="180" w:author="Kletzenbauer Petra" w:date="2016-01-24T07:54:00Z">
        <w:r w:rsidR="007C0623">
          <w:t xml:space="preserve"> </w:t>
        </w:r>
      </w:ins>
      <w:ins w:id="181" w:author="Kletzenbauer Petra" w:date="2016-01-24T07:55:00Z">
        <w:r w:rsidR="007C0623">
          <w:t xml:space="preserve"> discusses </w:t>
        </w:r>
      </w:ins>
      <w:del w:id="182" w:author="Kletzenbauer Petra" w:date="2016-01-24T07:55:00Z">
        <w:r w:rsidR="00163039" w:rsidDel="007C0623">
          <w:delText>t</w:delText>
        </w:r>
      </w:del>
      <w:r w:rsidR="00163039">
        <w:t>he results of the evaluation of the prototype application</w:t>
      </w:r>
      <w:del w:id="183" w:author="Kletzenbauer Petra" w:date="2016-01-24T07:54:00Z">
        <w:r w:rsidR="00163039" w:rsidDel="00E325FD">
          <w:delText xml:space="preserve"> will be addressed</w:delText>
        </w:r>
      </w:del>
      <w:r w:rsidR="00163039">
        <w:t xml:space="preserve">. </w:t>
      </w:r>
      <w:ins w:id="184" w:author="Kletzenbauer Petra" w:date="2016-01-24T07:55:00Z">
        <w:r w:rsidR="007C0623">
          <w:t xml:space="preserve">The conclusion section, summarizes </w:t>
        </w:r>
      </w:ins>
      <w:del w:id="185" w:author="Kletzenbauer Petra" w:date="2016-01-24T07:55:00Z">
        <w:r w:rsidR="00163039" w:rsidDel="007C0623">
          <w:delText xml:space="preserve">Finally, </w:delText>
        </w:r>
      </w:del>
      <w:r w:rsidR="00163039">
        <w:t xml:space="preserve">the </w:t>
      </w:r>
      <w:r w:rsidR="00BF2369">
        <w:t xml:space="preserve">findings </w:t>
      </w:r>
      <w:r w:rsidR="00163039">
        <w:t xml:space="preserve">and experiences of the prototype </w:t>
      </w:r>
      <w:r w:rsidR="00163039">
        <w:lastRenderedPageBreak/>
        <w:t xml:space="preserve">development </w:t>
      </w:r>
      <w:del w:id="186" w:author="Kletzenbauer Petra" w:date="2016-01-24T07:54:00Z">
        <w:r w:rsidR="00163039" w:rsidDel="00E325FD">
          <w:delText>will be</w:delText>
        </w:r>
      </w:del>
      <w:del w:id="187" w:author="Kletzenbauer Petra" w:date="2016-01-24T07:55:00Z">
        <w:r w:rsidR="00163039" w:rsidDel="007C0623">
          <w:delText xml:space="preserve"> summarised </w:delText>
        </w:r>
      </w:del>
      <w:proofErr w:type="gramStart"/>
      <w:r w:rsidR="00163039">
        <w:t xml:space="preserve">and </w:t>
      </w:r>
      <w:ins w:id="188" w:author="Kletzenbauer Petra" w:date="2016-01-24T07:55:00Z">
        <w:r w:rsidR="007C0623">
          <w:t xml:space="preserve"> outlines</w:t>
        </w:r>
        <w:proofErr w:type="gramEnd"/>
        <w:r w:rsidR="007C0623">
          <w:t xml:space="preserve"> </w:t>
        </w:r>
      </w:ins>
      <w:r w:rsidR="00163039">
        <w:t xml:space="preserve">possible ways of extending the current work </w:t>
      </w:r>
      <w:del w:id="189" w:author="Kletzenbauer Petra" w:date="2016-01-24T07:54:00Z">
        <w:r w:rsidR="00163039" w:rsidDel="00E325FD">
          <w:delText>will be</w:delText>
        </w:r>
      </w:del>
      <w:del w:id="190" w:author="Kletzenbauer Petra" w:date="2016-01-24T07:55:00Z">
        <w:r w:rsidR="00163039" w:rsidDel="007C0623">
          <w:delText xml:space="preserve"> outlined.</w:delText>
        </w:r>
      </w:del>
    </w:p>
    <w:p w14:paraId="4A747F5F" w14:textId="77777777" w:rsidR="002E627A" w:rsidRDefault="002E627A">
      <w:pPr>
        <w:spacing w:line="276" w:lineRule="auto"/>
        <w:jc w:val="both"/>
        <w:pPrChange w:id="191" w:author="Kletzenbauer Petra" w:date="2016-01-24T07:44:00Z">
          <w:pPr>
            <w:spacing w:line="276" w:lineRule="auto"/>
          </w:pPr>
        </w:pPrChange>
      </w:pPr>
      <w:r>
        <w:br w:type="page"/>
      </w:r>
    </w:p>
    <w:p w14:paraId="724733BA" w14:textId="77777777" w:rsidR="002E627A" w:rsidRDefault="00E47325">
      <w:pPr>
        <w:pStyle w:val="berschrift1"/>
        <w:jc w:val="both"/>
        <w:pPrChange w:id="192" w:author="Kletzenbauer Petra" w:date="2016-01-24T07:44:00Z">
          <w:pPr>
            <w:pStyle w:val="berschrift1"/>
          </w:pPr>
        </w:pPrChange>
      </w:pPr>
      <w:bookmarkStart w:id="193" w:name="_Toc440900371"/>
      <w:r>
        <w:lastRenderedPageBreak/>
        <w:t>Analysis of r</w:t>
      </w:r>
      <w:r w:rsidR="00E25697">
        <w:t>emote support application</w:t>
      </w:r>
      <w:r w:rsidR="00E42F95">
        <w:t>s</w:t>
      </w:r>
      <w:bookmarkEnd w:id="193"/>
    </w:p>
    <w:p w14:paraId="30986D11" w14:textId="2D307DCE" w:rsidR="000D785C" w:rsidRPr="00C911E8" w:rsidRDefault="00DB3473">
      <w:pPr>
        <w:jc w:val="both"/>
        <w:rPr>
          <w:lang w:val="en-US"/>
          <w:rPrChange w:id="194" w:author="Kletzenbauer Petra" w:date="2016-01-24T08:08:00Z">
            <w:rPr/>
          </w:rPrChange>
        </w:rPr>
        <w:pPrChange w:id="195" w:author="Kletzenbauer Petra" w:date="2016-01-24T07:44:00Z">
          <w:pPr/>
        </w:pPrChange>
      </w:pPr>
      <w:r>
        <w:t>In factories, troubleshooting malfunctioning machines</w:t>
      </w:r>
      <w:r w:rsidR="00DB1763">
        <w:t xml:space="preserve"> can be an arduous task. </w:t>
      </w:r>
      <w:ins w:id="196" w:author="Kletzenbauer Petra" w:date="2016-01-24T07:58:00Z">
        <w:r w:rsidR="00A44E01">
          <w:t xml:space="preserve">For </w:t>
        </w:r>
      </w:ins>
      <w:ins w:id="197" w:author="Kletzenbauer Petra" w:date="2016-01-24T07:56:00Z">
        <w:r w:rsidR="00A44E01">
          <w:t>h</w:t>
        </w:r>
        <w:r w:rsidR="001E2EA2">
          <w:t xml:space="preserve">andling </w:t>
        </w:r>
      </w:ins>
      <w:del w:id="198" w:author="Kletzenbauer Petra" w:date="2016-01-24T07:56:00Z">
        <w:r w:rsidR="005A36F1" w:rsidDel="001E2EA2">
          <w:delText>With</w:delText>
        </w:r>
      </w:del>
      <w:r w:rsidR="005A36F1">
        <w:t xml:space="preserve"> complex devices</w:t>
      </w:r>
      <w:ins w:id="199" w:author="Kletzenbauer Petra" w:date="2016-01-24T07:59:00Z">
        <w:r w:rsidR="00A44E01">
          <w:t xml:space="preserve"> and </w:t>
        </w:r>
      </w:ins>
      <w:ins w:id="200" w:author="Kletzenbauer Petra" w:date="2016-01-24T08:01:00Z">
        <w:r w:rsidR="00BA01BF">
          <w:t>their performance issues</w:t>
        </w:r>
      </w:ins>
      <w:r w:rsidR="005A36F1">
        <w:t xml:space="preserve">, it is often necessary </w:t>
      </w:r>
      <w:del w:id="201" w:author="Kletzenbauer Petra" w:date="2016-01-24T07:58:00Z">
        <w:r w:rsidR="005A36F1" w:rsidDel="00A44E01">
          <w:delText xml:space="preserve">for an expert </w:delText>
        </w:r>
      </w:del>
      <w:r w:rsidR="005A36F1">
        <w:t xml:space="preserve">to conduct the </w:t>
      </w:r>
      <w:r w:rsidR="00B50355">
        <w:t>repair or maintenance</w:t>
      </w:r>
      <w:r w:rsidR="00F172DC">
        <w:t xml:space="preserve"> </w:t>
      </w:r>
      <w:proofErr w:type="gramStart"/>
      <w:r w:rsidR="00F172DC">
        <w:t>because local factory personnel is</w:t>
      </w:r>
      <w:proofErr w:type="gramEnd"/>
      <w:r w:rsidR="00F172DC">
        <w:t xml:space="preserve"> not trained</w:t>
      </w:r>
      <w:del w:id="202" w:author="Kletzenbauer Petra" w:date="2016-01-24T08:01:00Z">
        <w:r w:rsidR="00F172DC" w:rsidDel="00BA01BF">
          <w:delText xml:space="preserve"> </w:delText>
        </w:r>
      </w:del>
      <w:ins w:id="203" w:author="Kletzenbauer Petra" w:date="2016-01-24T08:02:00Z">
        <w:r w:rsidR="00BA01BF">
          <w:t xml:space="preserve">to fix the problem. </w:t>
        </w:r>
      </w:ins>
      <w:del w:id="204" w:author="Kletzenbauer Petra" w:date="2016-01-24T08:01:00Z">
        <w:r w:rsidR="00F172DC" w:rsidDel="00BA01BF">
          <w:delText>to do it themselves</w:delText>
        </w:r>
      </w:del>
      <w:r w:rsidR="00B50355">
        <w:t xml:space="preserve">. </w:t>
      </w:r>
      <w:r w:rsidR="00F172DC">
        <w:t>In the past, this required physical presence of the expert on site</w:t>
      </w:r>
      <w:del w:id="205" w:author="Kletzenbauer Petra" w:date="2016-01-24T08:02:00Z">
        <w:r w:rsidR="00F172DC" w:rsidDel="00BA01BF">
          <w:delText xml:space="preserve"> of the factory</w:delText>
        </w:r>
      </w:del>
      <w:r w:rsidR="00F172DC">
        <w:t xml:space="preserve">. </w:t>
      </w:r>
      <w:ins w:id="206" w:author="Kletzenbauer Petra" w:date="2016-01-24T08:02:00Z">
        <w:r w:rsidR="00BA01BF">
          <w:t>T</w:t>
        </w:r>
      </w:ins>
      <w:ins w:id="207" w:author="Kletzenbauer Petra" w:date="2016-01-24T08:03:00Z">
        <w:r w:rsidR="00BA01BF">
          <w:t xml:space="preserve">his has changed with the era of digital technology. </w:t>
        </w:r>
      </w:ins>
      <w:del w:id="208" w:author="Kletzenbauer Petra" w:date="2016-01-24T08:03:00Z">
        <w:r w:rsidR="00F172DC" w:rsidDel="00BA01BF">
          <w:delText>However, in</w:delText>
        </w:r>
      </w:del>
      <w:ins w:id="209" w:author="Kletzenbauer Petra" w:date="2016-01-24T08:03:00Z">
        <w:r w:rsidR="00BA01BF">
          <w:t>In</w:t>
        </w:r>
      </w:ins>
      <w:r w:rsidR="00F172DC">
        <w:t xml:space="preserve"> most cases</w:t>
      </w:r>
      <w:ins w:id="210" w:author="Kletzenbauer Petra" w:date="2016-01-24T08:04:00Z">
        <w:r w:rsidR="00BA01BF">
          <w:t>, nowadays,</w:t>
        </w:r>
      </w:ins>
      <w:r w:rsidR="00F172DC">
        <w:t xml:space="preserve"> it </w:t>
      </w:r>
      <w:r w:rsidR="00565F17">
        <w:t xml:space="preserve">is </w:t>
      </w:r>
      <w:r w:rsidR="0040379E">
        <w:t xml:space="preserve">sufficient for the </w:t>
      </w:r>
      <w:del w:id="211" w:author="Kletzenbauer Petra" w:date="2016-01-24T08:04:00Z">
        <w:r w:rsidR="0040379E" w:rsidDel="00BA01BF">
          <w:delText>well</w:delText>
        </w:r>
        <w:r w:rsidR="006817E5" w:rsidDel="00BA01BF">
          <w:delText>-trained person</w:delText>
        </w:r>
      </w:del>
      <w:ins w:id="212" w:author="Kletzenbauer Petra" w:date="2016-01-24T08:04:00Z">
        <w:r w:rsidR="00BA01BF">
          <w:t xml:space="preserve"> skilled employee</w:t>
        </w:r>
      </w:ins>
      <w:ins w:id="213" w:author="Kletzenbauer Petra" w:date="2016-01-24T08:05:00Z">
        <w:r w:rsidR="00BA01BF">
          <w:t xml:space="preserve">, </w:t>
        </w:r>
      </w:ins>
      <w:ins w:id="214" w:author="Kletzenbauer Petra" w:date="2016-01-24T08:06:00Z">
        <w:r w:rsidR="00BA01BF">
          <w:t xml:space="preserve">who </w:t>
        </w:r>
      </w:ins>
      <w:ins w:id="215" w:author="Kletzenbauer Petra" w:date="2016-01-24T08:05:00Z">
        <w:r w:rsidR="00BA01BF">
          <w:t xml:space="preserve">usually </w:t>
        </w:r>
      </w:ins>
      <w:ins w:id="216" w:author="Kletzenbauer Petra" w:date="2016-01-24T08:06:00Z">
        <w:r w:rsidR="00BA01BF">
          <w:t>does not possess</w:t>
        </w:r>
      </w:ins>
      <w:ins w:id="217" w:author="Kletzenbauer Petra" w:date="2016-01-24T08:05:00Z">
        <w:r w:rsidR="00BA01BF">
          <w:t xml:space="preserve"> the </w:t>
        </w:r>
      </w:ins>
      <w:del w:id="218" w:author="Kletzenbauer Petra" w:date="2016-01-24T08:05:00Z">
        <w:r w:rsidR="006817E5" w:rsidDel="00BA01BF">
          <w:delText xml:space="preserve"> </w:delText>
        </w:r>
      </w:del>
      <w:ins w:id="219" w:author="Kletzenbauer Petra" w:date="2016-01-24T08:05:00Z">
        <w:r w:rsidR="00BA01BF">
          <w:t xml:space="preserve">required know-how in this field, </w:t>
        </w:r>
      </w:ins>
      <w:r w:rsidR="006817E5">
        <w:t xml:space="preserve">to assist a technician </w:t>
      </w:r>
      <w:del w:id="220" w:author="Kletzenbauer Petra" w:date="2016-01-24T08:05:00Z">
        <w:r w:rsidR="006817E5" w:rsidDel="00BA01BF">
          <w:delText xml:space="preserve">without special </w:delText>
        </w:r>
      </w:del>
      <w:del w:id="221" w:author="Kletzenbauer Petra" w:date="2016-01-24T08:04:00Z">
        <w:r w:rsidR="006817E5" w:rsidDel="00BA01BF">
          <w:delText xml:space="preserve">knowledge </w:delText>
        </w:r>
      </w:del>
      <w:del w:id="222" w:author="Kletzenbauer Petra" w:date="2016-01-24T08:05:00Z">
        <w:r w:rsidR="006817E5" w:rsidDel="00BA01BF">
          <w:delText xml:space="preserve">in </w:delText>
        </w:r>
        <w:r w:rsidR="00BE5A05" w:rsidDel="00BA01BF">
          <w:delText xml:space="preserve">this field </w:delText>
        </w:r>
      </w:del>
      <w:ins w:id="223" w:author="Kletzenbauer Petra" w:date="2016-01-24T08:07:00Z">
        <w:r w:rsidR="00C911E8">
          <w:t xml:space="preserve">being consulted via </w:t>
        </w:r>
      </w:ins>
      <w:del w:id="224" w:author="Kletzenbauer Petra" w:date="2016-01-24T08:07:00Z">
        <w:r w:rsidR="00BE5A05" w:rsidDel="00C911E8">
          <w:delText xml:space="preserve">through </w:delText>
        </w:r>
        <w:r w:rsidR="002656CB" w:rsidDel="00C911E8">
          <w:delText>the use of</w:delText>
        </w:r>
      </w:del>
      <w:r w:rsidR="002656CB">
        <w:t xml:space="preserve"> </w:t>
      </w:r>
      <w:r w:rsidR="00BE5A05">
        <w:t xml:space="preserve">video </w:t>
      </w:r>
      <w:r w:rsidR="002656CB">
        <w:t>and audio streams</w:t>
      </w:r>
      <w:ins w:id="225" w:author="Kletzenbauer Petra" w:date="2016-01-24T08:07:00Z">
        <w:r w:rsidR="00C911E8">
          <w:t xml:space="preserve">. </w:t>
        </w:r>
      </w:ins>
      <w:ins w:id="226" w:author="Kletzenbauer Petra" w:date="2016-01-24T08:08:00Z">
        <w:r w:rsidR="00C911E8">
          <w:t>This form of remote troubleshooting has significantly reduced the costs for travel and work completion</w:t>
        </w:r>
      </w:ins>
      <w:del w:id="227" w:author="Kletzenbauer Petra" w:date="2016-01-24T08:08:00Z">
        <w:r w:rsidR="00CD4AF4" w:rsidRPr="00C911E8" w:rsidDel="00C911E8">
          <w:rPr>
            <w:lang w:val="en-US"/>
            <w:rPrChange w:id="228" w:author="Kletzenbauer Petra" w:date="2016-01-24T08:08:00Z">
              <w:rPr/>
            </w:rPrChange>
          </w:rPr>
          <w:delText>, thus reducing costs for travel and</w:delText>
        </w:r>
        <w:r w:rsidR="00BF2369" w:rsidRPr="00C911E8" w:rsidDel="00C911E8">
          <w:rPr>
            <w:lang w:val="en-US"/>
            <w:rPrChange w:id="229" w:author="Kletzenbauer Petra" w:date="2016-01-24T08:08:00Z">
              <w:rPr/>
            </w:rPrChange>
          </w:rPr>
          <w:delText xml:space="preserve"> the time until work completion</w:delText>
        </w:r>
        <w:r w:rsidR="00CD4AF4" w:rsidRPr="00C911E8" w:rsidDel="00C911E8">
          <w:rPr>
            <w:lang w:val="en-US"/>
            <w:rPrChange w:id="230" w:author="Kletzenbauer Petra" w:date="2016-01-24T08:08:00Z">
              <w:rPr/>
            </w:rPrChange>
          </w:rPr>
          <w:delText xml:space="preserve"> significantly</w:delText>
        </w:r>
      </w:del>
      <w:r w:rsidR="002656CB" w:rsidRPr="00C911E8">
        <w:rPr>
          <w:lang w:val="en-US"/>
          <w:rPrChange w:id="231" w:author="Kletzenbauer Petra" w:date="2016-01-24T08:08:00Z">
            <w:rPr/>
          </w:rPrChange>
        </w:rPr>
        <w:t xml:space="preserve"> (cf. Chen</w:t>
      </w:r>
      <w:r w:rsidR="00F00434" w:rsidRPr="00C911E8">
        <w:rPr>
          <w:lang w:val="en-US"/>
          <w:rPrChange w:id="232" w:author="Kletzenbauer Petra" w:date="2016-01-24T08:08:00Z">
            <w:rPr/>
          </w:rPrChange>
        </w:rPr>
        <w:t xml:space="preserve"> et al.</w:t>
      </w:r>
      <w:r w:rsidR="002656CB" w:rsidRPr="00C911E8">
        <w:rPr>
          <w:lang w:val="en-US"/>
          <w:rPrChange w:id="233" w:author="Kletzenbauer Petra" w:date="2016-01-24T08:08:00Z">
            <w:rPr/>
          </w:rPrChange>
        </w:rPr>
        <w:t xml:space="preserve"> </w:t>
      </w:r>
      <w:r w:rsidR="00F00434" w:rsidRPr="00C911E8">
        <w:rPr>
          <w:lang w:val="en-US"/>
          <w:rPrChange w:id="234" w:author="Kletzenbauer Petra" w:date="2016-01-24T08:08:00Z">
            <w:rPr/>
          </w:rPrChange>
        </w:rPr>
        <w:t>2013, p. </w:t>
      </w:r>
      <w:r w:rsidR="002656CB" w:rsidRPr="00C911E8">
        <w:rPr>
          <w:lang w:val="en-US"/>
          <w:rPrChange w:id="235" w:author="Kletzenbauer Petra" w:date="2016-01-24T08:08:00Z">
            <w:rPr/>
          </w:rPrChange>
        </w:rPr>
        <w:t>1).</w:t>
      </w:r>
    </w:p>
    <w:p w14:paraId="629D00D0" w14:textId="03B7E704" w:rsidR="00813BC6" w:rsidRDefault="00813BC6">
      <w:pPr>
        <w:jc w:val="both"/>
        <w:pPrChange w:id="236" w:author="Kletzenbauer Petra" w:date="2016-01-24T07:44:00Z">
          <w:pPr/>
        </w:pPrChange>
      </w:pPr>
      <w:r>
        <w:t xml:space="preserve">This chapter will take a deeper look </w:t>
      </w:r>
      <w:del w:id="237" w:author="Kletzenbauer Petra" w:date="2016-01-24T07:58:00Z">
        <w:r w:rsidDel="00A44E01">
          <w:delText xml:space="preserve">into </w:delText>
        </w:r>
      </w:del>
      <w:ins w:id="238" w:author="Kletzenbauer Petra" w:date="2016-01-24T07:58:00Z">
        <w:r w:rsidR="00A44E01">
          <w:t xml:space="preserve">at </w:t>
        </w:r>
      </w:ins>
      <w:r>
        <w:t>th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14:paraId="3C350B06" w14:textId="23BC34A5" w:rsidR="00414ADE" w:rsidRDefault="00483D2A">
      <w:pPr>
        <w:pStyle w:val="berschrift2"/>
        <w:jc w:val="both"/>
        <w:pPrChange w:id="239" w:author="Kletzenbauer Petra" w:date="2016-01-24T07:44:00Z">
          <w:pPr>
            <w:pStyle w:val="berschrift2"/>
          </w:pPr>
        </w:pPrChange>
      </w:pPr>
      <w:bookmarkStart w:id="240" w:name="_Toc440900372"/>
      <w:r>
        <w:t>Requirements</w:t>
      </w:r>
      <w:bookmarkEnd w:id="240"/>
      <w:ins w:id="241" w:author="Michael Stifter" w:date="2016-01-25T11:00:00Z">
        <w:r w:rsidR="00DB4729">
          <w:t>l</w:t>
        </w:r>
      </w:ins>
    </w:p>
    <w:p w14:paraId="59F4A864" w14:textId="43F1E8CD" w:rsidR="00FF6F83" w:rsidRDefault="00483D2A">
      <w:pPr>
        <w:jc w:val="both"/>
        <w:pPrChange w:id="242" w:author="Kletzenbauer Petra" w:date="2016-01-24T07:44:00Z">
          <w:pPr/>
        </w:pPrChange>
      </w:pPr>
      <w:r>
        <w:t>Huang et al. (2013, p. 1f) define several requirements that remote su</w:t>
      </w:r>
      <w:r w:rsidR="006D776E">
        <w:t>pport applications need to fulfi</w:t>
      </w:r>
      <w:r w:rsidR="00967C2C">
        <w:t>l</w:t>
      </w:r>
      <w:r>
        <w:t xml:space="preserve"> in order to be </w:t>
      </w:r>
      <w:r w:rsidR="00FF13F1">
        <w:t xml:space="preserve">beneficial: First, it is necessary for the </w:t>
      </w:r>
      <w:r w:rsidR="004350DE">
        <w:t xml:space="preserve">cooperating parties to communicate with each other </w:t>
      </w:r>
      <w:del w:id="243" w:author="Kletzenbauer Petra" w:date="2016-01-24T08:09:00Z">
        <w:r w:rsidR="004350DE" w:rsidDel="00E65C7A">
          <w:delText>by speech</w:delText>
        </w:r>
      </w:del>
      <w:ins w:id="244" w:author="Kletzenbauer Petra" w:date="2016-01-24T08:09:00Z">
        <w:r w:rsidR="00E65C7A">
          <w:t>verbally</w:t>
        </w:r>
      </w:ins>
      <w:r w:rsidR="004350DE">
        <w:t>.</w:t>
      </w:r>
      <w:r w:rsidR="001A0A1E">
        <w:t xml:space="preserve"> Second, the </w:t>
      </w:r>
      <w:del w:id="245" w:author="Kletzenbauer Petra" w:date="2016-01-24T08:09:00Z">
        <w:r w:rsidR="001A0A1E" w:rsidDel="00E65C7A">
          <w:delText xml:space="preserve">helping </w:delText>
        </w:r>
      </w:del>
      <w:ins w:id="246" w:author="Kletzenbauer Petra" w:date="2016-01-24T08:09:00Z">
        <w:r w:rsidR="00E65C7A">
          <w:t xml:space="preserve">consulted </w:t>
        </w:r>
      </w:ins>
      <w:r w:rsidR="001A0A1E">
        <w:t xml:space="preserve">expert should be able to have the same visual field as the worker to be able to provide a maximum level of assistance. </w:t>
      </w:r>
      <w:r w:rsidR="00CA0349">
        <w:t>Furthermore</w:t>
      </w:r>
      <w:r w:rsidR="001A0A1E">
        <w:t>, „the helper should be able to point to the objects in the workspace and use […] hand gestures to guide the worker</w:t>
      </w:r>
      <w:proofErr w:type="gramStart"/>
      <w:r w:rsidR="001A0A1E">
        <w:t>“ (</w:t>
      </w:r>
      <w:proofErr w:type="gramEnd"/>
      <w:r w:rsidR="001A0A1E">
        <w:t xml:space="preserve">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14:paraId="19ECDB8C" w14:textId="77777777" w:rsidR="00414ADE" w:rsidRDefault="00874CD2">
      <w:pPr>
        <w:pStyle w:val="berschrift2"/>
        <w:jc w:val="both"/>
        <w:pPrChange w:id="247" w:author="Kletzenbauer Petra" w:date="2016-01-24T07:44:00Z">
          <w:pPr>
            <w:pStyle w:val="berschrift2"/>
          </w:pPr>
        </w:pPrChange>
      </w:pPr>
      <w:bookmarkStart w:id="248" w:name="_Toc440900373"/>
      <w:r>
        <w:lastRenderedPageBreak/>
        <w:t>Essential f</w:t>
      </w:r>
      <w:r w:rsidR="00414ADE">
        <w:t>eatures</w:t>
      </w:r>
      <w:bookmarkEnd w:id="248"/>
    </w:p>
    <w:p w14:paraId="2EAF4DD2" w14:textId="77777777" w:rsidR="00DA0B2B" w:rsidRDefault="00DA0B2B">
      <w:pPr>
        <w:pStyle w:val="berschrift3"/>
        <w:jc w:val="both"/>
        <w:pPrChange w:id="249" w:author="Kletzenbauer Petra" w:date="2016-01-24T07:44:00Z">
          <w:pPr>
            <w:pStyle w:val="berschrift3"/>
          </w:pPr>
        </w:pPrChange>
      </w:pPr>
      <w:bookmarkStart w:id="250" w:name="_Toc440900374"/>
      <w:r>
        <w:t>Audio and video stream</w:t>
      </w:r>
      <w:bookmarkEnd w:id="250"/>
    </w:p>
    <w:p w14:paraId="16494177" w14:textId="057DD6AC" w:rsidR="005D3B34" w:rsidRPr="005D3B34" w:rsidRDefault="00522E33">
      <w:pPr>
        <w:jc w:val="both"/>
        <w:pPrChange w:id="251" w:author="Kletzenbauer Petra" w:date="2016-01-24T07:44:00Z">
          <w:pPr/>
        </w:pPrChange>
      </w:pPr>
      <w:r>
        <w:t xml:space="preserve">Huang et al. (2013, p. 2) argue that a setting where the participating parties are able to hear and </w:t>
      </w:r>
      <w:del w:id="252" w:author="Kletzenbauer Petra" w:date="2016-01-24T08:10:00Z">
        <w:r w:rsidDel="00E65C7A">
          <w:delText xml:space="preserve">to </w:delText>
        </w:r>
      </w:del>
      <w:r>
        <w:t xml:space="preserve">speak to each other is substantially more effective than </w:t>
      </w:r>
      <w:del w:id="253" w:author="Kletzenbauer Petra" w:date="2016-01-24T08:10:00Z">
        <w:r w:rsidDel="00E65C7A">
          <w:delText xml:space="preserve">when they have to communicate over </w:delText>
        </w:r>
      </w:del>
      <w:r>
        <w:t>text messages. They proposed the most efficient workspace setup to be one where the helper has a „panoramic view of the worker’s workspace</w:t>
      </w:r>
      <w:proofErr w:type="gramStart"/>
      <w:r>
        <w:t>“ (</w:t>
      </w:r>
      <w:proofErr w:type="gramEnd"/>
      <w:r>
        <w:t xml:space="preserve">Huang et al. 2013, p. 2). </w:t>
      </w:r>
      <w:commentRangeStart w:id="254"/>
      <w:r w:rsidR="0054312E">
        <w:t>This is essential in keeping the overall awareness of the working environment</w:t>
      </w:r>
      <w:commentRangeEnd w:id="254"/>
      <w:r w:rsidR="00E65C7A">
        <w:rPr>
          <w:rStyle w:val="Kommentarzeichen"/>
        </w:rPr>
        <w:commentReference w:id="254"/>
      </w:r>
      <w:r w:rsidR="0054312E">
        <w:t xml:space="preserve">. The worker, on the other hand, does not need to see the helper or his </w:t>
      </w:r>
      <w:del w:id="255" w:author="Kletzenbauer Petra" w:date="2016-01-24T08:11:00Z">
        <w:r w:rsidR="0054312E" w:rsidDel="00E65C7A">
          <w:delText>enviroment</w:delText>
        </w:r>
      </w:del>
      <w:ins w:id="256" w:author="Kletzenbauer Petra" w:date="2016-01-24T08:11:00Z">
        <w:r w:rsidR="00E65C7A">
          <w:t>environment</w:t>
        </w:r>
      </w:ins>
      <w:r w:rsidR="0054312E">
        <w:t xml:space="preserve"> on screen, but instead his own video feed enhanced with overlay indicators suggesting possible solutions to a task. Additionally, they should able to communicate over a wireless network</w:t>
      </w:r>
      <w:r w:rsidR="00AA68FC">
        <w:t xml:space="preserve"> </w:t>
      </w:r>
      <w:del w:id="257" w:author="Kletzenbauer Petra" w:date="2016-01-24T08:11:00Z">
        <w:r w:rsidR="00AA68FC" w:rsidDel="00E65C7A">
          <w:delText xml:space="preserve">over </w:delText>
        </w:r>
      </w:del>
      <w:ins w:id="258" w:author="Kletzenbauer Petra" w:date="2016-01-24T08:11:00Z">
        <w:r w:rsidR="00E65C7A">
          <w:t xml:space="preserve">using </w:t>
        </w:r>
      </w:ins>
      <w:r w:rsidR="00AA68FC">
        <w:t>microphones and speakers (cf. Huang et al. 2013, p. 2).</w:t>
      </w:r>
    </w:p>
    <w:p w14:paraId="13613359" w14:textId="77777777" w:rsidR="00414ADE" w:rsidRDefault="00414ADE">
      <w:pPr>
        <w:pStyle w:val="berschrift3"/>
        <w:jc w:val="both"/>
        <w:pPrChange w:id="259" w:author="Kletzenbauer Petra" w:date="2016-01-24T07:44:00Z">
          <w:pPr>
            <w:pStyle w:val="berschrift3"/>
          </w:pPr>
        </w:pPrChange>
      </w:pPr>
      <w:bookmarkStart w:id="260" w:name="_Toc440900375"/>
      <w:r>
        <w:t>Overlay indicators</w:t>
      </w:r>
      <w:bookmarkEnd w:id="260"/>
    </w:p>
    <w:p w14:paraId="12FB8AE4" w14:textId="2FF0D68E" w:rsidR="00CF766B" w:rsidRPr="00CF766B" w:rsidRDefault="007A5DF2">
      <w:pPr>
        <w:jc w:val="both"/>
        <w:pPrChange w:id="261" w:author="Kletzenbauer Petra" w:date="2016-01-24T07:44:00Z">
          <w:pPr/>
        </w:pPrChange>
      </w:pPr>
      <w:r>
        <w:t xml:space="preserve">It is possible that some technical details are difficult to explain </w:t>
      </w:r>
      <w:del w:id="262" w:author="Kletzenbauer Petra" w:date="2016-01-24T08:11:00Z">
        <w:r w:rsidR="00A047DA" w:rsidDel="00E65C7A">
          <w:delText>by speech</w:delText>
        </w:r>
      </w:del>
      <w:ins w:id="263" w:author="Kletzenbauer Petra" w:date="2016-01-24T08:11:00Z">
        <w:r w:rsidR="00E65C7A">
          <w:t xml:space="preserve"> verbally</w:t>
        </w:r>
      </w:ins>
      <w:del w:id="264" w:author="Kletzenbauer Petra" w:date="2016-01-24T08:12:00Z">
        <w:r w:rsidR="00A047DA" w:rsidDel="00E65C7A">
          <w:delText xml:space="preserve"> only</w:delText>
        </w:r>
      </w:del>
      <w:r w:rsidR="00A047DA">
        <w:t>, even when the helper has a complete understanding of the solution to the problem. Chen et al. (2013, p. 5) describe this situation as an „uneven […] knowledge distribution</w:t>
      </w:r>
      <w:proofErr w:type="gramStart"/>
      <w:r w:rsidR="00A047DA">
        <w:t>“ between</w:t>
      </w:r>
      <w:proofErr w:type="gramEnd"/>
      <w:r w:rsidR="00A047DA">
        <w:t xml:space="preserve"> the two involved parties. A solution to this problem could be the opportunity to draw simple sketches on the screen, which are transferred to the other person’s screen and subsequently rendered</w:t>
      </w:r>
      <w:del w:id="265" w:author="Kletzenbauer Petra" w:date="2016-01-24T08:12:00Z">
        <w:r w:rsidR="00A047DA" w:rsidDel="00E65C7A">
          <w:delText xml:space="preserve"> there</w:delText>
        </w:r>
      </w:del>
      <w:r w:rsidR="00CE5EE8">
        <w:t xml:space="preserve"> on top</w:t>
      </w:r>
      <w:r w:rsidR="00831B31">
        <w:t xml:space="preserve"> the video feed. These overlay indicators can</w:t>
      </w:r>
      <w:r w:rsidR="00A047DA">
        <w:t xml:space="preserve"> significantly improve the mutual understanding between the helper and the worker </w:t>
      </w:r>
      <w:del w:id="266" w:author="Kletzenbauer Petra" w:date="2016-01-24T08:13:00Z">
        <w:r w:rsidR="00A047DA" w:rsidDel="00E65C7A">
          <w:delText xml:space="preserve">about </w:delText>
        </w:r>
      </w:del>
      <w:ins w:id="267" w:author="Kletzenbauer Petra" w:date="2016-01-24T08:13:00Z">
        <w:r w:rsidR="00E65C7A">
          <w:t xml:space="preserve">concerning </w:t>
        </w:r>
      </w:ins>
      <w:r w:rsidR="00A047DA">
        <w:t>the problem at hand and possible remedies (cf. Chen et al. 2013, p. 5).</w:t>
      </w:r>
    </w:p>
    <w:p w14:paraId="570C1116" w14:textId="77777777" w:rsidR="00EF7E9C" w:rsidRDefault="00EF7E9C">
      <w:pPr>
        <w:pStyle w:val="berschrift3"/>
        <w:jc w:val="both"/>
        <w:pPrChange w:id="268" w:author="Kletzenbauer Petra" w:date="2016-01-24T07:44:00Z">
          <w:pPr>
            <w:pStyle w:val="berschrift3"/>
          </w:pPr>
        </w:pPrChange>
      </w:pPr>
      <w:bookmarkStart w:id="269" w:name="_Toc440900376"/>
      <w:r>
        <w:t>Gestures</w:t>
      </w:r>
      <w:bookmarkEnd w:id="269"/>
    </w:p>
    <w:p w14:paraId="04F8650B" w14:textId="4563CFB1" w:rsidR="0089445B" w:rsidRDefault="00F53102">
      <w:pPr>
        <w:jc w:val="both"/>
        <w:pPrChange w:id="270" w:author="Kletzenbauer Petra" w:date="2016-01-24T07:44:00Z">
          <w:pPr/>
        </w:pPrChange>
      </w:pPr>
      <w:r>
        <w:t xml:space="preserve">Chen et al. (2013, p. 5) propose another solution to improve the understanding in the assistance process: </w:t>
      </w:r>
      <w:ins w:id="271" w:author="Kletzenbauer Petra" w:date="2016-01-24T08:13:00Z">
        <w:r w:rsidR="00E65C7A">
          <w:t>t</w:t>
        </w:r>
      </w:ins>
      <w:del w:id="272" w:author="Kletzenbauer Petra" w:date="2016-01-24T08:13:00Z">
        <w:r w:rsidDel="00E65C7A">
          <w:delText>T</w:delText>
        </w:r>
      </w:del>
      <w:r>
        <w:t xml:space="preserve">he display of hand gestures in addition to the previously described overlay indicators. This can be particularly useful when there </w:t>
      </w:r>
      <w:proofErr w:type="gramStart"/>
      <w:r>
        <w:t>is</w:t>
      </w:r>
      <w:proofErr w:type="gramEnd"/>
      <w:r>
        <w:t xml:space="preserve">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14:paraId="484907A0" w14:textId="77777777" w:rsidR="00F53102" w:rsidRPr="0089445B" w:rsidRDefault="000F5883">
      <w:pPr>
        <w:jc w:val="both"/>
        <w:pPrChange w:id="273" w:author="Kletzenbauer Petra" w:date="2016-01-24T07:44:00Z">
          <w:pPr/>
        </w:pPrChange>
      </w:pPr>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w:t>
      </w:r>
      <w:r w:rsidR="00B14C28">
        <w:lastRenderedPageBreak/>
        <w:t xml:space="preserve">background with a separate camera. Afterwards, the </w:t>
      </w:r>
      <w:r>
        <w:t xml:space="preserve">image is processed with a grey-scale function and, subsequently, converted into a mask image, where pixels below a certain threshold value are set to </w:t>
      </w:r>
      <w:proofErr w:type="gramStart"/>
      <w:r>
        <w:t>black,</w:t>
      </w:r>
      <w:proofErr w:type="gramEnd"/>
      <w:r>
        <w:t xml:space="preserve"> and those above are set to white. Finally, all black pixels are becoming transparent, and the resulting image can be shown on top of the video feed of the worker (cf. Chen et al. 2013, p. 5).</w:t>
      </w:r>
    </w:p>
    <w:p w14:paraId="34B65A8B" w14:textId="77777777" w:rsidR="00414ADE" w:rsidRDefault="00414ADE">
      <w:pPr>
        <w:pStyle w:val="berschrift3"/>
        <w:jc w:val="both"/>
        <w:pPrChange w:id="274" w:author="Kletzenbauer Petra" w:date="2016-01-24T07:44:00Z">
          <w:pPr>
            <w:pStyle w:val="berschrift3"/>
          </w:pPr>
        </w:pPrChange>
      </w:pPr>
      <w:bookmarkStart w:id="275" w:name="_Toc440900377"/>
      <w:r>
        <w:t xml:space="preserve">Pause </w:t>
      </w:r>
      <w:r w:rsidR="00CF766B">
        <w:t>video feed</w:t>
      </w:r>
      <w:bookmarkEnd w:id="275"/>
    </w:p>
    <w:p w14:paraId="52BC6308" w14:textId="77777777" w:rsidR="000E47D0" w:rsidRDefault="00CF766B">
      <w:pPr>
        <w:jc w:val="both"/>
        <w:pPrChange w:id="276" w:author="Kletzenbauer Petra" w:date="2016-01-24T07:44:00Z">
          <w:pPr/>
        </w:pPrChange>
      </w:pPr>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14:paraId="20301043" w14:textId="77777777" w:rsidR="00ED6380" w:rsidRDefault="00ED6380">
      <w:pPr>
        <w:pStyle w:val="berschrift2"/>
        <w:jc w:val="both"/>
        <w:pPrChange w:id="277" w:author="Kletzenbauer Petra" w:date="2016-01-24T07:44:00Z">
          <w:pPr>
            <w:pStyle w:val="berschrift2"/>
          </w:pPr>
        </w:pPrChange>
      </w:pPr>
      <w:bookmarkStart w:id="278" w:name="_Toc440900378"/>
      <w:r>
        <w:t>Connection architecture</w:t>
      </w:r>
      <w:bookmarkEnd w:id="278"/>
    </w:p>
    <w:p w14:paraId="6EEC9275" w14:textId="77777777" w:rsidR="00ED6380" w:rsidRDefault="00ED6380">
      <w:pPr>
        <w:pStyle w:val="berschrift3"/>
        <w:jc w:val="both"/>
        <w:pPrChange w:id="279" w:author="Kletzenbauer Petra" w:date="2016-01-24T07:44:00Z">
          <w:pPr>
            <w:pStyle w:val="berschrift3"/>
          </w:pPr>
        </w:pPrChange>
      </w:pPr>
      <w:bookmarkStart w:id="280" w:name="_Toc440900379"/>
      <w:r>
        <w:t>Client-server</w:t>
      </w:r>
      <w:bookmarkEnd w:id="280"/>
    </w:p>
    <w:p w14:paraId="04BB9495" w14:textId="77777777" w:rsidR="00ED6380" w:rsidRDefault="00ED6380">
      <w:pPr>
        <w:jc w:val="both"/>
        <w:pPrChange w:id="281" w:author="Kletzenbauer Petra" w:date="2016-01-24T07:44:00Z">
          <w:pPr/>
        </w:pPrChange>
      </w:pPr>
      <w:r>
        <w:t xml:space="preserve">In a client-server network, both parties exchange data over a network connection. Clients can request files from the server, for instance via protocols like HTTP, or any other protocol the server can process. The server’s task is to fulfil the request of the client. In other words, the server </w:t>
      </w:r>
      <w:r>
        <w:rPr>
          <w:i/>
        </w:rPr>
        <w:t>responds</w:t>
      </w:r>
      <w:r>
        <w:t xml:space="preserve"> to it. In a standard HTTP environment, this principle is called request-response. </w:t>
      </w:r>
      <w:proofErr w:type="gramStart"/>
      <w:r>
        <w:t>(cf. Sinha 1992, p. 78f).</w:t>
      </w:r>
      <w:proofErr w:type="gramEnd"/>
    </w:p>
    <w:p w14:paraId="2B3FD832" w14:textId="77777777" w:rsidR="00ED6380" w:rsidRDefault="00425F71">
      <w:pPr>
        <w:jc w:val="both"/>
        <w:pPrChange w:id="282" w:author="Kletzenbauer Petra" w:date="2016-01-24T07:44:00Z">
          <w:pPr/>
        </w:pPrChange>
      </w:pPr>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14:paraId="4B55B541" w14:textId="77777777" w:rsidR="00ED6380" w:rsidRPr="00427450" w:rsidRDefault="00ED6380">
      <w:pPr>
        <w:jc w:val="both"/>
        <w:pPrChange w:id="283" w:author="Kletzenbauer Petra" w:date="2016-01-24T07:44:00Z">
          <w:pPr/>
        </w:pPrChange>
      </w:pPr>
      <w:r>
        <w:t xml:space="preserve">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w:t>
      </w:r>
      <w:r>
        <w:lastRenderedPageBreak/>
        <w:t>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14:paraId="32175635" w14:textId="77777777" w:rsidR="00ED6380" w:rsidRDefault="00ED6380">
      <w:pPr>
        <w:pStyle w:val="berschrift3"/>
        <w:jc w:val="both"/>
        <w:pPrChange w:id="284" w:author="Kletzenbauer Petra" w:date="2016-01-24T07:44:00Z">
          <w:pPr>
            <w:pStyle w:val="berschrift3"/>
          </w:pPr>
        </w:pPrChange>
      </w:pPr>
      <w:bookmarkStart w:id="285" w:name="_Toc440900380"/>
      <w:r>
        <w:t>Peer-to-peer</w:t>
      </w:r>
      <w:bookmarkEnd w:id="285"/>
    </w:p>
    <w:p w14:paraId="4452EFB1" w14:textId="3FFC711C" w:rsidR="00ED6380" w:rsidRDefault="00FC78F7">
      <w:pPr>
        <w:jc w:val="both"/>
        <w:pPrChange w:id="286" w:author="Kletzenbauer Petra" w:date="2016-01-24T07:44:00Z">
          <w:pPr/>
        </w:pPrChange>
      </w:pPr>
      <w:del w:id="287" w:author="Kletzenbauer Petra" w:date="2016-01-24T08:16:00Z">
        <w:r w:rsidDel="00E65C7A">
          <w:delText>Comparatively</w:delText>
        </w:r>
      </w:del>
      <w:ins w:id="288" w:author="Kletzenbauer Petra" w:date="2016-01-24T08:16:00Z">
        <w:r w:rsidR="00E65C7A">
          <w:t>In comparison</w:t>
        </w:r>
      </w:ins>
      <w:del w:id="289" w:author="Kletzenbauer Petra" w:date="2016-01-24T08:16:00Z">
        <w:r w:rsidDel="00E65C7A">
          <w:delText>,</w:delText>
        </w:r>
      </w:del>
      <w:r>
        <w:t xml:space="preserve"> w</w:t>
      </w:r>
      <w:r w:rsidR="00ED6380">
        <w:t>ith peer-to-peer connections, clients are linked together directly, over the shortest available network pat</w:t>
      </w:r>
      <w:r>
        <w:t xml:space="preserve">h. This setup </w:t>
      </w:r>
      <w:r w:rsidR="00ED6380">
        <w:t xml:space="preserve">results in lower latency for the network transfer compared to a client-server architecture. It has to be noted, however, that in order </w:t>
      </w:r>
      <w:del w:id="290" w:author="Kletzenbauer Petra" w:date="2016-01-24T08:17:00Z">
        <w:r w:rsidR="00ED6380" w:rsidDel="00A14BF6">
          <w:delText>for setting up</w:delText>
        </w:r>
      </w:del>
      <w:ins w:id="291" w:author="Kletzenbauer Petra" w:date="2016-01-24T08:17:00Z">
        <w:r w:rsidR="00A14BF6">
          <w:t>to set up</w:t>
        </w:r>
      </w:ins>
      <w:r w:rsidR="00ED6380">
        <w:t xml:space="preserve"> a peer-to-peer connection, a </w:t>
      </w:r>
      <w:r w:rsidR="0037391C">
        <w:t xml:space="preserve">management </w:t>
      </w:r>
      <w:r w:rsidR="00ED6380">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14:paraId="3CC23B3C" w14:textId="033C2355" w:rsidR="00ED6380" w:rsidRDefault="00ED6380">
      <w:pPr>
        <w:jc w:val="both"/>
        <w:pPrChange w:id="292" w:author="Kletzenbauer Petra" w:date="2016-01-24T07:44:00Z">
          <w:pPr/>
        </w:pPrChange>
      </w:pPr>
      <w:r>
        <w:t xml:space="preserve">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w:t>
      </w:r>
      <w:del w:id="293" w:author="Kletzenbauer Petra" w:date="2016-01-24T08:19:00Z">
        <w:r w:rsidDel="00A14BF6">
          <w:delText xml:space="preserve">like </w:delText>
        </w:r>
      </w:del>
      <w:ins w:id="294" w:author="Kletzenbauer Petra" w:date="2016-01-24T08:19:00Z">
        <w:r w:rsidR="00A14BF6">
          <w:t xml:space="preserve">such as </w:t>
        </w:r>
      </w:ins>
      <w:r>
        <w:t xml:space="preserve">video chats for web browsers </w:t>
      </w:r>
      <w:del w:id="295" w:author="Kletzenbauer Petra" w:date="2016-01-24T08:18:00Z">
        <w:r w:rsidDel="00A14BF6">
          <w:delText>with the use</w:delText>
        </w:r>
      </w:del>
      <w:ins w:id="296" w:author="Kletzenbauer Petra" w:date="2016-01-24T08:18:00Z">
        <w:r w:rsidR="00A14BF6">
          <w:t>using a</w:t>
        </w:r>
      </w:ins>
      <w:del w:id="297" w:author="Kletzenbauer Petra" w:date="2016-01-24T08:18:00Z">
        <w:r w:rsidDel="00A14BF6">
          <w:delText xml:space="preserve"> of a J</w:delText>
        </w:r>
      </w:del>
      <w:ins w:id="298" w:author="Kletzenbauer Petra" w:date="2016-01-24T08:18:00Z">
        <w:r w:rsidR="00A14BF6">
          <w:t>J</w:t>
        </w:r>
      </w:ins>
      <w:r>
        <w:t>avaScript API</w:t>
      </w:r>
      <w:ins w:id="299" w:author="Kletzenbauer Petra" w:date="2016-01-24T08:19:00Z">
        <w:r w:rsidR="00A14BF6">
          <w:t xml:space="preserve">. </w:t>
        </w:r>
      </w:ins>
      <w:del w:id="300" w:author="Kletzenbauer Petra" w:date="2016-01-24T08:19:00Z">
        <w:r w:rsidDel="00A14BF6">
          <w:delText xml:space="preserve">, without any </w:delText>
        </w:r>
      </w:del>
      <w:ins w:id="301" w:author="Kletzenbauer Petra" w:date="2016-01-24T08:19:00Z">
        <w:r w:rsidR="00A14BF6">
          <w:t>S</w:t>
        </w:r>
      </w:ins>
      <w:del w:id="302" w:author="Kletzenbauer Petra" w:date="2016-01-24T08:19:00Z">
        <w:r w:rsidDel="00A14BF6">
          <w:delText>s</w:delText>
        </w:r>
      </w:del>
      <w:r>
        <w:t>pecial knowledge about telecommunication technology</w:t>
      </w:r>
      <w:ins w:id="303" w:author="Kletzenbauer Petra" w:date="2016-01-24T08:19:00Z">
        <w:r w:rsidR="00A14BF6">
          <w:t xml:space="preserve"> is not required. </w:t>
        </w:r>
      </w:ins>
      <w:del w:id="304" w:author="Kletzenbauer Petra" w:date="2016-01-24T08:19:00Z">
        <w:r w:rsidDel="00A14BF6">
          <w:delText>.</w:delText>
        </w:r>
      </w:del>
    </w:p>
    <w:p w14:paraId="02672FC9" w14:textId="77777777" w:rsidR="00E25697" w:rsidRDefault="00C14BC4">
      <w:pPr>
        <w:pStyle w:val="berschrift2"/>
        <w:jc w:val="both"/>
        <w:pPrChange w:id="305" w:author="Kletzenbauer Petra" w:date="2016-01-24T07:44:00Z">
          <w:pPr>
            <w:pStyle w:val="berschrift2"/>
          </w:pPr>
        </w:pPrChange>
      </w:pPr>
      <w:bookmarkStart w:id="306" w:name="_Toc440900381"/>
      <w:r>
        <w:t>Vision enhancing t</w:t>
      </w:r>
      <w:r w:rsidR="001C0A47">
        <w:t>echnologies</w:t>
      </w:r>
      <w:bookmarkEnd w:id="306"/>
    </w:p>
    <w:p w14:paraId="4BA0F455" w14:textId="6CF2579E" w:rsidR="00C14BC4" w:rsidRPr="00C14BC4" w:rsidRDefault="00C14BC4">
      <w:pPr>
        <w:jc w:val="both"/>
        <w:pPrChange w:id="307" w:author="Kletzenbauer Petra" w:date="2016-01-24T07:44:00Z">
          <w:pPr/>
        </w:pPrChange>
      </w:pPr>
      <w:proofErr w:type="gramStart"/>
      <w:r>
        <w:t>As</w:t>
      </w:r>
      <w:ins w:id="308" w:author="Kletzenbauer Petra" w:date="2016-01-24T08:19:00Z">
        <w:r w:rsidR="00A14BF6">
          <w:t xml:space="preserve"> already</w:t>
        </w:r>
      </w:ins>
      <w:r>
        <w:t xml:space="preserve"> indicated in chapter 2.2.2.</w:t>
      </w:r>
      <w:proofErr w:type="gramEnd"/>
      <w:del w:id="309" w:author="Kletzenbauer Petra" w:date="2016-01-24T08:19:00Z">
        <w:r w:rsidDel="00A14BF6">
          <w:delText xml:space="preserve"> above</w:delText>
        </w:r>
      </w:del>
      <w:r>
        <w:t xml:space="preserve">,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del w:id="310" w:author="Kletzenbauer Petra" w:date="2016-01-24T08:19:00Z">
        <w:r w:rsidR="00014A4A" w:rsidDel="00A14BF6">
          <w:delText>will be</w:delText>
        </w:r>
      </w:del>
      <w:ins w:id="311" w:author="Kletzenbauer Petra" w:date="2016-01-24T08:19:00Z">
        <w:r w:rsidR="00A14BF6">
          <w:t>are</w:t>
        </w:r>
      </w:ins>
      <w:r w:rsidR="00014A4A">
        <w:t xml:space="preserve"> </w:t>
      </w:r>
      <w:del w:id="312" w:author="Kletzenbauer Petra" w:date="2016-01-24T08:19:00Z">
        <w:r w:rsidR="00014A4A" w:rsidDel="00A14BF6">
          <w:delText xml:space="preserve">examined </w:delText>
        </w:r>
      </w:del>
      <w:ins w:id="313" w:author="Kletzenbauer Petra" w:date="2016-01-24T08:19:00Z">
        <w:r w:rsidR="00A14BF6">
          <w:t xml:space="preserve">discussed </w:t>
        </w:r>
      </w:ins>
      <w:r w:rsidR="00014A4A">
        <w:t>in the following</w:t>
      </w:r>
      <w:ins w:id="314" w:author="Kletzenbauer Petra" w:date="2016-01-24T08:20:00Z">
        <w:r w:rsidR="00A14BF6">
          <w:t xml:space="preserve"> chapters</w:t>
        </w:r>
      </w:ins>
      <w:del w:id="315" w:author="Kletzenbauer Petra" w:date="2016-01-24T08:20:00Z">
        <w:r w:rsidR="00014A4A" w:rsidDel="00A14BF6">
          <w:delText>.</w:delText>
        </w:r>
      </w:del>
    </w:p>
    <w:p w14:paraId="78CA3134" w14:textId="77777777" w:rsidR="001E3C84" w:rsidRDefault="001E3C84">
      <w:pPr>
        <w:pStyle w:val="berschrift3"/>
        <w:jc w:val="both"/>
        <w:pPrChange w:id="316" w:author="Kletzenbauer Petra" w:date="2016-01-24T07:44:00Z">
          <w:pPr>
            <w:pStyle w:val="berschrift3"/>
          </w:pPr>
        </w:pPrChange>
      </w:pPr>
      <w:bookmarkStart w:id="317" w:name="_Toc440900382"/>
      <w:r>
        <w:t>Augmented Reality</w:t>
      </w:r>
      <w:bookmarkEnd w:id="317"/>
    </w:p>
    <w:p w14:paraId="7FCE7DF0" w14:textId="77777777" w:rsidR="00C01DEA" w:rsidRPr="00C01DEA" w:rsidRDefault="008B5052">
      <w:pPr>
        <w:jc w:val="both"/>
        <w:pPrChange w:id="318" w:author="Kletzenbauer Petra" w:date="2016-01-24T07:44:00Z">
          <w:pPr/>
        </w:pPrChange>
      </w:pPr>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 xml:space="preserve">In other words, „Augmented Reality adds </w:t>
      </w:r>
      <w:r w:rsidR="00AC10C0">
        <w:lastRenderedPageBreak/>
        <w:t>graphics, sounds, haptic feedback and smell to the natural world as it exists</w:t>
      </w:r>
      <w:proofErr w:type="gramStart"/>
      <w:r w:rsidR="00AC10C0">
        <w:t>“ (</w:t>
      </w:r>
      <w:proofErr w:type="gramEnd"/>
      <w:r w:rsidR="00AC10C0">
        <w:t>Bonsor n.d.). Popular applications like Wikitude, for instance, recognize tourist attractions through user’s camera feeds and label them</w:t>
      </w:r>
      <w:r w:rsidR="00FC78F7">
        <w:t xml:space="preserve"> with information about it</w:t>
      </w:r>
      <w:r w:rsidR="00AC10C0">
        <w:t xml:space="preserve"> on the screen (cf. Wikitude 2016).</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14:paraId="2FC26FAD" w14:textId="157A7917" w:rsidR="001E3C84" w:rsidRDefault="00F368DC">
      <w:pPr>
        <w:jc w:val="both"/>
        <w:pPrChange w:id="319" w:author="Kletzenbauer Petra" w:date="2016-01-24T07:44:00Z">
          <w:pPr/>
        </w:pPrChange>
      </w:pPr>
      <w:del w:id="320" w:author="Kletzenbauer Petra" w:date="2016-01-24T08:21:00Z">
        <w:r w:rsidDel="00A14BF6">
          <w:delText>Nevertheless</w:delText>
        </w:r>
      </w:del>
      <w:ins w:id="321" w:author="Kletzenbauer Petra" w:date="2016-01-24T08:21:00Z">
        <w:r w:rsidR="00A14BF6">
          <w:t>Despite their numerous beneficial features</w:t>
        </w:r>
      </w:ins>
      <w:r w:rsidR="00AD35D9">
        <w:t xml:space="preserve">, </w:t>
      </w:r>
      <w:proofErr w:type="gramStart"/>
      <w:r w:rsidR="00AD35D9">
        <w:t>Augmented Reality</w:t>
      </w:r>
      <w:r w:rsidR="00001D33">
        <w:t xml:space="preserve"> applications</w:t>
      </w:r>
      <w:r w:rsidR="00AD35D9">
        <w:t xml:space="preserve"> suffers</w:t>
      </w:r>
      <w:proofErr w:type="gramEnd"/>
      <w:r w:rsidR="00AD35D9">
        <w:t xml:space="preserve">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 for instance, offer object recognition simply by scanning its outline</w:t>
      </w:r>
      <w:r w:rsidR="00401411">
        <w:t xml:space="preserve"> (cf. Vuforia 2016).</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14:paraId="514313B1" w14:textId="77777777" w:rsidR="004B452B" w:rsidRDefault="004B452B">
      <w:pPr>
        <w:pStyle w:val="berschrift3"/>
        <w:jc w:val="both"/>
        <w:pPrChange w:id="322" w:author="Kletzenbauer Petra" w:date="2016-01-24T07:44:00Z">
          <w:pPr>
            <w:pStyle w:val="berschrift3"/>
          </w:pPr>
        </w:pPrChange>
      </w:pPr>
      <w:bookmarkStart w:id="323" w:name="_Toc440900383"/>
      <w:r>
        <w:t>Mixed reality</w:t>
      </w:r>
      <w:bookmarkEnd w:id="323"/>
    </w:p>
    <w:p w14:paraId="155750F5" w14:textId="77777777" w:rsidR="004B452B" w:rsidRDefault="00196E82">
      <w:pPr>
        <w:jc w:val="both"/>
        <w:pPrChange w:id="324" w:author="Kletzenbauer Petra" w:date="2016-01-24T07:44:00Z">
          <w:pPr/>
        </w:pPrChange>
      </w:pPr>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14:paraId="51C990CF" w14:textId="77777777" w:rsidR="00C3398A" w:rsidRDefault="00C3398A">
      <w:pPr>
        <w:pStyle w:val="berschrift2"/>
        <w:jc w:val="both"/>
        <w:pPrChange w:id="325" w:author="Kletzenbauer Petra" w:date="2016-01-24T07:44:00Z">
          <w:pPr>
            <w:pStyle w:val="berschrift2"/>
          </w:pPr>
        </w:pPrChange>
      </w:pPr>
      <w:bookmarkStart w:id="326" w:name="_Toc440900384"/>
      <w:r>
        <w:t>Hardware</w:t>
      </w:r>
      <w:bookmarkEnd w:id="326"/>
    </w:p>
    <w:p w14:paraId="3CC52BD1" w14:textId="1DBAE446" w:rsidR="00C3398A" w:rsidRDefault="00C3398A">
      <w:pPr>
        <w:jc w:val="both"/>
        <w:pPrChange w:id="327" w:author="Kletzenbauer Petra" w:date="2016-01-24T07:44:00Z">
          <w:pPr/>
        </w:pPrChange>
      </w:pPr>
      <w:r>
        <w:t xml:space="preserve">There are several different types of hardware that can be utilized in the context of remote support applications. As stated above, an essential characteristic is the ability to move around freely. As a result, </w:t>
      </w:r>
      <w:commentRangeStart w:id="328"/>
      <w:r>
        <w:t>only mobile devices qualify to be used by the worker</w:t>
      </w:r>
      <w:commentRangeEnd w:id="328"/>
      <w:r w:rsidR="00FE092B">
        <w:rPr>
          <w:rStyle w:val="Kommentarzeichen"/>
        </w:rPr>
        <w:commentReference w:id="328"/>
      </w:r>
      <w:r>
        <w:t xml:space="preserve">. </w:t>
      </w:r>
      <w:commentRangeStart w:id="329"/>
      <w:r>
        <w:t xml:space="preserve">It must be noted that for the helper, on the other hand, </w:t>
      </w:r>
      <w:commentRangeEnd w:id="329"/>
      <w:r w:rsidR="00FE092B">
        <w:rPr>
          <w:rStyle w:val="Kommentarzeichen"/>
        </w:rPr>
        <w:commentReference w:id="329"/>
      </w:r>
      <w:r>
        <w:t>desktop computers are entirely eligible</w:t>
      </w:r>
      <w:r w:rsidR="00AB6BA6">
        <w:t xml:space="preserve"> devices</w:t>
      </w:r>
      <w:r>
        <w:t xml:space="preserve">, as there is no imminent need for moving around while assisting the worker. Broadly speaking, there are two main groups of mobile devices, which </w:t>
      </w:r>
      <w:ins w:id="330" w:author="Kletzenbauer Petra" w:date="2016-01-24T08:23:00Z">
        <w:r w:rsidR="00FE092B">
          <w:t xml:space="preserve">need to be discussed in detail, namely </w:t>
        </w:r>
        <w:commentRangeStart w:id="331"/>
        <w:r w:rsidR="00FE092B">
          <w:t>XX and XXX</w:t>
        </w:r>
      </w:ins>
      <w:del w:id="332" w:author="Kletzenbauer Petra" w:date="2016-01-24T08:24:00Z">
        <w:r w:rsidDel="00BC20EF">
          <w:delText xml:space="preserve">will </w:delText>
        </w:r>
      </w:del>
      <w:commentRangeEnd w:id="331"/>
      <w:r w:rsidR="00BC20EF">
        <w:rPr>
          <w:rStyle w:val="Kommentarzeichen"/>
        </w:rPr>
        <w:commentReference w:id="331"/>
      </w:r>
      <w:del w:id="333" w:author="Kletzenbauer Petra" w:date="2016-01-24T08:24:00Z">
        <w:r w:rsidDel="00BC20EF">
          <w:delText>be described in more detail in the following</w:delText>
        </w:r>
      </w:del>
      <w:r>
        <w:t>.</w:t>
      </w:r>
    </w:p>
    <w:p w14:paraId="732EC9DD" w14:textId="263D3AE1" w:rsidR="00C3398A" w:rsidRDefault="00C3398A">
      <w:pPr>
        <w:pStyle w:val="berschrift3"/>
        <w:jc w:val="both"/>
        <w:pPrChange w:id="334" w:author="Kletzenbauer Petra" w:date="2016-01-24T07:44:00Z">
          <w:pPr>
            <w:pStyle w:val="berschrift3"/>
          </w:pPr>
        </w:pPrChange>
      </w:pPr>
      <w:bookmarkStart w:id="335" w:name="_Toc440900385"/>
      <w:r>
        <w:lastRenderedPageBreak/>
        <w:t>Handheld devices</w:t>
      </w:r>
      <w:bookmarkEnd w:id="335"/>
    </w:p>
    <w:p w14:paraId="6503146D" w14:textId="77777777" w:rsidR="00C3398A" w:rsidRPr="0009393F" w:rsidRDefault="00C3398A">
      <w:pPr>
        <w:jc w:val="both"/>
        <w:pPrChange w:id="336" w:author="Kletzenbauer Petra" w:date="2016-01-24T07:44:00Z">
          <w:pPr/>
        </w:pPrChange>
      </w:pPr>
      <w:r>
        <w:t xml:space="preserve">The term handheld </w:t>
      </w:r>
      <w:proofErr w:type="gramStart"/>
      <w:r>
        <w:t>devices refers</w:t>
      </w:r>
      <w:proofErr w:type="gramEnd"/>
      <w:r>
        <w:t xml:space="preserve">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w:t>
      </w:r>
      <w:commentRangeStart w:id="337"/>
      <w:r>
        <w:t>distractions</w:t>
      </w:r>
      <w:commentRangeEnd w:id="337"/>
      <w:r w:rsidR="00BC20EF">
        <w:rPr>
          <w:rStyle w:val="Kommentarzeichen"/>
        </w:rPr>
        <w:commentReference w:id="337"/>
      </w:r>
      <w:r>
        <w:t>.</w:t>
      </w:r>
    </w:p>
    <w:p w14:paraId="42337E3A" w14:textId="77777777" w:rsidR="00C3398A" w:rsidRDefault="00C3398A">
      <w:pPr>
        <w:pStyle w:val="berschrift3"/>
        <w:jc w:val="both"/>
        <w:pPrChange w:id="338" w:author="Kletzenbauer Petra" w:date="2016-01-24T07:44:00Z">
          <w:pPr>
            <w:pStyle w:val="berschrift3"/>
          </w:pPr>
        </w:pPrChange>
      </w:pPr>
      <w:bookmarkStart w:id="339" w:name="_Toc440900386"/>
      <w:r>
        <w:t>Wearable devices</w:t>
      </w:r>
      <w:bookmarkEnd w:id="339"/>
    </w:p>
    <w:p w14:paraId="4C7E4EBC" w14:textId="2E46BFC8" w:rsidR="00C3398A" w:rsidRDefault="00C3398A">
      <w:pPr>
        <w:jc w:val="both"/>
        <w:pPrChange w:id="340" w:author="Kletzenbauer Petra" w:date="2016-01-24T07:44:00Z">
          <w:pPr/>
        </w:pPrChange>
      </w:pPr>
      <w:r>
        <w:t xml:space="preserve">In brief, a wearable device can be described as electronic technology which can be worn on the body, without the need of holding it (cf. Tehrani &amp; Andrew 2014). Over the last years, there </w:t>
      </w:r>
      <w:del w:id="341" w:author="Kletzenbauer Petra" w:date="2016-01-24T08:25:00Z">
        <w:r w:rsidDel="00BC20EF">
          <w:delText xml:space="preserve">was </w:delText>
        </w:r>
      </w:del>
      <w:ins w:id="342" w:author="Kletzenbauer Petra" w:date="2016-01-24T08:25:00Z">
        <w:r w:rsidR="00BC20EF">
          <w:t xml:space="preserve">has been </w:t>
        </w:r>
      </w:ins>
      <w:r>
        <w:t>a vast amount of newly presented wearable devices, ranging from smart glasses like the Google Glass to smart watches, like Apple’s iWatch.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14:paraId="249F7012" w14:textId="6B38156C" w:rsidR="00C3398A" w:rsidRDefault="00C3398A">
      <w:pPr>
        <w:jc w:val="both"/>
        <w:pPrChange w:id="343" w:author="Kletzenbauer Petra" w:date="2016-01-24T07:44:00Z">
          <w:pPr/>
        </w:pPrChange>
      </w:pPr>
      <w:r>
        <w:t>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w:t>
      </w:r>
      <w:del w:id="344" w:author="Kletzenbauer Petra" w:date="2016-01-24T08:25:00Z">
        <w:r w:rsidR="005C4FED" w:rsidDel="00BC20EF">
          <w:delText>.</w:delText>
        </w:r>
      </w:del>
      <w:r w:rsidR="005C4FED">
        <w:t xml:space="preserve"> (cf. Huang et al. 2013).</w:t>
      </w:r>
    </w:p>
    <w:p w14:paraId="139B19FD" w14:textId="77777777" w:rsidR="00732F3C" w:rsidRDefault="00732F3C">
      <w:pPr>
        <w:pStyle w:val="berschrift2"/>
        <w:jc w:val="both"/>
        <w:pPrChange w:id="345" w:author="Kletzenbauer Petra" w:date="2016-01-24T07:44:00Z">
          <w:pPr>
            <w:pStyle w:val="berschrift2"/>
          </w:pPr>
        </w:pPrChange>
      </w:pPr>
      <w:bookmarkStart w:id="346" w:name="_Toc440900387"/>
      <w:r>
        <w:t>Software</w:t>
      </w:r>
      <w:bookmarkEnd w:id="346"/>
    </w:p>
    <w:p w14:paraId="4040C245" w14:textId="77777777" w:rsidR="00732F3C" w:rsidRDefault="00C85F55">
      <w:pPr>
        <w:pStyle w:val="berschrift3"/>
        <w:jc w:val="both"/>
        <w:pPrChange w:id="347" w:author="Kletzenbauer Petra" w:date="2016-01-24T07:44:00Z">
          <w:pPr>
            <w:pStyle w:val="berschrift3"/>
          </w:pPr>
        </w:pPrChange>
      </w:pPr>
      <w:bookmarkStart w:id="348" w:name="_Toc440900388"/>
      <w:r>
        <w:t>Desktop application</w:t>
      </w:r>
      <w:r w:rsidR="00ED7306">
        <w:t>s</w:t>
      </w:r>
      <w:bookmarkEnd w:id="348"/>
    </w:p>
    <w:p w14:paraId="0F69B639" w14:textId="7EA18406" w:rsidR="00430B67" w:rsidRDefault="00430B67">
      <w:pPr>
        <w:jc w:val="both"/>
        <w:pPrChange w:id="349" w:author="Kletzenbauer Petra" w:date="2016-01-24T07:44:00Z">
          <w:pPr/>
        </w:pPrChange>
      </w:pPr>
      <w:r>
        <w:t xml:space="preserve">A </w:t>
      </w:r>
      <w:r w:rsidR="00926A73">
        <w:t>d</w:t>
      </w:r>
      <w:r>
        <w:t>esktop application is software that runs</w:t>
      </w:r>
      <w:del w:id="350" w:author="Kletzenbauer Petra" w:date="2016-01-24T08:26:00Z">
        <w:r w:rsidDel="00BC20EF">
          <w:delText xml:space="preserve"> </w:delText>
        </w:r>
        <w:r w:rsidR="00FD7327" w:rsidDel="00BC20EF">
          <w:delText>stand</w:delText>
        </w:r>
        <w:r w:rsidDel="00BC20EF">
          <w:delText>alone</w:delText>
        </w:r>
      </w:del>
      <w:ins w:id="351" w:author="Kletzenbauer Petra" w:date="2016-01-24T08:26:00Z">
        <w:r w:rsidR="00BC20EF">
          <w:t xml:space="preserve"> autonomously</w:t>
        </w:r>
      </w:ins>
      <w:r>
        <w:t xml:space="preserve"> on a PC or laptop. It needs to be installed on a single device before it can be executed. If one or more parts of the software need to be changed, a new version or update of the </w:t>
      </w:r>
      <w:r>
        <w:lastRenderedPageBreak/>
        <w:t>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14:paraId="6580646C" w14:textId="77777777" w:rsidR="00F86AB1" w:rsidRDefault="00F86AB1">
      <w:pPr>
        <w:pStyle w:val="berschrift3"/>
        <w:jc w:val="both"/>
        <w:pPrChange w:id="352" w:author="Kletzenbauer Petra" w:date="2016-01-24T07:44:00Z">
          <w:pPr>
            <w:pStyle w:val="berschrift3"/>
          </w:pPr>
        </w:pPrChange>
      </w:pPr>
      <w:bookmarkStart w:id="353" w:name="_Toc440900389"/>
      <w:r>
        <w:t>Mobile applications</w:t>
      </w:r>
      <w:bookmarkEnd w:id="353"/>
    </w:p>
    <w:p w14:paraId="09997A86" w14:textId="77777777" w:rsidR="00F86AB1" w:rsidRDefault="00F86AB1">
      <w:pPr>
        <w:jc w:val="both"/>
        <w:pPrChange w:id="354" w:author="Kletzenbauer Petra" w:date="2016-01-24T07:44:00Z">
          <w:pPr/>
        </w:pPrChange>
      </w:pPr>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14:paraId="5FFE20BF" w14:textId="77777777" w:rsidR="00F86AB1" w:rsidRPr="00066CF0" w:rsidRDefault="00F86AB1">
      <w:pPr>
        <w:jc w:val="both"/>
        <w:pPrChange w:id="355" w:author="Kletzenbauer Petra" w:date="2016-01-24T07:44:00Z">
          <w:pPr/>
        </w:pPrChange>
      </w:pPr>
      <w:r>
        <w:t>There are several framewo</w:t>
      </w:r>
      <w:r w:rsidR="002D2BD5">
        <w:t>rks, like Apache Cordova (2016)</w:t>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14:paraId="333B36D3" w14:textId="77777777" w:rsidR="00ED7306" w:rsidRDefault="00ED7306">
      <w:pPr>
        <w:pStyle w:val="berschrift3"/>
        <w:jc w:val="both"/>
        <w:pPrChange w:id="356" w:author="Kletzenbauer Petra" w:date="2016-01-24T07:44:00Z">
          <w:pPr>
            <w:pStyle w:val="berschrift3"/>
          </w:pPr>
        </w:pPrChange>
      </w:pPr>
      <w:bookmarkStart w:id="357" w:name="_Toc440900390"/>
      <w:r>
        <w:t>Web-based applications</w:t>
      </w:r>
      <w:bookmarkEnd w:id="357"/>
    </w:p>
    <w:p w14:paraId="01B304AA" w14:textId="77777777" w:rsidR="00ED7306" w:rsidRDefault="00524A9F">
      <w:pPr>
        <w:jc w:val="both"/>
        <w:pPrChange w:id="358" w:author="Kletzenbauer Petra" w:date="2016-01-24T07:44:00Z">
          <w:pPr/>
        </w:pPrChange>
      </w:pPr>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proofErr w:type="gramStart"/>
      <w:r>
        <w:t>Clients request the web page from the server</w:t>
      </w:r>
      <w:r w:rsidR="00C40E0D">
        <w:t>, and display</w:t>
      </w:r>
      <w:r w:rsidR="00AD1833">
        <w:t>s</w:t>
      </w:r>
      <w:proofErr w:type="gramEnd"/>
      <w:r w:rsidR="00C40E0D">
        <w:t xml:space="preserve"> it in the browser upon response</w:t>
      </w:r>
      <w:r w:rsidR="00AD1833">
        <w:t xml:space="preserve"> arrival</w:t>
      </w:r>
      <w:r w:rsidR="00C40E0D">
        <w:t>.</w:t>
      </w:r>
    </w:p>
    <w:p w14:paraId="4BC69039" w14:textId="7AC2988E" w:rsidR="00A40077" w:rsidRDefault="00A40077">
      <w:pPr>
        <w:jc w:val="both"/>
        <w:pPrChange w:id="359" w:author="Kletzenbauer Petra" w:date="2016-01-24T07:44:00Z">
          <w:pPr/>
        </w:pPrChange>
      </w:pPr>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w:t>
      </w:r>
      <w:r w:rsidR="003221D5">
        <w:lastRenderedPageBreak/>
        <w:t xml:space="preserve">Furthermore, web-based applications can be used from anywhere as long as the device is connected to the internet, while desktop applications are physically constrained to the device they are installed on. </w:t>
      </w:r>
      <w:del w:id="360" w:author="Kletzenbauer Petra" w:date="2016-01-24T08:27:00Z">
        <w:r w:rsidR="003221D5" w:rsidDel="00CC29EF">
          <w:delText>On the other hand</w:delText>
        </w:r>
      </w:del>
      <w:ins w:id="361" w:author="Kletzenbauer Petra" w:date="2016-01-24T08:27:00Z">
        <w:r w:rsidR="00CC29EF">
          <w:t>Apart from that</w:t>
        </w:r>
      </w:ins>
      <w:proofErr w:type="gramStart"/>
      <w:r w:rsidR="003221D5">
        <w:t xml:space="preserve">, </w:t>
      </w:r>
      <w:proofErr w:type="gramEnd"/>
      <w:del w:id="362" w:author="Kletzenbauer Petra" w:date="2016-01-24T08:28:00Z">
        <w:r w:rsidR="003221D5" w:rsidDel="00CC29EF">
          <w:delText>due to their confined environment</w:delText>
        </w:r>
      </w:del>
      <w:r w:rsidR="003221D5">
        <w:t>, desktop applications are less vulnerable to security risks</w:t>
      </w:r>
      <w:r w:rsidR="00294BB9">
        <w:t xml:space="preserve"> </w:t>
      </w:r>
      <w:ins w:id="363" w:author="Kletzenbauer Petra" w:date="2016-01-24T08:28:00Z">
        <w:r w:rsidR="00CC29EF">
          <w:t xml:space="preserve">due to their confined environment </w:t>
        </w:r>
      </w:ins>
      <w:r w:rsidR="00294BB9">
        <w:t>(cf. Smith n.d.).</w:t>
      </w:r>
    </w:p>
    <w:p w14:paraId="1B97C9D5" w14:textId="12B54E6E" w:rsidR="00674A87" w:rsidRPr="00ED7306" w:rsidRDefault="006C1C05">
      <w:pPr>
        <w:jc w:val="both"/>
        <w:pPrChange w:id="364" w:author="Kletzenbauer Petra" w:date="2016-01-24T07:44:00Z">
          <w:pPr/>
        </w:pPrChange>
      </w:pPr>
      <w:r>
        <w:t xml:space="preserve">One approach that has received a substantial amount of attention </w:t>
      </w:r>
      <w:del w:id="365" w:author="Kletzenbauer Petra" w:date="2016-01-24T08:28:00Z">
        <w:r w:rsidDel="00947851">
          <w:delText xml:space="preserve">over </w:delText>
        </w:r>
      </w:del>
      <w:ins w:id="366" w:author="Kletzenbauer Petra" w:date="2016-01-24T08:28:00Z">
        <w:r w:rsidR="00947851">
          <w:t xml:space="preserve">in </w:t>
        </w:r>
      </w:ins>
      <w:r>
        <w:t xml:space="preserve">the last years is </w:t>
      </w:r>
      <w:ins w:id="367" w:author="Kletzenbauer Petra" w:date="2016-01-24T08:28:00Z">
        <w:r w:rsidR="00947851">
          <w:t>R</w:t>
        </w:r>
      </w:ins>
      <w:del w:id="368" w:author="Kletzenbauer Petra" w:date="2016-01-24T08:28:00Z">
        <w:r w:rsidDel="00947851">
          <w:delText>r</w:delText>
        </w:r>
      </w:del>
      <w:r>
        <w:t xml:space="preserve">esponsive </w:t>
      </w:r>
      <w:ins w:id="369" w:author="Kletzenbauer Petra" w:date="2016-01-24T08:28:00Z">
        <w:r w:rsidR="00947851">
          <w:t>W</w:t>
        </w:r>
      </w:ins>
      <w:del w:id="370" w:author="Kletzenbauer Petra" w:date="2016-01-24T08:28:00Z">
        <w:r w:rsidDel="00947851">
          <w:delText>w</w:delText>
        </w:r>
      </w:del>
      <w:r>
        <w:t xml:space="preserve">eb </w:t>
      </w:r>
      <w:ins w:id="371" w:author="Kletzenbauer Petra" w:date="2016-01-24T08:28:00Z">
        <w:r w:rsidR="00947851">
          <w:t>D</w:t>
        </w:r>
      </w:ins>
      <w:del w:id="372" w:author="Kletzenbauer Petra" w:date="2016-01-24T08:28:00Z">
        <w:r w:rsidDel="00947851">
          <w:delText>d</w:delText>
        </w:r>
      </w:del>
      <w:r>
        <w:t xml:space="preserve">esign. Its aim is the „creation of web sites that take into account different types of devices, usually from mobile phones to desktops, and optimize viewing experience for the device at hand“ </w:t>
      </w:r>
      <w:r w:rsidR="00087CF9">
        <w:t>(Voutilainen &amp; Salonen 2015, p. </w:t>
      </w:r>
      <w:r>
        <w:t>1f).</w:t>
      </w:r>
      <w:r w:rsidR="00866C67">
        <w:t xml:space="preserve"> </w:t>
      </w:r>
      <w:r w:rsidR="00026678">
        <w:t xml:space="preserve">This is </w:t>
      </w:r>
      <w:del w:id="373" w:author="Kletzenbauer Petra" w:date="2016-01-24T08:28:00Z">
        <w:r w:rsidR="00026678" w:rsidDel="00D656F3">
          <w:delText xml:space="preserve">achieved </w:delText>
        </w:r>
      </w:del>
      <w:ins w:id="374" w:author="Kletzenbauer Petra" w:date="2016-01-24T08:28:00Z">
        <w:r w:rsidR="00D656F3">
          <w:t>achieved by</w:t>
        </w:r>
        <w:r w:rsidR="00947851">
          <w:t xml:space="preserve"> using </w:t>
        </w:r>
      </w:ins>
      <w:del w:id="375" w:author="Kletzenbauer Petra" w:date="2016-01-24T08:28:00Z">
        <w:r w:rsidR="00026678" w:rsidDel="00947851">
          <w:delText>th</w:delText>
        </w:r>
        <w:r w:rsidR="00087CF9" w:rsidDel="00947851">
          <w:delText xml:space="preserve">rough the use of </w:delText>
        </w:r>
      </w:del>
      <w:r w:rsidR="00087CF9">
        <w:t xml:space="preserve">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del w:id="376" w:author="Kletzenbauer Petra" w:date="2016-01-24T08:29:00Z">
        <w:r w:rsidR="00A677FB" w:rsidDel="00D656F3">
          <w:delText xml:space="preserve">like </w:delText>
        </w:r>
      </w:del>
      <w:ins w:id="377" w:author="Kletzenbauer Petra" w:date="2016-01-24T08:29:00Z">
        <w:r w:rsidR="00D656F3">
          <w:t xml:space="preserve">such as </w:t>
        </w:r>
      </w:ins>
      <w:r w:rsidR="00A677FB">
        <w:t>smart glasses, without considering the device’s operating system.</w:t>
      </w:r>
    </w:p>
    <w:p w14:paraId="2926A2CF" w14:textId="77777777" w:rsidR="00E161D9" w:rsidRDefault="00E161D9">
      <w:pPr>
        <w:pStyle w:val="berschrift2"/>
        <w:jc w:val="both"/>
        <w:pPrChange w:id="378" w:author="Kletzenbauer Petra" w:date="2016-01-24T07:44:00Z">
          <w:pPr>
            <w:pStyle w:val="berschrift2"/>
          </w:pPr>
        </w:pPrChange>
      </w:pPr>
      <w:bookmarkStart w:id="379" w:name="_Toc440900391"/>
      <w:r>
        <w:t>Research conclusions</w:t>
      </w:r>
      <w:bookmarkEnd w:id="379"/>
    </w:p>
    <w:p w14:paraId="4A409C0A" w14:textId="46DA2CBC" w:rsidR="00983227" w:rsidRDefault="00983227">
      <w:pPr>
        <w:jc w:val="both"/>
        <w:pPrChange w:id="380" w:author="Kletzenbauer Petra" w:date="2016-01-24T07:44:00Z">
          <w:pPr/>
        </w:pPrChange>
      </w:pPr>
      <w:r>
        <w:t>The</w:t>
      </w:r>
      <w:r w:rsidR="00087CF9">
        <w:t xml:space="preserve"> research at hand</w:t>
      </w:r>
      <w:r>
        <w:t xml:space="preserve"> has led to the following conclusions about the prototype development of a remote support application: </w:t>
      </w:r>
      <w:ins w:id="381" w:author="Kletzenbauer Petra" w:date="2016-01-24T08:29:00Z">
        <w:r w:rsidR="00D656F3">
          <w:t>i</w:t>
        </w:r>
      </w:ins>
      <w:del w:id="382" w:author="Kletzenbauer Petra" w:date="2016-01-24T08:29:00Z">
        <w:r w:rsidDel="00D656F3">
          <w:delText>I</w:delText>
        </w:r>
      </w:del>
      <w:r>
        <w:t>n order to target a maximum possible number of devices with a single code base, the prototype will be d</w:t>
      </w:r>
      <w:r w:rsidR="00D806B2">
        <w:t>eveloped as a</w:t>
      </w:r>
      <w:del w:id="383" w:author="Kletzenbauer Petra" w:date="2016-01-24T08:29:00Z">
        <w:r w:rsidR="00D806B2" w:rsidDel="00D656F3">
          <w:delText>s</w:delText>
        </w:r>
      </w:del>
      <w:r w:rsidR="00D806B2">
        <w:t xml:space="preserve"> web</w:t>
      </w:r>
      <w:r w:rsidR="0055083A">
        <w:t>-based</w:t>
      </w:r>
      <w:r w:rsidR="00D806B2">
        <w:t xml:space="preserve"> application that can be accessed </w:t>
      </w:r>
      <w:del w:id="384" w:author="Kletzenbauer Petra" w:date="2016-01-24T08:29:00Z">
        <w:r w:rsidR="00D806B2" w:rsidDel="00D656F3">
          <w:delText xml:space="preserve">through </w:delText>
        </w:r>
      </w:del>
      <w:ins w:id="385" w:author="Kletzenbauer Petra" w:date="2016-01-24T08:29:00Z">
        <w:r w:rsidR="00D656F3">
          <w:t xml:space="preserve">by </w:t>
        </w:r>
      </w:ins>
      <w:r w:rsidR="00D806B2">
        <w:t xml:space="preserve">browsers. </w:t>
      </w:r>
      <w:r w:rsidR="00F26DBC">
        <w:t xml:space="preserve">With this choice, the application can be used on desktop computers with large screens as well as </w:t>
      </w:r>
      <w:ins w:id="386" w:author="Kletzenbauer Petra" w:date="2016-01-24T08:29:00Z">
        <w:r w:rsidR="00D656F3">
          <w:t xml:space="preserve">on </w:t>
        </w:r>
      </w:ins>
      <w:r w:rsidR="00F26DBC">
        <w:t xml:space="preserve">smartphones or even smaller devices </w:t>
      </w:r>
      <w:del w:id="387" w:author="Kletzenbauer Petra" w:date="2016-01-24T08:29:00Z">
        <w:r w:rsidR="00F26DBC" w:rsidDel="00D656F3">
          <w:delText xml:space="preserve">like </w:delText>
        </w:r>
      </w:del>
      <w:ins w:id="388" w:author="Kletzenbauer Petra" w:date="2016-01-24T08:29:00Z">
        <w:r w:rsidR="00D656F3">
          <w:t xml:space="preserve">such as </w:t>
        </w:r>
      </w:ins>
      <w:r w:rsidR="00F26DBC">
        <w:t xml:space="preserve">smart glasses or possibly smart watches, provided they are equipped with a </w:t>
      </w:r>
      <w:r w:rsidR="001A1CC1">
        <w:t xml:space="preserve">web </w:t>
      </w:r>
      <w:r w:rsidR="00F26DBC">
        <w:t>browser</w:t>
      </w:r>
      <w:r w:rsidR="00087CF9">
        <w:t xml:space="preserve"> application</w:t>
      </w:r>
      <w:r w:rsidR="00F26DBC">
        <w:t>.</w:t>
      </w:r>
    </w:p>
    <w:p w14:paraId="2BAF185B" w14:textId="6950E86D" w:rsidR="001404CF" w:rsidRDefault="001404CF">
      <w:pPr>
        <w:jc w:val="both"/>
        <w:pPrChange w:id="389" w:author="Kletzenbauer Petra" w:date="2016-01-24T07:44:00Z">
          <w:pPr/>
        </w:pPrChange>
      </w:pPr>
      <w:r>
        <w:t xml:space="preserve">For the connection architecture, the application </w:t>
      </w:r>
      <w:del w:id="390" w:author="Kletzenbauer Petra" w:date="2016-01-24T08:30:00Z">
        <w:r w:rsidDel="00D656F3">
          <w:delText>will use</w:delText>
        </w:r>
      </w:del>
      <w:ins w:id="391" w:author="Kletzenbauer Petra" w:date="2016-01-24T08:30:00Z">
        <w:r w:rsidR="00D656F3">
          <w:t>uses</w:t>
        </w:r>
      </w:ins>
      <w:r>
        <w:t xml:space="preserve"> the client-server model for the user discovery and the connection establishment, and peer-to-peer connections using WebRTC after finishing this process. </w:t>
      </w:r>
      <w:r w:rsidR="0055083A">
        <w:t xml:space="preserve">This removes the </w:t>
      </w:r>
      <w:r w:rsidR="006067DD">
        <w:t xml:space="preserve">necessity of implementing the </w:t>
      </w:r>
      <w:r w:rsidR="0055083A">
        <w:t>complex logic behind video chat applications regarding network connections and security as well as video and audio streaming, since that is already part of WebRTC’s</w:t>
      </w:r>
      <w:r w:rsidR="006067DD">
        <w:t xml:space="preserve"> default</w:t>
      </w:r>
      <w:r w:rsidR="0055083A">
        <w:t xml:space="preserve"> functionality and can be accessed </w:t>
      </w:r>
      <w:del w:id="392" w:author="Kletzenbauer Petra" w:date="2016-01-24T08:30:00Z">
        <w:r w:rsidR="0055083A" w:rsidDel="00D656F3">
          <w:delText xml:space="preserve">through </w:delText>
        </w:r>
      </w:del>
      <w:ins w:id="393" w:author="Kletzenbauer Petra" w:date="2016-01-24T08:30:00Z">
        <w:r w:rsidR="00D656F3">
          <w:t xml:space="preserve">by </w:t>
        </w:r>
      </w:ins>
      <w:r w:rsidR="0055083A">
        <w:t>the JavaScript API directly in the web browser.</w:t>
      </w:r>
    </w:p>
    <w:p w14:paraId="77462409" w14:textId="3D061A98" w:rsidR="0055083A" w:rsidRPr="00E161D9" w:rsidRDefault="00A86E88">
      <w:pPr>
        <w:jc w:val="both"/>
        <w:pPrChange w:id="394" w:author="Kletzenbauer Petra" w:date="2016-01-24T07:44:00Z">
          <w:pPr/>
        </w:pPrChange>
      </w:pPr>
      <w:r>
        <w:lastRenderedPageBreak/>
        <w:t xml:space="preserve">To implement vision enhancement, mixed reality </w:t>
      </w:r>
      <w:del w:id="395" w:author="Kletzenbauer Petra" w:date="2016-01-24T08:30:00Z">
        <w:r w:rsidDel="00D656F3">
          <w:delText>will be</w:delText>
        </w:r>
      </w:del>
      <w:ins w:id="396" w:author="Kletzenbauer Petra" w:date="2016-01-24T08:30:00Z">
        <w:r w:rsidR="00D656F3">
          <w:t>is</w:t>
        </w:r>
      </w:ins>
      <w:r>
        <w:t xml:space="preserve"> used. </w:t>
      </w:r>
      <w:r w:rsidR="003212BA">
        <w:t>With HTML5 video and canvas elements, it is possible to render helping indications on</w:t>
      </w:r>
      <w:r w:rsidR="00A50498">
        <w:t xml:space="preserve"> top</w:t>
      </w:r>
      <w:r w:rsidR="003212BA">
        <w:t xml:space="preserve"> the</w:t>
      </w:r>
      <w:r w:rsidR="00A50498">
        <w:t xml:space="preserve"> video feed</w:t>
      </w:r>
      <w:r w:rsidR="003212BA">
        <w:t xml:space="preserve"> without any complex logic behind it. </w:t>
      </w:r>
      <w:r w:rsidR="00A50498">
        <w:t xml:space="preserve">Consequently, no computer vision algorithms </w:t>
      </w:r>
      <w:del w:id="397" w:author="Kletzenbauer Petra" w:date="2016-01-24T08:31:00Z">
        <w:r w:rsidR="00A50498" w:rsidDel="00D656F3">
          <w:delText>will be</w:delText>
        </w:r>
      </w:del>
      <w:ins w:id="398" w:author="Kletzenbauer Petra" w:date="2016-01-24T08:31:00Z">
        <w:r w:rsidR="00D656F3">
          <w:t>are</w:t>
        </w:r>
      </w:ins>
      <w:r w:rsidR="00A50498">
        <w:t xml:space="preserve"> needed to recognize objects in the workspace to perform enh</w:t>
      </w:r>
      <w:r w:rsidR="000F5CF3">
        <w:t>ancement with Augmented Reality, thus reducing the technical complexity of the prototype application considerably.</w:t>
      </w:r>
    </w:p>
    <w:p w14:paraId="58E16A53" w14:textId="77777777" w:rsidR="002E627A" w:rsidRDefault="002E627A">
      <w:pPr>
        <w:spacing w:line="276" w:lineRule="auto"/>
        <w:jc w:val="both"/>
        <w:pPrChange w:id="399" w:author="Kletzenbauer Petra" w:date="2016-01-24T07:44:00Z">
          <w:pPr>
            <w:spacing w:line="276" w:lineRule="auto"/>
          </w:pPr>
        </w:pPrChange>
      </w:pPr>
      <w:r>
        <w:br w:type="page"/>
      </w:r>
    </w:p>
    <w:p w14:paraId="5AB8D222" w14:textId="77777777" w:rsidR="002E627A" w:rsidRDefault="002E627A">
      <w:pPr>
        <w:pStyle w:val="berschrift1"/>
        <w:jc w:val="both"/>
        <w:pPrChange w:id="400" w:author="Kletzenbauer Petra" w:date="2016-01-24T07:44:00Z">
          <w:pPr>
            <w:pStyle w:val="berschrift1"/>
          </w:pPr>
        </w:pPrChange>
      </w:pPr>
      <w:bookmarkStart w:id="401" w:name="_Toc438987631"/>
      <w:bookmarkStart w:id="402" w:name="_Toc440900392"/>
      <w:r>
        <w:lastRenderedPageBreak/>
        <w:t>WebRTC</w:t>
      </w:r>
      <w:bookmarkEnd w:id="401"/>
      <w:bookmarkEnd w:id="402"/>
    </w:p>
    <w:p w14:paraId="7F625656" w14:textId="77777777" w:rsidR="00B90601" w:rsidRDefault="00B90601">
      <w:pPr>
        <w:jc w:val="both"/>
        <w:pPrChange w:id="403" w:author="Kletzenbauer Petra" w:date="2016-01-24T07:44:00Z">
          <w:pPr/>
        </w:pPrChange>
      </w:pPr>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14:paraId="7A972856" w14:textId="1EE4699B" w:rsidR="005434E5" w:rsidRDefault="005434E5">
      <w:pPr>
        <w:jc w:val="both"/>
        <w:pPrChange w:id="404" w:author="Kletzenbauer Petra" w:date="2016-01-24T07:44:00Z">
          <w:pPr/>
        </w:pPrChange>
      </w:pPr>
      <w:r>
        <w:t xml:space="preserve">This chapter </w:t>
      </w:r>
      <w:del w:id="405" w:author="Kletzenbauer Petra" w:date="2016-01-24T08:31:00Z">
        <w:r w:rsidDel="00D656F3">
          <w:delText>will give</w:delText>
        </w:r>
      </w:del>
      <w:ins w:id="406" w:author="Kletzenbauer Petra" w:date="2016-01-24T08:31:00Z">
        <w:r w:rsidR="00D656F3">
          <w:t>gives</w:t>
        </w:r>
      </w:ins>
      <w:r>
        <w:t xml:space="preserve"> an overview of WebRTC, its API components and the essential elements necessary to set up a peer-to-peer connection. The history of WebRTC </w:t>
      </w:r>
      <w:del w:id="407" w:author="Kletzenbauer Petra" w:date="2016-01-24T08:31:00Z">
        <w:r w:rsidDel="00D656F3">
          <w:delText>will be</w:delText>
        </w:r>
      </w:del>
      <w:ins w:id="408" w:author="Kletzenbauer Petra" w:date="2016-01-24T08:31:00Z">
        <w:r w:rsidR="00D656F3">
          <w:t>is</w:t>
        </w:r>
      </w:ins>
      <w:r>
        <w:t xml:space="preserve"> discussed as well as advantages and </w:t>
      </w:r>
      <w:r w:rsidR="004F0E86">
        <w:t>limitations</w:t>
      </w:r>
      <w:r>
        <w:t xml:space="preserve"> of this technology, together with its current development status.</w:t>
      </w:r>
    </w:p>
    <w:p w14:paraId="13F35844" w14:textId="77777777" w:rsidR="004F0E86" w:rsidRDefault="004F0E86">
      <w:pPr>
        <w:pStyle w:val="berschrift2"/>
        <w:jc w:val="both"/>
        <w:pPrChange w:id="409" w:author="Kletzenbauer Petra" w:date="2016-01-24T07:44:00Z">
          <w:pPr>
            <w:pStyle w:val="berschrift2"/>
          </w:pPr>
        </w:pPrChange>
      </w:pPr>
      <w:bookmarkStart w:id="410" w:name="_Toc440900393"/>
      <w:r>
        <w:t>Overview</w:t>
      </w:r>
      <w:bookmarkEnd w:id="410"/>
    </w:p>
    <w:p w14:paraId="798DE744" w14:textId="68B20606" w:rsidR="00B4140A" w:rsidRDefault="00B4140A">
      <w:pPr>
        <w:jc w:val="both"/>
        <w:pPrChange w:id="411" w:author="Kletzenbauer Petra" w:date="2016-01-24T07:44:00Z">
          <w:pPr/>
        </w:pPrChange>
      </w:pPr>
      <w:r>
        <w:t xml:space="preserve">Loreto &amp; Romano (2014, p. vii) imply that WebRTC joins </w:t>
      </w:r>
      <w:r w:rsidR="00585EE2">
        <w:t xml:space="preserve">together </w:t>
      </w:r>
      <w:r>
        <w:t xml:space="preserve">two </w:t>
      </w:r>
      <w:r w:rsidR="00585EE2">
        <w:t xml:space="preserve">technologically related fields, which </w:t>
      </w:r>
      <w:del w:id="412" w:author="Kletzenbauer Petra" w:date="2016-01-24T08:32:00Z">
        <w:r w:rsidR="00585EE2" w:rsidDel="00D656F3">
          <w:delText>were still considered separately</w:delText>
        </w:r>
      </w:del>
      <w:ins w:id="413" w:author="Kletzenbauer Petra" w:date="2016-01-24T08:32:00Z">
        <w:r w:rsidR="00D656F3">
          <w:t>have been considered separately</w:t>
        </w:r>
      </w:ins>
      <w:r w:rsidR="00585EE2">
        <w:t xml:space="preserve"> in the past: Web development and telecommunication applications. This might stem from the </w:t>
      </w:r>
      <w:del w:id="414" w:author="Kletzenbauer Petra" w:date="2016-01-24T08:32:00Z">
        <w:r w:rsidR="00585EE2" w:rsidDel="00D656F3">
          <w:delText>mutlitude</w:delText>
        </w:r>
      </w:del>
      <w:ins w:id="415" w:author="Kletzenbauer Petra" w:date="2016-01-24T08:32:00Z">
        <w:r w:rsidR="00D656F3">
          <w:t>multitude</w:t>
        </w:r>
      </w:ins>
      <w:r w:rsidR="00585EE2">
        <w:t xml:space="preserve"> of </w:t>
      </w:r>
      <w:r w:rsidR="00D50482">
        <w:t xml:space="preserve">facets </w:t>
      </w:r>
      <w:r w:rsidR="00585EE2">
        <w:t>that have to be considered in the telecommunication</w:t>
      </w:r>
      <w:r w:rsidR="00D50482">
        <w:t xml:space="preserve"> industry, while web development is a more self-contained environment.</w:t>
      </w:r>
    </w:p>
    <w:p w14:paraId="53EE0F3E" w14:textId="77777777" w:rsidR="004F0E86" w:rsidRDefault="007A25C3">
      <w:pPr>
        <w:pStyle w:val="berschrift3"/>
        <w:jc w:val="both"/>
        <w:pPrChange w:id="416" w:author="Kletzenbauer Petra" w:date="2016-01-24T07:44:00Z">
          <w:pPr>
            <w:pStyle w:val="berschrift3"/>
          </w:pPr>
        </w:pPrChange>
      </w:pPr>
      <w:bookmarkStart w:id="417" w:name="_Toc440900394"/>
      <w:r>
        <w:t>Architecture</w:t>
      </w:r>
      <w:bookmarkEnd w:id="417"/>
    </w:p>
    <w:p w14:paraId="6ECB9AF5" w14:textId="2E07550E" w:rsidR="00837CBE" w:rsidRDefault="00DA4D1F">
      <w:pPr>
        <w:jc w:val="both"/>
        <w:pPrChange w:id="418" w:author="Kletzenbauer Petra" w:date="2016-01-24T07:44:00Z">
          <w:pPr/>
        </w:pPrChange>
      </w:pPr>
      <w:r>
        <w:t xml:space="preserve">WebRTC is built on a C++ API for managing peer-to-peer connections. Web applications can interact with it through the web API, written in JavaScript. It is designed in a way that developers do not need to handle network transport, audio and video engines. The overall architecture is </w:t>
      </w:r>
      <w:del w:id="419" w:author="Kletzenbauer Petra" w:date="2016-01-24T08:32:00Z">
        <w:r w:rsidDel="00D656F3">
          <w:delText>depicted</w:delText>
        </w:r>
        <w:r w:rsidR="00BF0576" w:rsidDel="00D656F3">
          <w:delText xml:space="preserve"> in the figure below</w:delText>
        </w:r>
      </w:del>
      <w:ins w:id="420" w:author="Kletzenbauer Petra" w:date="2016-01-24T08:32:00Z">
        <w:r w:rsidR="00D656F3">
          <w:t xml:space="preserve">displayed </w:t>
        </w:r>
      </w:ins>
      <w:ins w:id="421" w:author="Kletzenbauer Petra" w:date="2016-01-24T08:33:00Z">
        <w:r w:rsidR="00D656F3">
          <w:t xml:space="preserve">below </w:t>
        </w:r>
      </w:ins>
      <w:ins w:id="422" w:author="Kletzenbauer Petra" w:date="2016-01-24T08:32:00Z">
        <w:r w:rsidR="00D656F3">
          <w:t>in Figure 1</w:t>
        </w:r>
      </w:ins>
      <w:r w:rsidR="00BF0576">
        <w:t xml:space="preserve"> (cf. WebRTC Architecture</w:t>
      </w:r>
      <w:r>
        <w:t xml:space="preserve"> n.d.).</w:t>
      </w:r>
    </w:p>
    <w:p w14:paraId="14049641" w14:textId="77777777" w:rsidR="00B4140A" w:rsidRDefault="00B4140A">
      <w:pPr>
        <w:keepNext/>
        <w:jc w:val="both"/>
        <w:pPrChange w:id="423" w:author="Kletzenbauer Petra" w:date="2016-01-24T07:44:00Z">
          <w:pPr>
            <w:keepNext/>
            <w:jc w:val="center"/>
          </w:pPr>
        </w:pPrChange>
      </w:pPr>
      <w:r>
        <w:rPr>
          <w:noProof/>
          <w:lang w:val="de-AT" w:eastAsia="de-AT"/>
        </w:rPr>
        <w:lastRenderedPageBreak/>
        <w:drawing>
          <wp:inline distT="0" distB="0" distL="0" distR="0" wp14:anchorId="1CA49C2D" wp14:editId="720830A1">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14:paraId="0F04E8CC" w14:textId="77777777" w:rsidR="00B4140A" w:rsidRPr="00837CBE" w:rsidRDefault="00B4140A">
      <w:pPr>
        <w:pStyle w:val="Beschriftung"/>
        <w:jc w:val="both"/>
        <w:pPrChange w:id="424" w:author="Kletzenbauer Petra" w:date="2016-01-24T07:44:00Z">
          <w:pPr>
            <w:pStyle w:val="Beschriftung"/>
            <w:jc w:val="center"/>
          </w:pPr>
        </w:pPrChange>
      </w:pPr>
      <w:bookmarkStart w:id="425" w:name="_Toc440900438"/>
      <w:r>
        <w:t xml:space="preserve">Figure </w:t>
      </w:r>
      <w:r w:rsidR="00521387">
        <w:fldChar w:fldCharType="begin"/>
      </w:r>
      <w:r w:rsidR="00521387">
        <w:instrText xml:space="preserve"> SEQ Figure \* ARABIC </w:instrText>
      </w:r>
      <w:r w:rsidR="00521387">
        <w:fldChar w:fldCharType="separate"/>
      </w:r>
      <w:r>
        <w:rPr>
          <w:noProof/>
        </w:rPr>
        <w:t>1</w:t>
      </w:r>
      <w:r w:rsidR="00521387">
        <w:rPr>
          <w:noProof/>
        </w:rPr>
        <w:fldChar w:fldCharType="end"/>
      </w:r>
      <w:r>
        <w:t>: Overall WebRTC architecture</w:t>
      </w:r>
      <w:bookmarkEnd w:id="425"/>
    </w:p>
    <w:p w14:paraId="4A63A1E4" w14:textId="77777777" w:rsidR="00886EE4" w:rsidRDefault="00886EE4">
      <w:pPr>
        <w:pStyle w:val="berschrift3"/>
        <w:jc w:val="both"/>
        <w:pPrChange w:id="426" w:author="Kletzenbauer Petra" w:date="2016-01-24T07:44:00Z">
          <w:pPr>
            <w:pStyle w:val="berschrift3"/>
          </w:pPr>
        </w:pPrChange>
      </w:pPr>
      <w:bookmarkStart w:id="427" w:name="_Toc440900395"/>
      <w:r>
        <w:t>Functionality and features</w:t>
      </w:r>
      <w:bookmarkEnd w:id="427"/>
    </w:p>
    <w:p w14:paraId="6B46821D" w14:textId="77777777" w:rsidR="005609A5" w:rsidRDefault="00D74231">
      <w:pPr>
        <w:jc w:val="both"/>
        <w:pPrChange w:id="428" w:author="Kletzenbauer Petra" w:date="2016-01-24T07:44:00Z">
          <w:pPr/>
        </w:pPrChange>
      </w:pPr>
      <w:commentRangeStart w:id="429"/>
      <w:r>
        <w:t xml:space="preserve">Essentially, </w:t>
      </w:r>
      <w:commentRangeEnd w:id="429"/>
      <w:r w:rsidR="00C62E45">
        <w:rPr>
          <w:rStyle w:val="Kommentarzeichen"/>
        </w:rPr>
        <w:commentReference w:id="429"/>
      </w:r>
      <w:r>
        <w:t xml:space="preserve">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w:t>
      </w:r>
      <w:proofErr w:type="gramStart"/>
      <w:r>
        <w:t>are</w:t>
      </w:r>
      <w:proofErr w:type="gramEnd"/>
      <w:r>
        <w:t xml:space="preserve"> no third-party servers involved in the data traffic, only in order to set the connection up.</w:t>
      </w:r>
      <w:r w:rsidR="0065571C">
        <w:t xml:space="preserve"> This reduces network latency and provides an additional layer of security (cf. Azevedo et al. 2015).</w:t>
      </w:r>
    </w:p>
    <w:p w14:paraId="0AFA8E05" w14:textId="6684D1AE" w:rsidR="00886EE4" w:rsidRDefault="00886EE4">
      <w:pPr>
        <w:jc w:val="both"/>
        <w:pPrChange w:id="430" w:author="Kletzenbauer Petra" w:date="2016-01-24T07:44:00Z">
          <w:pPr/>
        </w:pPrChange>
      </w:pPr>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w:t>
      </w:r>
      <w:proofErr w:type="gramStart"/>
      <w:r>
        <w:t>“</w:t>
      </w:r>
      <w:ins w:id="431" w:author="Kletzenbauer Petra" w:date="2016-01-24T08:34:00Z">
        <w:r w:rsidR="000B54FB">
          <w:t xml:space="preserve"> (</w:t>
        </w:r>
        <w:proofErr w:type="gramEnd"/>
        <w:r w:rsidR="000B54FB">
          <w:t>see Figure 2)</w:t>
        </w:r>
      </w:ins>
      <w:del w:id="432" w:author="Kletzenbauer Petra" w:date="2016-01-24T08:34:00Z">
        <w:r w:rsidDel="000B54FB">
          <w:delText>. This is illustrated in the figure below</w:delText>
        </w:r>
      </w:del>
      <w:r>
        <w:t xml:space="preserve"> (Loreto &amp; Romano 2014, p. 3).</w:t>
      </w:r>
    </w:p>
    <w:p w14:paraId="4927167B" w14:textId="77777777" w:rsidR="00886EE4" w:rsidRDefault="00886EE4">
      <w:pPr>
        <w:keepNext/>
        <w:jc w:val="both"/>
        <w:pPrChange w:id="433" w:author="Kletzenbauer Petra" w:date="2016-01-24T07:44:00Z">
          <w:pPr>
            <w:keepNext/>
            <w:jc w:val="center"/>
          </w:pPr>
        </w:pPrChange>
      </w:pPr>
      <w:r>
        <w:rPr>
          <w:noProof/>
          <w:lang w:val="de-AT" w:eastAsia="de-AT"/>
        </w:rPr>
        <w:lastRenderedPageBreak/>
        <w:drawing>
          <wp:inline distT="0" distB="0" distL="0" distR="0" wp14:anchorId="3F3E78DD" wp14:editId="5AAF912C">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14:paraId="7B963D27" w14:textId="77777777" w:rsidR="00886EE4" w:rsidRDefault="00886EE4">
      <w:pPr>
        <w:pStyle w:val="Beschriftung"/>
        <w:jc w:val="both"/>
        <w:pPrChange w:id="434" w:author="Kletzenbauer Petra" w:date="2016-01-24T07:44:00Z">
          <w:pPr>
            <w:pStyle w:val="Beschriftung"/>
            <w:jc w:val="center"/>
          </w:pPr>
        </w:pPrChange>
      </w:pPr>
      <w:bookmarkStart w:id="435" w:name="_Toc440900439"/>
      <w:r>
        <w:t xml:space="preserve">Figure </w:t>
      </w:r>
      <w:r w:rsidR="00521387">
        <w:fldChar w:fldCharType="begin"/>
      </w:r>
      <w:r w:rsidR="00521387">
        <w:instrText xml:space="preserve"> SEQ Figure \* ARABIC </w:instrText>
      </w:r>
      <w:r w:rsidR="00521387">
        <w:fldChar w:fldCharType="separate"/>
      </w:r>
      <w:r>
        <w:rPr>
          <w:noProof/>
        </w:rPr>
        <w:t>2</w:t>
      </w:r>
      <w:r w:rsidR="00521387">
        <w:rPr>
          <w:noProof/>
        </w:rPr>
        <w:fldChar w:fldCharType="end"/>
      </w:r>
      <w:r>
        <w:t>: The WebRTC triangle</w:t>
      </w:r>
      <w:bookmarkEnd w:id="435"/>
    </w:p>
    <w:p w14:paraId="4DB50484" w14:textId="5F68412B" w:rsidR="00886EE4" w:rsidRDefault="00886EE4">
      <w:pPr>
        <w:jc w:val="both"/>
        <w:pPrChange w:id="436" w:author="Kletzenbauer Petra" w:date="2016-01-24T07:44:00Z">
          <w:pPr/>
        </w:pPrChange>
      </w:pPr>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del w:id="437" w:author="Kletzenbauer Petra" w:date="2016-01-24T08:36:00Z">
        <w:r w:rsidDel="00F05A46">
          <w:delText xml:space="preserve">like </w:delText>
        </w:r>
      </w:del>
      <w:ins w:id="438" w:author="Kletzenbauer Petra" w:date="2016-01-24T08:36:00Z">
        <w:r w:rsidR="00F05A46">
          <w:t xml:space="preserve">such as </w:t>
        </w:r>
      </w:ins>
      <w:r>
        <w:t>connection management, audio and video stream access and encodings as well as data encryption (cf. Loreto &amp; Romano 2014, p. 3f).</w:t>
      </w:r>
    </w:p>
    <w:p w14:paraId="347B25D4" w14:textId="77777777" w:rsidR="002E627A" w:rsidRDefault="009060E8">
      <w:pPr>
        <w:pStyle w:val="berschrift3"/>
        <w:jc w:val="both"/>
        <w:pPrChange w:id="439" w:author="Kletzenbauer Petra" w:date="2016-01-24T07:44:00Z">
          <w:pPr>
            <w:pStyle w:val="berschrift3"/>
          </w:pPr>
        </w:pPrChange>
      </w:pPr>
      <w:bookmarkStart w:id="440" w:name="_Toc440900396"/>
      <w:r>
        <w:t>History</w:t>
      </w:r>
      <w:bookmarkEnd w:id="440"/>
    </w:p>
    <w:p w14:paraId="736702BD" w14:textId="343CE761" w:rsidR="00F949DB" w:rsidRDefault="00D64D58">
      <w:pPr>
        <w:jc w:val="both"/>
        <w:pPrChange w:id="441" w:author="Kletzenbauer Petra" w:date="2016-01-24T07:44:00Z">
          <w:pPr/>
        </w:pPrChange>
      </w:pPr>
      <w:r>
        <w:t>At the end of May 2011, Google announced</w:t>
      </w:r>
      <w:ins w:id="442" w:author="Kletzenbauer Petra" w:date="2016-01-24T08:37:00Z">
        <w:r w:rsidR="00F05A46">
          <w:t xml:space="preserve"> </w:t>
        </w:r>
        <w:proofErr w:type="gramStart"/>
        <w:r w:rsidR="00F05A46">
          <w:t xml:space="preserve">- </w:t>
        </w:r>
      </w:ins>
      <w:r>
        <w:t xml:space="preserve"> for</w:t>
      </w:r>
      <w:proofErr w:type="gramEnd"/>
      <w:r>
        <w:t xml:space="preserve"> the first time</w:t>
      </w:r>
      <w:del w:id="443" w:author="Kletzenbauer Petra" w:date="2016-01-24T08:37:00Z">
        <w:r w:rsidDel="00F05A46">
          <w:delText xml:space="preserve"> that</w:delText>
        </w:r>
      </w:del>
      <w:r>
        <w:t xml:space="preserve"> </w:t>
      </w:r>
      <w:ins w:id="444" w:author="Kletzenbauer Petra" w:date="2016-01-24T08:37:00Z">
        <w:r w:rsidR="00F05A46">
          <w:t xml:space="preserve">-  that </w:t>
        </w:r>
      </w:ins>
      <w:r>
        <w:t>they were working on WebRTC and made it available to the public (cf. Alvestrand 2011)</w:t>
      </w:r>
      <w:ins w:id="445" w:author="Kletzenbauer Petra" w:date="2016-01-24T08:37:00Z">
        <w:r w:rsidR="00DB7E93">
          <w:t xml:space="preserve"> a couple of months later</w:t>
        </w:r>
      </w:ins>
      <w:r>
        <w:t>.</w:t>
      </w:r>
      <w:r w:rsidR="005F2A16">
        <w:t xml:space="preserve"> </w:t>
      </w:r>
      <w:r w:rsidR="00F949DB">
        <w:t xml:space="preserve">In November 2011 the first implementation of WebRTC was added to Google Chrome (version 23). </w:t>
      </w:r>
      <w:del w:id="446" w:author="Kletzenbauer Petra" w:date="2016-01-24T08:36:00Z">
        <w:r w:rsidR="00F949DB" w:rsidDel="00F05A46">
          <w:delText>A little more</w:delText>
        </w:r>
      </w:del>
      <w:ins w:id="447" w:author="Kletzenbauer Petra" w:date="2016-01-24T08:36:00Z">
        <w:r w:rsidR="00F05A46">
          <w:t>More</w:t>
        </w:r>
      </w:ins>
      <w:r w:rsidR="00F949DB">
        <w:t xml:space="preserv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14:paraId="51E10CDD" w14:textId="4B570780" w:rsidR="00F949DB" w:rsidRPr="00F949DB" w:rsidRDefault="00F949DB">
      <w:pPr>
        <w:jc w:val="both"/>
        <w:pPrChange w:id="448" w:author="Kletzenbauer Petra" w:date="2016-01-24T07:44:00Z">
          <w:pPr/>
        </w:pPrChange>
      </w:pPr>
      <w:r>
        <w:t xml:space="preserve">An important milestone was reached in February 2013, when it was possible </w:t>
      </w:r>
      <w:del w:id="449" w:author="Kletzenbauer Petra" w:date="2016-01-24T08:38:00Z">
        <w:r w:rsidDel="00DB7E93">
          <w:delText xml:space="preserve">for the first time </w:delText>
        </w:r>
      </w:del>
      <w:r>
        <w:t>to use WebRTC across browser borders together on Google Chrome and Mozilla Firefox</w:t>
      </w:r>
      <w:ins w:id="450" w:author="Kletzenbauer Petra" w:date="2016-01-24T08:38:00Z">
        <w:r w:rsidR="00DB7E93" w:rsidRPr="00DB7E93">
          <w:t xml:space="preserve"> </w:t>
        </w:r>
        <w:r w:rsidR="00DB7E93">
          <w:t>for the first time</w:t>
        </w:r>
      </w:ins>
      <w:r>
        <w:t xml:space="preserve">. </w:t>
      </w:r>
      <w:del w:id="451" w:author="Kletzenbauer Petra" w:date="2016-01-24T08:38:00Z">
        <w:r w:rsidDel="00DB7E93">
          <w:delText xml:space="preserve">In addition, over summer and fall of 2013, </w:delText>
        </w:r>
      </w:del>
      <w:ins w:id="452" w:author="Kletzenbauer Petra" w:date="2016-01-24T08:38:00Z">
        <w:r w:rsidR="00DB7E93">
          <w:t>T</w:t>
        </w:r>
      </w:ins>
      <w:del w:id="453" w:author="Kletzenbauer Petra" w:date="2016-01-24T08:38:00Z">
        <w:r w:rsidDel="00DB7E93">
          <w:delText>t</w:delText>
        </w:r>
      </w:del>
      <w:r>
        <w:t>he first mobile browsers supported WebRTC, when first Google Chrome for Android and a short time afterwards Mozilla Firefox for Android added their first implementations</w:t>
      </w:r>
      <w:r w:rsidR="00A374FD">
        <w:t xml:space="preserve"> (cf. WebRTC Tutorial 2014).</w:t>
      </w:r>
    </w:p>
    <w:p w14:paraId="41B74C08" w14:textId="77777777" w:rsidR="009060E8" w:rsidRDefault="004F0E86">
      <w:pPr>
        <w:pStyle w:val="berschrift3"/>
        <w:jc w:val="both"/>
        <w:pPrChange w:id="454" w:author="Kletzenbauer Petra" w:date="2016-01-24T07:44:00Z">
          <w:pPr>
            <w:pStyle w:val="berschrift3"/>
          </w:pPr>
        </w:pPrChange>
      </w:pPr>
      <w:bookmarkStart w:id="455" w:name="_Toc440900397"/>
      <w:r>
        <w:t>Advantages</w:t>
      </w:r>
      <w:bookmarkEnd w:id="455"/>
    </w:p>
    <w:p w14:paraId="2FECAF44" w14:textId="77777777" w:rsidR="002D48E3" w:rsidRDefault="002D48E3">
      <w:pPr>
        <w:jc w:val="both"/>
        <w:pPrChange w:id="456" w:author="Kletzenbauer Petra" w:date="2016-01-24T07:44:00Z">
          <w:pPr/>
        </w:pPrChange>
      </w:pPr>
      <w:r>
        <w:t xml:space="preserve">As Grégoire (2015, p. 1) points out, WebRTC comes with the substantial advantage of platform independence. There is no need for any external plugins to be </w:t>
      </w:r>
      <w:proofErr w:type="gramStart"/>
      <w:r>
        <w:t>installed,</w:t>
      </w:r>
      <w:proofErr w:type="gramEnd"/>
      <w:r>
        <w:t xml:space="preserve"> </w:t>
      </w:r>
      <w:r>
        <w:lastRenderedPageBreak/>
        <w:t>it can be used directly in a web browser.</w:t>
      </w:r>
      <w:r w:rsidR="00DD0CD2">
        <w:t xml:space="preserve"> This is convenient for </w:t>
      </w:r>
      <w:r w:rsidR="00B848DB">
        <w:t>developers</w:t>
      </w:r>
      <w:r w:rsidR="00DD0CD2">
        <w:t>, since 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14:paraId="260C8DCF" w14:textId="37C67978" w:rsidR="009970B8" w:rsidRDefault="00301EEE">
      <w:pPr>
        <w:jc w:val="both"/>
        <w:pPrChange w:id="457" w:author="Kletzenbauer Petra" w:date="2016-01-24T07:44:00Z">
          <w:pPr/>
        </w:pPrChange>
      </w:pPr>
      <w:r>
        <w:t xml:space="preserve">Furthermore, encryption is mandatory for all WebRTC components, </w:t>
      </w:r>
      <w:r w:rsidR="006103D6">
        <w:t xml:space="preserve">including the </w:t>
      </w:r>
      <w:del w:id="458" w:author="Kletzenbauer Petra" w:date="2016-01-24T08:39:00Z">
        <w:r w:rsidR="006103D6" w:rsidDel="00DB7E93">
          <w:delText>signaling</w:delText>
        </w:r>
      </w:del>
      <w:ins w:id="459" w:author="Kletzenbauer Petra" w:date="2016-01-24T08:39:00Z">
        <w:r w:rsidR="00DB7E93">
          <w:t>signalling</w:t>
        </w:r>
      </w:ins>
      <w:r w:rsidR="006103D6">
        <w:t xml:space="preserve">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14:paraId="4AA90A53" w14:textId="6E8C6B5D" w:rsidR="00B848DB" w:rsidRDefault="0039188F">
      <w:pPr>
        <w:jc w:val="both"/>
        <w:pPrChange w:id="460" w:author="Kletzenbauer Petra" w:date="2016-01-24T07:44:00Z">
          <w:pPr/>
        </w:pPrChange>
      </w:pPr>
      <w:r>
        <w:t xml:space="preserve">Another interesting </w:t>
      </w:r>
      <w:del w:id="461" w:author="Kletzenbauer Petra" w:date="2016-01-24T08:39:00Z">
        <w:r w:rsidDel="00DB7E93">
          <w:delText xml:space="preserve">topic </w:delText>
        </w:r>
      </w:del>
      <w:ins w:id="462" w:author="Kletzenbauer Petra" w:date="2016-01-24T08:39:00Z">
        <w:r w:rsidR="00DB7E93">
          <w:t xml:space="preserve">issue worth discussing </w:t>
        </w:r>
      </w:ins>
      <w:r>
        <w:t xml:space="preserve">is WebRTC’s media model. </w:t>
      </w:r>
      <w:r w:rsidR="00E714F0">
        <w:t xml:space="preserve">It is designed in a way that developers do not need any knowledge about audio and video codecs. </w:t>
      </w:r>
      <w:commentRangeStart w:id="463"/>
      <w:del w:id="464" w:author="Kletzenbauer Petra" w:date="2016-01-24T08:40:00Z">
        <w:r w:rsidR="0020506B" w:rsidDel="00DB7E93">
          <w:delText xml:space="preserve">It was decided by the IETF </w:delText>
        </w:r>
        <w:commentRangeEnd w:id="463"/>
        <w:r w:rsidR="00DB7E93" w:rsidDel="00DB7E93">
          <w:rPr>
            <w:rStyle w:val="Kommentarzeichen"/>
          </w:rPr>
          <w:commentReference w:id="463"/>
        </w:r>
      </w:del>
      <w:ins w:id="465" w:author="Kletzenbauer Petra" w:date="2016-01-24T08:40:00Z">
        <w:r w:rsidR="00DB7E93">
          <w:t xml:space="preserve"> The IETF has decided </w:t>
        </w:r>
      </w:ins>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w:t>
      </w:r>
      <w:proofErr w:type="gramStart"/>
      <w:r w:rsidR="00E714F0">
        <w:t>parties‘ browser</w:t>
      </w:r>
      <w:proofErr w:type="gramEnd"/>
      <w:r w:rsidR="00E714F0">
        <w:t xml:space="preserve"> has implemented or access to. Consequently, this could be a different, non-mandatory audio or video codec.</w:t>
      </w:r>
    </w:p>
    <w:p w14:paraId="51FE00F8" w14:textId="77777777" w:rsidR="0039188F" w:rsidRDefault="0039188F">
      <w:pPr>
        <w:jc w:val="both"/>
        <w:pPrChange w:id="466" w:author="Kletzenbauer Petra" w:date="2016-01-24T07:44:00Z">
          <w:pPr/>
        </w:pPrChange>
      </w:pPr>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14:paraId="18781CBD" w14:textId="0BBC9021" w:rsidR="0020506B" w:rsidRDefault="005B003A">
      <w:pPr>
        <w:jc w:val="both"/>
        <w:pPrChange w:id="467" w:author="Kletzenbauer Petra" w:date="2016-01-24T07:44:00Z">
          <w:pPr/>
        </w:pPrChange>
      </w:pPr>
      <w:r>
        <w:t xml:space="preserve">For a long time, it was undecided which </w:t>
      </w:r>
      <w:r w:rsidR="00862240">
        <w:t>video code</w:t>
      </w:r>
      <w:r>
        <w:t>c would</w:t>
      </w:r>
      <w:r w:rsidR="00862240">
        <w:t xml:space="preserve"> be mandatory</w:t>
      </w:r>
      <w:r>
        <w:t xml:space="preserve"> to implement</w:t>
      </w:r>
      <w:r w:rsidR="00862240">
        <w:t xml:space="preserve">. </w:t>
      </w:r>
      <w:del w:id="468" w:author="Kletzenbauer Petra" w:date="2016-01-24T08:41:00Z">
        <w:r w:rsidDel="00DB7E93">
          <w:delText>It was</w:delText>
        </w:r>
      </w:del>
      <w:ins w:id="469" w:author="Kletzenbauer Petra" w:date="2016-01-24T08:41:00Z">
        <w:r w:rsidR="00DB7E93">
          <w:t xml:space="preserve"> There was</w:t>
        </w:r>
      </w:ins>
      <w:r>
        <w:t xml:space="preserve">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w:t>
      </w:r>
      <w:r w:rsidR="00801C96">
        <w:lastRenderedPageBreak/>
        <w:t xml:space="preserve">2014, an agreement was </w:t>
      </w:r>
      <w:r w:rsidR="00604E3C">
        <w:t xml:space="preserve">reached </w:t>
      </w:r>
      <w:r w:rsidR="00801C96">
        <w:t>that both VP8 and H.264 would be mandatory video codecs in WebRTC (cf. Levent-Levi 2014).</w:t>
      </w:r>
    </w:p>
    <w:p w14:paraId="52F32EB0" w14:textId="77777777" w:rsidR="004F0E86" w:rsidRDefault="004F0E86">
      <w:pPr>
        <w:pStyle w:val="berschrift3"/>
        <w:jc w:val="both"/>
        <w:pPrChange w:id="470" w:author="Kletzenbauer Petra" w:date="2016-01-24T07:44:00Z">
          <w:pPr>
            <w:pStyle w:val="berschrift3"/>
          </w:pPr>
        </w:pPrChange>
      </w:pPr>
      <w:bookmarkStart w:id="471" w:name="_Toc440900398"/>
      <w:r>
        <w:t>Limitations</w:t>
      </w:r>
      <w:bookmarkEnd w:id="471"/>
    </w:p>
    <w:p w14:paraId="56530056" w14:textId="62D960AA" w:rsidR="00506247" w:rsidRDefault="00DB7E93">
      <w:pPr>
        <w:jc w:val="both"/>
        <w:pPrChange w:id="472" w:author="Kletzenbauer Petra" w:date="2016-01-24T07:44:00Z">
          <w:pPr/>
        </w:pPrChange>
      </w:pPr>
      <w:ins w:id="473" w:author="Kletzenbauer Petra" w:date="2016-01-24T08:41:00Z">
        <w:r>
          <w:t>At the moment a</w:t>
        </w:r>
      </w:ins>
      <w:del w:id="474" w:author="Kletzenbauer Petra" w:date="2016-01-24T08:41:00Z">
        <w:r w:rsidR="00AD2010" w:rsidDel="00DB7E93">
          <w:delText>A</w:delText>
        </w:r>
      </w:del>
      <w:r w:rsidR="00AD2010">
        <w:t xml:space="preserve"> significant limitation to WebRTC </w:t>
      </w:r>
      <w:del w:id="475" w:author="Kletzenbauer Petra" w:date="2016-01-24T08:41:00Z">
        <w:r w:rsidR="00AD2010" w:rsidDel="00DB7E93">
          <w:delText xml:space="preserve">currently is </w:delText>
        </w:r>
      </w:del>
      <w:ins w:id="476" w:author="Kletzenbauer Petra" w:date="2016-01-24T08:41:00Z">
        <w:r>
          <w:t xml:space="preserve"> is </w:t>
        </w:r>
      </w:ins>
      <w:r w:rsidR="00AD2010">
        <w:t>that it is still under development</w:t>
      </w:r>
      <w:ins w:id="477" w:author="Kletzenbauer Petra" w:date="2016-01-24T08:42:00Z">
        <w:r>
          <w:t>. Although</w:t>
        </w:r>
      </w:ins>
      <w:del w:id="478" w:author="Kletzenbauer Petra" w:date="2016-01-24T08:42:00Z">
        <w:r w:rsidR="00AD2010" w:rsidDel="00DB7E93">
          <w:delText xml:space="preserve"> and </w:delText>
        </w:r>
        <w:r w:rsidR="002E01B5" w:rsidDel="00DB7E93">
          <w:delText xml:space="preserve">although </w:delText>
        </w:r>
      </w:del>
      <w:r w:rsidR="002E01B5">
        <w:t xml:space="preserve">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 xml:space="preserve">oogle maintains the open source library adapter.js that helps programmers </w:t>
      </w:r>
      <w:ins w:id="479" w:author="Kletzenbauer Petra" w:date="2016-01-24T08:43:00Z">
        <w:r>
          <w:t xml:space="preserve">fixing </w:t>
        </w:r>
      </w:ins>
      <w:del w:id="480" w:author="Kletzenbauer Petra" w:date="2016-01-24T08:43:00Z">
        <w:r w:rsidR="00506247" w:rsidDel="00DB7E93">
          <w:delText>solve</w:delText>
        </w:r>
      </w:del>
      <w:r w:rsidR="00506247">
        <w:t xml:space="preserve"> this problem. A more detailed explanation to adapter.js can be found in chapter 4.2.4.</w:t>
      </w:r>
    </w:p>
    <w:p w14:paraId="4940BA62" w14:textId="257564A9" w:rsidR="00F07F6B" w:rsidRDefault="00DB7E93">
      <w:pPr>
        <w:jc w:val="both"/>
        <w:pPrChange w:id="481" w:author="Kletzenbauer Petra" w:date="2016-01-24T07:44:00Z">
          <w:pPr/>
        </w:pPrChange>
      </w:pPr>
      <w:ins w:id="482" w:author="Kletzenbauer Petra" w:date="2016-01-24T08:43:00Z">
        <w:r>
          <w:t xml:space="preserve">Another interesting issue is that </w:t>
        </w:r>
      </w:ins>
      <w:del w:id="483" w:author="Kletzenbauer Petra" w:date="2016-01-24T08:43:00Z">
        <w:r w:rsidR="00F07F6B" w:rsidDel="00DB7E93">
          <w:delText>Furthermore, not a</w:delText>
        </w:r>
      </w:del>
      <w:del w:id="484" w:author="Kletzenbauer Petra" w:date="2016-01-24T08:44:00Z">
        <w:r w:rsidR="00F07F6B" w:rsidDel="00DB7E93">
          <w:delText>ll</w:delText>
        </w:r>
      </w:del>
      <w:ins w:id="485" w:author="Kletzenbauer Petra" w:date="2016-01-24T08:44:00Z">
        <w:r>
          <w:t xml:space="preserve"> not all</w:t>
        </w:r>
      </w:ins>
      <w:r w:rsidR="00F07F6B">
        <w:t xml:space="preserve"> web browsers </w:t>
      </w:r>
      <w:r w:rsidR="002C486B">
        <w:t xml:space="preserve">support WebRTC yet. For now, only Google </w:t>
      </w:r>
      <w:r w:rsidR="00B556FA">
        <w:t>-</w:t>
      </w:r>
      <w:r w:rsidR="002C486B">
        <w:t xml:space="preserve">Chrome, Mozilla Firefox and Opera are able to establish interoperable WebRTC connections. As shown in </w:t>
      </w:r>
      <w:del w:id="486" w:author="Kletzenbauer Petra" w:date="2016-01-24T08:44:00Z">
        <w:r w:rsidR="002C486B" w:rsidDel="00D966ED">
          <w:delText>the figure below</w:delText>
        </w:r>
      </w:del>
      <w:ins w:id="487" w:author="Kletzenbauer Petra" w:date="2016-01-24T08:44:00Z">
        <w:r w:rsidR="00D966ED">
          <w:t xml:space="preserve"> Figure 3</w:t>
        </w:r>
      </w:ins>
      <w:r w:rsidR="002C486B">
        <w:t xml:space="preserve">, these three browsers </w:t>
      </w:r>
      <w:ins w:id="488" w:author="Kletzenbauer Petra" w:date="2016-01-24T08:45:00Z">
        <w:r w:rsidR="00D966ED">
          <w:t xml:space="preserve">represented </w:t>
        </w:r>
      </w:ins>
      <w:del w:id="489" w:author="Kletzenbauer Petra" w:date="2016-01-24T08:45:00Z">
        <w:r w:rsidR="002C486B" w:rsidDel="00D966ED">
          <w:delText>accounted for</w:delText>
        </w:r>
      </w:del>
      <w:r w:rsidR="002C486B">
        <w:t xml:space="preserve"> roughly 58% of the market share in Austria in 2014 (Statista 2015). Although this is a promising quota that will likely</w:t>
      </w:r>
      <w:r w:rsidR="00604E3C">
        <w:t xml:space="preserve"> rise</w:t>
      </w:r>
      <w:r w:rsidR="002C486B">
        <w:t xml:space="preserve"> further in the near future, it cannot yet be expected that an arbitrary device is capable of using WebRTC.</w:t>
      </w:r>
    </w:p>
    <w:p w14:paraId="533B24F5" w14:textId="77777777" w:rsidR="002C486B" w:rsidRDefault="002C486B">
      <w:pPr>
        <w:keepNext/>
        <w:jc w:val="both"/>
        <w:pPrChange w:id="490" w:author="Kletzenbauer Petra" w:date="2016-01-24T07:44:00Z">
          <w:pPr>
            <w:keepNext/>
            <w:jc w:val="center"/>
          </w:pPr>
        </w:pPrChange>
      </w:pPr>
      <w:r>
        <w:rPr>
          <w:noProof/>
          <w:lang w:val="de-AT" w:eastAsia="de-AT"/>
        </w:rPr>
        <w:drawing>
          <wp:inline distT="0" distB="0" distL="0" distR="0" wp14:anchorId="1C612B7D" wp14:editId="56CE2078">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3251" cy="1773750"/>
                    </a:xfrm>
                    <a:prstGeom prst="rect">
                      <a:avLst/>
                    </a:prstGeom>
                  </pic:spPr>
                </pic:pic>
              </a:graphicData>
            </a:graphic>
          </wp:inline>
        </w:drawing>
      </w:r>
    </w:p>
    <w:p w14:paraId="1F059F4D" w14:textId="77777777" w:rsidR="002C486B" w:rsidRDefault="002C486B">
      <w:pPr>
        <w:pStyle w:val="Beschriftung"/>
        <w:jc w:val="both"/>
        <w:pPrChange w:id="491" w:author="Kletzenbauer Petra" w:date="2016-01-24T07:44:00Z">
          <w:pPr>
            <w:pStyle w:val="Beschriftung"/>
            <w:jc w:val="center"/>
          </w:pPr>
        </w:pPrChange>
      </w:pPr>
      <w:bookmarkStart w:id="492" w:name="_Toc440900440"/>
      <w:r>
        <w:t xml:space="preserve">Figure </w:t>
      </w:r>
      <w:r w:rsidR="00521387">
        <w:fldChar w:fldCharType="begin"/>
      </w:r>
      <w:r w:rsidR="00521387">
        <w:instrText xml:space="preserve"> SEQ Figure \* ARABIC </w:instrText>
      </w:r>
      <w:r w:rsidR="00521387">
        <w:fldChar w:fldCharType="separate"/>
      </w:r>
      <w:r w:rsidR="00886EE4">
        <w:rPr>
          <w:noProof/>
        </w:rPr>
        <w:t>3</w:t>
      </w:r>
      <w:r w:rsidR="00521387">
        <w:rPr>
          <w:noProof/>
        </w:rPr>
        <w:fldChar w:fldCharType="end"/>
      </w:r>
      <w:r>
        <w:t>: Web browser market share in Austria in 2014</w:t>
      </w:r>
      <w:bookmarkEnd w:id="492"/>
    </w:p>
    <w:p w14:paraId="35BD0DB6" w14:textId="0061BF22" w:rsidR="00B000DC" w:rsidRDefault="00604E3C">
      <w:pPr>
        <w:jc w:val="both"/>
        <w:pPrChange w:id="493" w:author="Kletzenbauer Petra" w:date="2016-01-24T07:44:00Z">
          <w:pPr/>
        </w:pPrChange>
      </w:pPr>
      <w:r>
        <w:t xml:space="preserve">It has to be noted that </w:t>
      </w:r>
      <w:r w:rsidR="00B000DC">
        <w:t>Microsoft’s new web browser, Edge</w:t>
      </w:r>
      <w:r>
        <w:t>, is missing in this chart</w:t>
      </w:r>
      <w:r w:rsidR="00B000DC">
        <w:t xml:space="preserve">. In October 2015, it was </w:t>
      </w:r>
      <w:del w:id="494" w:author="Kletzenbauer Petra" w:date="2016-01-24T08:46:00Z">
        <w:r w:rsidR="00B000DC" w:rsidDel="00D966ED">
          <w:delText xml:space="preserve">for the first time </w:delText>
        </w:r>
      </w:del>
      <w:r w:rsidR="00B000DC">
        <w:t>possible to set up a peer-to-peer connection between Microsoft Edge and other WebRTC-capable browsers</w:t>
      </w:r>
      <w:ins w:id="495" w:author="Kletzenbauer Petra" w:date="2016-01-24T08:46:00Z">
        <w:r w:rsidR="00D966ED" w:rsidRPr="00D966ED">
          <w:t xml:space="preserve"> </w:t>
        </w:r>
        <w:r w:rsidR="00D966ED">
          <w:t>for the first time</w:t>
        </w:r>
      </w:ins>
      <w:r w:rsidR="00B000DC">
        <w:t xml:space="preserve">. In its current state, however, Microsoft Edge is not able to open DataChannel </w:t>
      </w:r>
      <w:r w:rsidR="00B000DC">
        <w:lastRenderedPageBreak/>
        <w:t>connections and the mandatory video codec implementations are also not supported yet (cf. Hancke 2015).</w:t>
      </w:r>
    </w:p>
    <w:p w14:paraId="30C3D68F" w14:textId="42041228" w:rsidR="00E40E7F" w:rsidRDefault="003631A8">
      <w:pPr>
        <w:jc w:val="both"/>
        <w:pPrChange w:id="496" w:author="Kletzenbauer Petra" w:date="2016-01-24T07:44:00Z">
          <w:pPr/>
        </w:pPrChange>
      </w:pPr>
      <w:ins w:id="497" w:author="Kletzenbauer Petra" w:date="2016-01-24T08:47:00Z">
        <w:r>
          <w:t>According to Grégoire (2015, p. 1), t</w:t>
        </w:r>
      </w:ins>
      <w:del w:id="498" w:author="Kletzenbauer Petra" w:date="2016-01-24T08:47:00Z">
        <w:r w:rsidR="00A16E9D" w:rsidDel="003631A8">
          <w:delText>T</w:delText>
        </w:r>
      </w:del>
      <w:r w:rsidR="00A16E9D">
        <w:t xml:space="preserve">he fact that WebRTC </w:t>
      </w:r>
      <w:del w:id="499" w:author="Kletzenbauer Petra" w:date="2016-01-24T08:46:00Z">
        <w:r w:rsidR="00A16E9D" w:rsidDel="003631A8">
          <w:delText>is running</w:delText>
        </w:r>
      </w:del>
      <w:ins w:id="500" w:author="Kletzenbauer Petra" w:date="2016-01-24T08:48:00Z">
        <w:r w:rsidR="006A5442">
          <w:t xml:space="preserve"> </w:t>
        </w:r>
      </w:ins>
      <w:ins w:id="501" w:author="Kletzenbauer Petra" w:date="2016-01-24T08:46:00Z">
        <w:r>
          <w:t>runs</w:t>
        </w:r>
      </w:ins>
      <w:r w:rsidR="00A16E9D">
        <w:t xml:space="preserve"> natively in web browsers </w:t>
      </w:r>
      <w:ins w:id="502" w:author="Kletzenbauer Petra" w:date="2016-01-24T08:47:00Z">
        <w:r w:rsidR="006A5442">
          <w:t xml:space="preserve">does not only have advantages but also downsides. </w:t>
        </w:r>
      </w:ins>
      <w:del w:id="503" w:author="Kletzenbauer Petra" w:date="2016-01-24T08:48:00Z">
        <w:r w:rsidR="00A16E9D" w:rsidDel="006A5442">
          <w:delText>has many advantages, although it also introduces some downsides,</w:delText>
        </w:r>
      </w:del>
      <w:del w:id="504" w:author="Kletzenbauer Petra" w:date="2016-01-24T08:47:00Z">
        <w:r w:rsidR="00A16E9D" w:rsidDel="003631A8">
          <w:delText xml:space="preserve"> a</w:delText>
        </w:r>
        <w:r w:rsidR="00E40E7F" w:rsidDel="003631A8">
          <w:delText xml:space="preserve">ccording to Grégoire (2015, </w:delText>
        </w:r>
        <w:r w:rsidR="00A16E9D" w:rsidDel="003631A8">
          <w:delText>p. 1)</w:delText>
        </w:r>
      </w:del>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14:paraId="640B04D0" w14:textId="77777777" w:rsidR="004F0E86" w:rsidRDefault="0085036B">
      <w:pPr>
        <w:pStyle w:val="berschrift3"/>
        <w:jc w:val="both"/>
        <w:pPrChange w:id="505" w:author="Kletzenbauer Petra" w:date="2016-01-24T07:44:00Z">
          <w:pPr>
            <w:pStyle w:val="berschrift3"/>
          </w:pPr>
        </w:pPrChange>
      </w:pPr>
      <w:bookmarkStart w:id="506" w:name="_Toc440900399"/>
      <w:r>
        <w:t>Current status</w:t>
      </w:r>
      <w:bookmarkEnd w:id="506"/>
    </w:p>
    <w:p w14:paraId="15C489BD" w14:textId="77777777" w:rsidR="00622F22" w:rsidRDefault="006F29C7">
      <w:pPr>
        <w:jc w:val="both"/>
        <w:pPrChange w:id="507" w:author="Kletzenbauer Petra" w:date="2016-01-24T07:44:00Z">
          <w:pPr/>
        </w:pPrChange>
      </w:pPr>
      <w:r>
        <w:t xml:space="preserve">For now, according to </w:t>
      </w:r>
      <w:proofErr w:type="gramStart"/>
      <w:r>
        <w:t>What’s</w:t>
      </w:r>
      <w:proofErr w:type="gramEnd"/>
      <w:r>
        <w:t xml:space="preserve"> next for WebRTC? 2015, around 720 companies use WebRTC in some way in their products. </w:t>
      </w:r>
      <w:r w:rsidR="00CC3392">
        <w:t>Popular applications like Google Hangouts use it for creating DataChannels between users in chats and secure session description mechanisms (cf. Hancke 2014).</w:t>
      </w:r>
    </w:p>
    <w:p w14:paraId="2FE4D9E6" w14:textId="0E638A6F" w:rsidR="0085036B" w:rsidRPr="0085036B" w:rsidRDefault="00622F22">
      <w:pPr>
        <w:jc w:val="both"/>
        <w:pPrChange w:id="508" w:author="Kletzenbauer Petra" w:date="2016-01-24T07:44:00Z">
          <w:pPr/>
        </w:pPrChange>
      </w:pPr>
      <w:r>
        <w:t xml:space="preserve">Currently, the developers behind WebRTC at Google are working on implementing the new version 1.2 of the encryption protocol DTLS and other enhancements </w:t>
      </w:r>
      <w:del w:id="509" w:author="Kletzenbauer Petra" w:date="2016-01-24T08:49:00Z">
        <w:r w:rsidDel="006A5442">
          <w:delText>regarding improvement of</w:delText>
        </w:r>
      </w:del>
      <w:ins w:id="510" w:author="Kletzenbauer Petra" w:date="2016-01-24T08:49:00Z">
        <w:r w:rsidR="006A5442">
          <w:t xml:space="preserve"> in terms of </w:t>
        </w:r>
      </w:ins>
      <w:del w:id="511" w:author="Kletzenbauer Petra" w:date="2016-01-24T08:49:00Z">
        <w:r w:rsidDel="006A5442">
          <w:delText xml:space="preserve"> </w:delText>
        </w:r>
      </w:del>
      <w:r>
        <w:t xml:space="preserve">video and audio </w:t>
      </w:r>
      <w:ins w:id="512" w:author="Kletzenbauer Petra" w:date="2016-01-24T08:49:00Z">
        <w:r w:rsidR="006A5442">
          <w:t xml:space="preserve">enhancement </w:t>
        </w:r>
      </w:ins>
      <w:r>
        <w:t xml:space="preserve">on mobile devices (cf. </w:t>
      </w:r>
      <w:proofErr w:type="gramStart"/>
      <w:r>
        <w:t>What’s</w:t>
      </w:r>
      <w:proofErr w:type="gramEnd"/>
      <w:r>
        <w:t xml:space="preserve"> next for WebRTC? 2015).</w:t>
      </w:r>
    </w:p>
    <w:p w14:paraId="798815E8" w14:textId="77777777" w:rsidR="002E627A" w:rsidRDefault="002E627A">
      <w:pPr>
        <w:pStyle w:val="berschrift2"/>
        <w:jc w:val="both"/>
        <w:pPrChange w:id="513" w:author="Kletzenbauer Petra" w:date="2016-01-24T07:44:00Z">
          <w:pPr>
            <w:pStyle w:val="berschrift2"/>
          </w:pPr>
        </w:pPrChange>
      </w:pPr>
      <w:bookmarkStart w:id="514" w:name="_Toc438987633"/>
      <w:bookmarkStart w:id="515" w:name="_Toc440900400"/>
      <w:r>
        <w:t>API components</w:t>
      </w:r>
      <w:bookmarkEnd w:id="514"/>
      <w:bookmarkEnd w:id="515"/>
    </w:p>
    <w:p w14:paraId="74BD5ED0" w14:textId="727F3F86" w:rsidR="002E627A" w:rsidRDefault="005A0CD1">
      <w:pPr>
        <w:jc w:val="both"/>
        <w:pPrChange w:id="516" w:author="Kletzenbauer Petra" w:date="2016-01-24T07:44:00Z">
          <w:pPr/>
        </w:pPrChange>
      </w:pPr>
      <w:r>
        <w:t>WebRTC consists of three main components, which developers have to implement and connect together</w:t>
      </w:r>
      <w:r w:rsidR="00B476AE">
        <w:t xml:space="preserve"> </w:t>
      </w:r>
      <w:del w:id="517" w:author="Kletzenbauer Petra" w:date="2016-01-24T08:49:00Z">
        <w:r w:rsidR="00B476AE" w:rsidDel="00012DE0">
          <w:delText>in order for the application to work as intended</w:delText>
        </w:r>
      </w:del>
      <w:ins w:id="518" w:author="Kletzenbauer Petra" w:date="2016-01-24T08:49:00Z">
        <w:r w:rsidR="00012DE0">
          <w:t>in order to have a smoothly working application</w:t>
        </w:r>
      </w:ins>
      <w:r>
        <w:t>. These components are called MediaStream, PeerConnection and DataChannel. The functionality and details of all three will be explained in the following section.</w:t>
      </w:r>
    </w:p>
    <w:p w14:paraId="1FEB4362" w14:textId="77777777" w:rsidR="005A0CD1" w:rsidRDefault="005A0CD1">
      <w:pPr>
        <w:pStyle w:val="berschrift3"/>
        <w:jc w:val="both"/>
        <w:pPrChange w:id="519" w:author="Kletzenbauer Petra" w:date="2016-01-24T07:44:00Z">
          <w:pPr>
            <w:pStyle w:val="berschrift3"/>
          </w:pPr>
        </w:pPrChange>
      </w:pPr>
      <w:bookmarkStart w:id="520" w:name="_Toc440900401"/>
      <w:r>
        <w:t>MediaStream</w:t>
      </w:r>
      <w:bookmarkEnd w:id="520"/>
    </w:p>
    <w:p w14:paraId="1F84B6C8" w14:textId="77777777" w:rsidR="005A0CD1" w:rsidRDefault="00471DD3">
      <w:pPr>
        <w:jc w:val="both"/>
        <w:pPrChange w:id="521" w:author="Kletzenbauer Petra" w:date="2016-01-24T07:44:00Z">
          <w:pPr/>
        </w:pPrChange>
      </w:pPr>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14:paraId="4164E8A1" w14:textId="7B09C20A" w:rsidR="00061120" w:rsidRDefault="008A6B1F">
      <w:pPr>
        <w:jc w:val="both"/>
        <w:pPrChange w:id="522" w:author="Kletzenbauer Petra" w:date="2016-01-24T07:44:00Z">
          <w:pPr/>
        </w:pPrChange>
      </w:pPr>
      <w:r>
        <w:lastRenderedPageBreak/>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del w:id="523" w:author="Kletzenbauer Petra" w:date="2016-01-24T08:50:00Z">
        <w:r w:rsidR="00661168" w:rsidDel="00012DE0">
          <w:delText xml:space="preserve">through </w:delText>
        </w:r>
      </w:del>
      <w:ins w:id="524" w:author="Kletzenbauer Petra" w:date="2016-01-24T08:50:00Z">
        <w:r w:rsidR="00012DE0">
          <w:t xml:space="preserve">by using </w:t>
        </w:r>
      </w:ins>
      <w:r w:rsidR="00661168">
        <w:t xml:space="preserve">the function </w:t>
      </w:r>
      <w:proofErr w:type="gramStart"/>
      <w:r w:rsidR="00661168" w:rsidRPr="00224CA9">
        <w:rPr>
          <w:i/>
        </w:rPr>
        <w:t>navigator.getUserMedia(</w:t>
      </w:r>
      <w:proofErr w:type="gramEnd"/>
      <w:r w:rsidR="00661168" w:rsidRPr="00224CA9">
        <w:rPr>
          <w:i/>
        </w:rPr>
        <w:t>)</w:t>
      </w:r>
      <w:r w:rsidR="00661168">
        <w:t xml:space="preserve">. </w:t>
      </w:r>
      <w:r w:rsidR="00F77F47">
        <w:t>It is possible to specify the type of LocalMediaStream to be requested, audio, video or both.</w:t>
      </w:r>
      <w:r w:rsidR="0087656D">
        <w:t xml:space="preserve"> This is done in a configuration object that can be passed upon object initialization</w:t>
      </w:r>
      <w:r w:rsidR="00F77F47">
        <w:t xml:space="preserve"> (</w:t>
      </w:r>
      <w:r w:rsidR="001B2B06">
        <w:t xml:space="preserve">cf. </w:t>
      </w:r>
      <w:r w:rsidR="00F77F47">
        <w:t>Loreto &amp; Romano 2014, p. 6).</w:t>
      </w:r>
    </w:p>
    <w:p w14:paraId="573D3763" w14:textId="77777777" w:rsidR="00F77F47" w:rsidRDefault="008A6A73">
      <w:pPr>
        <w:jc w:val="both"/>
        <w:pPrChange w:id="525" w:author="Kletzenbauer Petra" w:date="2016-01-24T07:44:00Z">
          <w:pPr/>
        </w:pPrChange>
      </w:pPr>
      <w:r>
        <w:t xml:space="preserve">In JavaScript, the access to local media-capture devices is handled via opt-in approval from the user. When developers call the </w:t>
      </w:r>
      <w:proofErr w:type="gramStart"/>
      <w:r>
        <w:t>navigator.getUserMedia(</w:t>
      </w:r>
      <w:proofErr w:type="gramEnd"/>
      <w:r>
        <w:t>)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14:paraId="6282B511" w14:textId="77777777" w:rsidR="000E39A8" w:rsidRDefault="000E39A8">
      <w:pPr>
        <w:jc w:val="both"/>
        <w:pPrChange w:id="526" w:author="Kletzenbauer Petra" w:date="2016-01-24T07:44:00Z">
          <w:pPr/>
        </w:pPrChange>
      </w:pPr>
      <w:r>
        <w:t>In</w:t>
      </w:r>
      <w:r w:rsidR="0055664F">
        <w:t xml:space="preserve"> December</w:t>
      </w:r>
      <w:r>
        <w:t xml:space="preserve"> 2015, Google Chrome removed the possibility </w:t>
      </w:r>
      <w:r w:rsidR="00E03052">
        <w:t xml:space="preserve">to use </w:t>
      </w:r>
      <w:proofErr w:type="gramStart"/>
      <w:r w:rsidR="00E03052">
        <w:t>navigator.getUserMedia(</w:t>
      </w:r>
      <w:proofErr w:type="gramEnd"/>
      <w:r w:rsidR="00E03052">
        <w:t xml:space="preserve">)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14:paraId="4B6940CA" w14:textId="77777777" w:rsidR="007B5285" w:rsidRDefault="007B5285">
      <w:pPr>
        <w:pStyle w:val="berschrift3"/>
        <w:jc w:val="both"/>
        <w:pPrChange w:id="527" w:author="Kletzenbauer Petra" w:date="2016-01-24T07:44:00Z">
          <w:pPr>
            <w:pStyle w:val="berschrift3"/>
          </w:pPr>
        </w:pPrChange>
      </w:pPr>
      <w:bookmarkStart w:id="528" w:name="_Toc440900402"/>
      <w:r>
        <w:t>PeerConnection</w:t>
      </w:r>
      <w:bookmarkEnd w:id="528"/>
    </w:p>
    <w:p w14:paraId="1FE769A4" w14:textId="77777777" w:rsidR="007B5285" w:rsidRDefault="000F3F26">
      <w:pPr>
        <w:jc w:val="both"/>
        <w:pPrChange w:id="529" w:author="Kletzenbauer Petra" w:date="2016-01-24T07:44:00Z">
          <w:pPr/>
        </w:pPrChange>
      </w:pPr>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14:paraId="0BCC6D68" w14:textId="77777777" w:rsidR="00CD5564" w:rsidRDefault="00CD5564">
      <w:pPr>
        <w:pStyle w:val="berschrift3"/>
        <w:jc w:val="both"/>
        <w:pPrChange w:id="530" w:author="Kletzenbauer Petra" w:date="2016-01-24T07:44:00Z">
          <w:pPr>
            <w:pStyle w:val="berschrift3"/>
          </w:pPr>
        </w:pPrChange>
      </w:pPr>
      <w:bookmarkStart w:id="531" w:name="_Toc440900403"/>
      <w:r>
        <w:t>DataChannel</w:t>
      </w:r>
      <w:bookmarkEnd w:id="531"/>
    </w:p>
    <w:p w14:paraId="3C8DE46E" w14:textId="77777777" w:rsidR="00CD5564" w:rsidRPr="00EE5F11" w:rsidRDefault="00EE5F11">
      <w:pPr>
        <w:jc w:val="both"/>
        <w:pPrChange w:id="532" w:author="Kletzenbauer Petra" w:date="2016-01-24T07:44:00Z">
          <w:pPr/>
        </w:pPrChange>
      </w:pPr>
      <w:r>
        <w:t xml:space="preserve">While the two previous components were mandatory for a successful WebRTC connection, the third one, </w:t>
      </w:r>
      <w:r>
        <w:rPr>
          <w:i/>
        </w:rPr>
        <w:t>DataChannel</w:t>
      </w:r>
      <w:r>
        <w:t xml:space="preserve">, is optional. It offers the possibility to send </w:t>
      </w:r>
      <w:r w:rsidR="00D070EA">
        <w:t xml:space="preserve">arbitrary data between users connected via a PeerConnection. The DataChannel </w:t>
      </w:r>
      <w:r w:rsidR="00D070EA">
        <w:lastRenderedPageBreak/>
        <w:t>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14:paraId="2A812BE6" w14:textId="77777777" w:rsidR="002E627A" w:rsidRDefault="002E627A">
      <w:pPr>
        <w:pStyle w:val="berschrift2"/>
        <w:jc w:val="both"/>
        <w:pPrChange w:id="533" w:author="Kletzenbauer Petra" w:date="2016-01-24T07:44:00Z">
          <w:pPr>
            <w:pStyle w:val="berschrift2"/>
          </w:pPr>
        </w:pPrChange>
      </w:pPr>
      <w:bookmarkStart w:id="534" w:name="_Toc438987634"/>
      <w:bookmarkStart w:id="535" w:name="_Toc440900404"/>
      <w:r>
        <w:t>Connection setup</w:t>
      </w:r>
      <w:bookmarkEnd w:id="534"/>
      <w:bookmarkEnd w:id="535"/>
    </w:p>
    <w:p w14:paraId="387DEB86" w14:textId="6B1AAD7A" w:rsidR="00000B89" w:rsidRDefault="00125F49">
      <w:pPr>
        <w:pStyle w:val="berschrift3"/>
        <w:jc w:val="both"/>
        <w:pPrChange w:id="536" w:author="Kletzenbauer Petra" w:date="2016-01-24T07:44:00Z">
          <w:pPr>
            <w:pStyle w:val="berschrift3"/>
          </w:pPr>
        </w:pPrChange>
      </w:pPr>
      <w:bookmarkStart w:id="537" w:name="_Toc440900405"/>
      <w:commentRangeStart w:id="538"/>
      <w:del w:id="539" w:author="Kletzenbauer Petra" w:date="2016-01-24T08:52:00Z">
        <w:r w:rsidDel="00012DE0">
          <w:delText>Signaling</w:delText>
        </w:r>
      </w:del>
      <w:bookmarkEnd w:id="537"/>
      <w:commentRangeEnd w:id="538"/>
      <w:ins w:id="540" w:author="Kletzenbauer Petra" w:date="2016-01-24T08:52:00Z">
        <w:r w:rsidR="00012DE0">
          <w:t>Signalling</w:t>
        </w:r>
      </w:ins>
      <w:r w:rsidR="00012DE0">
        <w:rPr>
          <w:rStyle w:val="Kommentarzeichen"/>
          <w:rFonts w:eastAsiaTheme="minorHAnsi" w:cstheme="minorBidi"/>
          <w:b w:val="0"/>
          <w:bCs w:val="0"/>
        </w:rPr>
        <w:commentReference w:id="538"/>
      </w:r>
    </w:p>
    <w:p w14:paraId="51C14CC5" w14:textId="5957095A" w:rsidR="00125F49" w:rsidRDefault="000C6683">
      <w:pPr>
        <w:jc w:val="both"/>
        <w:pPrChange w:id="541" w:author="Kletzenbauer Petra" w:date="2016-01-24T07:44:00Z">
          <w:pPr/>
        </w:pPrChange>
      </w:pPr>
      <w:r>
        <w:t xml:space="preserve">In the WebRTC design process, it was decided to „fully specify how to control the media plane, while leaving the </w:t>
      </w:r>
      <w:del w:id="542" w:author="Kletzenbauer Petra" w:date="2016-01-24T08:52:00Z">
        <w:r w:rsidDel="00012DE0">
          <w:delText>signaling</w:delText>
        </w:r>
      </w:del>
      <w:ins w:id="543" w:author="Kletzenbauer Petra" w:date="2016-01-24T08:52:00Z">
        <w:r w:rsidR="00012DE0">
          <w:t>signalling</w:t>
        </w:r>
      </w:ins>
      <w:r>
        <w:t xml:space="preserve"> plane as much as possible to the application layer</w:t>
      </w:r>
      <w:proofErr w:type="gramStart"/>
      <w:r>
        <w:t>“ (</w:t>
      </w:r>
      <w:proofErr w:type="gramEnd"/>
      <w:r>
        <w:t xml:space="preserve">Loreto &amp; Romano 2014, p. 5). As a result, developers do not need </w:t>
      </w:r>
      <w:r w:rsidR="00B21FBA">
        <w:t xml:space="preserve">to handle components like video and audio formats and encodings. They do, however, have to implement the </w:t>
      </w:r>
      <w:del w:id="544" w:author="Kletzenbauer Petra" w:date="2016-01-24T08:52:00Z">
        <w:r w:rsidR="00B21FBA" w:rsidDel="00012DE0">
          <w:delText>signaling</w:delText>
        </w:r>
      </w:del>
      <w:ins w:id="545" w:author="Kletzenbauer Petra" w:date="2016-01-24T08:52:00Z">
        <w:r w:rsidR="00012DE0">
          <w:t>signalling</w:t>
        </w:r>
      </w:ins>
      <w:r w:rsidR="00B21FBA">
        <w:t xml:space="preserve"> in order to set up a successful WebRTC connection themselves. In practice, this means that they have to use the right API methods in the right order</w:t>
      </w:r>
      <w:r w:rsidR="00660D11">
        <w:t xml:space="preserve"> (cf. Loreto &amp; Romano 2014, p. 5).</w:t>
      </w:r>
    </w:p>
    <w:p w14:paraId="7FAAFA47" w14:textId="77777777" w:rsidR="005E3F2F" w:rsidRDefault="005E3F2F">
      <w:pPr>
        <w:pStyle w:val="berschrift3"/>
        <w:jc w:val="both"/>
        <w:pPrChange w:id="546" w:author="Kletzenbauer Petra" w:date="2016-01-24T07:44:00Z">
          <w:pPr>
            <w:pStyle w:val="berschrift3"/>
          </w:pPr>
        </w:pPrChange>
      </w:pPr>
      <w:bookmarkStart w:id="547" w:name="_Toc440900406"/>
      <w:r>
        <w:t>NAT problem</w:t>
      </w:r>
      <w:bookmarkEnd w:id="547"/>
    </w:p>
    <w:p w14:paraId="5D507864" w14:textId="77777777" w:rsidR="00B12B6E" w:rsidRDefault="001A6077">
      <w:pPr>
        <w:jc w:val="both"/>
        <w:pPrChange w:id="548" w:author="Kletzenbauer Petra" w:date="2016-01-24T07:44:00Z">
          <w:pPr/>
        </w:pPrChange>
      </w:pPr>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14:paraId="7327853E" w14:textId="0AED540B" w:rsidR="00B12B6E" w:rsidRDefault="00B12B6E">
      <w:pPr>
        <w:jc w:val="both"/>
        <w:pPrChange w:id="549" w:author="Kletzenbauer Petra" w:date="2016-01-24T07:44:00Z">
          <w:pPr/>
        </w:pPrChange>
      </w:pPr>
      <w:r>
        <w:t>For WebRTC, however, it is vital to know the public IP address of all parties in order to set up a peer-to-peer connection between them.</w:t>
      </w:r>
      <w:r w:rsidR="00856B2D">
        <w:t xml:space="preserve"> This functionality is achieved </w:t>
      </w:r>
      <w:del w:id="550" w:author="Kletzenbauer Petra" w:date="2016-01-24T08:52:00Z">
        <w:r w:rsidR="00856B2D" w:rsidDel="00012DE0">
          <w:delText xml:space="preserve">through </w:delText>
        </w:r>
      </w:del>
      <w:ins w:id="551" w:author="Kletzenbauer Petra" w:date="2016-01-24T08:52:00Z">
        <w:r w:rsidR="00012DE0">
          <w:t xml:space="preserve">by </w:t>
        </w:r>
      </w:ins>
      <w:r w:rsidR="00856B2D">
        <w:t>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14:paraId="4E2F9176" w14:textId="77777777" w:rsidR="00596B8E" w:rsidRPr="001A6077" w:rsidRDefault="00453355">
      <w:pPr>
        <w:jc w:val="both"/>
        <w:pPrChange w:id="552" w:author="Kletzenbauer Petra" w:date="2016-01-24T07:44:00Z">
          <w:pPr/>
        </w:pPrChange>
      </w:pPr>
      <w:r>
        <w:t xml:space="preserve">Additionally, the Traversal Using Relays around NAT (TURN) protocol extends the functionality of STUN by allowing a host inside a network that uses NAT to receive a </w:t>
      </w:r>
      <w:r>
        <w:lastRenderedPageBreak/>
        <w:t>public IP address from a relay server</w:t>
      </w:r>
      <w:r w:rsidR="008C0420">
        <w:t xml:space="preserve"> (cf. Loreto &amp; Romano 2014, p. 8)</w:t>
      </w:r>
      <w:r>
        <w:t>. Consequently, the host is able to „receive</w:t>
      </w:r>
      <w:r w:rsidR="00A20452">
        <w:t xml:space="preserve"> media from any peer that can send packets to the public Internet</w:t>
      </w:r>
      <w:proofErr w:type="gramStart"/>
      <w:r w:rsidR="00A20452">
        <w:t>“</w:t>
      </w:r>
      <w:r w:rsidR="008C0420">
        <w:t xml:space="preserve"> (</w:t>
      </w:r>
      <w:proofErr w:type="gramEnd"/>
      <w:r w:rsidR="00687C93">
        <w:t>Loreto &amp; Romano 2014, p. 8</w:t>
      </w:r>
      <w:r w:rsidR="00A20452">
        <w:t>).</w:t>
      </w:r>
    </w:p>
    <w:p w14:paraId="11EC321D" w14:textId="77777777" w:rsidR="008C71E8" w:rsidRDefault="008C71E8">
      <w:pPr>
        <w:pStyle w:val="berschrift3"/>
        <w:jc w:val="both"/>
        <w:pPrChange w:id="553" w:author="Kletzenbauer Petra" w:date="2016-01-24T07:44:00Z">
          <w:pPr>
            <w:pStyle w:val="berschrift3"/>
          </w:pPr>
        </w:pPrChange>
      </w:pPr>
      <w:bookmarkStart w:id="554" w:name="_Toc440900407"/>
      <w:r>
        <w:t>ICE candidates</w:t>
      </w:r>
      <w:bookmarkEnd w:id="554"/>
    </w:p>
    <w:p w14:paraId="2D4B38A3" w14:textId="2A5F70E6" w:rsidR="008C71E8" w:rsidRDefault="008E073B">
      <w:pPr>
        <w:jc w:val="both"/>
        <w:pPrChange w:id="555" w:author="Kletzenbauer Petra" w:date="2016-01-24T07:44:00Z">
          <w:pPr/>
        </w:pPrChange>
      </w:pPr>
      <w:r>
        <w:t xml:space="preserve">As </w:t>
      </w:r>
      <w:del w:id="556" w:author="Kletzenbauer Petra" w:date="2016-01-24T08:53:00Z">
        <w:r w:rsidDel="00012DE0">
          <w:delText>described above</w:delText>
        </w:r>
      </w:del>
      <w:ins w:id="557" w:author="Kletzenbauer Petra" w:date="2016-01-24T08:53:00Z">
        <w:r w:rsidR="00012DE0">
          <w:t xml:space="preserve"> mentioned before</w:t>
        </w:r>
      </w:ins>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14:paraId="39C87E3C" w14:textId="7129FB2D" w:rsidR="00245B8A" w:rsidRDefault="00245B8A">
      <w:pPr>
        <w:jc w:val="both"/>
        <w:pPrChange w:id="558" w:author="Kletzenbauer Petra" w:date="2016-01-24T07:44:00Z">
          <w:pPr/>
        </w:pPrChange>
      </w:pPr>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ins w:id="559" w:author="Kletzenbauer Petra" w:date="2016-01-24T08:53:00Z">
        <w:r w:rsidR="00012DE0">
          <w:t xml:space="preserve">, </w:t>
        </w:r>
      </w:ins>
      <w:del w:id="560" w:author="Kletzenbauer Petra" w:date="2016-01-24T08:53:00Z">
        <w:r w:rsidR="002E765A" w:rsidDel="00012DE0">
          <w:delText xml:space="preserve"> is </w:delText>
        </w:r>
      </w:del>
      <w:r w:rsidR="002E765A">
        <w:t>a minimal example for doing so</w:t>
      </w:r>
      <w:ins w:id="561" w:author="Kletzenbauer Petra" w:date="2016-01-24T08:53:00Z">
        <w:r w:rsidR="00012DE0">
          <w:t xml:space="preserve"> is presented</w:t>
        </w:r>
      </w:ins>
      <w:r w:rsidR="002E765A">
        <w:t xml:space="preserve">, </w:t>
      </w:r>
      <w:del w:id="562" w:author="Kletzenbauer Petra" w:date="2016-01-24T08:54:00Z">
        <w:r w:rsidR="002E765A" w:rsidDel="00012DE0">
          <w:delText xml:space="preserve">with </w:delText>
        </w:r>
      </w:del>
      <w:ins w:id="563" w:author="Kletzenbauer Petra" w:date="2016-01-24T08:54:00Z">
        <w:r w:rsidR="00012DE0">
          <w:t xml:space="preserve">using </w:t>
        </w:r>
      </w:ins>
      <w:r w:rsidR="002E765A">
        <w:t>the URL of the publicly available server from Google</w:t>
      </w:r>
      <w:r w:rsidR="00E848C7">
        <w:t xml:space="preserve"> (cf. Dutton 2012)</w:t>
      </w:r>
      <w:r w:rsidR="002E765A">
        <w:t>.</w:t>
      </w:r>
    </w:p>
    <w:p w14:paraId="5B9FA667" w14:textId="77777777" w:rsidR="00E848C7" w:rsidRPr="00E12442" w:rsidRDefault="00E848C7">
      <w:pPr>
        <w:pStyle w:val="Code"/>
        <w:jc w:val="both"/>
        <w:pPrChange w:id="564" w:author="Kletzenbauer Petra" w:date="2016-01-24T07:44:00Z">
          <w:pPr>
            <w:pStyle w:val="Code"/>
          </w:pPr>
        </w:pPrChange>
      </w:pPr>
      <w:proofErr w:type="gramStart"/>
      <w:r w:rsidRPr="00E12442">
        <w:t>var</w:t>
      </w:r>
      <w:proofErr w:type="gramEnd"/>
      <w:r w:rsidRPr="00E12442">
        <w:t xml:space="preserve"> config = {“iceServers“: [{“url“: “stun:stun.l.google.com:19302“}]};</w:t>
      </w:r>
    </w:p>
    <w:p w14:paraId="16BF98C2" w14:textId="77777777" w:rsidR="00E848C7" w:rsidRDefault="00E848C7">
      <w:pPr>
        <w:pStyle w:val="Code"/>
        <w:jc w:val="both"/>
        <w:pPrChange w:id="565" w:author="Kletzenbauer Petra" w:date="2016-01-24T07:44:00Z">
          <w:pPr>
            <w:pStyle w:val="Code"/>
          </w:pPr>
        </w:pPrChange>
      </w:pPr>
      <w:proofErr w:type="gramStart"/>
      <w:r w:rsidRPr="00E12442">
        <w:t>var</w:t>
      </w:r>
      <w:proofErr w:type="gramEnd"/>
      <w:r w:rsidRPr="00E12442">
        <w:t xml:space="preserve"> peerConnection = new RTCPeerConnection(config);</w:t>
      </w:r>
    </w:p>
    <w:p w14:paraId="4F540E10" w14:textId="77777777" w:rsidR="00110D90" w:rsidRDefault="00110D90">
      <w:pPr>
        <w:pStyle w:val="Code"/>
        <w:jc w:val="both"/>
        <w:pPrChange w:id="566" w:author="Kletzenbauer Petra" w:date="2016-01-24T07:44:00Z">
          <w:pPr>
            <w:pStyle w:val="Code"/>
          </w:pPr>
        </w:pPrChange>
      </w:pPr>
      <w:r>
        <w:t>peerConnection.onicecandidate = onIceCandidate;</w:t>
      </w:r>
    </w:p>
    <w:p w14:paraId="66AC4F81" w14:textId="77777777" w:rsidR="00682C08" w:rsidRDefault="00FB49ED">
      <w:pPr>
        <w:jc w:val="both"/>
        <w:pPrChange w:id="567" w:author="Kletzenbauer Petra" w:date="2016-01-24T07:44:00Z">
          <w:pPr/>
        </w:pPrChange>
      </w:pPr>
      <w:r>
        <w:t xml:space="preserve">Each time a new ICE candidate is </w:t>
      </w:r>
      <w:proofErr w:type="gramStart"/>
      <w:r>
        <w:t>found,</w:t>
      </w:r>
      <w:proofErr w:type="gramEnd"/>
      <w:r>
        <w:t xml:space="preserve">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14:paraId="7B7303F1" w14:textId="66810EBB" w:rsidR="00044F24" w:rsidRDefault="00091FB3">
      <w:pPr>
        <w:jc w:val="both"/>
        <w:pPrChange w:id="568" w:author="Kletzenbauer Petra" w:date="2016-01-24T07:44:00Z">
          <w:pPr/>
        </w:pPrChange>
      </w:pPr>
      <w:r>
        <w:t xml:space="preserve">For this ICE candidate negotiation process, a server is always needed. </w:t>
      </w:r>
      <w:proofErr w:type="gramStart"/>
      <w:r>
        <w:t xml:space="preserve">Its sole purpose, </w:t>
      </w:r>
      <w:commentRangeStart w:id="569"/>
      <w:r>
        <w:t>however, is to relay the ICE candidate messages from one peer to another.</w:t>
      </w:r>
      <w:proofErr w:type="gramEnd"/>
      <w:r>
        <w:t xml:space="preserve"> </w:t>
      </w:r>
      <w:r w:rsidR="00044F24">
        <w:t xml:space="preserve">The whole process </w:t>
      </w:r>
      <w:commentRangeEnd w:id="569"/>
      <w:r w:rsidR="00012DE0">
        <w:rPr>
          <w:rStyle w:val="Kommentarzeichen"/>
        </w:rPr>
        <w:commentReference w:id="569"/>
      </w:r>
      <w:r w:rsidR="00044F24">
        <w:t xml:space="preserve">is illustrated in </w:t>
      </w:r>
      <w:del w:id="570" w:author="Kletzenbauer Petra" w:date="2016-01-24T08:54:00Z">
        <w:r w:rsidR="00044F24" w:rsidDel="00012DE0">
          <w:delText xml:space="preserve">the figure </w:delText>
        </w:r>
      </w:del>
      <w:ins w:id="571" w:author="Kletzenbauer Petra" w:date="2016-01-24T08:54:00Z">
        <w:r w:rsidR="00012DE0">
          <w:t xml:space="preserve">Figure 4 </w:t>
        </w:r>
      </w:ins>
      <w:del w:id="572" w:author="Kletzenbauer Petra" w:date="2016-01-24T08:54:00Z">
        <w:r w:rsidR="00044F24" w:rsidDel="00012DE0">
          <w:delText>below</w:delText>
        </w:r>
      </w:del>
      <w:r w:rsidR="00044F24">
        <w:t xml:space="preserve"> (cf. </w:t>
      </w:r>
      <w:r w:rsidR="00463029">
        <w:t>Loreto &amp; Romano 2014</w:t>
      </w:r>
      <w:r w:rsidR="00044F24">
        <w:t>, p. 118).</w:t>
      </w:r>
    </w:p>
    <w:p w14:paraId="066B2CF7" w14:textId="77777777" w:rsidR="00091FB3" w:rsidRDefault="00091FB3">
      <w:pPr>
        <w:keepNext/>
        <w:jc w:val="both"/>
        <w:pPrChange w:id="573" w:author="Kletzenbauer Petra" w:date="2016-01-24T07:44:00Z">
          <w:pPr>
            <w:keepNext/>
            <w:jc w:val="center"/>
          </w:pPr>
        </w:pPrChange>
      </w:pPr>
      <w:r>
        <w:rPr>
          <w:noProof/>
          <w:lang w:val="de-AT" w:eastAsia="de-AT"/>
        </w:rPr>
        <w:lastRenderedPageBreak/>
        <w:drawing>
          <wp:inline distT="0" distB="0" distL="0" distR="0" wp14:anchorId="3CC06F10" wp14:editId="3D719FFD">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14:paraId="58A8AF4F" w14:textId="77777777" w:rsidR="00091FB3" w:rsidRPr="00FB49ED" w:rsidRDefault="00091FB3">
      <w:pPr>
        <w:pStyle w:val="Beschriftung"/>
        <w:jc w:val="both"/>
        <w:pPrChange w:id="574" w:author="Kletzenbauer Petra" w:date="2016-01-24T07:44:00Z">
          <w:pPr>
            <w:pStyle w:val="Beschriftung"/>
            <w:jc w:val="center"/>
          </w:pPr>
        </w:pPrChange>
      </w:pPr>
      <w:bookmarkStart w:id="575" w:name="_Toc440900441"/>
      <w:r>
        <w:t xml:space="preserve">Figure </w:t>
      </w:r>
      <w:r w:rsidR="00521387">
        <w:fldChar w:fldCharType="begin"/>
      </w:r>
      <w:r w:rsidR="00521387">
        <w:instrText xml:space="preserve"> SEQ Figure \* ARABIC </w:instrText>
      </w:r>
      <w:r w:rsidR="00521387">
        <w:fldChar w:fldCharType="separate"/>
      </w:r>
      <w:r w:rsidR="00B4140A">
        <w:rPr>
          <w:noProof/>
        </w:rPr>
        <w:t>4</w:t>
      </w:r>
      <w:r w:rsidR="00521387">
        <w:rPr>
          <w:noProof/>
        </w:rPr>
        <w:fldChar w:fldCharType="end"/>
      </w:r>
      <w:r>
        <w:t>: ICE candidate negotiation process</w:t>
      </w:r>
      <w:bookmarkEnd w:id="575"/>
    </w:p>
    <w:p w14:paraId="5A5A50A6" w14:textId="77777777" w:rsidR="0060092B" w:rsidRDefault="0060092B">
      <w:pPr>
        <w:pStyle w:val="berschrift3"/>
        <w:jc w:val="both"/>
        <w:pPrChange w:id="576" w:author="Kletzenbauer Petra" w:date="2016-01-24T07:44:00Z">
          <w:pPr>
            <w:pStyle w:val="berschrift3"/>
          </w:pPr>
        </w:pPrChange>
      </w:pPr>
      <w:bookmarkStart w:id="577" w:name="_Toc440900408"/>
      <w:r>
        <w:t>Session description offers and answers</w:t>
      </w:r>
      <w:bookmarkEnd w:id="577"/>
    </w:p>
    <w:p w14:paraId="55D4E02C" w14:textId="27101999" w:rsidR="0060092B" w:rsidRPr="00826105" w:rsidRDefault="000F61E9">
      <w:pPr>
        <w:jc w:val="both"/>
        <w:pPrChange w:id="578" w:author="Kletzenbauer Petra" w:date="2016-01-24T07:44:00Z">
          <w:pPr/>
        </w:pPrChange>
      </w:pPr>
      <w:r>
        <w:t xml:space="preserve">It is </w:t>
      </w:r>
      <w:del w:id="579" w:author="Kletzenbauer Petra" w:date="2016-01-24T08:55:00Z">
        <w:r w:rsidDel="004662CD">
          <w:delText xml:space="preserve">is </w:delText>
        </w:r>
      </w:del>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commentRangeStart w:id="580"/>
      <w:r w:rsidR="00826105">
        <w:t xml:space="preserve">The creation of the PeerConnection was already described </w:t>
      </w:r>
      <w:proofErr w:type="gramStart"/>
      <w:r w:rsidR="00826105">
        <w:t>above,</w:t>
      </w:r>
      <w:proofErr w:type="gramEnd"/>
      <w:r w:rsidR="00826105">
        <w:t xml:space="preserve"> an offer is created by calling its </w:t>
      </w:r>
      <w:r w:rsidR="00826105">
        <w:rPr>
          <w:i/>
        </w:rPr>
        <w:t>createOffer</w:t>
      </w:r>
      <w:r w:rsidR="00826105">
        <w:t xml:space="preserve"> method</w:t>
      </w:r>
      <w:r w:rsidR="007D38BC">
        <w:t xml:space="preserve"> </w:t>
      </w:r>
      <w:commentRangeEnd w:id="580"/>
      <w:r w:rsidR="004662CD">
        <w:rPr>
          <w:rStyle w:val="Kommentarzeichen"/>
        </w:rPr>
        <w:commentReference w:id="580"/>
      </w:r>
      <w:r w:rsidR="007D38BC">
        <w:t>(cf. Dutton 2012)</w:t>
      </w:r>
      <w:r w:rsidR="00826105">
        <w:t>.</w:t>
      </w:r>
    </w:p>
    <w:p w14:paraId="62A8D917" w14:textId="77777777" w:rsidR="0060092B" w:rsidRDefault="007D38BC">
      <w:pPr>
        <w:pStyle w:val="Code"/>
        <w:jc w:val="both"/>
        <w:pPrChange w:id="581" w:author="Kletzenbauer Petra" w:date="2016-01-24T07:44:00Z">
          <w:pPr>
            <w:pStyle w:val="Code"/>
          </w:pPr>
        </w:pPrChange>
      </w:pPr>
      <w:proofErr w:type="gramStart"/>
      <w:r>
        <w:t>peerConnection.createOffer(</w:t>
      </w:r>
      <w:proofErr w:type="gramEnd"/>
      <w:r>
        <w:t xml:space="preserve">setLocalAndSendMessage, </w:t>
      </w:r>
      <w:r w:rsidR="002C547E">
        <w:t>onSignalingError</w:t>
      </w:r>
      <w:r>
        <w:t>, mediaConstraints);</w:t>
      </w:r>
    </w:p>
    <w:p w14:paraId="029D30C9" w14:textId="77777777" w:rsidR="00A21E8C" w:rsidRDefault="0075530B">
      <w:pPr>
        <w:jc w:val="both"/>
        <w:pPrChange w:id="582" w:author="Kletzenbauer Petra" w:date="2016-01-24T07:44:00Z">
          <w:pPr/>
        </w:pPrChange>
      </w:pPr>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14:paraId="636531EF" w14:textId="77777777" w:rsidR="00A21E8C" w:rsidRDefault="00A21E8C">
      <w:pPr>
        <w:pStyle w:val="Code"/>
        <w:jc w:val="both"/>
        <w:pPrChange w:id="583" w:author="Kletzenbauer Petra" w:date="2016-01-24T07:44:00Z">
          <w:pPr>
            <w:pStyle w:val="Code"/>
          </w:pPr>
        </w:pPrChange>
      </w:pPr>
      <w:proofErr w:type="gramStart"/>
      <w:r>
        <w:t>function</w:t>
      </w:r>
      <w:proofErr w:type="gramEnd"/>
      <w:r>
        <w:t xml:space="preserve"> setLocalAndSendMessage(sessionDescription) {</w:t>
      </w:r>
    </w:p>
    <w:p w14:paraId="3C399064" w14:textId="77777777" w:rsidR="00A21E8C" w:rsidRDefault="00A21E8C">
      <w:pPr>
        <w:pStyle w:val="Code"/>
        <w:jc w:val="both"/>
        <w:pPrChange w:id="584" w:author="Kletzenbauer Petra" w:date="2016-01-24T07:44:00Z">
          <w:pPr>
            <w:pStyle w:val="Code"/>
          </w:pPr>
        </w:pPrChange>
      </w:pPr>
      <w:r>
        <w:tab/>
      </w:r>
      <w:proofErr w:type="gramStart"/>
      <w:r>
        <w:t>peerConnection.setLocalDescription(</w:t>
      </w:r>
      <w:proofErr w:type="gramEnd"/>
      <w:r>
        <w:t>sessionDescription);</w:t>
      </w:r>
    </w:p>
    <w:p w14:paraId="076532C2" w14:textId="77777777" w:rsidR="00A21E8C" w:rsidRDefault="00A21E8C">
      <w:pPr>
        <w:pStyle w:val="Code"/>
        <w:jc w:val="both"/>
        <w:pPrChange w:id="585" w:author="Kletzenbauer Petra" w:date="2016-01-24T07:44:00Z">
          <w:pPr>
            <w:pStyle w:val="Code"/>
          </w:pPr>
        </w:pPrChange>
      </w:pPr>
    </w:p>
    <w:p w14:paraId="5058FB91" w14:textId="77777777" w:rsidR="00A21E8C" w:rsidRDefault="00A21E8C">
      <w:pPr>
        <w:pStyle w:val="Code"/>
        <w:jc w:val="both"/>
        <w:pPrChange w:id="586" w:author="Kletzenbauer Petra" w:date="2016-01-24T07:44:00Z">
          <w:pPr>
            <w:pStyle w:val="Code"/>
          </w:pPr>
        </w:pPrChange>
      </w:pPr>
      <w:r>
        <w:tab/>
        <w:t>// send session description to peer</w:t>
      </w:r>
    </w:p>
    <w:p w14:paraId="00B7C145" w14:textId="77777777" w:rsidR="00A21E8C" w:rsidRDefault="00A21E8C">
      <w:pPr>
        <w:pStyle w:val="Code"/>
        <w:jc w:val="both"/>
        <w:pPrChange w:id="587" w:author="Kletzenbauer Petra" w:date="2016-01-24T07:44:00Z">
          <w:pPr>
            <w:pStyle w:val="Code"/>
          </w:pPr>
        </w:pPrChange>
      </w:pPr>
      <w:r>
        <w:tab/>
      </w:r>
      <w:proofErr w:type="gramStart"/>
      <w:r>
        <w:t>sendMessage(</w:t>
      </w:r>
      <w:proofErr w:type="gramEnd"/>
      <w:r>
        <w:t>sessionDescription);</w:t>
      </w:r>
    </w:p>
    <w:p w14:paraId="247E3482" w14:textId="77777777" w:rsidR="00A21E8C" w:rsidRDefault="00A21E8C">
      <w:pPr>
        <w:pStyle w:val="Code"/>
        <w:jc w:val="both"/>
        <w:pPrChange w:id="588" w:author="Kletzenbauer Petra" w:date="2016-01-24T07:44:00Z">
          <w:pPr>
            <w:pStyle w:val="Code"/>
          </w:pPr>
        </w:pPrChange>
      </w:pPr>
      <w:r>
        <w:t>}</w:t>
      </w:r>
    </w:p>
    <w:p w14:paraId="18B11ACC" w14:textId="77777777" w:rsidR="00952972" w:rsidRDefault="00952972">
      <w:pPr>
        <w:jc w:val="both"/>
        <w:pPrChange w:id="589" w:author="Kletzenbauer Petra" w:date="2016-01-24T07:44:00Z">
          <w:pPr/>
        </w:pPrChange>
      </w:pPr>
      <w:r>
        <w:t xml:space="preserve">Upon arrival of the session description message, the remote peer registers it in its PeerConnection object. </w:t>
      </w:r>
      <w:proofErr w:type="gramStart"/>
      <w:r>
        <w:t xml:space="preserve">Similar to the process of creating the offer, the remote peer answers by calling the </w:t>
      </w:r>
      <w:r>
        <w:rPr>
          <w:i/>
        </w:rPr>
        <w:t>createAnswer</w:t>
      </w:r>
      <w:r>
        <w:t xml:space="preserve"> method.</w:t>
      </w:r>
      <w:proofErr w:type="gramEnd"/>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14:paraId="5D5DD298" w14:textId="77777777" w:rsidR="003F5806" w:rsidRDefault="002E4CD9">
      <w:pPr>
        <w:pStyle w:val="Code"/>
        <w:jc w:val="both"/>
        <w:pPrChange w:id="590" w:author="Kletzenbauer Petra" w:date="2016-01-24T07:44:00Z">
          <w:pPr>
            <w:pStyle w:val="Code"/>
          </w:pPr>
        </w:pPrChange>
      </w:pPr>
      <w:proofErr w:type="gramStart"/>
      <w:r>
        <w:t>peerConnection</w:t>
      </w:r>
      <w:r w:rsidR="003F5806">
        <w:t>.setRemoteDescription(</w:t>
      </w:r>
      <w:proofErr w:type="gramEnd"/>
      <w:r w:rsidR="003F5806">
        <w:t>new RTCSessionDescription(message));</w:t>
      </w:r>
    </w:p>
    <w:p w14:paraId="7365088A" w14:textId="77777777" w:rsidR="002E4CD9" w:rsidRDefault="002E4CD9">
      <w:pPr>
        <w:pStyle w:val="Code"/>
        <w:jc w:val="both"/>
        <w:pPrChange w:id="591" w:author="Kletzenbauer Petra" w:date="2016-01-24T07:44:00Z">
          <w:pPr>
            <w:pStyle w:val="Code"/>
          </w:pPr>
        </w:pPrChange>
      </w:pPr>
      <w:proofErr w:type="gramStart"/>
      <w:r>
        <w:t>peerConnection.createAnswer(</w:t>
      </w:r>
      <w:proofErr w:type="gramEnd"/>
      <w:r>
        <w:t>setLocalAndSendMessage, onSignalingError, mediaConstraints);</w:t>
      </w:r>
    </w:p>
    <w:p w14:paraId="06058D46" w14:textId="77777777" w:rsidR="00D736D2" w:rsidRDefault="00D736D2">
      <w:pPr>
        <w:jc w:val="both"/>
        <w:pPrChange w:id="592" w:author="Kletzenbauer Petra" w:date="2016-01-24T07:44:00Z">
          <w:pPr/>
        </w:pPrChange>
      </w:pPr>
      <w:r>
        <w:t xml:space="preserve">Now, both users have exchanged session descriptions and details on how they can be located over the Internet, </w:t>
      </w:r>
      <w:commentRangeStart w:id="593"/>
      <w:r>
        <w:t>with the help of the management server</w:t>
      </w:r>
      <w:commentRangeEnd w:id="593"/>
      <w:r w:rsidR="004662CD">
        <w:rPr>
          <w:rStyle w:val="Kommentarzeichen"/>
        </w:rPr>
        <w:commentReference w:id="593"/>
      </w:r>
      <w:r>
        <w:t>. They are now directly connected, thus no longer need the management server to communicate</w:t>
      </w:r>
      <w:r w:rsidR="00AE3B31">
        <w:t xml:space="preserve"> with each other</w:t>
      </w:r>
      <w:r w:rsidR="00F34C37">
        <w:t xml:space="preserve"> (cf. Loreto &amp; Romano 2014, p. 122)</w:t>
      </w:r>
      <w:r>
        <w:t>.</w:t>
      </w:r>
    </w:p>
    <w:p w14:paraId="1E0962B7" w14:textId="77777777" w:rsidR="00F34C37" w:rsidRDefault="000A4E2C">
      <w:pPr>
        <w:pStyle w:val="berschrift3"/>
        <w:jc w:val="both"/>
        <w:pPrChange w:id="594" w:author="Kletzenbauer Petra" w:date="2016-01-24T07:44:00Z">
          <w:pPr>
            <w:pStyle w:val="berschrift3"/>
          </w:pPr>
        </w:pPrChange>
      </w:pPr>
      <w:bookmarkStart w:id="595" w:name="_Toc440900409"/>
      <w:r>
        <w:t>Data channel</w:t>
      </w:r>
      <w:r w:rsidR="00393C29">
        <w:t>s</w:t>
      </w:r>
      <w:bookmarkEnd w:id="595"/>
    </w:p>
    <w:p w14:paraId="691CC75E" w14:textId="77777777" w:rsidR="000A4E2C" w:rsidRDefault="00C15545">
      <w:pPr>
        <w:jc w:val="both"/>
        <w:pPrChange w:id="596" w:author="Kletzenbauer Petra" w:date="2016-01-24T07:44:00Z">
          <w:pPr/>
        </w:pPrChange>
      </w:pPr>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and high</w:t>
      </w:r>
      <w:commentRangeStart w:id="597"/>
      <w:r w:rsidR="00D8778D">
        <w:t xml:space="preserve"> troughput </w:t>
      </w:r>
      <w:commentRangeEnd w:id="597"/>
      <w:r w:rsidR="00033E5F">
        <w:rPr>
          <w:rStyle w:val="Kommentarzeichen"/>
        </w:rPr>
        <w:commentReference w:id="597"/>
      </w:r>
      <w:r w:rsidR="00D8778D">
        <w:t xml:space="preserve">(c.f. Dutton 2012). </w:t>
      </w:r>
      <w:proofErr w:type="gramStart"/>
      <w:r w:rsidR="00D8778D">
        <w:t>Dutton (2012) further points out that there are many use cases for this functionality, like remote desktop applications, file transfer, gaming or real-time text chat.</w:t>
      </w:r>
      <w:proofErr w:type="gramEnd"/>
    </w:p>
    <w:p w14:paraId="10194688" w14:textId="6E34A6A9" w:rsidR="00A72607" w:rsidRDefault="00A72607">
      <w:pPr>
        <w:jc w:val="both"/>
        <w:pPrChange w:id="598" w:author="Kletzenbauer Petra" w:date="2016-01-24T07:44:00Z">
          <w:pPr/>
        </w:pPrChange>
      </w:pPr>
      <w:r>
        <w:t xml:space="preserve">The API methods of DataChannels were deliberately modeled </w:t>
      </w:r>
      <w:del w:id="599" w:author="Kletzenbauer Petra" w:date="2016-01-24T09:01:00Z">
        <w:r w:rsidDel="00033E5F">
          <w:delText xml:space="preserve">after </w:delText>
        </w:r>
      </w:del>
      <w:ins w:id="600" w:author="Kletzenbauer Petra" w:date="2016-01-24T09:01:00Z">
        <w:r w:rsidR="00033E5F">
          <w:t xml:space="preserve">based on </w:t>
        </w:r>
      </w:ins>
      <w:r>
        <w:t xml:space="preserve">those from </w:t>
      </w:r>
      <w:proofErr w:type="gramStart"/>
      <w:r>
        <w:t>WebSockets,</w:t>
      </w:r>
      <w:proofErr w:type="gramEnd"/>
      <w:r>
        <w:t xml:space="preserve"> therefore most web developers should be fairly familiar with the syntax. Additionally, the DataChannel API brings more advantages for applications, like the usage of multiple </w:t>
      </w:r>
      <w:commentRangeStart w:id="601"/>
      <w:r>
        <w:t>prioritizable</w:t>
      </w:r>
      <w:commentRangeEnd w:id="601"/>
      <w:r w:rsidR="00033E5F">
        <w:rPr>
          <w:rStyle w:val="Kommentarzeichen"/>
        </w:rPr>
        <w:commentReference w:id="601"/>
      </w:r>
      <w:del w:id="602" w:author="Michael Stifter" w:date="2016-01-25T11:42:00Z">
        <w:r w:rsidDel="00D54018">
          <w:delText xml:space="preserve"> </w:delText>
        </w:r>
      </w:del>
      <w:r>
        <w:t>channels within one PeerConnection, mandatory, automatic encryption as well as the support of reliable and unreliable message delivery (cf. Dutton 2012).</w:t>
      </w:r>
    </w:p>
    <w:p w14:paraId="34B379AB" w14:textId="77777777" w:rsidR="00654585" w:rsidRDefault="00165D28">
      <w:pPr>
        <w:jc w:val="both"/>
        <w:pPrChange w:id="603" w:author="Kletzenbauer Petra" w:date="2016-01-24T07:44:00Z">
          <w:pPr/>
        </w:pPrChange>
      </w:pPr>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14:paraId="644F59AE" w14:textId="77777777" w:rsidR="00D51A8B" w:rsidRDefault="00654585">
      <w:pPr>
        <w:pStyle w:val="Code"/>
        <w:jc w:val="both"/>
        <w:pPrChange w:id="604" w:author="Kletzenbauer Petra" w:date="2016-01-24T07:44:00Z">
          <w:pPr>
            <w:pStyle w:val="Code"/>
          </w:pPr>
        </w:pPrChange>
      </w:pPr>
      <w:proofErr w:type="gramStart"/>
      <w:r>
        <w:lastRenderedPageBreak/>
        <w:t>v</w:t>
      </w:r>
      <w:r w:rsidR="00124C5E">
        <w:t>ar</w:t>
      </w:r>
      <w:proofErr w:type="gramEnd"/>
      <w:r w:rsidR="00124C5E">
        <w:t xml:space="preserve"> sendChannel = </w:t>
      </w:r>
      <w:r w:rsidR="00D51A8B">
        <w:t>peerConnection.createDataChannel(“sendChannel“, {“reliable“: “true“}</w:t>
      </w:r>
      <w:r w:rsidR="00D35980">
        <w:t>)</w:t>
      </w:r>
      <w:r w:rsidR="00D51A8B">
        <w:t>;</w:t>
      </w:r>
    </w:p>
    <w:p w14:paraId="533049C4" w14:textId="77777777" w:rsidR="00124C5E" w:rsidRDefault="00124C5E">
      <w:pPr>
        <w:pStyle w:val="Code"/>
        <w:jc w:val="both"/>
        <w:pPrChange w:id="605" w:author="Kletzenbauer Petra" w:date="2016-01-24T07:44:00Z">
          <w:pPr>
            <w:pStyle w:val="Code"/>
          </w:pPr>
        </w:pPrChange>
      </w:pPr>
      <w:r>
        <w:t>sendChannel.onopen = handleSendChannelStateChange;</w:t>
      </w:r>
    </w:p>
    <w:p w14:paraId="7E8AD112" w14:textId="77777777" w:rsidR="00124C5E" w:rsidRDefault="00124C5E">
      <w:pPr>
        <w:pStyle w:val="Code"/>
        <w:jc w:val="both"/>
        <w:pPrChange w:id="606" w:author="Kletzenbauer Petra" w:date="2016-01-24T07:44:00Z">
          <w:pPr>
            <w:pStyle w:val="Code"/>
          </w:pPr>
        </w:pPrChange>
      </w:pPr>
      <w:r>
        <w:t>sendChannel.onmessage = handleDataChannelMessage;</w:t>
      </w:r>
    </w:p>
    <w:p w14:paraId="2E839CD2" w14:textId="77777777" w:rsidR="00124C5E" w:rsidRDefault="00124C5E">
      <w:pPr>
        <w:pStyle w:val="Code"/>
        <w:jc w:val="both"/>
        <w:pPrChange w:id="607" w:author="Kletzenbauer Petra" w:date="2016-01-24T07:44:00Z">
          <w:pPr>
            <w:pStyle w:val="Code"/>
          </w:pPr>
        </w:pPrChange>
      </w:pPr>
      <w:r>
        <w:t>sendChannel.onclose = handleSendChannelStateChange;</w:t>
      </w:r>
    </w:p>
    <w:p w14:paraId="0A23F2BE" w14:textId="77777777" w:rsidR="00165D28" w:rsidRDefault="00165D28">
      <w:pPr>
        <w:jc w:val="both"/>
        <w:pPrChange w:id="608" w:author="Kletzenbauer Petra" w:date="2016-01-24T07:44:00Z">
          <w:pPr/>
        </w:pPrChange>
      </w:pPr>
      <w:r>
        <w:t xml:space="preserve">Because DataChannels are bidirectional, the other user does not have </w:t>
      </w:r>
      <w:r w:rsidR="000F61E9">
        <w:t xml:space="preserve">to </w:t>
      </w:r>
      <w:r>
        <w:t xml:space="preserve">create one </w:t>
      </w:r>
      <w:proofErr w:type="gramStart"/>
      <w:r>
        <w:t>himself</w:t>
      </w:r>
      <w:proofErr w:type="gramEnd"/>
      <w:r>
        <w:t>.</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14:paraId="20241D52" w14:textId="77777777" w:rsidR="0084050F" w:rsidRDefault="0084050F">
      <w:pPr>
        <w:pStyle w:val="Code"/>
        <w:jc w:val="both"/>
        <w:pPrChange w:id="609" w:author="Kletzenbauer Petra" w:date="2016-01-24T07:44:00Z">
          <w:pPr>
            <w:pStyle w:val="Code"/>
          </w:pPr>
        </w:pPrChange>
      </w:pPr>
      <w:r>
        <w:t>peerConnection.ondatachannel = gotReceiveChannel;</w:t>
      </w:r>
    </w:p>
    <w:p w14:paraId="24859268" w14:textId="77777777" w:rsidR="0084050F" w:rsidRDefault="0084050F">
      <w:pPr>
        <w:pStyle w:val="Code"/>
        <w:jc w:val="both"/>
        <w:pPrChange w:id="610" w:author="Kletzenbauer Petra" w:date="2016-01-24T07:44:00Z">
          <w:pPr>
            <w:pStyle w:val="Code"/>
          </w:pPr>
        </w:pPrChange>
      </w:pPr>
    </w:p>
    <w:p w14:paraId="334E5B6D" w14:textId="77777777" w:rsidR="0084050F" w:rsidRDefault="0084050F">
      <w:pPr>
        <w:pStyle w:val="Code"/>
        <w:jc w:val="both"/>
        <w:pPrChange w:id="611" w:author="Kletzenbauer Petra" w:date="2016-01-24T07:44:00Z">
          <w:pPr>
            <w:pStyle w:val="Code"/>
          </w:pPr>
        </w:pPrChange>
      </w:pPr>
      <w:proofErr w:type="gramStart"/>
      <w:r>
        <w:t>function</w:t>
      </w:r>
      <w:proofErr w:type="gramEnd"/>
      <w:r>
        <w:t xml:space="preserve"> gotReceiveChannel(event) {</w:t>
      </w:r>
    </w:p>
    <w:p w14:paraId="60162E8D" w14:textId="77777777" w:rsidR="0084050F" w:rsidRDefault="0084050F">
      <w:pPr>
        <w:pStyle w:val="Code"/>
        <w:jc w:val="both"/>
        <w:pPrChange w:id="612" w:author="Kletzenbauer Petra" w:date="2016-01-24T07:44:00Z">
          <w:pPr>
            <w:pStyle w:val="Code"/>
          </w:pPr>
        </w:pPrChange>
      </w:pPr>
      <w:r>
        <w:tab/>
      </w:r>
      <w:proofErr w:type="gramStart"/>
      <w:r>
        <w:t>receiveChannel</w:t>
      </w:r>
      <w:proofErr w:type="gramEnd"/>
      <w:r>
        <w:t xml:space="preserve"> = event.channel;</w:t>
      </w:r>
    </w:p>
    <w:p w14:paraId="4E04BBC7" w14:textId="77777777" w:rsidR="0084050F" w:rsidRDefault="0084050F">
      <w:pPr>
        <w:pStyle w:val="Code"/>
        <w:jc w:val="both"/>
        <w:pPrChange w:id="613" w:author="Kletzenbauer Petra" w:date="2016-01-24T07:44:00Z">
          <w:pPr>
            <w:pStyle w:val="Code"/>
          </w:pPr>
        </w:pPrChange>
      </w:pPr>
      <w:r>
        <w:tab/>
        <w:t>receiveChannel.onmessage = handleDataChannelMessage;</w:t>
      </w:r>
    </w:p>
    <w:p w14:paraId="26A491FE" w14:textId="77777777" w:rsidR="0084050F" w:rsidRDefault="0084050F">
      <w:pPr>
        <w:pStyle w:val="Code"/>
        <w:jc w:val="both"/>
        <w:pPrChange w:id="614" w:author="Kletzenbauer Petra" w:date="2016-01-24T07:44:00Z">
          <w:pPr>
            <w:pStyle w:val="Code"/>
          </w:pPr>
        </w:pPrChange>
      </w:pPr>
      <w:r>
        <w:tab/>
        <w:t>receiveChannel.onopen = handleReceiveChannelStateChange;</w:t>
      </w:r>
    </w:p>
    <w:p w14:paraId="128188CE" w14:textId="77777777" w:rsidR="0084050F" w:rsidRDefault="0084050F">
      <w:pPr>
        <w:pStyle w:val="Code"/>
        <w:jc w:val="both"/>
        <w:pPrChange w:id="615" w:author="Kletzenbauer Petra" w:date="2016-01-24T07:44:00Z">
          <w:pPr>
            <w:pStyle w:val="Code"/>
          </w:pPr>
        </w:pPrChange>
      </w:pPr>
      <w:r>
        <w:tab/>
        <w:t>receiveChannel.onclose = handleReceiveChannelStateChange;</w:t>
      </w:r>
    </w:p>
    <w:p w14:paraId="0E69FDE9" w14:textId="77777777" w:rsidR="0084050F" w:rsidRDefault="0084050F">
      <w:pPr>
        <w:pStyle w:val="Code"/>
        <w:jc w:val="both"/>
        <w:pPrChange w:id="616" w:author="Kletzenbauer Petra" w:date="2016-01-24T07:44:00Z">
          <w:pPr>
            <w:pStyle w:val="Code"/>
          </w:pPr>
        </w:pPrChange>
      </w:pPr>
      <w:r>
        <w:t>}</w:t>
      </w:r>
    </w:p>
    <w:p w14:paraId="133E9A88" w14:textId="77777777" w:rsidR="00E219F5" w:rsidRPr="00165D28" w:rsidRDefault="00E219F5">
      <w:pPr>
        <w:jc w:val="both"/>
        <w:pPrChange w:id="617" w:author="Kletzenbauer Petra" w:date="2016-01-24T07:44:00Z">
          <w:pPr/>
        </w:pPrChange>
      </w:pPr>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14:paraId="63BB0070" w14:textId="77777777" w:rsidR="002E627A" w:rsidRDefault="002E627A">
      <w:pPr>
        <w:spacing w:line="276" w:lineRule="auto"/>
        <w:jc w:val="both"/>
        <w:pPrChange w:id="618" w:author="Kletzenbauer Petra" w:date="2016-01-24T07:44:00Z">
          <w:pPr>
            <w:spacing w:line="276" w:lineRule="auto"/>
          </w:pPr>
        </w:pPrChange>
      </w:pPr>
      <w:r>
        <w:br w:type="page"/>
      </w:r>
    </w:p>
    <w:p w14:paraId="180CA8E6" w14:textId="77777777" w:rsidR="002E627A" w:rsidRDefault="002E627A">
      <w:pPr>
        <w:pStyle w:val="berschrift1"/>
        <w:jc w:val="both"/>
        <w:pPrChange w:id="619" w:author="Kletzenbauer Petra" w:date="2016-01-24T07:44:00Z">
          <w:pPr>
            <w:pStyle w:val="berschrift1"/>
          </w:pPr>
        </w:pPrChange>
      </w:pPr>
      <w:bookmarkStart w:id="620" w:name="_Toc438987635"/>
      <w:bookmarkStart w:id="621" w:name="_Toc440900410"/>
      <w:r>
        <w:lastRenderedPageBreak/>
        <w:t>Prototype</w:t>
      </w:r>
      <w:bookmarkEnd w:id="620"/>
      <w:bookmarkEnd w:id="621"/>
    </w:p>
    <w:p w14:paraId="38B83BB9" w14:textId="1A20280A" w:rsidR="000108F3" w:rsidRPr="000108F3" w:rsidRDefault="00DF37C3">
      <w:pPr>
        <w:jc w:val="both"/>
        <w:pPrChange w:id="622" w:author="Kletzenbauer Petra" w:date="2016-01-24T07:44:00Z">
          <w:pPr/>
        </w:pPrChange>
      </w:pPr>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del w:id="623" w:author="Kletzenbauer Petra" w:date="2016-01-24T09:03:00Z">
        <w:r w:rsidR="00EE5C8E" w:rsidDel="00033E5F">
          <w:delText>will be</w:delText>
        </w:r>
      </w:del>
      <w:ins w:id="624" w:author="Kletzenbauer Petra" w:date="2016-01-24T09:03:00Z">
        <w:r w:rsidR="00033E5F">
          <w:t>are</w:t>
        </w:r>
      </w:ins>
      <w:r w:rsidR="00EE5C8E">
        <w:t xml:space="preserve"> discussed in detail in the following</w:t>
      </w:r>
      <w:r w:rsidR="009924E8">
        <w:t xml:space="preserve"> section</w:t>
      </w:r>
      <w:r w:rsidR="00EE5C8E">
        <w:t xml:space="preserve">. </w:t>
      </w:r>
      <w:r w:rsidR="004C5006">
        <w:t>The complete source cod</w:t>
      </w:r>
      <w:r w:rsidR="00EE5C8E">
        <w:t xml:space="preserve">e can be found in the </w:t>
      </w:r>
      <w:ins w:id="625" w:author="Kletzenbauer Petra" w:date="2016-01-24T09:03:00Z">
        <w:r w:rsidR="00033E5F">
          <w:t>A</w:t>
        </w:r>
      </w:ins>
      <w:del w:id="626" w:author="Kletzenbauer Petra" w:date="2016-01-24T09:03:00Z">
        <w:r w:rsidR="00EE5C8E" w:rsidDel="00033E5F">
          <w:delText>a</w:delText>
        </w:r>
      </w:del>
      <w:r w:rsidR="00EE5C8E">
        <w:t>ppendix</w:t>
      </w:r>
      <w:r w:rsidR="00822BE3">
        <w:t xml:space="preserve"> of this thesis</w:t>
      </w:r>
      <w:r w:rsidR="00EE5C8E">
        <w:t>.</w:t>
      </w:r>
    </w:p>
    <w:p w14:paraId="0ED7FC94" w14:textId="77777777" w:rsidR="002E627A" w:rsidRDefault="002E627A">
      <w:pPr>
        <w:pStyle w:val="berschrift2"/>
        <w:jc w:val="both"/>
        <w:pPrChange w:id="627" w:author="Kletzenbauer Petra" w:date="2016-01-24T07:44:00Z">
          <w:pPr>
            <w:pStyle w:val="berschrift2"/>
          </w:pPr>
        </w:pPrChange>
      </w:pPr>
      <w:bookmarkStart w:id="628" w:name="_Toc438987636"/>
      <w:bookmarkStart w:id="629" w:name="_Toc440900411"/>
      <w:r>
        <w:t>Management server</w:t>
      </w:r>
      <w:bookmarkEnd w:id="628"/>
      <w:bookmarkEnd w:id="629"/>
    </w:p>
    <w:p w14:paraId="0F01817A" w14:textId="77777777" w:rsidR="00783F79" w:rsidRDefault="00F70EF2">
      <w:pPr>
        <w:jc w:val="both"/>
        <w:pPrChange w:id="630" w:author="Kletzenbauer Petra" w:date="2016-01-24T07:44:00Z">
          <w:pPr/>
        </w:pPrChange>
      </w:pPr>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14:paraId="47D0D247" w14:textId="77777777" w:rsidR="008025FD" w:rsidRDefault="008025FD">
      <w:pPr>
        <w:pStyle w:val="berschrift3"/>
        <w:jc w:val="both"/>
        <w:pPrChange w:id="631" w:author="Kletzenbauer Petra" w:date="2016-01-24T07:44:00Z">
          <w:pPr>
            <w:pStyle w:val="berschrift3"/>
          </w:pPr>
        </w:pPrChange>
      </w:pPr>
      <w:bookmarkStart w:id="632" w:name="_Toc440900412"/>
      <w:r>
        <w:t>Implementation</w:t>
      </w:r>
      <w:bookmarkEnd w:id="632"/>
    </w:p>
    <w:p w14:paraId="311FC709" w14:textId="77777777" w:rsidR="00926A8D" w:rsidRPr="00926A8D" w:rsidRDefault="00A35197">
      <w:pPr>
        <w:jc w:val="both"/>
        <w:pPrChange w:id="633" w:author="Kletzenbauer Petra" w:date="2016-01-24T07:44:00Z">
          <w:pPr/>
        </w:pPrChange>
      </w:pPr>
      <w:commentRangeStart w:id="634"/>
      <w:r>
        <w:t xml:space="preserve">It was decided to use Node.js </w:t>
      </w:r>
      <w:commentRangeEnd w:id="634"/>
      <w:r w:rsidR="00033E5F">
        <w:rPr>
          <w:rStyle w:val="Kommentarzeichen"/>
        </w:rPr>
        <w:commentReference w:id="634"/>
      </w:r>
      <w:r>
        <w:t>as a platform for the management server. Node.js brings the significant advantage of using the same programming language, JavaScript, on the backend and the frontend. As a result, a considerable amount of programming code could be used for both parts.</w:t>
      </w:r>
    </w:p>
    <w:p w14:paraId="2B23648F" w14:textId="77777777" w:rsidR="008025FD" w:rsidRDefault="00E323F9">
      <w:pPr>
        <w:pStyle w:val="berschrift3"/>
        <w:jc w:val="both"/>
        <w:pPrChange w:id="635" w:author="Kletzenbauer Petra" w:date="2016-01-24T07:44:00Z">
          <w:pPr>
            <w:pStyle w:val="berschrift3"/>
          </w:pPr>
        </w:pPrChange>
      </w:pPr>
      <w:bookmarkStart w:id="636" w:name="_Toc440900413"/>
      <w:r>
        <w:t>Web server</w:t>
      </w:r>
      <w:bookmarkEnd w:id="636"/>
    </w:p>
    <w:p w14:paraId="07D595F3" w14:textId="77777777" w:rsidR="00546774" w:rsidRPr="00546774" w:rsidRDefault="00C778B9">
      <w:pPr>
        <w:jc w:val="both"/>
        <w:pPrChange w:id="637" w:author="Kletzenbauer Petra" w:date="2016-01-24T07:44:00Z">
          <w:pPr/>
        </w:pPrChange>
      </w:pPr>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14:paraId="27E63025" w14:textId="77777777" w:rsidR="00783F79" w:rsidRDefault="00783F79">
      <w:pPr>
        <w:pStyle w:val="berschrift3"/>
        <w:jc w:val="both"/>
        <w:pPrChange w:id="638" w:author="Kletzenbauer Petra" w:date="2016-01-24T07:44:00Z">
          <w:pPr>
            <w:pStyle w:val="berschrift3"/>
          </w:pPr>
        </w:pPrChange>
      </w:pPr>
      <w:bookmarkStart w:id="639" w:name="_Toc440900414"/>
      <w:r>
        <w:t>WebSockets</w:t>
      </w:r>
      <w:bookmarkEnd w:id="639"/>
    </w:p>
    <w:p w14:paraId="44D1BD01" w14:textId="77777777" w:rsidR="0028369E" w:rsidRPr="0028369E" w:rsidRDefault="00546774">
      <w:pPr>
        <w:jc w:val="both"/>
        <w:pPrChange w:id="640" w:author="Kletzenbauer Petra" w:date="2016-01-24T07:44:00Z">
          <w:pPr/>
        </w:pPrChange>
      </w:pPr>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14:paraId="3D4CA6BB" w14:textId="77777777" w:rsidR="00783F79" w:rsidRDefault="00783F79">
      <w:pPr>
        <w:pStyle w:val="berschrift3"/>
        <w:jc w:val="both"/>
        <w:pPrChange w:id="641" w:author="Kletzenbauer Petra" w:date="2016-01-24T07:44:00Z">
          <w:pPr>
            <w:pStyle w:val="berschrift3"/>
          </w:pPr>
        </w:pPrChange>
      </w:pPr>
      <w:bookmarkStart w:id="642" w:name="_Toc440900415"/>
      <w:r>
        <w:lastRenderedPageBreak/>
        <w:t>Management and control tasks</w:t>
      </w:r>
      <w:bookmarkEnd w:id="642"/>
    </w:p>
    <w:p w14:paraId="40A525D5" w14:textId="1C1AE78F" w:rsidR="00CC5EF7" w:rsidRPr="00CC5EF7" w:rsidRDefault="00CC5EF7">
      <w:pPr>
        <w:jc w:val="both"/>
        <w:pPrChange w:id="643" w:author="Kletzenbauer Petra" w:date="2016-01-24T07:44:00Z">
          <w:pPr/>
        </w:pPrChange>
      </w:pPr>
      <w:r>
        <w:t>Each time a new user connects to the web page via WebSocket</w:t>
      </w:r>
      <w:r w:rsidR="00ED3F40">
        <w:t xml:space="preserve"> for the first time</w:t>
      </w:r>
      <w:r>
        <w:t xml:space="preserve">, the management server assigns a unique </w:t>
      </w:r>
      <w:ins w:id="644" w:author="Kletzenbauer Petra" w:date="2016-01-24T09:03:00Z">
        <w:r w:rsidR="00033E5F">
          <w:t>ID</w:t>
        </w:r>
      </w:ins>
      <w:del w:id="645" w:author="Kletzenbauer Petra" w:date="2016-01-24T09:03:00Z">
        <w:r w:rsidDel="00033E5F">
          <w:delText>id</w:delText>
        </w:r>
      </w:del>
      <w:r>
        <w:t xml:space="preserve"> to the user. This </w:t>
      </w:r>
      <w:del w:id="646" w:author="Kletzenbauer Petra" w:date="2016-01-24T09:04:00Z">
        <w:r w:rsidDel="00033E5F">
          <w:delText xml:space="preserve">id </w:delText>
        </w:r>
      </w:del>
      <w:ins w:id="647" w:author="Kletzenbauer Petra" w:date="2016-01-24T09:04:00Z">
        <w:r w:rsidR="00033E5F">
          <w:t xml:space="preserve">ID </w:t>
        </w:r>
      </w:ins>
      <w:r>
        <w:t xml:space="preserve">is used </w:t>
      </w:r>
      <w:r w:rsidR="00C903AA">
        <w:t xml:space="preserve">as identification </w:t>
      </w:r>
      <w:r>
        <w:t>when control messages are sent to users. On the management server, there are two types of control messages: First, there are server messages. These serve the sole pu</w:t>
      </w:r>
      <w:bookmarkStart w:id="648" w:name="_GoBack"/>
      <w:bookmarkEnd w:id="648"/>
      <w:r>
        <w:t>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14:paraId="1AA92450" w14:textId="77777777" w:rsidR="002E627A" w:rsidRDefault="002E627A">
      <w:pPr>
        <w:pStyle w:val="berschrift2"/>
        <w:jc w:val="both"/>
        <w:pPrChange w:id="649" w:author="Kletzenbauer Petra" w:date="2016-01-24T07:44:00Z">
          <w:pPr>
            <w:pStyle w:val="berschrift2"/>
          </w:pPr>
        </w:pPrChange>
      </w:pPr>
      <w:bookmarkStart w:id="650" w:name="_Toc438987637"/>
      <w:bookmarkStart w:id="651" w:name="_Toc440900416"/>
      <w:r>
        <w:t>Web interface</w:t>
      </w:r>
      <w:bookmarkEnd w:id="650"/>
      <w:bookmarkEnd w:id="651"/>
    </w:p>
    <w:p w14:paraId="65E2D2EC" w14:textId="77777777" w:rsidR="002E627A" w:rsidRDefault="00206D48">
      <w:pPr>
        <w:jc w:val="both"/>
        <w:pPrChange w:id="652" w:author="Kletzenbauer Petra" w:date="2016-01-24T07:44:00Z">
          <w:pPr/>
        </w:pPrChange>
      </w:pPr>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14:paraId="49C29AF9" w14:textId="77777777" w:rsidR="00A9733F" w:rsidRDefault="00A9733F">
      <w:pPr>
        <w:pStyle w:val="berschrift3"/>
        <w:jc w:val="both"/>
        <w:pPrChange w:id="653" w:author="Kletzenbauer Petra" w:date="2016-01-24T07:44:00Z">
          <w:pPr>
            <w:pStyle w:val="berschrift3"/>
          </w:pPr>
        </w:pPrChange>
      </w:pPr>
      <w:bookmarkStart w:id="654" w:name="_Toc440900417"/>
      <w:r>
        <w:t>HTML5 elements</w:t>
      </w:r>
      <w:bookmarkEnd w:id="654"/>
    </w:p>
    <w:p w14:paraId="49C02A3C" w14:textId="7FB6E8F9" w:rsidR="00A9733F" w:rsidRDefault="00033E5F">
      <w:pPr>
        <w:jc w:val="both"/>
        <w:pPrChange w:id="655" w:author="Kletzenbauer Petra" w:date="2016-01-24T07:44:00Z">
          <w:pPr/>
        </w:pPrChange>
      </w:pPr>
      <w:proofErr w:type="gramStart"/>
      <w:ins w:id="656" w:author="Kletzenbauer Petra" w:date="2016-01-24T09:04:00Z">
        <w:r>
          <w:t xml:space="preserve">Where possible, </w:t>
        </w:r>
      </w:ins>
      <w:del w:id="657" w:author="Kletzenbauer Petra" w:date="2016-01-24T09:04:00Z">
        <w:r w:rsidR="001E6B37" w:rsidDel="00033E5F">
          <w:delText>M</w:delText>
        </w:r>
      </w:del>
      <w:ins w:id="658" w:author="Kletzenbauer Petra" w:date="2016-01-24T09:04:00Z">
        <w:r>
          <w:t>m</w:t>
        </w:r>
      </w:ins>
      <w:r w:rsidR="001E6B37">
        <w:t>odern HTML5 elements were used on the web page</w:t>
      </w:r>
      <w:del w:id="659" w:author="Kletzenbauer Petra" w:date="2016-01-24T09:04:00Z">
        <w:r w:rsidR="001E6B37" w:rsidDel="00033E5F">
          <w:delText xml:space="preserve"> where it was possible</w:delText>
        </w:r>
      </w:del>
      <w:r w:rsidR="001E6B37">
        <w:t>.</w:t>
      </w:r>
      <w:proofErr w:type="gramEnd"/>
      <w:r w:rsidR="001E6B37">
        <w:t xml:space="preserv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rsidR="00FC44A0">
        <w:t xml:space="preserve"> overlay </w:t>
      </w:r>
      <w:del w:id="660" w:author="Kletzenbauer Petra" w:date="2016-01-24T09:05:00Z">
        <w:r w:rsidR="00FC44A0" w:rsidDel="00033E5F">
          <w:delText>indicatior</w:delText>
        </w:r>
        <w:r w:rsidR="008B1363" w:rsidDel="00033E5F">
          <w:delText>s</w:delText>
        </w:r>
      </w:del>
      <w:ins w:id="661" w:author="Kletzenbauer Petra" w:date="2016-01-24T09:05:00Z">
        <w:r>
          <w:t>indicators</w:t>
        </w:r>
      </w:ins>
      <w:r w:rsidR="001E6B37">
        <w:t xml:space="preserve"> without the use of external plugins.</w:t>
      </w:r>
    </w:p>
    <w:p w14:paraId="6C210939" w14:textId="77777777" w:rsidR="00461A77" w:rsidRDefault="00461A77">
      <w:pPr>
        <w:pStyle w:val="berschrift3"/>
        <w:jc w:val="both"/>
        <w:pPrChange w:id="662" w:author="Kletzenbauer Petra" w:date="2016-01-24T07:44:00Z">
          <w:pPr>
            <w:pStyle w:val="berschrift3"/>
          </w:pPr>
        </w:pPrChange>
      </w:pPr>
      <w:bookmarkStart w:id="663" w:name="_Toc440900418"/>
      <w:r>
        <w:t>User interaction</w:t>
      </w:r>
      <w:bookmarkEnd w:id="663"/>
    </w:p>
    <w:p w14:paraId="4A6BD035" w14:textId="707AD995" w:rsidR="00461A77" w:rsidRPr="00461A77" w:rsidRDefault="008B3E3C">
      <w:pPr>
        <w:jc w:val="both"/>
        <w:pPrChange w:id="664" w:author="Kletzenbauer Petra" w:date="2016-01-24T07:44:00Z">
          <w:pPr/>
        </w:pPrChange>
      </w:pPr>
      <w:r>
        <w:t xml:space="preserve">The complete programming logic and user interaction was implemented with JavaScript. This includes all WebRTC </w:t>
      </w:r>
      <w:r w:rsidR="007C5F6B">
        <w:t>functionality</w:t>
      </w:r>
      <w:r>
        <w:t xml:space="preserve"> and the </w:t>
      </w:r>
      <w:del w:id="665" w:author="Kletzenbauer Petra" w:date="2016-01-24T09:05:00Z">
        <w:r w:rsidDel="00033E5F">
          <w:delText>signaling</w:delText>
        </w:r>
      </w:del>
      <w:ins w:id="666" w:author="Kletzenbauer Petra" w:date="2016-01-24T09:05:00Z">
        <w:r w:rsidR="00033E5F">
          <w:t>signalling</w:t>
        </w:r>
      </w:ins>
      <w:r>
        <w:t xml:space="preserve"> communication with the management server necessary to set up connections between two peers.</w:t>
      </w:r>
      <w:r w:rsidR="005765B5">
        <w:t xml:space="preserve"> These functions are triggered by the </w:t>
      </w:r>
      <w:proofErr w:type="gramStart"/>
      <w:r w:rsidR="005765B5">
        <w:t>users‘ page</w:t>
      </w:r>
      <w:proofErr w:type="gramEnd"/>
      <w:r w:rsidR="005765B5">
        <w:t xml:space="preserve"> interactions, like </w:t>
      </w:r>
      <w:r w:rsidR="00A3428B">
        <w:t>clicks on buttons.</w:t>
      </w:r>
    </w:p>
    <w:p w14:paraId="251F6EE0" w14:textId="77777777" w:rsidR="00357733" w:rsidRDefault="00357733">
      <w:pPr>
        <w:pStyle w:val="berschrift3"/>
        <w:jc w:val="both"/>
        <w:pPrChange w:id="667" w:author="Kletzenbauer Petra" w:date="2016-01-24T07:44:00Z">
          <w:pPr>
            <w:pStyle w:val="berschrift3"/>
          </w:pPr>
        </w:pPrChange>
      </w:pPr>
      <w:bookmarkStart w:id="668" w:name="_Toc440900419"/>
      <w:r>
        <w:t>Responsive design</w:t>
      </w:r>
      <w:bookmarkEnd w:id="668"/>
    </w:p>
    <w:p w14:paraId="41ED5740" w14:textId="77777777" w:rsidR="00357733" w:rsidRDefault="00772A70">
      <w:pPr>
        <w:jc w:val="both"/>
        <w:pPrChange w:id="669" w:author="Kletzenbauer Petra" w:date="2016-01-24T07:44:00Z">
          <w:pPr/>
        </w:pPrChange>
      </w:pPr>
      <w:commentRangeStart w:id="670"/>
      <w:r>
        <w:t>Research</w:t>
      </w:r>
      <w:commentRangeEnd w:id="670"/>
      <w:r w:rsidR="00033E5F">
        <w:rPr>
          <w:rStyle w:val="Kommentarzeichen"/>
        </w:rPr>
        <w:commentReference w:id="670"/>
      </w:r>
      <w:r>
        <w:t xml:space="preserve"> showed that remote support applications are most commonly used on mobile devices, like smartphones, tablets or smart glasses.</w:t>
      </w:r>
      <w:r w:rsidR="002A473C">
        <w:t xml:space="preserve"> Accordingly, </w:t>
      </w:r>
      <w:r w:rsidR="00F6487B">
        <w:t xml:space="preserve">an important focus in the development process was the possibility to use the application on mobile devices. It was decided to use CSS media queries to achieve a valuable user experience for all device types and sizes. Currently, there are five </w:t>
      </w:r>
      <w:r w:rsidR="00F6487B">
        <w:lastRenderedPageBreak/>
        <w:t>size breakpoints in the main CSS file, which could be easily extended to</w:t>
      </w:r>
      <w:r w:rsidR="007C5F6B">
        <w:t xml:space="preserve"> support a larger number of different screen sizes</w:t>
      </w:r>
      <w:r w:rsidR="00F6487B">
        <w:t xml:space="preserve"> if necessary.</w:t>
      </w:r>
    </w:p>
    <w:p w14:paraId="4938FDDA" w14:textId="77777777" w:rsidR="007C5F6B" w:rsidRDefault="00141E97">
      <w:pPr>
        <w:pStyle w:val="berschrift3"/>
        <w:jc w:val="both"/>
        <w:pPrChange w:id="671" w:author="Kletzenbauer Petra" w:date="2016-01-24T07:44:00Z">
          <w:pPr>
            <w:pStyle w:val="berschrift3"/>
          </w:pPr>
        </w:pPrChange>
      </w:pPr>
      <w:bookmarkStart w:id="672" w:name="_Toc440900420"/>
      <w:r>
        <w:t>Facilitating libraries</w:t>
      </w:r>
      <w:bookmarkEnd w:id="672"/>
    </w:p>
    <w:p w14:paraId="2A6F789A" w14:textId="77777777" w:rsidR="00141E97" w:rsidRDefault="00F360F2">
      <w:pPr>
        <w:jc w:val="both"/>
        <w:pPrChange w:id="673" w:author="Kletzenbauer Petra" w:date="2016-01-24T07:44:00Z">
          <w:pPr/>
        </w:pPrChange>
      </w:pPr>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14:paraId="11726EB6" w14:textId="77777777" w:rsidR="00F360F2" w:rsidRDefault="00F360F2">
      <w:pPr>
        <w:jc w:val="both"/>
        <w:pPrChange w:id="674" w:author="Kletzenbauer Petra" w:date="2016-01-24T07:44:00Z">
          <w:pPr/>
        </w:pPrChange>
      </w:pPr>
      <w:proofErr w:type="gramStart"/>
      <w:r>
        <w:t>jQuery</w:t>
      </w:r>
      <w:proofErr w:type="gramEnd"/>
      <w:r w:rsidR="0010274E">
        <w:t xml:space="preserve"> (2016)</w:t>
      </w:r>
      <w:r>
        <w:t xml:space="preserve">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14:paraId="6E0DE985" w14:textId="77777777" w:rsidR="002347BA" w:rsidRPr="00141E97" w:rsidRDefault="006B172A">
      <w:pPr>
        <w:jc w:val="both"/>
        <w:pPrChange w:id="675" w:author="Kletzenbauer Petra" w:date="2016-01-24T07:44:00Z">
          <w:pPr/>
        </w:pPrChange>
      </w:pPr>
      <w:proofErr w:type="gramStart"/>
      <w:r>
        <w:t>adapter.js</w:t>
      </w:r>
      <w:proofErr w:type="gramEnd"/>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14:paraId="26C4965E" w14:textId="77777777" w:rsidR="002E627A" w:rsidRDefault="00EB63B5">
      <w:pPr>
        <w:pStyle w:val="berschrift2"/>
        <w:jc w:val="both"/>
        <w:pPrChange w:id="676" w:author="Kletzenbauer Petra" w:date="2016-01-24T07:44:00Z">
          <w:pPr>
            <w:pStyle w:val="berschrift2"/>
          </w:pPr>
        </w:pPrChange>
      </w:pPr>
      <w:bookmarkStart w:id="677" w:name="_Toc438987638"/>
      <w:bookmarkStart w:id="678" w:name="_Toc440900421"/>
      <w:r>
        <w:t xml:space="preserve">Overlay indicators </w:t>
      </w:r>
      <w:r w:rsidR="002E627A">
        <w:t>feature</w:t>
      </w:r>
      <w:bookmarkEnd w:id="677"/>
      <w:bookmarkEnd w:id="678"/>
    </w:p>
    <w:p w14:paraId="5EC96226" w14:textId="77777777" w:rsidR="002E627A" w:rsidRDefault="00A43764">
      <w:pPr>
        <w:jc w:val="both"/>
        <w:pPrChange w:id="679" w:author="Kletzenbauer Petra" w:date="2016-01-24T07:44:00Z">
          <w:pPr/>
        </w:pPrChange>
      </w:pPr>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14:paraId="6EC72903" w14:textId="77777777" w:rsidR="007432F2" w:rsidRDefault="007432F2">
      <w:pPr>
        <w:pStyle w:val="berschrift3"/>
        <w:jc w:val="both"/>
        <w:pPrChange w:id="680" w:author="Kletzenbauer Petra" w:date="2016-01-24T07:44:00Z">
          <w:pPr>
            <w:pStyle w:val="berschrift3"/>
          </w:pPr>
        </w:pPrChange>
      </w:pPr>
      <w:bookmarkStart w:id="681" w:name="_Toc440900422"/>
      <w:r>
        <w:t>Implementation</w:t>
      </w:r>
      <w:bookmarkEnd w:id="681"/>
    </w:p>
    <w:p w14:paraId="697D56CB" w14:textId="0009A619" w:rsidR="00DD72B4" w:rsidRDefault="00DD72B4">
      <w:pPr>
        <w:jc w:val="both"/>
        <w:pPrChange w:id="682" w:author="Kletzenbauer Petra" w:date="2016-01-24T07:44:00Z">
          <w:pPr/>
        </w:pPrChange>
      </w:pPr>
      <w:r>
        <w:t xml:space="preserve">For the implementation of this feature </w:t>
      </w:r>
      <w:del w:id="683" w:author="Kletzenbauer Petra" w:date="2016-01-24T09:06:00Z">
        <w:r w:rsidDel="00033E5F">
          <w:delText xml:space="preserve">it was decided to use </w:delText>
        </w:r>
      </w:del>
      <w:r>
        <w:t>two canvases on top of each other</w:t>
      </w:r>
      <w:ins w:id="684" w:author="Kletzenbauer Petra" w:date="2016-01-24T09:06:00Z">
        <w:r w:rsidR="00033E5F">
          <w:t xml:space="preserve"> are used</w:t>
        </w:r>
      </w:ins>
      <w:r>
        <w:t>. One canvas displays the current frame of the video element, which is bound to the media stream of the WebRTC connection. This first canvas is updated 24 times per second</w:t>
      </w:r>
      <w:r w:rsidR="00A43764">
        <w:t>, appearing as a constant video stream to the user’s eye</w:t>
      </w:r>
      <w:r>
        <w:t xml:space="preserve">. The second canvas lies exactly on top of the first one, and is used to display </w:t>
      </w:r>
      <w:r>
        <w:lastRenderedPageBreak/>
        <w:t xml:space="preserve">the </w:t>
      </w:r>
      <w:r w:rsidR="00A43764">
        <w:t>overlay indicators</w:t>
      </w:r>
      <w:r>
        <w:t xml:space="preserve"> of the remote user. </w:t>
      </w:r>
      <w:ins w:id="685" w:author="Kletzenbauer Petra" w:date="2016-01-24T09:07:00Z">
        <w:r w:rsidR="00033E5F">
          <w:t>The reason for using t</w:t>
        </w:r>
      </w:ins>
      <w:del w:id="686" w:author="Kletzenbauer Petra" w:date="2016-01-24T09:07:00Z">
        <w:r w:rsidR="0077076B" w:rsidDel="00033E5F">
          <w:delText>T</w:delText>
        </w:r>
      </w:del>
      <w:proofErr w:type="gramStart"/>
      <w:r>
        <w:t>wo</w:t>
      </w:r>
      <w:proofErr w:type="gramEnd"/>
      <w:r>
        <w:t xml:space="preserve"> canvases </w:t>
      </w:r>
      <w:del w:id="687" w:author="Kletzenbauer Petra" w:date="2016-01-24T09:07:00Z">
        <w:r w:rsidR="0077076B" w:rsidDel="00033E5F">
          <w:delText xml:space="preserve">have to be used </w:delText>
        </w:r>
        <w:r w:rsidDel="00033E5F">
          <w:delText>in this case because</w:delText>
        </w:r>
      </w:del>
      <w:ins w:id="688" w:author="Kletzenbauer Petra" w:date="2016-01-24T09:07:00Z">
        <w:r w:rsidR="00033E5F">
          <w:t xml:space="preserve"> is that</w:t>
        </w:r>
      </w:ins>
      <w:r>
        <w:t xml:space="preserve"> the first canvas must be 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14:paraId="08778995" w14:textId="77777777" w:rsidR="00FD7F84" w:rsidRDefault="00FD7F84">
      <w:pPr>
        <w:pStyle w:val="berschrift3"/>
        <w:jc w:val="both"/>
        <w:pPrChange w:id="689" w:author="Kletzenbauer Petra" w:date="2016-01-24T07:44:00Z">
          <w:pPr>
            <w:pStyle w:val="berschrift3"/>
          </w:pPr>
        </w:pPrChange>
      </w:pPr>
      <w:bookmarkStart w:id="690" w:name="_Toc440900423"/>
      <w:r>
        <w:t>Mouse events</w:t>
      </w:r>
      <w:bookmarkEnd w:id="690"/>
    </w:p>
    <w:p w14:paraId="6CE5D8D1" w14:textId="77777777" w:rsidR="004702B7" w:rsidRDefault="004702B7">
      <w:pPr>
        <w:jc w:val="both"/>
        <w:pPrChange w:id="691" w:author="Kletzenbauer Petra" w:date="2016-01-24T07:44:00Z">
          <w:pPr/>
        </w:pPrChange>
      </w:pPr>
      <w:r>
        <w:t>The difficult part of this feature was to track the user’s movement with the mouse on an HTML canvas element.</w:t>
      </w:r>
      <w:r w:rsidR="00FD59E2">
        <w:t xml:space="preserve"> Cabanier et al. (2015) showed how geometric figures can be drawn on a canvas.</w:t>
      </w:r>
      <w:commentRangeStart w:id="692"/>
      <w:r w:rsidR="005D1702">
        <w:t xml:space="preserve"> </w:t>
      </w:r>
      <w:r w:rsidR="00DC55CB">
        <w:t>Essentially</w:t>
      </w:r>
      <w:commentRangeEnd w:id="692"/>
      <w:r w:rsidR="003E7797">
        <w:rPr>
          <w:rStyle w:val="Kommentarzeichen"/>
        </w:rPr>
        <w:commentReference w:id="692"/>
      </w:r>
      <w:r w:rsidR="00DC55CB">
        <w:t>, all that needs to be done is to draw a line from the previous touch point to the current touch point.</w:t>
      </w:r>
    </w:p>
    <w:p w14:paraId="48BBB2E6" w14:textId="77777777" w:rsidR="008D2B82" w:rsidRDefault="008D2B82">
      <w:pPr>
        <w:pStyle w:val="Code"/>
        <w:jc w:val="both"/>
        <w:pPrChange w:id="693" w:author="Kletzenbauer Petra" w:date="2016-01-24T07:44:00Z">
          <w:pPr>
            <w:pStyle w:val="Code"/>
          </w:pPr>
        </w:pPrChange>
      </w:pPr>
      <w:proofErr w:type="gramStart"/>
      <w:r>
        <w:t>function</w:t>
      </w:r>
      <w:proofErr w:type="gramEnd"/>
      <w:r>
        <w:t xml:space="preserve"> drawPath() {</w:t>
      </w:r>
    </w:p>
    <w:p w14:paraId="63CB0DD3" w14:textId="77777777" w:rsidR="005D1702" w:rsidRDefault="005D1702">
      <w:pPr>
        <w:pStyle w:val="Code"/>
        <w:ind w:firstLine="425"/>
        <w:jc w:val="both"/>
        <w:pPrChange w:id="694" w:author="Kletzenbauer Petra" w:date="2016-01-24T07:44:00Z">
          <w:pPr>
            <w:pStyle w:val="Code"/>
            <w:ind w:firstLine="425"/>
          </w:pPr>
        </w:pPrChange>
      </w:pPr>
      <w:proofErr w:type="gramStart"/>
      <w:r>
        <w:t>var</w:t>
      </w:r>
      <w:proofErr w:type="gramEnd"/>
      <w:r>
        <w:t xml:space="preserve"> ca</w:t>
      </w:r>
      <w:r w:rsidR="00DC55CB">
        <w:t>nvas = document.getElementById(“</w:t>
      </w:r>
      <w:r>
        <w:t>drawing-canvas“);</w:t>
      </w:r>
    </w:p>
    <w:p w14:paraId="7FDE438C" w14:textId="77777777" w:rsidR="005D1702" w:rsidRDefault="005D1702">
      <w:pPr>
        <w:pStyle w:val="Code"/>
        <w:ind w:firstLine="425"/>
        <w:jc w:val="both"/>
        <w:pPrChange w:id="695" w:author="Kletzenbauer Petra" w:date="2016-01-24T07:44:00Z">
          <w:pPr>
            <w:pStyle w:val="Code"/>
            <w:ind w:firstLine="425"/>
          </w:pPr>
        </w:pPrChange>
      </w:pPr>
      <w:proofErr w:type="gramStart"/>
      <w:r>
        <w:t>v</w:t>
      </w:r>
      <w:r w:rsidR="00DC55CB">
        <w:t>ar</w:t>
      </w:r>
      <w:proofErr w:type="gramEnd"/>
      <w:r w:rsidR="00DC55CB">
        <w:t xml:space="preserve"> context = canvas.getContext(“</w:t>
      </w:r>
      <w:r>
        <w:t>2d“);</w:t>
      </w:r>
    </w:p>
    <w:p w14:paraId="0CD24148" w14:textId="77777777" w:rsidR="005D1702" w:rsidRDefault="005D1702">
      <w:pPr>
        <w:pStyle w:val="Code"/>
        <w:ind w:firstLine="425"/>
        <w:jc w:val="both"/>
        <w:pPrChange w:id="696" w:author="Kletzenbauer Petra" w:date="2016-01-24T07:44:00Z">
          <w:pPr>
            <w:pStyle w:val="Code"/>
            <w:ind w:firstLine="425"/>
          </w:pPr>
        </w:pPrChange>
      </w:pPr>
      <w:proofErr w:type="gramStart"/>
      <w:r>
        <w:t>context.beginPath(</w:t>
      </w:r>
      <w:proofErr w:type="gramEnd"/>
      <w:r>
        <w:t>);</w:t>
      </w:r>
    </w:p>
    <w:p w14:paraId="791F1E86" w14:textId="77777777" w:rsidR="005D1702" w:rsidRDefault="005D1702">
      <w:pPr>
        <w:pStyle w:val="Code"/>
        <w:ind w:firstLine="425"/>
        <w:jc w:val="both"/>
        <w:pPrChange w:id="697" w:author="Kletzenbauer Petra" w:date="2016-01-24T07:44:00Z">
          <w:pPr>
            <w:pStyle w:val="Code"/>
            <w:ind w:firstLine="425"/>
          </w:pPr>
        </w:pPrChange>
      </w:pPr>
      <w:proofErr w:type="gramStart"/>
      <w:r>
        <w:t>context.moveTo(</w:t>
      </w:r>
      <w:proofErr w:type="gramEnd"/>
      <w:r>
        <w:t>previousX, previousY);</w:t>
      </w:r>
    </w:p>
    <w:p w14:paraId="39E303CD" w14:textId="77777777" w:rsidR="005D1702" w:rsidRDefault="005D1702">
      <w:pPr>
        <w:pStyle w:val="Code"/>
        <w:ind w:firstLine="425"/>
        <w:jc w:val="both"/>
        <w:pPrChange w:id="698" w:author="Kletzenbauer Petra" w:date="2016-01-24T07:44:00Z">
          <w:pPr>
            <w:pStyle w:val="Code"/>
            <w:ind w:firstLine="425"/>
          </w:pPr>
        </w:pPrChange>
      </w:pPr>
      <w:proofErr w:type="gramStart"/>
      <w:r>
        <w:t>context.lineTo(</w:t>
      </w:r>
      <w:proofErr w:type="gramEnd"/>
      <w:r>
        <w:t>currentX, currentY);</w:t>
      </w:r>
    </w:p>
    <w:p w14:paraId="55159288" w14:textId="77777777" w:rsidR="005D1702" w:rsidRDefault="005D1702">
      <w:pPr>
        <w:pStyle w:val="Code"/>
        <w:ind w:firstLine="425"/>
        <w:jc w:val="both"/>
        <w:pPrChange w:id="699" w:author="Kletzenbauer Petra" w:date="2016-01-24T07:44:00Z">
          <w:pPr>
            <w:pStyle w:val="Code"/>
            <w:ind w:firstLine="425"/>
          </w:pPr>
        </w:pPrChange>
      </w:pPr>
      <w:proofErr w:type="gramStart"/>
      <w:r>
        <w:t>context.stroke(</w:t>
      </w:r>
      <w:proofErr w:type="gramEnd"/>
      <w:r>
        <w:t>);</w:t>
      </w:r>
    </w:p>
    <w:p w14:paraId="37A35B0D" w14:textId="77777777" w:rsidR="005D1702" w:rsidRDefault="005D1702">
      <w:pPr>
        <w:pStyle w:val="Code"/>
        <w:ind w:firstLine="425"/>
        <w:jc w:val="both"/>
        <w:pPrChange w:id="700" w:author="Kletzenbauer Petra" w:date="2016-01-24T07:44:00Z">
          <w:pPr>
            <w:pStyle w:val="Code"/>
            <w:ind w:firstLine="425"/>
          </w:pPr>
        </w:pPrChange>
      </w:pPr>
      <w:proofErr w:type="gramStart"/>
      <w:r>
        <w:t>context.closePath(</w:t>
      </w:r>
      <w:proofErr w:type="gramEnd"/>
      <w:r>
        <w:t>);</w:t>
      </w:r>
    </w:p>
    <w:p w14:paraId="10E8CDEE" w14:textId="77777777" w:rsidR="008D2B82" w:rsidRDefault="008D2B82">
      <w:pPr>
        <w:pStyle w:val="Code"/>
        <w:jc w:val="both"/>
        <w:pPrChange w:id="701" w:author="Kletzenbauer Petra" w:date="2016-01-24T07:44:00Z">
          <w:pPr>
            <w:pStyle w:val="Code"/>
          </w:pPr>
        </w:pPrChange>
      </w:pPr>
      <w:r>
        <w:t>}</w:t>
      </w:r>
    </w:p>
    <w:p w14:paraId="4E30CC85" w14:textId="4A60CBD1" w:rsidR="00DC55CB" w:rsidRDefault="00F61C9A">
      <w:pPr>
        <w:jc w:val="both"/>
        <w:pPrChange w:id="702" w:author="Kletzenbauer Petra" w:date="2016-01-24T07:44:00Z">
          <w:pPr/>
        </w:pPrChange>
      </w:pPr>
      <w:r>
        <w:t xml:space="preserve">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w:t>
      </w:r>
      <w:ins w:id="703" w:author="Kletzenbauer Petra" w:date="2016-01-24T09:08:00Z">
        <w:r w:rsidR="00D604BC">
          <w:t xml:space="preserve">to </w:t>
        </w:r>
      </w:ins>
      <w:r>
        <w:t>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14:paraId="4122F8D6" w14:textId="77777777" w:rsidR="00FD7F84" w:rsidRPr="00502002" w:rsidRDefault="00FD7F84">
      <w:pPr>
        <w:pStyle w:val="berschrift3"/>
        <w:jc w:val="both"/>
        <w:pPrChange w:id="704" w:author="Kletzenbauer Petra" w:date="2016-01-24T07:44:00Z">
          <w:pPr>
            <w:pStyle w:val="berschrift3"/>
          </w:pPr>
        </w:pPrChange>
      </w:pPr>
      <w:bookmarkStart w:id="705" w:name="_Toc440900424"/>
      <w:r>
        <w:t>Touch events</w:t>
      </w:r>
      <w:bookmarkEnd w:id="705"/>
    </w:p>
    <w:p w14:paraId="75B10082" w14:textId="681C5078" w:rsidR="00F61C9A" w:rsidRDefault="00502002">
      <w:pPr>
        <w:jc w:val="both"/>
        <w:pPrChange w:id="706" w:author="Kletzenbauer Petra" w:date="2016-01-24T07:44:00Z">
          <w:pPr/>
        </w:pPrChange>
      </w:pPr>
      <w:r>
        <w:t xml:space="preserve">While the implementation of the support drawing feature with mouse events was not tremendously difficult, the solution did not immediately work on handheld devices </w:t>
      </w:r>
      <w:del w:id="707" w:author="Kletzenbauer Petra" w:date="2016-01-24T09:08:00Z">
        <w:r w:rsidDel="00D604BC">
          <w:delText xml:space="preserve">like </w:delText>
        </w:r>
      </w:del>
      <w:ins w:id="708" w:author="Kletzenbauer Petra" w:date="2016-01-24T09:08:00Z">
        <w:r w:rsidR="00D604BC">
          <w:t xml:space="preserve">such as </w:t>
        </w:r>
      </w:ins>
      <w:r>
        <w:t xml:space="preserve">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 xml:space="preserve">elements are </w:t>
      </w:r>
      <w:proofErr w:type="gramStart"/>
      <w:r>
        <w:t>touched</w:t>
      </w:r>
      <w:r w:rsidR="000E1D29">
        <w:t>,</w:t>
      </w:r>
      <w:proofErr w:type="gramEnd"/>
      <w:r w:rsidR="000E1D29">
        <w:t xml:space="preserve"> however, the functionality of the feature on smartphones and tablets was unpredictable and unacceptable in terms of user experience.</w:t>
      </w:r>
    </w:p>
    <w:p w14:paraId="226D621B" w14:textId="77777777" w:rsidR="000E1D29" w:rsidRDefault="00FC08C3">
      <w:pPr>
        <w:jc w:val="both"/>
        <w:pPrChange w:id="709" w:author="Kletzenbauer Petra" w:date="2016-01-24T07:44:00Z">
          <w:pPr/>
        </w:pPrChange>
      </w:pPr>
      <w:r>
        <w:lastRenderedPageBreak/>
        <w:t>Eventually, a solution to this problem could be found by extending the previously described logic with touch events.</w:t>
      </w:r>
      <w:r w:rsidR="00AB294D">
        <w:t xml:space="preserve"> Touch events are the counterparts to mouse events on desktop devices. They are, however, more complex than mouse events, because while there is always only one mouse pointer on desktop devices, „a user may touch the screen with multiple fingers at the same time</w:t>
      </w:r>
      <w:proofErr w:type="gramStart"/>
      <w:r w:rsidR="00AB294D">
        <w:t>“ (</w:t>
      </w:r>
      <w:proofErr w:type="gramEnd"/>
      <w:r w:rsidR="00AB294D">
        <w:t>Jenkov 2014).</w:t>
      </w:r>
    </w:p>
    <w:p w14:paraId="5959686B" w14:textId="77777777" w:rsidR="00083850" w:rsidRDefault="00083850">
      <w:pPr>
        <w:jc w:val="both"/>
        <w:pPrChange w:id="710" w:author="Kletzenbauer Petra" w:date="2016-01-24T07:44:00Z">
          <w:pPr/>
        </w:pPrChange>
      </w:pPr>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14:paraId="5607BD11" w14:textId="77777777" w:rsidR="0077076B" w:rsidRDefault="0077076B">
      <w:pPr>
        <w:pStyle w:val="berschrift3"/>
        <w:jc w:val="both"/>
        <w:pPrChange w:id="711" w:author="Kletzenbauer Petra" w:date="2016-01-24T07:44:00Z">
          <w:pPr>
            <w:pStyle w:val="berschrift3"/>
          </w:pPr>
        </w:pPrChange>
      </w:pPr>
      <w:bookmarkStart w:id="712" w:name="_Toc440900425"/>
      <w:r>
        <w:t>Data transfer</w:t>
      </w:r>
      <w:bookmarkEnd w:id="712"/>
    </w:p>
    <w:p w14:paraId="01ED1A1C" w14:textId="2147F03A" w:rsidR="0077076B" w:rsidRDefault="0077076B">
      <w:pPr>
        <w:jc w:val="both"/>
        <w:pPrChange w:id="713" w:author="Kletzenbauer Petra" w:date="2016-01-24T07:44:00Z">
          <w:pPr/>
        </w:pPrChange>
      </w:pPr>
      <w:r>
        <w:t xml:space="preserve">To transfer </w:t>
      </w:r>
      <w:r w:rsidR="008D2B82">
        <w:t xml:space="preserve">the drawing path from one user to another, </w:t>
      </w:r>
      <w:r>
        <w:t>the DataChannel component of WebRTC was used. As described in chapter 3.2.3</w:t>
      </w:r>
      <w:del w:id="714" w:author="Kletzenbauer Petra" w:date="2016-01-24T09:09:00Z">
        <w:r w:rsidDel="00D604BC">
          <w:delText xml:space="preserve"> above</w:delText>
        </w:r>
      </w:del>
      <w:r>
        <w:t>, it supports the sending of arbitrary data directly from peer to peer, which exactly fulfills the requirements for the implementation of this feature.</w:t>
      </w:r>
      <w:r w:rsidR="00C1593A">
        <w:t xml:space="preserve"> </w:t>
      </w:r>
    </w:p>
    <w:p w14:paraId="000F4AFD" w14:textId="77777777" w:rsidR="008D2B82" w:rsidRDefault="008D2B82">
      <w:pPr>
        <w:jc w:val="both"/>
        <w:pPrChange w:id="715" w:author="Kletzenbauer Petra" w:date="2016-01-24T07:44:00Z">
          <w:pPr/>
        </w:pPrChange>
      </w:pPr>
      <w:r>
        <w:t xml:space="preserve">To send the drawing path to the remote peer, in addition to the track path method being called by the canvas event listeners, a message containing the path info is sent to the connected user. </w:t>
      </w:r>
      <w:commentRangeStart w:id="716"/>
      <w:r>
        <w:t>On the side of this other user</w:t>
      </w:r>
      <w:commentRangeEnd w:id="716"/>
      <w:r w:rsidR="00D604BC">
        <w:rPr>
          <w:rStyle w:val="Kommentarzeichen"/>
        </w:rPr>
        <w:commentReference w:id="716"/>
      </w:r>
      <w:r>
        <w:t xml:space="preserve">, the same </w:t>
      </w:r>
      <w:r>
        <w:rPr>
          <w:i/>
        </w:rPr>
        <w:t>drawPath</w:t>
      </w:r>
      <w:r>
        <w:t xml:space="preserve"> method is executed with the received information.</w:t>
      </w:r>
    </w:p>
    <w:p w14:paraId="65BC82D5" w14:textId="77777777" w:rsidR="00C1593A" w:rsidRDefault="00C1593A">
      <w:pPr>
        <w:pStyle w:val="berschrift3"/>
        <w:jc w:val="both"/>
        <w:pPrChange w:id="717" w:author="Kletzenbauer Petra" w:date="2016-01-24T07:44:00Z">
          <w:pPr>
            <w:pStyle w:val="berschrift3"/>
          </w:pPr>
        </w:pPrChange>
      </w:pPr>
      <w:bookmarkStart w:id="718" w:name="_Toc440900426"/>
      <w:r>
        <w:t>Text chat</w:t>
      </w:r>
      <w:bookmarkEnd w:id="718"/>
    </w:p>
    <w:p w14:paraId="0BF41BB0" w14:textId="5E351359" w:rsidR="00C1593A" w:rsidRPr="00C1593A" w:rsidRDefault="00FE4791">
      <w:pPr>
        <w:jc w:val="both"/>
        <w:pPrChange w:id="719" w:author="Kletzenbauer Petra" w:date="2016-01-24T07:44:00Z">
          <w:pPr/>
        </w:pPrChange>
      </w:pPr>
      <w:r>
        <w:t xml:space="preserve">In addition to the possibility to communicate via audio and video stream and send support drawings to </w:t>
      </w:r>
      <w:del w:id="720" w:author="Kletzenbauer Petra" w:date="2016-01-24T09:10:00Z">
        <w:r w:rsidDel="00997BF3">
          <w:delText>another</w:delText>
        </w:r>
      </w:del>
      <w:ins w:id="721" w:author="Kletzenbauer Petra" w:date="2016-01-24T09:10:00Z">
        <w:r w:rsidR="00997BF3">
          <w:t xml:space="preserve"> one another</w:t>
        </w:r>
      </w:ins>
      <w:r>
        <w:t xml:space="preserve">, it is also possible to send text messages </w:t>
      </w:r>
      <w:r w:rsidR="00A43764">
        <w:t xml:space="preserve">to the connected </w:t>
      </w:r>
      <w:proofErr w:type="gramStart"/>
      <w:r w:rsidR="00A43764">
        <w:t>peer, which are</w:t>
      </w:r>
      <w:proofErr w:type="gramEnd"/>
      <w:r w:rsidR="00A43764">
        <w:t xml:space="preserve"> displayed next to the video stream.</w:t>
      </w:r>
      <w:r>
        <w:t xml:space="preserve"> This is especially helpful in loud environments, where it is not possible to </w:t>
      </w:r>
      <w:del w:id="722" w:author="Kletzenbauer Petra" w:date="2016-01-24T09:10:00Z">
        <w:r w:rsidDel="00997BF3">
          <w:delText xml:space="preserve">converse </w:delText>
        </w:r>
      </w:del>
      <w:ins w:id="723" w:author="Kletzenbauer Petra" w:date="2016-01-24T09:10:00Z">
        <w:r w:rsidR="00997BF3">
          <w:t xml:space="preserve">communicate </w:t>
        </w:r>
      </w:ins>
      <w:r>
        <w:t>with somebody. Similar to the drawing path data transfer, the text chat also uses the DataChannel to send the text messages.</w:t>
      </w:r>
    </w:p>
    <w:p w14:paraId="2ED6F093" w14:textId="77777777" w:rsidR="002E627A" w:rsidRDefault="002E627A">
      <w:pPr>
        <w:spacing w:line="276" w:lineRule="auto"/>
        <w:jc w:val="both"/>
        <w:pPrChange w:id="724" w:author="Kletzenbauer Petra" w:date="2016-01-24T07:44:00Z">
          <w:pPr>
            <w:spacing w:line="276" w:lineRule="auto"/>
          </w:pPr>
        </w:pPrChange>
      </w:pPr>
      <w:r>
        <w:br w:type="page"/>
      </w:r>
    </w:p>
    <w:p w14:paraId="06D815BE" w14:textId="77777777" w:rsidR="002E627A" w:rsidRDefault="002E627A">
      <w:pPr>
        <w:pStyle w:val="berschrift1"/>
        <w:jc w:val="both"/>
        <w:pPrChange w:id="725" w:author="Kletzenbauer Petra" w:date="2016-01-24T07:44:00Z">
          <w:pPr>
            <w:pStyle w:val="berschrift1"/>
          </w:pPr>
        </w:pPrChange>
      </w:pPr>
      <w:bookmarkStart w:id="726" w:name="_Toc438987639"/>
      <w:bookmarkStart w:id="727" w:name="_Toc440900427"/>
      <w:r>
        <w:lastRenderedPageBreak/>
        <w:t>Evaluation</w:t>
      </w:r>
      <w:bookmarkEnd w:id="726"/>
      <w:bookmarkEnd w:id="727"/>
    </w:p>
    <w:p w14:paraId="2AC6C170" w14:textId="77777777" w:rsidR="00057AD5" w:rsidRDefault="00057AD5">
      <w:pPr>
        <w:jc w:val="both"/>
        <w:pPrChange w:id="728" w:author="Kletzenbauer Petra" w:date="2016-01-24T07:44:00Z">
          <w:pPr/>
        </w:pPrChange>
      </w:pPr>
      <w:r>
        <w:t>Google Chrome Developer Tools Network Throttling</w:t>
      </w:r>
    </w:p>
    <w:p w14:paraId="25F7ADFF" w14:textId="77777777" w:rsidR="00057AD5" w:rsidRDefault="00057AD5">
      <w:pPr>
        <w:jc w:val="both"/>
        <w:pPrChange w:id="729" w:author="Kletzenbauer Petra" w:date="2016-01-24T07:44:00Z">
          <w:pPr/>
        </w:pPrChange>
      </w:pPr>
      <w:r>
        <w:t>GPRS (50 kb/s, 500 ms latency)</w:t>
      </w:r>
      <w:r w:rsidR="00E86116">
        <w:br/>
      </w:r>
      <w:r>
        <w:t>Regular 3G (750 kb/s, 100 ms latency)</w:t>
      </w:r>
      <w:r w:rsidR="00E86116">
        <w:br/>
      </w:r>
      <w:r>
        <w:t>Regular 4G (4 Mb/s, 20 ms latency)</w:t>
      </w:r>
      <w:r w:rsidR="00E86116">
        <w:br/>
        <w:t>WiFi (30 Mb/s, 2 ms latency)</w:t>
      </w:r>
    </w:p>
    <w:p w14:paraId="29DACDFB" w14:textId="77777777" w:rsidR="00E86116" w:rsidRDefault="00642A2E">
      <w:pPr>
        <w:jc w:val="both"/>
        <w:pPrChange w:id="730" w:author="Kletzenbauer Petra" w:date="2016-01-24T07:44:00Z">
          <w:pPr/>
        </w:pPrChange>
      </w:pPr>
      <w:r>
        <w:t>Video resolution</w:t>
      </w:r>
    </w:p>
    <w:p w14:paraId="4A1CCE74" w14:textId="77777777" w:rsidR="00642A2E" w:rsidRDefault="00642A2E">
      <w:pPr>
        <w:jc w:val="both"/>
        <w:pPrChange w:id="731" w:author="Kletzenbauer Petra" w:date="2016-01-24T07:44:00Z">
          <w:pPr/>
        </w:pPrChange>
      </w:pPr>
      <w:r>
        <w:t>1280 x 720</w:t>
      </w:r>
      <w:r>
        <w:br/>
        <w:t>640 x 360</w:t>
      </w:r>
      <w:r>
        <w:br/>
        <w:t>320 x 180</w:t>
      </w:r>
    </w:p>
    <w:p w14:paraId="4E2921CA" w14:textId="77777777" w:rsidR="00642A2E" w:rsidRDefault="00642A2E">
      <w:pPr>
        <w:jc w:val="both"/>
        <w:pPrChange w:id="732" w:author="Kletzenbauer Petra" w:date="2016-01-24T07:44:00Z">
          <w:pPr/>
        </w:pPrChange>
      </w:pPr>
      <w:r>
        <w:t>Frame rate</w:t>
      </w:r>
    </w:p>
    <w:p w14:paraId="1B022092" w14:textId="77777777" w:rsidR="00642A2E" w:rsidRDefault="00642A2E">
      <w:pPr>
        <w:jc w:val="both"/>
        <w:pPrChange w:id="733" w:author="Kletzenbauer Petra" w:date="2016-01-24T07:44:00Z">
          <w:pPr/>
        </w:pPrChange>
      </w:pPr>
      <w:r>
        <w:t>30</w:t>
      </w:r>
      <w:r>
        <w:br/>
        <w:t>60</w:t>
      </w:r>
    </w:p>
    <w:p w14:paraId="3BA840E1" w14:textId="77777777" w:rsidR="00E86116" w:rsidRDefault="00E86116">
      <w:pPr>
        <w:jc w:val="both"/>
        <w:pPrChange w:id="734" w:author="Kletzenbauer Petra" w:date="2016-01-24T07:44:00Z">
          <w:pPr/>
        </w:pPrChange>
      </w:pPr>
    </w:p>
    <w:p w14:paraId="40CDC849" w14:textId="77777777" w:rsidR="00642A2E" w:rsidRDefault="00642A2E">
      <w:pPr>
        <w:jc w:val="both"/>
        <w:pPrChange w:id="735" w:author="Kletzenbauer Petra" w:date="2016-01-24T07:44:00Z">
          <w:pPr/>
        </w:pPrChange>
      </w:pPr>
      <w:r>
        <w:t>User tests</w:t>
      </w:r>
    </w:p>
    <w:p w14:paraId="31897C7A" w14:textId="77777777" w:rsidR="00642A2E" w:rsidRDefault="00642A2E">
      <w:pPr>
        <w:jc w:val="both"/>
        <w:pPrChange w:id="736" w:author="Kletzenbauer Petra" w:date="2016-01-24T07:44:00Z">
          <w:pPr/>
        </w:pPrChange>
      </w:pPr>
    </w:p>
    <w:p w14:paraId="027913A4" w14:textId="77777777" w:rsidR="00642A2E" w:rsidRPr="00057AD5" w:rsidRDefault="00642A2E">
      <w:pPr>
        <w:jc w:val="both"/>
        <w:pPrChange w:id="737" w:author="Kletzenbauer Petra" w:date="2016-01-24T07:44:00Z">
          <w:pPr/>
        </w:pPrChange>
      </w:pPr>
      <w:proofErr w:type="gramStart"/>
      <w:r>
        <w:t>WebRTC behavior under changing network conditions (connection breakdown, adaption?)</w:t>
      </w:r>
      <w:proofErr w:type="gramEnd"/>
    </w:p>
    <w:p w14:paraId="79F31A58" w14:textId="77777777" w:rsidR="00BF635C" w:rsidRDefault="00BF635C">
      <w:pPr>
        <w:spacing w:line="276" w:lineRule="auto"/>
        <w:jc w:val="both"/>
        <w:pPrChange w:id="738" w:author="Kletzenbauer Petra" w:date="2016-01-24T07:44:00Z">
          <w:pPr>
            <w:spacing w:line="276" w:lineRule="auto"/>
          </w:pPr>
        </w:pPrChange>
      </w:pPr>
      <w:r>
        <w:br w:type="page"/>
      </w:r>
    </w:p>
    <w:p w14:paraId="7E46A2C5" w14:textId="77777777" w:rsidR="00BF635C" w:rsidRDefault="00BF635C">
      <w:pPr>
        <w:pStyle w:val="berschrift1"/>
        <w:jc w:val="both"/>
        <w:pPrChange w:id="739" w:author="Kletzenbauer Petra" w:date="2016-01-24T07:44:00Z">
          <w:pPr>
            <w:pStyle w:val="berschrift1"/>
          </w:pPr>
        </w:pPrChange>
      </w:pPr>
      <w:bookmarkStart w:id="740" w:name="_Toc440900428"/>
      <w:r>
        <w:lastRenderedPageBreak/>
        <w:t>Possible extensions</w:t>
      </w:r>
      <w:bookmarkEnd w:id="740"/>
    </w:p>
    <w:p w14:paraId="76DF599F" w14:textId="2B77F880" w:rsidR="00324CB3" w:rsidRDefault="00324CB3">
      <w:pPr>
        <w:jc w:val="both"/>
        <w:pPrChange w:id="741" w:author="Kletzenbauer Petra" w:date="2016-01-24T07:44:00Z">
          <w:pPr/>
        </w:pPrChange>
      </w:pPr>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del w:id="742" w:author="Kletzenbauer Petra" w:date="2016-01-24T09:11:00Z">
        <w:r w:rsidR="00B320AB" w:rsidDel="00997BF3">
          <w:delText>will be</w:delText>
        </w:r>
      </w:del>
      <w:ins w:id="743" w:author="Kletzenbauer Petra" w:date="2016-01-24T09:11:00Z">
        <w:r w:rsidR="00997BF3">
          <w:t xml:space="preserve"> are therefore</w:t>
        </w:r>
      </w:ins>
      <w:r w:rsidR="00B320AB">
        <w:t xml:space="preserve"> outlined in the following chapter.</w:t>
      </w:r>
    </w:p>
    <w:p w14:paraId="717E24EA" w14:textId="77777777" w:rsidR="00F70548" w:rsidRDefault="00F70548">
      <w:pPr>
        <w:pStyle w:val="berschrift2"/>
        <w:jc w:val="both"/>
        <w:pPrChange w:id="744" w:author="Kletzenbauer Petra" w:date="2016-01-24T07:44:00Z">
          <w:pPr>
            <w:pStyle w:val="berschrift2"/>
          </w:pPr>
        </w:pPrChange>
      </w:pPr>
      <w:bookmarkStart w:id="745" w:name="_Toc440900429"/>
      <w:r>
        <w:t>Screenshots</w:t>
      </w:r>
      <w:bookmarkEnd w:id="745"/>
    </w:p>
    <w:p w14:paraId="0F5B2477" w14:textId="62D83B37" w:rsidR="00F70548" w:rsidRPr="00F70548" w:rsidRDefault="00927432">
      <w:pPr>
        <w:jc w:val="both"/>
        <w:pPrChange w:id="746" w:author="Kletzenbauer Petra" w:date="2016-01-24T07:44:00Z">
          <w:pPr/>
        </w:pPrChange>
      </w:pPr>
      <w:proofErr w:type="gramStart"/>
      <w:r>
        <w:t>A simple, though useful improvement would be the option to save screenshots from the video chat session.</w:t>
      </w:r>
      <w:proofErr w:type="gramEnd"/>
      <w:r>
        <w:t xml:space="preserve"> Additionally, these screenshots could be also sent to the </w:t>
      </w:r>
      <w:del w:id="747" w:author="Kletzenbauer Petra" w:date="2016-01-24T09:11:00Z">
        <w:r w:rsidDel="00997BF3">
          <w:delText>other user</w:delText>
        </w:r>
      </w:del>
      <w:ins w:id="748" w:author="Kletzenbauer Petra" w:date="2016-01-24T09:11:00Z">
        <w:r w:rsidR="00997BF3">
          <w:t>peer</w:t>
        </w:r>
      </w:ins>
      <w:r>
        <w:t xml:space="preserve"> </w:t>
      </w:r>
      <w:del w:id="749" w:author="Kletzenbauer Petra" w:date="2016-01-24T09:11:00Z">
        <w:r w:rsidDel="00997BF3">
          <w:delText xml:space="preserve">via </w:delText>
        </w:r>
      </w:del>
      <w:ins w:id="750" w:author="Kletzenbauer Petra" w:date="2016-01-24T09:11:00Z">
        <w:r w:rsidR="00997BF3">
          <w:t xml:space="preserve">using </w:t>
        </w:r>
      </w:ins>
      <w:r>
        <w:t>the web application.</w:t>
      </w:r>
      <w:r w:rsidR="0013269B">
        <w:t xml:space="preserve"> This functionality </w:t>
      </w:r>
      <w:r w:rsidR="00874ADA">
        <w:t>could be used</w:t>
      </w:r>
      <w:del w:id="751" w:author="Kletzenbauer Petra" w:date="2016-01-24T09:12:00Z">
        <w:r w:rsidR="00874ADA" w:rsidDel="00997BF3">
          <w:delText xml:space="preserve"> versatilely</w:delText>
        </w:r>
      </w:del>
      <w:r w:rsidR="00874ADA">
        <w:t>, for the purpose of documentation or for easily assembling user guides for the repair of malfunctioning components.</w:t>
      </w:r>
    </w:p>
    <w:p w14:paraId="36929BA8" w14:textId="77777777" w:rsidR="005F7253" w:rsidRDefault="005F7253">
      <w:pPr>
        <w:pStyle w:val="berschrift2"/>
        <w:jc w:val="both"/>
        <w:pPrChange w:id="752" w:author="Kletzenbauer Petra" w:date="2016-01-24T07:44:00Z">
          <w:pPr>
            <w:pStyle w:val="berschrift2"/>
          </w:pPr>
        </w:pPrChange>
      </w:pPr>
      <w:bookmarkStart w:id="753" w:name="_Toc440900430"/>
      <w:r>
        <w:t>User authentication</w:t>
      </w:r>
      <w:bookmarkEnd w:id="753"/>
    </w:p>
    <w:p w14:paraId="316A5F3D" w14:textId="337594D5" w:rsidR="005F7253" w:rsidRDefault="005F7253">
      <w:pPr>
        <w:jc w:val="both"/>
        <w:pPrChange w:id="754" w:author="Kletzenbauer Petra" w:date="2016-01-24T07:44:00Z">
          <w:pPr/>
        </w:pPrChange>
      </w:pPr>
      <w:r>
        <w:t xml:space="preserve">One substantial improvement to the application would be user authentication. </w:t>
      </w:r>
      <w:r w:rsidRPr="005F7253">
        <w:t xml:space="preserve">So far, users </w:t>
      </w:r>
      <w:del w:id="755" w:author="Kletzenbauer Petra" w:date="2016-01-24T09:13:00Z">
        <w:r w:rsidRPr="005F7253" w:rsidDel="00997BF3">
          <w:delText>are no</w:delText>
        </w:r>
      </w:del>
      <w:ins w:id="756" w:author="Kletzenbauer Petra" w:date="2016-01-24T09:13:00Z">
        <w:r w:rsidR="00997BF3">
          <w:t xml:space="preserve"> </w:t>
        </w:r>
      </w:ins>
      <w:del w:id="757" w:author="Kletzenbauer Petra" w:date="2016-01-24T09:13:00Z">
        <w:r w:rsidRPr="005F7253" w:rsidDel="00997BF3">
          <w:delText>t</w:delText>
        </w:r>
      </w:del>
      <w:ins w:id="758" w:author="Kletzenbauer Petra" w:date="2016-01-24T09:13:00Z">
        <w:r w:rsidR="00997BF3">
          <w:t>have not been</w:t>
        </w:r>
      </w:ins>
      <w:r w:rsidRPr="005F7253">
        <w:t xml:space="preserve"> </w:t>
      </w:r>
      <w:del w:id="759" w:author="Kletzenbauer Petra" w:date="2016-01-24T09:13:00Z">
        <w:r w:rsidRPr="005F7253" w:rsidDel="00997BF3">
          <w:delText>required to</w:delText>
        </w:r>
      </w:del>
      <w:ins w:id="760" w:author="Kletzenbauer Petra" w:date="2016-01-24T09:13:00Z">
        <w:r w:rsidR="00997BF3">
          <w:t>asked to</w:t>
        </w:r>
      </w:ins>
      <w:r w:rsidRPr="005F7253">
        <w:t xml:space="preserve"> provide a password, anyone </w:t>
      </w:r>
      <w:del w:id="761" w:author="Kletzenbauer Petra" w:date="2016-01-24T09:13:00Z">
        <w:r w:rsidRPr="005F7253" w:rsidDel="00997BF3">
          <w:delText xml:space="preserve">can </w:delText>
        </w:r>
      </w:del>
      <w:ins w:id="762" w:author="Kletzenbauer Petra" w:date="2016-01-24T09:13:00Z">
        <w:r w:rsidR="00997BF3">
          <w:t xml:space="preserve">was able to </w:t>
        </w:r>
      </w:ins>
      <w:r w:rsidRPr="005F7253">
        <w:t xml:space="preserve">use the application. While this is </w:t>
      </w:r>
      <w:del w:id="763" w:author="Kletzenbauer Petra" w:date="2016-01-24T09:13:00Z">
        <w:r w:rsidRPr="005F7253" w:rsidDel="00997BF3">
          <w:delText xml:space="preserve">fine </w:delText>
        </w:r>
      </w:del>
      <w:ins w:id="764" w:author="Kletzenbauer Petra" w:date="2016-01-24T09:13:00Z">
        <w:r w:rsidR="00997BF3">
          <w:t>satisfactory</w:t>
        </w:r>
        <w:r w:rsidR="00997BF3" w:rsidRPr="005F7253">
          <w:t xml:space="preserve"> </w:t>
        </w:r>
      </w:ins>
      <w:r w:rsidRPr="005F7253">
        <w:t xml:space="preserve">and in fact convenient during the development process, it is incongruous for live operation and raises </w:t>
      </w:r>
      <w:r w:rsidR="00433BB5">
        <w:t xml:space="preserve">severe </w:t>
      </w:r>
      <w:r w:rsidRPr="005F7253">
        <w:t xml:space="preserve">security issues. One possibility to implement such a functionality without </w:t>
      </w:r>
      <w:del w:id="765" w:author="Kletzenbauer Petra" w:date="2016-01-24T09:13:00Z">
        <w:r w:rsidRPr="005F7253" w:rsidDel="00997BF3">
          <w:delText>signifcant</w:delText>
        </w:r>
      </w:del>
      <w:ins w:id="766" w:author="Kletzenbauer Petra" w:date="2016-01-24T09:13:00Z">
        <w:r w:rsidR="00997BF3" w:rsidRPr="005F7253">
          <w:t>significant</w:t>
        </w:r>
      </w:ins>
      <w:r w:rsidRPr="005F7253">
        <w:t xml:space="preserve"> effort would be to use OAuth, an open standard which „allows secure authorization in a simple and standard method</w:t>
      </w:r>
      <w:proofErr w:type="gramStart"/>
      <w:r w:rsidRPr="005F7253">
        <w:t>“ (</w:t>
      </w:r>
      <w:proofErr w:type="gramEnd"/>
      <w:r w:rsidRPr="005F7253">
        <w:t>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 xml:space="preserve">without giving away personal information about </w:t>
      </w:r>
      <w:proofErr w:type="gramStart"/>
      <w:r w:rsidRPr="005F7253">
        <w:t>themselves</w:t>
      </w:r>
      <w:proofErr w:type="gramEnd"/>
      <w:r w:rsidRPr="005F7253">
        <w:t>.</w:t>
      </w:r>
    </w:p>
    <w:p w14:paraId="58D46D84" w14:textId="77777777" w:rsidR="001E3A85" w:rsidRDefault="00E8393E">
      <w:pPr>
        <w:pStyle w:val="berschrift2"/>
        <w:jc w:val="both"/>
        <w:pPrChange w:id="767" w:author="Kletzenbauer Petra" w:date="2016-01-24T07:44:00Z">
          <w:pPr>
            <w:pStyle w:val="berschrift2"/>
          </w:pPr>
        </w:pPrChange>
      </w:pPr>
      <w:bookmarkStart w:id="768" w:name="_Toc440900431"/>
      <w:r>
        <w:t>E-m</w:t>
      </w:r>
      <w:r w:rsidR="0069244C">
        <w:t>ail invitations</w:t>
      </w:r>
      <w:bookmarkEnd w:id="768"/>
    </w:p>
    <w:p w14:paraId="687A504B" w14:textId="6C45A57D" w:rsidR="005C525E" w:rsidRDefault="00F63582">
      <w:pPr>
        <w:jc w:val="both"/>
        <w:pPrChange w:id="769" w:author="Kletzenbauer Petra" w:date="2016-01-24T07:44:00Z">
          <w:pPr/>
        </w:pPrChange>
      </w:pPr>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w:t>
      </w:r>
      <w:ins w:id="770" w:author="Kletzenbauer Petra" w:date="2016-01-24T09:14:00Z">
        <w:r w:rsidR="00957706">
          <w:t>ID</w:t>
        </w:r>
      </w:ins>
      <w:del w:id="771" w:author="Kletzenbauer Petra" w:date="2016-01-24T09:14:00Z">
        <w:r w:rsidR="0012143A" w:rsidDel="00957706">
          <w:delText>id</w:delText>
        </w:r>
      </w:del>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14:paraId="37674A4D" w14:textId="77777777" w:rsidR="00F10F96" w:rsidRDefault="00F10F96">
      <w:pPr>
        <w:pStyle w:val="berschrift2"/>
        <w:jc w:val="both"/>
        <w:pPrChange w:id="772" w:author="Kletzenbauer Petra" w:date="2016-01-24T07:44:00Z">
          <w:pPr>
            <w:pStyle w:val="berschrift2"/>
          </w:pPr>
        </w:pPrChange>
      </w:pPr>
      <w:bookmarkStart w:id="773" w:name="_Toc440900432"/>
      <w:r>
        <w:lastRenderedPageBreak/>
        <w:t>Cross-platform application</w:t>
      </w:r>
      <w:bookmarkEnd w:id="773"/>
    </w:p>
    <w:p w14:paraId="109A4BE2" w14:textId="63620EB8" w:rsidR="00F70548" w:rsidRDefault="0028254A">
      <w:pPr>
        <w:jc w:val="both"/>
        <w:pPrChange w:id="774" w:author="Kletzenbauer Petra" w:date="2016-01-24T07:44:00Z">
          <w:pPr/>
        </w:pPrChange>
      </w:pPr>
      <w:r>
        <w:t xml:space="preserve">So far, the prototype application </w:t>
      </w:r>
      <w:del w:id="775" w:author="Kletzenbauer Petra" w:date="2016-01-24T09:14:00Z">
        <w:r w:rsidDel="00957706">
          <w:delText xml:space="preserve">is </w:delText>
        </w:r>
      </w:del>
      <w:ins w:id="776" w:author="Kletzenbauer Petra" w:date="2016-01-24T09:14:00Z">
        <w:r w:rsidR="00957706">
          <w:t xml:space="preserve">has </w:t>
        </w:r>
      </w:ins>
      <w:r>
        <w:t xml:space="preserve">only </w:t>
      </w:r>
      <w:ins w:id="777" w:author="Kletzenbauer Petra" w:date="2016-01-24T09:14:00Z">
        <w:r w:rsidR="00957706">
          <w:t xml:space="preserve">been </w:t>
        </w:r>
      </w:ins>
      <w:r>
        <w:t xml:space="preserve">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 </w:t>
      </w:r>
      <w:ins w:id="778" w:author="Kletzenbauer Petra" w:date="2016-01-24T09:15:00Z">
        <w:r w:rsidR="00957706">
          <w:t xml:space="preserve">such as </w:t>
        </w:r>
      </w:ins>
      <w:del w:id="779" w:author="Kletzenbauer Petra" w:date="2016-01-24T09:15:00Z">
        <w:r w:rsidDel="00957706">
          <w:delText>like</w:delText>
        </w:r>
      </w:del>
      <w:r>
        <w:t xml:space="preserve"> Apache Cordova.</w:t>
      </w:r>
    </w:p>
    <w:p w14:paraId="0A5DE3C3" w14:textId="77777777" w:rsidR="00A640B2" w:rsidRDefault="00A640B2">
      <w:pPr>
        <w:pStyle w:val="berschrift2"/>
        <w:jc w:val="both"/>
        <w:pPrChange w:id="780" w:author="Kletzenbauer Petra" w:date="2016-01-24T07:44:00Z">
          <w:pPr>
            <w:pStyle w:val="berschrift2"/>
          </w:pPr>
        </w:pPrChange>
      </w:pPr>
      <w:bookmarkStart w:id="781" w:name="_Toc440900433"/>
      <w:r>
        <w:t>Sessions with more than two users</w:t>
      </w:r>
      <w:bookmarkEnd w:id="781"/>
    </w:p>
    <w:p w14:paraId="4EF76E54" w14:textId="6E296A84" w:rsidR="00A640B2" w:rsidRPr="00A640B2" w:rsidRDefault="007C47F7">
      <w:pPr>
        <w:jc w:val="both"/>
        <w:pPrChange w:id="782" w:author="Kletzenbauer Petra" w:date="2016-01-24T07:44:00Z">
          <w:pPr/>
        </w:pPrChange>
      </w:pPr>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4E41D8">
        <w:t>) that performs this task</w:t>
      </w:r>
      <w:ins w:id="783" w:author="Kletzenbauer Petra" w:date="2016-01-24T09:15:00Z">
        <w:r w:rsidR="00957706">
          <w:t xml:space="preserve">. </w:t>
        </w:r>
      </w:ins>
      <w:del w:id="784" w:author="Kletzenbauer Petra" w:date="2016-01-24T09:15:00Z">
        <w:r w:rsidR="004E41D8" w:rsidDel="00957706">
          <w:delText>,</w:delText>
        </w:r>
        <w:r w:rsidR="00B90857" w:rsidDel="00957706">
          <w:delText xml:space="preserve"> altough </w:delText>
        </w:r>
      </w:del>
      <w:ins w:id="785" w:author="Kletzenbauer Petra" w:date="2016-01-24T09:15:00Z">
        <w:r w:rsidR="00957706">
          <w:t xml:space="preserve"> However, </w:t>
        </w:r>
      </w:ins>
      <w:r w:rsidR="00B90857">
        <w:t>this would introduce a vast number of external plugins and dependencies to the application</w:t>
      </w:r>
      <w:ins w:id="786" w:author="Kletzenbauer Petra" w:date="2016-01-24T09:15:00Z">
        <w:r w:rsidR="00957706">
          <w:t xml:space="preserve"> making ….</w:t>
        </w:r>
      </w:ins>
      <w:r w:rsidR="00B90857">
        <w:t>.</w:t>
      </w:r>
    </w:p>
    <w:p w14:paraId="05507917" w14:textId="77777777" w:rsidR="002E627A" w:rsidRDefault="002E627A">
      <w:pPr>
        <w:spacing w:line="276" w:lineRule="auto"/>
        <w:jc w:val="both"/>
        <w:pPrChange w:id="787" w:author="Kletzenbauer Petra" w:date="2016-01-24T07:44:00Z">
          <w:pPr>
            <w:spacing w:line="276" w:lineRule="auto"/>
          </w:pPr>
        </w:pPrChange>
      </w:pPr>
      <w:r>
        <w:br w:type="page"/>
      </w:r>
    </w:p>
    <w:p w14:paraId="7B422265" w14:textId="77777777" w:rsidR="002E627A" w:rsidRDefault="002E627A">
      <w:pPr>
        <w:pStyle w:val="berschrift1"/>
        <w:jc w:val="both"/>
        <w:pPrChange w:id="788" w:author="Kletzenbauer Petra" w:date="2016-01-24T07:44:00Z">
          <w:pPr>
            <w:pStyle w:val="berschrift1"/>
          </w:pPr>
        </w:pPrChange>
      </w:pPr>
      <w:bookmarkStart w:id="789" w:name="_Toc438987640"/>
      <w:bookmarkStart w:id="790" w:name="_Toc440900434"/>
      <w:r>
        <w:lastRenderedPageBreak/>
        <w:t>Conclusion</w:t>
      </w:r>
      <w:bookmarkEnd w:id="789"/>
      <w:bookmarkEnd w:id="790"/>
    </w:p>
    <w:p w14:paraId="332E81FD" w14:textId="77777777" w:rsidR="00BF635C" w:rsidRDefault="00BF635C">
      <w:pPr>
        <w:jc w:val="both"/>
        <w:pPrChange w:id="791" w:author="Kletzenbauer Petra" w:date="2016-01-24T07:44:00Z">
          <w:pPr/>
        </w:pPrChange>
      </w:pPr>
    </w:p>
    <w:p w14:paraId="1A3DA626" w14:textId="77777777" w:rsidR="008626E9" w:rsidRDefault="008626E9">
      <w:pPr>
        <w:spacing w:line="276" w:lineRule="auto"/>
        <w:jc w:val="both"/>
        <w:pPrChange w:id="792" w:author="Kletzenbauer Petra" w:date="2016-01-24T07:44:00Z">
          <w:pPr>
            <w:spacing w:line="276" w:lineRule="auto"/>
          </w:pPr>
        </w:pPrChange>
      </w:pPr>
      <w:r>
        <w:br w:type="page"/>
      </w:r>
    </w:p>
    <w:p w14:paraId="4A1BAE1C" w14:textId="77777777" w:rsidR="008626E9" w:rsidRDefault="008626E9">
      <w:pPr>
        <w:pStyle w:val="berschriftohneNummerierung"/>
        <w:jc w:val="both"/>
        <w:pPrChange w:id="793" w:author="Kletzenbauer Petra" w:date="2016-01-24T07:44:00Z">
          <w:pPr>
            <w:pStyle w:val="berschriftohneNummerierung"/>
          </w:pPr>
        </w:pPrChange>
      </w:pPr>
      <w:bookmarkStart w:id="794" w:name="_Toc440900435"/>
      <w:r>
        <w:lastRenderedPageBreak/>
        <w:t>List of figures</w:t>
      </w:r>
      <w:bookmarkEnd w:id="794"/>
    </w:p>
    <w:p w14:paraId="22F34BC1" w14:textId="77777777" w:rsidR="0037391C" w:rsidRDefault="00EB7D1B">
      <w:pPr>
        <w:pStyle w:val="Abbildungsverzeichnis"/>
        <w:tabs>
          <w:tab w:val="right" w:leader="dot" w:pos="8210"/>
        </w:tabs>
        <w:jc w:val="both"/>
        <w:rPr>
          <w:rFonts w:asciiTheme="minorHAnsi" w:eastAsiaTheme="minorEastAsia" w:hAnsiTheme="minorHAnsi"/>
          <w:noProof/>
          <w:lang w:eastAsia="de-AT"/>
        </w:rPr>
        <w:pPrChange w:id="795" w:author="Kletzenbauer Petra" w:date="2016-01-24T07:44:00Z">
          <w:pPr>
            <w:pStyle w:val="Abbildungsverzeichnis"/>
            <w:tabs>
              <w:tab w:val="right" w:leader="dot" w:pos="8210"/>
            </w:tabs>
          </w:pPr>
        </w:pPrChange>
      </w:pPr>
      <w:r>
        <w:fldChar w:fldCharType="begin"/>
      </w:r>
      <w:r>
        <w:instrText xml:space="preserve"> TOC \h \z \c "Figure" </w:instrText>
      </w:r>
      <w:r>
        <w:fldChar w:fldCharType="separate"/>
      </w:r>
      <w:r w:rsidR="00521387">
        <w:fldChar w:fldCharType="begin"/>
      </w:r>
      <w:r w:rsidR="00521387">
        <w:instrText xml:space="preserve"> HYPERLINK \l "_Toc440900438" </w:instrText>
      </w:r>
      <w:r w:rsidR="00521387">
        <w:fldChar w:fldCharType="separate"/>
      </w:r>
      <w:r w:rsidR="0037391C" w:rsidRPr="00081321">
        <w:rPr>
          <w:rStyle w:val="Hyperlink"/>
          <w:noProof/>
        </w:rPr>
        <w:t>Figure 1: Overall WebRTC architecture</w:t>
      </w:r>
      <w:r w:rsidR="0037391C">
        <w:rPr>
          <w:noProof/>
          <w:webHidden/>
        </w:rPr>
        <w:tab/>
      </w:r>
      <w:r w:rsidR="0037391C">
        <w:rPr>
          <w:noProof/>
          <w:webHidden/>
        </w:rPr>
        <w:fldChar w:fldCharType="begin"/>
      </w:r>
      <w:r w:rsidR="0037391C">
        <w:rPr>
          <w:noProof/>
          <w:webHidden/>
        </w:rPr>
        <w:instrText xml:space="preserve"> PAGEREF _Toc440900438 \h </w:instrText>
      </w:r>
      <w:r w:rsidR="0037391C">
        <w:rPr>
          <w:noProof/>
          <w:webHidden/>
        </w:rPr>
      </w:r>
      <w:r w:rsidR="0037391C">
        <w:rPr>
          <w:noProof/>
          <w:webHidden/>
        </w:rPr>
        <w:fldChar w:fldCharType="separate"/>
      </w:r>
      <w:r w:rsidR="0037391C">
        <w:rPr>
          <w:noProof/>
          <w:webHidden/>
        </w:rPr>
        <w:t>17</w:t>
      </w:r>
      <w:r w:rsidR="0037391C">
        <w:rPr>
          <w:noProof/>
          <w:webHidden/>
        </w:rPr>
        <w:fldChar w:fldCharType="end"/>
      </w:r>
      <w:r w:rsidR="00521387">
        <w:rPr>
          <w:noProof/>
        </w:rPr>
        <w:fldChar w:fldCharType="end"/>
      </w:r>
    </w:p>
    <w:p w14:paraId="6AADEDF2" w14:textId="77777777" w:rsidR="0037391C" w:rsidRDefault="00521387">
      <w:pPr>
        <w:pStyle w:val="Abbildungsverzeichnis"/>
        <w:tabs>
          <w:tab w:val="right" w:leader="dot" w:pos="8210"/>
        </w:tabs>
        <w:jc w:val="both"/>
        <w:rPr>
          <w:rFonts w:asciiTheme="minorHAnsi" w:eastAsiaTheme="minorEastAsia" w:hAnsiTheme="minorHAnsi"/>
          <w:noProof/>
          <w:lang w:eastAsia="de-AT"/>
        </w:rPr>
        <w:pPrChange w:id="796" w:author="Kletzenbauer Petra" w:date="2016-01-24T07:44:00Z">
          <w:pPr>
            <w:pStyle w:val="Abbildungsverzeichnis"/>
            <w:tabs>
              <w:tab w:val="right" w:leader="dot" w:pos="8210"/>
            </w:tabs>
          </w:pPr>
        </w:pPrChange>
      </w:pPr>
      <w:r>
        <w:fldChar w:fldCharType="begin"/>
      </w:r>
      <w:r>
        <w:instrText xml:space="preserve"> HYPERLINK \l "_Toc440900439" </w:instrText>
      </w:r>
      <w:r>
        <w:fldChar w:fldCharType="separate"/>
      </w:r>
      <w:r w:rsidR="0037391C" w:rsidRPr="00081321">
        <w:rPr>
          <w:rStyle w:val="Hyperlink"/>
          <w:noProof/>
        </w:rPr>
        <w:t>Figure 2: The WebRTC triangle</w:t>
      </w:r>
      <w:r w:rsidR="0037391C">
        <w:rPr>
          <w:noProof/>
          <w:webHidden/>
        </w:rPr>
        <w:tab/>
      </w:r>
      <w:r w:rsidR="0037391C">
        <w:rPr>
          <w:noProof/>
          <w:webHidden/>
        </w:rPr>
        <w:fldChar w:fldCharType="begin"/>
      </w:r>
      <w:r w:rsidR="0037391C">
        <w:rPr>
          <w:noProof/>
          <w:webHidden/>
        </w:rPr>
        <w:instrText xml:space="preserve"> PAGEREF _Toc440900439 \h </w:instrText>
      </w:r>
      <w:r w:rsidR="0037391C">
        <w:rPr>
          <w:noProof/>
          <w:webHidden/>
        </w:rPr>
      </w:r>
      <w:r w:rsidR="0037391C">
        <w:rPr>
          <w:noProof/>
          <w:webHidden/>
        </w:rPr>
        <w:fldChar w:fldCharType="separate"/>
      </w:r>
      <w:r w:rsidR="0037391C">
        <w:rPr>
          <w:noProof/>
          <w:webHidden/>
        </w:rPr>
        <w:t>18</w:t>
      </w:r>
      <w:r w:rsidR="0037391C">
        <w:rPr>
          <w:noProof/>
          <w:webHidden/>
        </w:rPr>
        <w:fldChar w:fldCharType="end"/>
      </w:r>
      <w:r>
        <w:rPr>
          <w:noProof/>
        </w:rPr>
        <w:fldChar w:fldCharType="end"/>
      </w:r>
    </w:p>
    <w:p w14:paraId="2D8E5E04" w14:textId="77777777" w:rsidR="0037391C" w:rsidRDefault="00521387">
      <w:pPr>
        <w:pStyle w:val="Abbildungsverzeichnis"/>
        <w:tabs>
          <w:tab w:val="right" w:leader="dot" w:pos="8210"/>
        </w:tabs>
        <w:jc w:val="both"/>
        <w:rPr>
          <w:rFonts w:asciiTheme="minorHAnsi" w:eastAsiaTheme="minorEastAsia" w:hAnsiTheme="minorHAnsi"/>
          <w:noProof/>
          <w:lang w:eastAsia="de-AT"/>
        </w:rPr>
        <w:pPrChange w:id="797" w:author="Kletzenbauer Petra" w:date="2016-01-24T07:44:00Z">
          <w:pPr>
            <w:pStyle w:val="Abbildungsverzeichnis"/>
            <w:tabs>
              <w:tab w:val="right" w:leader="dot" w:pos="8210"/>
            </w:tabs>
          </w:pPr>
        </w:pPrChange>
      </w:pPr>
      <w:r>
        <w:fldChar w:fldCharType="begin"/>
      </w:r>
      <w:r>
        <w:instrText xml:space="preserve"> HYPERLINK \l "_Toc440900440" </w:instrText>
      </w:r>
      <w:r>
        <w:fldChar w:fldCharType="separate"/>
      </w:r>
      <w:r w:rsidR="0037391C" w:rsidRPr="00081321">
        <w:rPr>
          <w:rStyle w:val="Hyperlink"/>
          <w:noProof/>
        </w:rPr>
        <w:t>Figure 3: Web browser market share in Austria in 2014</w:t>
      </w:r>
      <w:r w:rsidR="0037391C">
        <w:rPr>
          <w:noProof/>
          <w:webHidden/>
        </w:rPr>
        <w:tab/>
      </w:r>
      <w:r w:rsidR="0037391C">
        <w:rPr>
          <w:noProof/>
          <w:webHidden/>
        </w:rPr>
        <w:fldChar w:fldCharType="begin"/>
      </w:r>
      <w:r w:rsidR="0037391C">
        <w:rPr>
          <w:noProof/>
          <w:webHidden/>
        </w:rPr>
        <w:instrText xml:space="preserve"> PAGEREF _Toc440900440 \h </w:instrText>
      </w:r>
      <w:r w:rsidR="0037391C">
        <w:rPr>
          <w:noProof/>
          <w:webHidden/>
        </w:rPr>
      </w:r>
      <w:r w:rsidR="0037391C">
        <w:rPr>
          <w:noProof/>
          <w:webHidden/>
        </w:rPr>
        <w:fldChar w:fldCharType="separate"/>
      </w:r>
      <w:r w:rsidR="0037391C">
        <w:rPr>
          <w:noProof/>
          <w:webHidden/>
        </w:rPr>
        <w:t>20</w:t>
      </w:r>
      <w:r w:rsidR="0037391C">
        <w:rPr>
          <w:noProof/>
          <w:webHidden/>
        </w:rPr>
        <w:fldChar w:fldCharType="end"/>
      </w:r>
      <w:r>
        <w:rPr>
          <w:noProof/>
        </w:rPr>
        <w:fldChar w:fldCharType="end"/>
      </w:r>
    </w:p>
    <w:p w14:paraId="49B99805" w14:textId="77777777" w:rsidR="0037391C" w:rsidRDefault="00521387">
      <w:pPr>
        <w:pStyle w:val="Abbildungsverzeichnis"/>
        <w:tabs>
          <w:tab w:val="right" w:leader="dot" w:pos="8210"/>
        </w:tabs>
        <w:jc w:val="both"/>
        <w:rPr>
          <w:rFonts w:asciiTheme="minorHAnsi" w:eastAsiaTheme="minorEastAsia" w:hAnsiTheme="minorHAnsi"/>
          <w:noProof/>
          <w:lang w:eastAsia="de-AT"/>
        </w:rPr>
        <w:pPrChange w:id="798" w:author="Kletzenbauer Petra" w:date="2016-01-24T07:44:00Z">
          <w:pPr>
            <w:pStyle w:val="Abbildungsverzeichnis"/>
            <w:tabs>
              <w:tab w:val="right" w:leader="dot" w:pos="8210"/>
            </w:tabs>
          </w:pPr>
        </w:pPrChange>
      </w:pPr>
      <w:r>
        <w:fldChar w:fldCharType="begin"/>
      </w:r>
      <w:r>
        <w:instrText xml:space="preserve"> HYPERLINK \l "_Toc440900441" </w:instrText>
      </w:r>
      <w:r>
        <w:fldChar w:fldCharType="separate"/>
      </w:r>
      <w:r w:rsidR="0037391C" w:rsidRPr="00081321">
        <w:rPr>
          <w:rStyle w:val="Hyperlink"/>
          <w:noProof/>
        </w:rPr>
        <w:t>Figure 4: ICE candidate negotiation process</w:t>
      </w:r>
      <w:r w:rsidR="0037391C">
        <w:rPr>
          <w:noProof/>
          <w:webHidden/>
        </w:rPr>
        <w:tab/>
      </w:r>
      <w:r w:rsidR="0037391C">
        <w:rPr>
          <w:noProof/>
          <w:webHidden/>
        </w:rPr>
        <w:fldChar w:fldCharType="begin"/>
      </w:r>
      <w:r w:rsidR="0037391C">
        <w:rPr>
          <w:noProof/>
          <w:webHidden/>
        </w:rPr>
        <w:instrText xml:space="preserve"> PAGEREF _Toc440900441 \h </w:instrText>
      </w:r>
      <w:r w:rsidR="0037391C">
        <w:rPr>
          <w:noProof/>
          <w:webHidden/>
        </w:rPr>
      </w:r>
      <w:r w:rsidR="0037391C">
        <w:rPr>
          <w:noProof/>
          <w:webHidden/>
        </w:rPr>
        <w:fldChar w:fldCharType="separate"/>
      </w:r>
      <w:r w:rsidR="0037391C">
        <w:rPr>
          <w:noProof/>
          <w:webHidden/>
        </w:rPr>
        <w:t>25</w:t>
      </w:r>
      <w:r w:rsidR="0037391C">
        <w:rPr>
          <w:noProof/>
          <w:webHidden/>
        </w:rPr>
        <w:fldChar w:fldCharType="end"/>
      </w:r>
      <w:r>
        <w:rPr>
          <w:noProof/>
        </w:rPr>
        <w:fldChar w:fldCharType="end"/>
      </w:r>
    </w:p>
    <w:p w14:paraId="7009C61D" w14:textId="77777777" w:rsidR="00743CCE" w:rsidRDefault="00EB7D1B">
      <w:pPr>
        <w:spacing w:line="276" w:lineRule="auto"/>
        <w:jc w:val="both"/>
        <w:pPrChange w:id="799" w:author="Kletzenbauer Petra" w:date="2016-01-24T07:44:00Z">
          <w:pPr>
            <w:spacing w:line="276" w:lineRule="auto"/>
          </w:pPr>
        </w:pPrChange>
      </w:pPr>
      <w:r>
        <w:fldChar w:fldCharType="end"/>
      </w:r>
    </w:p>
    <w:p w14:paraId="42023F9F" w14:textId="77777777" w:rsidR="008626E9" w:rsidRDefault="008626E9">
      <w:pPr>
        <w:spacing w:line="276" w:lineRule="auto"/>
        <w:jc w:val="both"/>
        <w:pPrChange w:id="800" w:author="Kletzenbauer Petra" w:date="2016-01-24T07:44:00Z">
          <w:pPr>
            <w:spacing w:line="276" w:lineRule="auto"/>
          </w:pPr>
        </w:pPrChange>
      </w:pPr>
      <w:r>
        <w:br w:type="page"/>
      </w:r>
    </w:p>
    <w:p w14:paraId="6B4F7E9E" w14:textId="77777777" w:rsidR="008626E9" w:rsidRDefault="008626E9">
      <w:pPr>
        <w:pStyle w:val="berschriftohneNummerierung"/>
        <w:jc w:val="both"/>
        <w:pPrChange w:id="801" w:author="Kletzenbauer Petra" w:date="2016-01-24T07:44:00Z">
          <w:pPr>
            <w:pStyle w:val="berschriftohneNummerierung"/>
          </w:pPr>
        </w:pPrChange>
      </w:pPr>
      <w:bookmarkStart w:id="802" w:name="_Toc440900436"/>
      <w:r>
        <w:lastRenderedPageBreak/>
        <w:t xml:space="preserve">List of </w:t>
      </w:r>
      <w:r w:rsidR="009A77A5">
        <w:t>abbreviations</w:t>
      </w:r>
      <w:bookmarkEnd w:id="802"/>
    </w:p>
    <w:p w14:paraId="63B954A7" w14:textId="77777777" w:rsidR="00981D9A" w:rsidRDefault="00981D9A">
      <w:pPr>
        <w:spacing w:line="276" w:lineRule="auto"/>
        <w:jc w:val="both"/>
        <w:pPrChange w:id="803" w:author="Kletzenbauer Petra" w:date="2016-01-24T07:44:00Z">
          <w:pPr>
            <w:spacing w:line="276" w:lineRule="auto"/>
          </w:pPr>
        </w:pPrChange>
      </w:pPr>
      <w:r>
        <w:t>AJAX</w:t>
      </w:r>
      <w:r>
        <w:tab/>
      </w:r>
      <w:r>
        <w:tab/>
        <w:t xml:space="preserve">Asynchronous JavaScript </w:t>
      </w:r>
      <w:proofErr w:type="gramStart"/>
      <w:r>
        <w:t>And</w:t>
      </w:r>
      <w:proofErr w:type="gramEnd"/>
      <w:r>
        <w:t xml:space="preserve"> XML</w:t>
      </w:r>
    </w:p>
    <w:p w14:paraId="57F1822D" w14:textId="77777777" w:rsidR="002C2A20" w:rsidRDefault="002C2A20">
      <w:pPr>
        <w:spacing w:line="276" w:lineRule="auto"/>
        <w:jc w:val="both"/>
        <w:pPrChange w:id="804" w:author="Kletzenbauer Petra" w:date="2016-01-24T07:44:00Z">
          <w:pPr>
            <w:spacing w:line="276" w:lineRule="auto"/>
          </w:pPr>
        </w:pPrChange>
      </w:pPr>
      <w:r>
        <w:t>AMR</w:t>
      </w:r>
      <w:r>
        <w:tab/>
      </w:r>
      <w:r>
        <w:tab/>
        <w:t>Adaptive Multi-Rate</w:t>
      </w:r>
    </w:p>
    <w:p w14:paraId="671BEDAF" w14:textId="77777777" w:rsidR="00750A08" w:rsidRDefault="00750A08">
      <w:pPr>
        <w:spacing w:line="276" w:lineRule="auto"/>
        <w:jc w:val="both"/>
        <w:pPrChange w:id="805" w:author="Kletzenbauer Petra" w:date="2016-01-24T07:44:00Z">
          <w:pPr>
            <w:spacing w:line="276" w:lineRule="auto"/>
          </w:pPr>
        </w:pPrChange>
      </w:pPr>
      <w:r>
        <w:t>AMR-WB</w:t>
      </w:r>
      <w:r>
        <w:tab/>
        <w:t>AMR Wideband</w:t>
      </w:r>
    </w:p>
    <w:p w14:paraId="357A3DA6" w14:textId="77777777" w:rsidR="004E1B2E" w:rsidRDefault="004E1B2E">
      <w:pPr>
        <w:spacing w:line="276" w:lineRule="auto"/>
        <w:jc w:val="both"/>
        <w:pPrChange w:id="806" w:author="Kletzenbauer Petra" w:date="2016-01-24T07:44:00Z">
          <w:pPr>
            <w:spacing w:line="276" w:lineRule="auto"/>
          </w:pPr>
        </w:pPrChange>
      </w:pPr>
      <w:r>
        <w:t>API</w:t>
      </w:r>
      <w:r>
        <w:tab/>
      </w:r>
      <w:r>
        <w:tab/>
        <w:t>Application Programming Interface</w:t>
      </w:r>
    </w:p>
    <w:p w14:paraId="2D9BD270" w14:textId="77777777" w:rsidR="004E1B2E" w:rsidRDefault="004E1B2E">
      <w:pPr>
        <w:spacing w:line="276" w:lineRule="auto"/>
        <w:jc w:val="both"/>
        <w:pPrChange w:id="807" w:author="Kletzenbauer Petra" w:date="2016-01-24T07:44:00Z">
          <w:pPr>
            <w:spacing w:line="276" w:lineRule="auto"/>
          </w:pPr>
        </w:pPrChange>
      </w:pPr>
      <w:r>
        <w:t>CSS</w:t>
      </w:r>
      <w:r>
        <w:tab/>
      </w:r>
      <w:r>
        <w:tab/>
        <w:t>Cascading Style Sheets</w:t>
      </w:r>
    </w:p>
    <w:p w14:paraId="4DE4D0F4" w14:textId="77777777" w:rsidR="002126E2" w:rsidRDefault="002126E2">
      <w:pPr>
        <w:spacing w:line="276" w:lineRule="auto"/>
        <w:jc w:val="both"/>
        <w:pPrChange w:id="808" w:author="Kletzenbauer Petra" w:date="2016-01-24T07:44:00Z">
          <w:pPr>
            <w:spacing w:line="276" w:lineRule="auto"/>
          </w:pPr>
        </w:pPrChange>
      </w:pPr>
      <w:r>
        <w:t>DTLS</w:t>
      </w:r>
      <w:r>
        <w:tab/>
      </w:r>
      <w:r>
        <w:tab/>
        <w:t>Datagram Transport Layer Security</w:t>
      </w:r>
    </w:p>
    <w:p w14:paraId="5E30F84E" w14:textId="77777777" w:rsidR="00743CCE" w:rsidRDefault="004E1B2E">
      <w:pPr>
        <w:spacing w:line="276" w:lineRule="auto"/>
        <w:jc w:val="both"/>
        <w:pPrChange w:id="809" w:author="Kletzenbauer Petra" w:date="2016-01-24T07:44:00Z">
          <w:pPr>
            <w:spacing w:line="276" w:lineRule="auto"/>
          </w:pPr>
        </w:pPrChange>
      </w:pPr>
      <w:r>
        <w:t>HTTP</w:t>
      </w:r>
      <w:r>
        <w:tab/>
      </w:r>
      <w:r>
        <w:tab/>
        <w:t>Hypertext Transfer Protcol</w:t>
      </w:r>
    </w:p>
    <w:p w14:paraId="17B2B61C" w14:textId="77777777" w:rsidR="004E1B2E" w:rsidRDefault="004E1B2E">
      <w:pPr>
        <w:spacing w:line="276" w:lineRule="auto"/>
        <w:jc w:val="both"/>
        <w:pPrChange w:id="810" w:author="Kletzenbauer Petra" w:date="2016-01-24T07:44:00Z">
          <w:pPr>
            <w:spacing w:line="276" w:lineRule="auto"/>
          </w:pPr>
        </w:pPrChange>
      </w:pPr>
      <w:r>
        <w:t>HTTPS</w:t>
      </w:r>
      <w:r>
        <w:tab/>
        <w:t>HTTP Secure</w:t>
      </w:r>
    </w:p>
    <w:p w14:paraId="3E01079F" w14:textId="77777777" w:rsidR="004B5B82" w:rsidRDefault="004B5B82">
      <w:pPr>
        <w:spacing w:line="276" w:lineRule="auto"/>
        <w:jc w:val="both"/>
        <w:pPrChange w:id="811" w:author="Kletzenbauer Petra" w:date="2016-01-24T07:44:00Z">
          <w:pPr>
            <w:spacing w:line="276" w:lineRule="auto"/>
          </w:pPr>
        </w:pPrChange>
      </w:pPr>
      <w:r>
        <w:t>ICE</w:t>
      </w:r>
      <w:r>
        <w:tab/>
      </w:r>
      <w:r>
        <w:tab/>
        <w:t>Interactive Connectivity Establishment</w:t>
      </w:r>
    </w:p>
    <w:p w14:paraId="488E221F" w14:textId="77777777" w:rsidR="002126E2" w:rsidRDefault="002126E2">
      <w:pPr>
        <w:spacing w:line="276" w:lineRule="auto"/>
        <w:jc w:val="both"/>
        <w:pPrChange w:id="812" w:author="Kletzenbauer Petra" w:date="2016-01-24T07:44:00Z">
          <w:pPr>
            <w:spacing w:line="276" w:lineRule="auto"/>
          </w:pPr>
        </w:pPrChange>
      </w:pPr>
      <w:r>
        <w:t>IETF</w:t>
      </w:r>
      <w:r>
        <w:tab/>
      </w:r>
      <w:r>
        <w:tab/>
        <w:t>Internet Engineering Task Force</w:t>
      </w:r>
    </w:p>
    <w:p w14:paraId="0FBFE46B" w14:textId="77777777" w:rsidR="002126E2" w:rsidRDefault="002126E2">
      <w:pPr>
        <w:spacing w:line="276" w:lineRule="auto"/>
        <w:jc w:val="both"/>
        <w:pPrChange w:id="813" w:author="Kletzenbauer Petra" w:date="2016-01-24T07:44:00Z">
          <w:pPr>
            <w:spacing w:line="276" w:lineRule="auto"/>
          </w:pPr>
        </w:pPrChange>
      </w:pPr>
      <w:r>
        <w:t>IP</w:t>
      </w:r>
      <w:r>
        <w:tab/>
      </w:r>
      <w:r>
        <w:tab/>
        <w:t>Internet Protocol</w:t>
      </w:r>
    </w:p>
    <w:p w14:paraId="4FAA9897" w14:textId="77777777" w:rsidR="004B5B82" w:rsidRDefault="004B5B82">
      <w:pPr>
        <w:spacing w:line="276" w:lineRule="auto"/>
        <w:jc w:val="both"/>
        <w:pPrChange w:id="814" w:author="Kletzenbauer Petra" w:date="2016-01-24T07:44:00Z">
          <w:pPr>
            <w:spacing w:line="276" w:lineRule="auto"/>
          </w:pPr>
        </w:pPrChange>
      </w:pPr>
      <w:r>
        <w:t>MCU</w:t>
      </w:r>
      <w:r>
        <w:tab/>
      </w:r>
      <w:r>
        <w:tab/>
        <w:t>Multipoint Control Unit</w:t>
      </w:r>
    </w:p>
    <w:p w14:paraId="5EACA9C7" w14:textId="77777777" w:rsidR="004B5B82" w:rsidRDefault="004B5B82">
      <w:pPr>
        <w:spacing w:line="276" w:lineRule="auto"/>
        <w:jc w:val="both"/>
        <w:pPrChange w:id="815" w:author="Kletzenbauer Petra" w:date="2016-01-24T07:44:00Z">
          <w:pPr>
            <w:spacing w:line="276" w:lineRule="auto"/>
          </w:pPr>
        </w:pPrChange>
      </w:pPr>
      <w:r>
        <w:t>NAT</w:t>
      </w:r>
      <w:r>
        <w:tab/>
      </w:r>
      <w:r>
        <w:tab/>
        <w:t>Network Address Translation</w:t>
      </w:r>
    </w:p>
    <w:p w14:paraId="20FA17BA" w14:textId="77777777" w:rsidR="002126E2" w:rsidRDefault="002126E2">
      <w:pPr>
        <w:spacing w:line="276" w:lineRule="auto"/>
        <w:jc w:val="both"/>
        <w:pPrChange w:id="816" w:author="Kletzenbauer Petra" w:date="2016-01-24T07:44:00Z">
          <w:pPr>
            <w:spacing w:line="276" w:lineRule="auto"/>
          </w:pPr>
        </w:pPrChange>
      </w:pPr>
      <w:r>
        <w:t>SRTP</w:t>
      </w:r>
      <w:r>
        <w:tab/>
      </w:r>
      <w:r>
        <w:tab/>
        <w:t>Secure Real-time Transport Protocol</w:t>
      </w:r>
    </w:p>
    <w:p w14:paraId="356D0BA5" w14:textId="77777777" w:rsidR="004B5B82" w:rsidRDefault="004B5B82">
      <w:pPr>
        <w:spacing w:line="276" w:lineRule="auto"/>
        <w:jc w:val="both"/>
        <w:pPrChange w:id="817" w:author="Kletzenbauer Petra" w:date="2016-01-24T07:44:00Z">
          <w:pPr>
            <w:spacing w:line="276" w:lineRule="auto"/>
          </w:pPr>
        </w:pPrChange>
      </w:pPr>
      <w:r>
        <w:t>STUN</w:t>
      </w:r>
      <w:r>
        <w:tab/>
      </w:r>
      <w:r>
        <w:tab/>
        <w:t>Session Traversal Utilities for NAT</w:t>
      </w:r>
    </w:p>
    <w:p w14:paraId="336480F3" w14:textId="77777777" w:rsidR="002126E2" w:rsidRDefault="002126E2">
      <w:pPr>
        <w:spacing w:line="276" w:lineRule="auto"/>
        <w:jc w:val="both"/>
        <w:pPrChange w:id="818" w:author="Kletzenbauer Petra" w:date="2016-01-24T07:44:00Z">
          <w:pPr>
            <w:spacing w:line="276" w:lineRule="auto"/>
          </w:pPr>
        </w:pPrChange>
      </w:pPr>
      <w:r>
        <w:t>TLS</w:t>
      </w:r>
      <w:r>
        <w:tab/>
      </w:r>
      <w:r>
        <w:tab/>
        <w:t>Transport Layer Security</w:t>
      </w:r>
    </w:p>
    <w:p w14:paraId="31B3B31C" w14:textId="77777777" w:rsidR="004B5B82" w:rsidRDefault="004B5B82">
      <w:pPr>
        <w:spacing w:line="276" w:lineRule="auto"/>
        <w:jc w:val="both"/>
        <w:pPrChange w:id="819" w:author="Kletzenbauer Petra" w:date="2016-01-24T07:44:00Z">
          <w:pPr>
            <w:spacing w:line="276" w:lineRule="auto"/>
          </w:pPr>
        </w:pPrChange>
      </w:pPr>
      <w:r>
        <w:t>TURN</w:t>
      </w:r>
      <w:r>
        <w:tab/>
      </w:r>
      <w:r>
        <w:tab/>
        <w:t>Traversal Using Relays around NAT</w:t>
      </w:r>
    </w:p>
    <w:p w14:paraId="55EB01ED" w14:textId="77777777" w:rsidR="004B5B82" w:rsidRDefault="004B5B82">
      <w:pPr>
        <w:spacing w:line="276" w:lineRule="auto"/>
        <w:jc w:val="both"/>
        <w:pPrChange w:id="820" w:author="Kletzenbauer Petra" w:date="2016-01-24T07:44:00Z">
          <w:pPr>
            <w:spacing w:line="276" w:lineRule="auto"/>
          </w:pPr>
        </w:pPrChange>
      </w:pPr>
      <w:r>
        <w:t>URL</w:t>
      </w:r>
      <w:r>
        <w:tab/>
      </w:r>
      <w:r>
        <w:tab/>
        <w:t>Uniform Resource Locator</w:t>
      </w:r>
    </w:p>
    <w:p w14:paraId="33B5C940" w14:textId="77777777" w:rsidR="004E1B2E" w:rsidRDefault="004E1B2E">
      <w:pPr>
        <w:spacing w:line="276" w:lineRule="auto"/>
        <w:jc w:val="both"/>
        <w:pPrChange w:id="821" w:author="Kletzenbauer Petra" w:date="2016-01-24T07:44:00Z">
          <w:pPr>
            <w:spacing w:line="276" w:lineRule="auto"/>
          </w:pPr>
        </w:pPrChange>
      </w:pPr>
      <w:r>
        <w:t>W3C</w:t>
      </w:r>
      <w:r>
        <w:tab/>
      </w:r>
      <w:r>
        <w:tab/>
        <w:t>World Wide Web Consortium</w:t>
      </w:r>
    </w:p>
    <w:p w14:paraId="5FF66228" w14:textId="77777777" w:rsidR="004E1B2E" w:rsidRDefault="004E1B2E">
      <w:pPr>
        <w:spacing w:line="276" w:lineRule="auto"/>
        <w:jc w:val="both"/>
        <w:pPrChange w:id="822" w:author="Kletzenbauer Petra" w:date="2016-01-24T07:44:00Z">
          <w:pPr>
            <w:spacing w:line="276" w:lineRule="auto"/>
          </w:pPr>
        </w:pPrChange>
      </w:pPr>
      <w:r>
        <w:t>WebRTC</w:t>
      </w:r>
      <w:r>
        <w:tab/>
        <w:t>Web Real-Time Communication</w:t>
      </w:r>
    </w:p>
    <w:p w14:paraId="0A20846E" w14:textId="77777777" w:rsidR="00981D9A" w:rsidRDefault="00981D9A">
      <w:pPr>
        <w:spacing w:line="276" w:lineRule="auto"/>
        <w:jc w:val="both"/>
        <w:pPrChange w:id="823" w:author="Kletzenbauer Petra" w:date="2016-01-24T07:44:00Z">
          <w:pPr>
            <w:spacing w:line="276" w:lineRule="auto"/>
          </w:pPr>
        </w:pPrChange>
      </w:pPr>
      <w:r>
        <w:t>XML</w:t>
      </w:r>
      <w:r>
        <w:tab/>
      </w:r>
      <w:r>
        <w:tab/>
        <w:t>Extensible Markup Language</w:t>
      </w:r>
    </w:p>
    <w:p w14:paraId="1C853905" w14:textId="77777777" w:rsidR="008626E9" w:rsidRDefault="008626E9">
      <w:pPr>
        <w:spacing w:line="276" w:lineRule="auto"/>
        <w:jc w:val="both"/>
        <w:pPrChange w:id="824" w:author="Kletzenbauer Petra" w:date="2016-01-24T07:44:00Z">
          <w:pPr>
            <w:spacing w:line="276" w:lineRule="auto"/>
          </w:pPr>
        </w:pPrChange>
      </w:pPr>
      <w:r>
        <w:br w:type="page"/>
      </w:r>
    </w:p>
    <w:p w14:paraId="3DE92C1D" w14:textId="77777777" w:rsidR="008626E9" w:rsidRDefault="008626E9">
      <w:pPr>
        <w:pStyle w:val="berschriftohneNummerierung"/>
        <w:jc w:val="both"/>
        <w:pPrChange w:id="825" w:author="Kletzenbauer Petra" w:date="2016-01-24T07:44:00Z">
          <w:pPr>
            <w:pStyle w:val="berschriftohneNummerierung"/>
          </w:pPr>
        </w:pPrChange>
      </w:pPr>
      <w:bookmarkStart w:id="826" w:name="_Toc440900437"/>
      <w:r>
        <w:lastRenderedPageBreak/>
        <w:t>Bibliography</w:t>
      </w:r>
      <w:bookmarkEnd w:id="826"/>
    </w:p>
    <w:p w14:paraId="354E3053" w14:textId="77777777" w:rsidR="002D54AF" w:rsidRDefault="002D54AF">
      <w:pPr>
        <w:jc w:val="both"/>
        <w:pPrChange w:id="827" w:author="Kletzenbauer Petra" w:date="2016-01-24T07:44:00Z">
          <w:pPr/>
        </w:pPrChange>
      </w:pPr>
      <w:proofErr w:type="gramStart"/>
      <w:r>
        <w:rPr>
          <w:i/>
        </w:rPr>
        <w:t>A Study of WebRTC Security</w:t>
      </w:r>
      <w:r>
        <w:t>, 2015.</w:t>
      </w:r>
      <w:proofErr w:type="gramEnd"/>
      <w:r>
        <w:t xml:space="preserve"> Available from: &lt;</w:t>
      </w:r>
      <w:r w:rsidRPr="002D54AF">
        <w:t xml:space="preserve"> http://webrtc-security.github.io/</w:t>
      </w:r>
      <w:r>
        <w:t>&gt;</w:t>
      </w:r>
      <w:r w:rsidR="00F172B4">
        <w:t>. [4 January</w:t>
      </w:r>
      <w:r>
        <w:t xml:space="preserve"> 2016]</w:t>
      </w:r>
    </w:p>
    <w:p w14:paraId="13A0A730" w14:textId="77777777" w:rsidR="005F2A16" w:rsidRDefault="005F2A16">
      <w:pPr>
        <w:jc w:val="both"/>
        <w:pPrChange w:id="828" w:author="Kletzenbauer Petra" w:date="2016-01-24T07:44:00Z">
          <w:pPr/>
        </w:pPrChange>
      </w:pPr>
      <w:proofErr w:type="gramStart"/>
      <w:r>
        <w:t xml:space="preserve">Alvestrand H. 2011, </w:t>
      </w:r>
      <w:r>
        <w:rPr>
          <w:i/>
        </w:rPr>
        <w:t>Google release of WebRTC source code</w:t>
      </w:r>
      <w:r>
        <w:t>.</w:t>
      </w:r>
      <w:proofErr w:type="gramEnd"/>
      <w:r>
        <w:t xml:space="preserve"> Availble from: &lt;</w:t>
      </w:r>
      <w:r w:rsidRPr="005F2A16">
        <w:t>http://lists.w3.org/Archives/Public/public-webrtc/2011May/0022.html</w:t>
      </w:r>
      <w:r w:rsidR="00B57F76">
        <w:t>&gt;</w:t>
      </w:r>
      <w:r w:rsidR="00A202C0">
        <w:t>.</w:t>
      </w:r>
      <w:r w:rsidR="00B57F76">
        <w:t xml:space="preserve"> [5 January</w:t>
      </w:r>
      <w:r>
        <w:t xml:space="preserve"> 2016]</w:t>
      </w:r>
    </w:p>
    <w:p w14:paraId="153A9769" w14:textId="77777777" w:rsidR="004E47E8" w:rsidRDefault="004E47E8">
      <w:pPr>
        <w:jc w:val="both"/>
        <w:pPrChange w:id="829" w:author="Kletzenbauer Petra" w:date="2016-01-24T07:44:00Z">
          <w:pPr/>
        </w:pPrChange>
      </w:pPr>
      <w:r>
        <w:t>Apache Cordova, computer software 2016. Available from: &lt;</w:t>
      </w:r>
      <w:r w:rsidRPr="004E47E8">
        <w:t>https://cordova.apache.org/</w:t>
      </w:r>
      <w:r>
        <w:t>&gt;. [11 January 2016]</w:t>
      </w:r>
    </w:p>
    <w:p w14:paraId="03CF48C0" w14:textId="77777777" w:rsidR="0065571C" w:rsidRPr="0065571C" w:rsidRDefault="00B57F76">
      <w:pPr>
        <w:jc w:val="both"/>
        <w:pPrChange w:id="830" w:author="Kletzenbauer Petra" w:date="2016-01-24T07:44:00Z">
          <w:pPr/>
        </w:pPrChange>
      </w:pPr>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14:paraId="4226AAAB" w14:textId="77777777" w:rsidR="00246AE0" w:rsidRDefault="001912A1">
      <w:pPr>
        <w:jc w:val="both"/>
        <w:pPrChange w:id="831" w:author="Kletzenbauer Petra" w:date="2016-01-24T07:44:00Z">
          <w:pPr/>
        </w:pPrChange>
      </w:pPr>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14:paraId="606E2F72" w14:textId="77777777" w:rsidR="00A202C0" w:rsidRPr="00A202C0" w:rsidRDefault="00A202C0">
      <w:pPr>
        <w:jc w:val="both"/>
        <w:pPrChange w:id="832" w:author="Kletzenbauer Petra" w:date="2016-01-24T07:44:00Z">
          <w:pPr/>
        </w:pPrChange>
      </w:pPr>
      <w:r>
        <w:t xml:space="preserve">Bonsor K n.d., </w:t>
      </w:r>
      <w:r>
        <w:rPr>
          <w:i/>
        </w:rPr>
        <w:t>How Augmented Reality Works</w:t>
      </w:r>
      <w:r>
        <w:t>. Available from: &lt;</w:t>
      </w:r>
      <w:r w:rsidRPr="00A202C0">
        <w:t>http://computer.howstuffworks.com/augmented-reality.htm</w:t>
      </w:r>
      <w:r>
        <w:t>&gt;. [13 January 2016]</w:t>
      </w:r>
    </w:p>
    <w:p w14:paraId="7E1F13A2" w14:textId="77777777" w:rsidR="0049230E" w:rsidRDefault="00F172B4">
      <w:pPr>
        <w:jc w:val="both"/>
        <w:pPrChange w:id="833" w:author="Kletzenbauer Petra" w:date="2016-01-24T07:44:00Z">
          <w:pPr/>
        </w:pPrChange>
      </w:pPr>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14:paraId="09412B49" w14:textId="77777777" w:rsidR="001C0A47" w:rsidRDefault="00F172B4">
      <w:pPr>
        <w:jc w:val="both"/>
        <w:pPrChange w:id="834" w:author="Kletzenbauer Petra" w:date="2016-01-24T07:44:00Z">
          <w:pPr/>
        </w:pPrChange>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14:paraId="242645B2" w14:textId="77777777" w:rsidR="009C376D" w:rsidRDefault="009C376D">
      <w:pPr>
        <w:jc w:val="both"/>
        <w:pPrChange w:id="835" w:author="Kletzenbauer Petra" w:date="2016-01-24T07:44:00Z">
          <w:pPr/>
        </w:pPrChange>
      </w:pPr>
      <w:r>
        <w:t>Ciman M, Gaggi O &amp; Gonzo N 2014, ‘Cross-Platform Mobile Development: A Study on Apps with Animations‘. Available from: ACM. [15 January 2016]</w:t>
      </w:r>
    </w:p>
    <w:p w14:paraId="6B4C7DA7" w14:textId="77777777" w:rsidR="00725817" w:rsidRPr="00725817" w:rsidRDefault="00725817">
      <w:pPr>
        <w:jc w:val="both"/>
        <w:pPrChange w:id="836" w:author="Kletzenbauer Petra" w:date="2016-01-24T07:44:00Z">
          <w:pPr/>
        </w:pPrChange>
      </w:pPr>
      <w:proofErr w:type="gramStart"/>
      <w:r>
        <w:t>Davies M, Zeiss J &amp; Gabner R 2012, ‘Evaluating two approaches for browser-based real-time multimedia communication‘.</w:t>
      </w:r>
      <w:proofErr w:type="gramEnd"/>
      <w:r>
        <w:t xml:space="preserve"> Available from: ACM</w:t>
      </w:r>
      <w:r w:rsidR="009C376D">
        <w:t>.</w:t>
      </w:r>
      <w:r>
        <w:t xml:space="preserve"> [15 January 2016]</w:t>
      </w:r>
    </w:p>
    <w:p w14:paraId="707D4E26" w14:textId="77777777" w:rsidR="008E073B" w:rsidRDefault="003250F3">
      <w:pPr>
        <w:jc w:val="both"/>
        <w:pPrChange w:id="837" w:author="Kletzenbauer Petra" w:date="2016-01-24T07:44:00Z">
          <w:pPr/>
        </w:pPrChange>
      </w:pPr>
      <w:proofErr w:type="gramStart"/>
      <w:r>
        <w:t>Dutton, S</w:t>
      </w:r>
      <w:r w:rsidR="008E073B">
        <w:t xml:space="preserve"> 2012, </w:t>
      </w:r>
      <w:r w:rsidR="008E073B">
        <w:rPr>
          <w:i/>
        </w:rPr>
        <w:t>Getting Started with WebRTC</w:t>
      </w:r>
      <w:r>
        <w:rPr>
          <w:i/>
        </w:rPr>
        <w:t>.</w:t>
      </w:r>
      <w:proofErr w:type="gramEnd"/>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14:paraId="122C09F5" w14:textId="77777777" w:rsidR="002A2FC0" w:rsidRPr="002A2FC0" w:rsidRDefault="002A2FC0">
      <w:pPr>
        <w:jc w:val="both"/>
        <w:pPrChange w:id="838" w:author="Kletzenbauer Petra" w:date="2016-01-24T07:44:00Z">
          <w:pPr/>
        </w:pPrChange>
      </w:pPr>
      <w:r>
        <w:rPr>
          <w:i/>
        </w:rPr>
        <w:t>WebRTC Architecture</w:t>
      </w:r>
      <w:r w:rsidR="00AD0247">
        <w:t>, n.d</w:t>
      </w:r>
      <w:r>
        <w:t>. Available from: &lt;</w:t>
      </w:r>
      <w:r w:rsidRPr="002A2FC0">
        <w:t>https://webrtc.org/architecture/</w:t>
      </w:r>
      <w:r w:rsidR="003250F3">
        <w:t>&gt;. [5 January</w:t>
      </w:r>
      <w:r>
        <w:t xml:space="preserve"> 2016]</w:t>
      </w:r>
    </w:p>
    <w:p w14:paraId="3E86C31C" w14:textId="77777777" w:rsidR="00BE605E" w:rsidRDefault="00BF0576">
      <w:pPr>
        <w:jc w:val="both"/>
        <w:pPrChange w:id="839" w:author="Kletzenbauer Petra" w:date="2016-01-24T07:44:00Z">
          <w:pPr/>
        </w:pPrChange>
      </w:pPr>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14:paraId="52F7F179" w14:textId="77777777" w:rsidR="006F29C7" w:rsidRPr="006F29C7" w:rsidRDefault="00E61139">
      <w:pPr>
        <w:jc w:val="both"/>
        <w:pPrChange w:id="840" w:author="Kletzenbauer Petra" w:date="2016-01-24T07:44:00Z">
          <w:pPr/>
        </w:pPrChange>
      </w:pPr>
      <w:r>
        <w:lastRenderedPageBreak/>
        <w:t>Hancke P</w:t>
      </w:r>
      <w:r w:rsidR="006F29C7">
        <w:t xml:space="preserve"> 2014, </w:t>
      </w:r>
      <w:proofErr w:type="gramStart"/>
      <w:r w:rsidR="006F29C7">
        <w:rPr>
          <w:i/>
        </w:rPr>
        <w:t>How</w:t>
      </w:r>
      <w:proofErr w:type="gramEnd"/>
      <w:r w:rsidR="006F29C7">
        <w:rPr>
          <w:i/>
        </w:rPr>
        <w:t xml:space="preserve"> does Hangouts use WebRTC? </w:t>
      </w:r>
      <w:proofErr w:type="gramStart"/>
      <w:r w:rsidR="006F29C7">
        <w:rPr>
          <w:i/>
        </w:rPr>
        <w:t>Webrtc-internals analysis</w:t>
      </w:r>
      <w:r w:rsidR="006F29C7">
        <w:t>.</w:t>
      </w:r>
      <w:proofErr w:type="gramEnd"/>
      <w:r w:rsidR="006F29C7">
        <w:t xml:space="preserve"> Available from: &lt;</w:t>
      </w:r>
      <w:r w:rsidR="006F29C7" w:rsidRPr="006F29C7">
        <w:t xml:space="preserve"> https://webrtchacks.com/hangout-analysis-philipp-hancke/</w:t>
      </w:r>
      <w:r w:rsidR="006F29C7">
        <w:t>&gt;</w:t>
      </w:r>
      <w:r>
        <w:t>. [6 January</w:t>
      </w:r>
      <w:r w:rsidR="006F29C7">
        <w:t xml:space="preserve"> 2016]</w:t>
      </w:r>
    </w:p>
    <w:p w14:paraId="0CF782CE" w14:textId="77777777" w:rsidR="003C074E" w:rsidRPr="003C074E" w:rsidRDefault="00E61139">
      <w:pPr>
        <w:jc w:val="both"/>
        <w:pPrChange w:id="841" w:author="Kletzenbauer Petra" w:date="2016-01-24T07:44:00Z">
          <w:pPr/>
        </w:pPrChange>
      </w:pPr>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14:paraId="0E61D621" w14:textId="77777777" w:rsidR="00591A69" w:rsidRDefault="00E61139">
      <w:pPr>
        <w:jc w:val="both"/>
        <w:pPrChange w:id="842" w:author="Kletzenbauer Petra" w:date="2016-01-24T07:44:00Z">
          <w:pPr/>
        </w:pPrChange>
      </w:pPr>
      <w:proofErr w:type="gramStart"/>
      <w:r>
        <w:t>Hickson I</w:t>
      </w:r>
      <w:r w:rsidR="00591A69">
        <w:t xml:space="preserve"> 2015, </w:t>
      </w:r>
      <w:r w:rsidR="00591A69">
        <w:rPr>
          <w:i/>
        </w:rPr>
        <w:t>Web Storage</w:t>
      </w:r>
      <w:r w:rsidR="00591A69">
        <w:t>, 2nd edn.</w:t>
      </w:r>
      <w:proofErr w:type="gramEnd"/>
      <w:r w:rsidR="00591A69">
        <w:t xml:space="preserve"> Available from: &lt;</w:t>
      </w:r>
      <w:r w:rsidR="00591A69" w:rsidRPr="00591A69">
        <w:t>http://www.w3.org/TR/webstorage/</w:t>
      </w:r>
      <w:r>
        <w:t>&gt;. [5 January</w:t>
      </w:r>
      <w:r w:rsidR="00591A69">
        <w:t xml:space="preserve"> 2016]</w:t>
      </w:r>
    </w:p>
    <w:p w14:paraId="5A6079CB" w14:textId="77777777" w:rsidR="00E25E0C" w:rsidRPr="00661609" w:rsidRDefault="009C2EF1">
      <w:pPr>
        <w:jc w:val="both"/>
        <w:pPrChange w:id="843" w:author="Kletzenbauer Petra" w:date="2016-01-24T07:44:00Z">
          <w:pPr/>
        </w:pPrChange>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14:paraId="422D375D" w14:textId="77777777" w:rsidR="004E41D8" w:rsidRDefault="009C2EF1">
      <w:pPr>
        <w:jc w:val="both"/>
        <w:pPrChange w:id="844" w:author="Kletzenbauer Petra" w:date="2016-01-24T07:44:00Z">
          <w:pPr/>
        </w:pPrChange>
      </w:pPr>
      <w:r>
        <w:t>Janus, computer software 2016</w:t>
      </w:r>
      <w:r w:rsidR="004E41D8">
        <w:t>, Available from: &lt;</w:t>
      </w:r>
      <w:r w:rsidR="004E41D8" w:rsidRPr="004E41D8">
        <w:t>https://github.com/meetecho/janus-gateway</w:t>
      </w:r>
      <w:r>
        <w:t>&gt;. [2 January</w:t>
      </w:r>
      <w:r w:rsidR="004E41D8">
        <w:t xml:space="preserve"> 2016]</w:t>
      </w:r>
    </w:p>
    <w:p w14:paraId="5BB1C3B9" w14:textId="77777777" w:rsidR="000A126A" w:rsidRDefault="009C2EF1">
      <w:pPr>
        <w:jc w:val="both"/>
        <w:pPrChange w:id="845" w:author="Kletzenbauer Petra" w:date="2016-01-24T07:44:00Z">
          <w:pPr/>
        </w:pPrChange>
      </w:pPr>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14:paraId="4DAE8159" w14:textId="77777777" w:rsidR="00CA0EB5" w:rsidRDefault="00CA0EB5">
      <w:pPr>
        <w:jc w:val="both"/>
        <w:pPrChange w:id="846" w:author="Kletzenbauer Petra" w:date="2016-01-24T07:44:00Z">
          <w:pPr/>
        </w:pPrChange>
      </w:pPr>
      <w:r>
        <w:t>Johansen RD, Pagani Britto TC, Cusin CA 2013, ‘CSS Browser Selector Plus: A JavaScript Library to Support Cross-browser Responsive Design‘. Available from: ACM. [15 January 2016]</w:t>
      </w:r>
    </w:p>
    <w:p w14:paraId="3AA517D0" w14:textId="77777777" w:rsidR="00D71D97" w:rsidRDefault="00D71D97">
      <w:pPr>
        <w:jc w:val="both"/>
        <w:pPrChange w:id="847" w:author="Kletzenbauer Petra" w:date="2016-01-24T07:44:00Z">
          <w:pPr/>
        </w:pPrChange>
      </w:pPr>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14:paraId="6A8F504A" w14:textId="77777777" w:rsidR="0010274E" w:rsidRPr="00D71D97" w:rsidRDefault="0010274E">
      <w:pPr>
        <w:jc w:val="both"/>
        <w:pPrChange w:id="848" w:author="Kletzenbauer Petra" w:date="2016-01-24T07:44:00Z">
          <w:pPr/>
        </w:pPrChange>
      </w:pPr>
      <w:proofErr w:type="gramStart"/>
      <w:r>
        <w:t>jQuery</w:t>
      </w:r>
      <w:proofErr w:type="gramEnd"/>
      <w:r>
        <w:t>, computer software 2016. Available from: &lt;</w:t>
      </w:r>
      <w:r w:rsidRPr="0010274E">
        <w:t>http://jquery.com/</w:t>
      </w:r>
      <w:r>
        <w:t>&gt;. [15 January 2016]</w:t>
      </w:r>
    </w:p>
    <w:p w14:paraId="17081CE6" w14:textId="77777777" w:rsidR="006E1928" w:rsidRPr="006E1928" w:rsidRDefault="009C2EF1">
      <w:pPr>
        <w:jc w:val="both"/>
        <w:pPrChange w:id="849" w:author="Kletzenbauer Petra" w:date="2016-01-24T07:44:00Z">
          <w:pPr/>
        </w:pPrChange>
      </w:pPr>
      <w:r>
        <w:t>Levent-Levi T</w:t>
      </w:r>
      <w:r w:rsidR="006E1928">
        <w:t xml:space="preserve"> 2014, </w:t>
      </w:r>
      <w:proofErr w:type="gramStart"/>
      <w:r w:rsidR="006E1928">
        <w:rPr>
          <w:i/>
        </w:rPr>
        <w:t>Who</w:t>
      </w:r>
      <w:proofErr w:type="gramEnd"/>
      <w:r w:rsidR="006E1928">
        <w:rPr>
          <w:i/>
        </w:rPr>
        <w:t xml:space="preserve"> are the Winners and Losers of the WebRTC Video Codec MTI Decision? </w:t>
      </w:r>
      <w:r w:rsidR="006E1928">
        <w:t>Available from: &lt;</w:t>
      </w:r>
      <w:r w:rsidR="006E1928" w:rsidRPr="006E1928">
        <w:t>https://bloggeek.me/winners-losers-webrtc-video-mti/</w:t>
      </w:r>
      <w:r>
        <w:t>&gt;. [5 January</w:t>
      </w:r>
      <w:r w:rsidR="006E1928">
        <w:t xml:space="preserve"> 2016]</w:t>
      </w:r>
    </w:p>
    <w:p w14:paraId="2D495A41" w14:textId="77777777" w:rsidR="008626E9" w:rsidRPr="00521387" w:rsidRDefault="00224DA9">
      <w:pPr>
        <w:jc w:val="both"/>
        <w:rPr>
          <w:lang w:val="en-US"/>
        </w:rPr>
        <w:pPrChange w:id="850" w:author="Kletzenbauer Petra" w:date="2016-01-24T07:44:00Z">
          <w:pPr/>
        </w:pPrChange>
      </w:pPr>
      <w:r w:rsidRPr="00521387">
        <w:rPr>
          <w:lang w:val="en-US"/>
        </w:rPr>
        <w:t>Loreto, S &amp; Romano SP,</w:t>
      </w:r>
      <w:r w:rsidR="00F164A1" w:rsidRPr="00521387">
        <w:rPr>
          <w:lang w:val="en-US"/>
        </w:rPr>
        <w:t xml:space="preserve"> 2014, </w:t>
      </w:r>
      <w:r w:rsidR="00F164A1" w:rsidRPr="00521387">
        <w:rPr>
          <w:i/>
          <w:lang w:val="en-US"/>
        </w:rPr>
        <w:t>Real-Time Communication with WebRTC</w:t>
      </w:r>
      <w:r w:rsidR="00F164A1" w:rsidRPr="00521387">
        <w:rPr>
          <w:lang w:val="en-US"/>
        </w:rPr>
        <w:t xml:space="preserve">, </w:t>
      </w:r>
      <w:r w:rsidR="00471DD3" w:rsidRPr="00521387">
        <w:rPr>
          <w:lang w:val="en-US"/>
        </w:rPr>
        <w:t xml:space="preserve">1st </w:t>
      </w:r>
      <w:proofErr w:type="gramStart"/>
      <w:r w:rsidR="00471DD3" w:rsidRPr="00521387">
        <w:rPr>
          <w:lang w:val="en-US"/>
        </w:rPr>
        <w:t>edn.,</w:t>
      </w:r>
      <w:proofErr w:type="gramEnd"/>
      <w:r w:rsidR="00471DD3" w:rsidRPr="00521387">
        <w:rPr>
          <w:lang w:val="en-US"/>
        </w:rPr>
        <w:t xml:space="preserve"> </w:t>
      </w:r>
      <w:r w:rsidR="00F164A1" w:rsidRPr="00521387">
        <w:rPr>
          <w:lang w:val="en-US"/>
        </w:rPr>
        <w:t>O’Reilly, Sebastopol.</w:t>
      </w:r>
    </w:p>
    <w:p w14:paraId="72183A04" w14:textId="77777777" w:rsidR="00E95112" w:rsidRDefault="009C2EF1">
      <w:pPr>
        <w:jc w:val="both"/>
        <w:pPrChange w:id="851" w:author="Kletzenbauer Petra" w:date="2016-01-24T07:44:00Z">
          <w:pPr/>
        </w:pPrChange>
      </w:pPr>
      <w:proofErr w:type="gramStart"/>
      <w:r>
        <w:lastRenderedPageBreak/>
        <w:t>OAuth, computer software 2015.</w:t>
      </w:r>
      <w:proofErr w:type="gramEnd"/>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14:paraId="26769375" w14:textId="77777777" w:rsidR="00107F2E" w:rsidRDefault="009C2EF1">
      <w:pPr>
        <w:jc w:val="both"/>
        <w:pPrChange w:id="852" w:author="Kletzenbauer Petra" w:date="2016-01-24T07:44:00Z">
          <w:pPr/>
        </w:pPrChange>
      </w:pPr>
      <w:proofErr w:type="gramStart"/>
      <w:r>
        <w:t>Ranganathan A &amp; Sicking J</w:t>
      </w:r>
      <w:r w:rsidR="00107F2E">
        <w:t xml:space="preserve"> 2015, </w:t>
      </w:r>
      <w:r w:rsidR="00107F2E">
        <w:rPr>
          <w:i/>
        </w:rPr>
        <w:t>File API</w:t>
      </w:r>
      <w:r w:rsidR="00107F2E">
        <w:t>, W3C Working Draft 21 April 2015.</w:t>
      </w:r>
      <w:proofErr w:type="gramEnd"/>
      <w:r w:rsidR="00107F2E">
        <w:t xml:space="preserve"> Available from: &lt;</w:t>
      </w:r>
      <w:r w:rsidR="00107F2E" w:rsidRPr="00107F2E">
        <w:t>http://www.w3.org/TR/FileAPI/</w:t>
      </w:r>
      <w:r>
        <w:t>&gt;. [5 January</w:t>
      </w:r>
      <w:r w:rsidR="00107F2E">
        <w:t xml:space="preserve"> 2016]</w:t>
      </w:r>
    </w:p>
    <w:p w14:paraId="2E03A77A" w14:textId="77777777" w:rsidR="00427450" w:rsidRPr="00427450" w:rsidRDefault="00427450">
      <w:pPr>
        <w:jc w:val="both"/>
        <w:pPrChange w:id="853" w:author="Kletzenbauer Petra" w:date="2016-01-24T07:44:00Z">
          <w:pPr/>
        </w:pPrChange>
      </w:pPr>
      <w:r>
        <w:t xml:space="preserve">Sinha A 1992, ‘Client-Server Computing‘, </w:t>
      </w:r>
      <w:r>
        <w:rPr>
          <w:i/>
        </w:rPr>
        <w:t>Communications of the ACM</w:t>
      </w:r>
      <w:r>
        <w:t>, vol. 35, no. 7, pp. 77-98. Available from: ACM [15 January 2016]</w:t>
      </w:r>
    </w:p>
    <w:p w14:paraId="5D3CC118" w14:textId="77777777" w:rsidR="00D53EF2" w:rsidRDefault="00D53EF2">
      <w:pPr>
        <w:jc w:val="both"/>
        <w:pPrChange w:id="854" w:author="Kletzenbauer Petra" w:date="2016-01-24T07:44:00Z">
          <w:pPr/>
        </w:pPrChange>
      </w:pPr>
      <w:proofErr w:type="gramStart"/>
      <w:r w:rsidRPr="00521387">
        <w:rPr>
          <w:lang w:val="en-US"/>
        </w:rPr>
        <w:t>Skype, computer software 2016.</w:t>
      </w:r>
      <w:proofErr w:type="gramEnd"/>
      <w:r w:rsidRPr="00521387">
        <w:rPr>
          <w:lang w:val="en-US"/>
        </w:rPr>
        <w:t xml:space="preserve"> Available from :</w:t>
      </w:r>
      <w:proofErr w:type="gramStart"/>
      <w:r w:rsidRPr="00521387">
        <w:rPr>
          <w:lang w:val="en-US"/>
        </w:rPr>
        <w:t>&lt;http</w:t>
      </w:r>
      <w:proofErr w:type="gramEnd"/>
      <w:r w:rsidRPr="00521387">
        <w:rPr>
          <w:lang w:val="en-US"/>
        </w:rPr>
        <w:t xml:space="preserve">://www.skype.com/en/&gt;. </w:t>
      </w:r>
      <w:r>
        <w:t>[11 January 2016]</w:t>
      </w:r>
    </w:p>
    <w:p w14:paraId="7EC8A462" w14:textId="77777777" w:rsidR="004179D1" w:rsidRPr="004179D1" w:rsidRDefault="004179D1">
      <w:pPr>
        <w:jc w:val="both"/>
        <w:pPrChange w:id="855" w:author="Kletzenbauer Petra" w:date="2016-01-24T07:44:00Z">
          <w:pPr/>
        </w:pPrChange>
      </w:pPr>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14:paraId="72574EAA" w14:textId="77777777" w:rsidR="00361203" w:rsidRDefault="00361203">
      <w:pPr>
        <w:jc w:val="both"/>
        <w:pPrChange w:id="856" w:author="Kletzenbauer Petra" w:date="2016-01-24T07:44:00Z">
          <w:pPr/>
        </w:pPrChange>
      </w:pPr>
      <w:proofErr w:type="gramStart"/>
      <w:r>
        <w:t xml:space="preserve">Statista 2015, </w:t>
      </w:r>
      <w:r>
        <w:rPr>
          <w:i/>
        </w:rPr>
        <w:t>Market share of web browsers in Austria in 2014</w:t>
      </w:r>
      <w:r>
        <w:t>.</w:t>
      </w:r>
      <w:proofErr w:type="gramEnd"/>
      <w:r>
        <w:t xml:space="preserve"> Available from: &lt;</w:t>
      </w:r>
      <w:r w:rsidRPr="00361203">
        <w:t>http://www.statista.com/statistics/421152/wbe-browser-market-share-in-austria/</w:t>
      </w:r>
      <w:r>
        <w:t>&gt;</w:t>
      </w:r>
      <w:r w:rsidR="004F3F0B">
        <w:t>. [5 January</w:t>
      </w:r>
      <w:r>
        <w:t xml:space="preserve"> 2016]</w:t>
      </w:r>
    </w:p>
    <w:p w14:paraId="1A71D4C2" w14:textId="77777777" w:rsidR="00FC75AB" w:rsidRPr="00732F72" w:rsidRDefault="00FC75AB">
      <w:pPr>
        <w:jc w:val="both"/>
        <w:pPrChange w:id="857" w:author="Kletzenbauer Petra" w:date="2016-01-24T07:44:00Z">
          <w:pPr/>
        </w:pPrChange>
      </w:pPr>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14:paraId="1BFBD9D7" w14:textId="77777777" w:rsidR="00DE7AD4" w:rsidRPr="00361203" w:rsidRDefault="00DE7AD4">
      <w:pPr>
        <w:jc w:val="both"/>
        <w:pPrChange w:id="858" w:author="Kletzenbauer Petra" w:date="2016-01-24T07:44:00Z">
          <w:pPr/>
        </w:pPrChange>
      </w:pPr>
      <w:proofErr w:type="gramStart"/>
      <w:r>
        <w:t>Vuforia, computer software 2016.</w:t>
      </w:r>
      <w:proofErr w:type="gramEnd"/>
      <w:r>
        <w:t xml:space="preserve"> Available from: &lt;</w:t>
      </w:r>
      <w:r w:rsidRPr="00DE7AD4">
        <w:t>https://www.qualcomm.com/products/vuforia</w:t>
      </w:r>
      <w:r>
        <w:t>&gt;. [13 January 2016]</w:t>
      </w:r>
    </w:p>
    <w:p w14:paraId="27E0CBE6" w14:textId="77777777" w:rsidR="00F949DB" w:rsidRPr="005F2A16" w:rsidRDefault="00F949DB">
      <w:pPr>
        <w:jc w:val="both"/>
        <w:pPrChange w:id="859" w:author="Kletzenbauer Petra" w:date="2016-01-24T07:44:00Z">
          <w:pPr/>
        </w:pPrChange>
      </w:pPr>
      <w:proofErr w:type="gramStart"/>
      <w:r>
        <w:t>WebRTC Tutorial, 2014 (video file).</w:t>
      </w:r>
      <w:proofErr w:type="gramEnd"/>
      <w:r>
        <w:t xml:space="preserve"> Available from: &lt;</w:t>
      </w:r>
      <w:r w:rsidRPr="005F2A16">
        <w:t xml:space="preserve"> https://www.youtube.com/watch?v=5ci91dfKCyc</w:t>
      </w:r>
      <w:r w:rsidR="004F3F0B">
        <w:t>&gt;. [5 January</w:t>
      </w:r>
      <w:r>
        <w:t xml:space="preserve"> 2016]</w:t>
      </w:r>
    </w:p>
    <w:p w14:paraId="75FAF245" w14:textId="77777777" w:rsidR="004E6E67" w:rsidRDefault="0055664F">
      <w:pPr>
        <w:jc w:val="both"/>
        <w:pPrChange w:id="860" w:author="Kletzenbauer Petra" w:date="2016-01-24T07:44:00Z">
          <w:pPr/>
        </w:pPrChange>
      </w:pPr>
      <w:r>
        <w:t>What’s next for WebRTC, 2015 (video file). Available from: &lt;</w:t>
      </w:r>
      <w:r w:rsidRPr="0055664F">
        <w:t xml:space="preserve"> https://www.youtube.com/watch?v=HCE3S1E5UwY</w:t>
      </w:r>
      <w:r>
        <w:t>&gt;</w:t>
      </w:r>
      <w:r w:rsidR="004F3F0B">
        <w:t>.</w:t>
      </w:r>
      <w:r>
        <w:t xml:space="preserve"> [5 January 2016]</w:t>
      </w:r>
    </w:p>
    <w:p w14:paraId="372D385A" w14:textId="77777777" w:rsidR="00AC10C0" w:rsidRPr="00F164A1" w:rsidRDefault="00AC10C0">
      <w:pPr>
        <w:jc w:val="both"/>
        <w:pPrChange w:id="861" w:author="Kletzenbauer Petra" w:date="2016-01-24T07:44:00Z">
          <w:pPr/>
        </w:pPrChange>
      </w:pPr>
      <w:proofErr w:type="gramStart"/>
      <w:r>
        <w:t>Wikitude, computer software 2016.</w:t>
      </w:r>
      <w:proofErr w:type="gramEnd"/>
      <w:r>
        <w:t xml:space="preserve"> Available from: &lt;</w:t>
      </w:r>
      <w:r w:rsidRPr="00AC10C0">
        <w:t>http://www.wikitude.com/</w:t>
      </w:r>
      <w:r>
        <w:t>&gt;. [13 January 2016]</w:t>
      </w:r>
    </w:p>
    <w:sectPr w:rsidR="00AC10C0" w:rsidRPr="00F164A1" w:rsidSect="0079737E">
      <w:headerReference w:type="default" r:id="rId14"/>
      <w:footerReference w:type="default" r:id="rId15"/>
      <w:pgSz w:w="11906" w:h="16838"/>
      <w:pgMar w:top="1701" w:right="1701" w:bottom="1701" w:left="1985"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Kletzenbauer Petra" w:date="2016-01-24T07:45:00Z" w:initials="KP">
    <w:p w14:paraId="4B138B52" w14:textId="77777777" w:rsidR="00DB4729" w:rsidRDefault="00DB4729">
      <w:pPr>
        <w:pStyle w:val="Kommentartext"/>
      </w:pPr>
      <w:r>
        <w:rPr>
          <w:rStyle w:val="Kommentarzeichen"/>
        </w:rPr>
        <w:annotationRef/>
      </w:r>
      <w:r>
        <w:t>Source??</w:t>
      </w:r>
    </w:p>
  </w:comment>
  <w:comment w:id="148" w:author="Kletzenbauer Petra" w:date="2016-01-24T07:50:00Z" w:initials="KP">
    <w:p w14:paraId="071D974C" w14:textId="34AF16AF" w:rsidR="00DB4729" w:rsidRDefault="00DB4729">
      <w:pPr>
        <w:pStyle w:val="Kommentartext"/>
      </w:pPr>
      <w:r>
        <w:rPr>
          <w:rStyle w:val="Kommentarzeichen"/>
        </w:rPr>
        <w:annotationRef/>
      </w:r>
      <w:r>
        <w:t xml:space="preserve">Elaborate on that a bit </w:t>
      </w:r>
    </w:p>
  </w:comment>
  <w:comment w:id="153" w:author="Kletzenbauer Petra" w:date="2016-01-24T07:51:00Z" w:initials="KP">
    <w:p w14:paraId="50EE80A6" w14:textId="77777777" w:rsidR="00DB4729" w:rsidRDefault="00DB4729">
      <w:pPr>
        <w:pStyle w:val="Kommentartext"/>
      </w:pPr>
      <w:r>
        <w:rPr>
          <w:rStyle w:val="Kommentarzeichen"/>
        </w:rPr>
        <w:annotationRef/>
      </w:r>
      <w:r>
        <w:t xml:space="preserve">So what is the aim of the thesis? Describe it in more detail what you are doing exactly </w:t>
      </w:r>
    </w:p>
    <w:p w14:paraId="4EA06F25" w14:textId="68CA4767" w:rsidR="00DB4729" w:rsidRDefault="00DB4729">
      <w:pPr>
        <w:pStyle w:val="Kommentartext"/>
      </w:pPr>
    </w:p>
  </w:comment>
  <w:comment w:id="155" w:author="Kletzenbauer Petra" w:date="2016-01-24T07:56:00Z" w:initials="KP">
    <w:p w14:paraId="4F245642" w14:textId="72837EB5" w:rsidR="00DB4729" w:rsidRDefault="00DB4729">
      <w:pPr>
        <w:pStyle w:val="Kommentartext"/>
      </w:pPr>
      <w:r>
        <w:rPr>
          <w:rStyle w:val="Kommentarzeichen"/>
        </w:rPr>
        <w:annotationRef/>
      </w:r>
      <w:r>
        <w:t xml:space="preserve">Do not overuse passive voice </w:t>
      </w:r>
    </w:p>
  </w:comment>
  <w:comment w:id="178" w:author="Kletzenbauer Petra" w:date="2016-01-24T07:55:00Z" w:initials="KP">
    <w:p w14:paraId="7021730C" w14:textId="04BC8D54" w:rsidR="00DB4729" w:rsidRDefault="00DB4729">
      <w:pPr>
        <w:pStyle w:val="Kommentartext"/>
      </w:pPr>
      <w:r>
        <w:rPr>
          <w:rStyle w:val="Kommentarzeichen"/>
        </w:rPr>
        <w:annotationRef/>
      </w:r>
      <w:r>
        <w:t xml:space="preserve">Please add the number </w:t>
      </w:r>
    </w:p>
  </w:comment>
  <w:comment w:id="254" w:author="Kletzenbauer Petra" w:date="2016-01-24T08:11:00Z" w:initials="KP">
    <w:p w14:paraId="68D5A5AB" w14:textId="594B9081" w:rsidR="00DB4729" w:rsidRDefault="00DB4729">
      <w:pPr>
        <w:pStyle w:val="Kommentartext"/>
      </w:pPr>
      <w:r>
        <w:rPr>
          <w:rStyle w:val="Kommentarzeichen"/>
        </w:rPr>
        <w:annotationRef/>
      </w:r>
      <w:r>
        <w:t>??</w:t>
      </w:r>
    </w:p>
  </w:comment>
  <w:comment w:id="328" w:author="Kletzenbauer Petra" w:date="2016-01-24T08:22:00Z" w:initials="KP">
    <w:p w14:paraId="567B607B" w14:textId="3AE8E071" w:rsidR="00DB4729" w:rsidRDefault="00DB4729">
      <w:pPr>
        <w:pStyle w:val="Kommentartext"/>
      </w:pPr>
      <w:r>
        <w:rPr>
          <w:rStyle w:val="Kommentarzeichen"/>
        </w:rPr>
        <w:annotationRef/>
      </w:r>
      <w:r>
        <w:t>?</w:t>
      </w:r>
    </w:p>
  </w:comment>
  <w:comment w:id="329" w:author="Kletzenbauer Petra" w:date="2016-01-24T08:23:00Z" w:initials="KP">
    <w:p w14:paraId="12F72346" w14:textId="5A8EF617" w:rsidR="00DB4729" w:rsidRDefault="00DB4729">
      <w:pPr>
        <w:pStyle w:val="Kommentartext"/>
      </w:pPr>
      <w:r>
        <w:rPr>
          <w:rStyle w:val="Kommentarzeichen"/>
        </w:rPr>
        <w:annotationRef/>
      </w:r>
      <w:r>
        <w:t>?</w:t>
      </w:r>
    </w:p>
  </w:comment>
  <w:comment w:id="331" w:author="Kletzenbauer Petra" w:date="2016-01-24T08:24:00Z" w:initials="KP">
    <w:p w14:paraId="25D40AC0" w14:textId="6317427D" w:rsidR="00DB4729" w:rsidRDefault="00DB4729">
      <w:pPr>
        <w:pStyle w:val="Kommentartext"/>
      </w:pPr>
      <w:r>
        <w:rPr>
          <w:rStyle w:val="Kommentarzeichen"/>
        </w:rPr>
        <w:annotationRef/>
      </w:r>
      <w:r>
        <w:t>Add names here</w:t>
      </w:r>
    </w:p>
  </w:comment>
  <w:comment w:id="337" w:author="Kletzenbauer Petra" w:date="2016-01-24T08:24:00Z" w:initials="KP">
    <w:p w14:paraId="0E5E8EF4" w14:textId="050C1265" w:rsidR="00DB4729" w:rsidRDefault="00DB4729">
      <w:pPr>
        <w:pStyle w:val="Kommentartext"/>
      </w:pPr>
      <w:r>
        <w:rPr>
          <w:rStyle w:val="Kommentarzeichen"/>
        </w:rPr>
        <w:annotationRef/>
      </w:r>
      <w:r>
        <w:t>Source??</w:t>
      </w:r>
    </w:p>
  </w:comment>
  <w:comment w:id="429" w:author="Kletzenbauer Petra" w:date="2016-01-24T08:33:00Z" w:initials="KP">
    <w:p w14:paraId="5140F23F" w14:textId="0F8C223C" w:rsidR="00DB4729" w:rsidRDefault="00DB4729">
      <w:pPr>
        <w:pStyle w:val="Kommentartext"/>
      </w:pPr>
      <w:r>
        <w:rPr>
          <w:rStyle w:val="Kommentarzeichen"/>
        </w:rPr>
        <w:annotationRef/>
      </w:r>
      <w:r>
        <w:t>?</w:t>
      </w:r>
    </w:p>
  </w:comment>
  <w:comment w:id="463" w:author="Kletzenbauer Petra" w:date="2016-01-24T08:39:00Z" w:initials="KP">
    <w:p w14:paraId="6336FB98" w14:textId="061E48E2" w:rsidR="00DB4729" w:rsidRDefault="00DB4729">
      <w:pPr>
        <w:pStyle w:val="Kommentartext"/>
      </w:pPr>
      <w:r>
        <w:rPr>
          <w:rStyle w:val="Kommentarzeichen"/>
        </w:rPr>
        <w:annotationRef/>
      </w:r>
      <w:r>
        <w:t>Expression?</w:t>
      </w:r>
    </w:p>
  </w:comment>
  <w:comment w:id="538" w:author="Kletzenbauer Petra" w:date="2016-01-24T08:51:00Z" w:initials="KP">
    <w:p w14:paraId="4065EBC0" w14:textId="31E51E97" w:rsidR="00DB4729" w:rsidRDefault="00DB4729">
      <w:pPr>
        <w:pStyle w:val="Kommentartext"/>
      </w:pPr>
      <w:r>
        <w:rPr>
          <w:rStyle w:val="Kommentarzeichen"/>
        </w:rPr>
        <w:annotationRef/>
      </w:r>
      <w:r>
        <w:t xml:space="preserve">Double l or?? </w:t>
      </w:r>
    </w:p>
  </w:comment>
  <w:comment w:id="569" w:author="Kletzenbauer Petra" w:date="2016-01-24T08:54:00Z" w:initials="KP">
    <w:p w14:paraId="001F15D9" w14:textId="48DE2C46" w:rsidR="00DB4729" w:rsidRDefault="00DB4729">
      <w:pPr>
        <w:pStyle w:val="Kommentartext"/>
      </w:pPr>
      <w:r>
        <w:rPr>
          <w:rStyle w:val="Kommentarzeichen"/>
        </w:rPr>
        <w:annotationRef/>
      </w:r>
      <w:r>
        <w:t>Do you also describe the process, the figure is fine but you should also elaborate on it!</w:t>
      </w:r>
    </w:p>
  </w:comment>
  <w:comment w:id="580" w:author="Kletzenbauer Petra" w:date="2016-01-24T08:55:00Z" w:initials="KP">
    <w:p w14:paraId="2FB2C784" w14:textId="37D5F22D" w:rsidR="00DB4729" w:rsidRDefault="00DB4729">
      <w:pPr>
        <w:pStyle w:val="Kommentartext"/>
      </w:pPr>
      <w:r>
        <w:rPr>
          <w:rStyle w:val="Kommentarzeichen"/>
        </w:rPr>
        <w:annotationRef/>
      </w:r>
      <w:r>
        <w:t>?</w:t>
      </w:r>
    </w:p>
  </w:comment>
  <w:comment w:id="593" w:author="Kletzenbauer Petra" w:date="2016-01-24T08:56:00Z" w:initials="KP">
    <w:p w14:paraId="25B8814A" w14:textId="12533DE0" w:rsidR="00DB4729" w:rsidRDefault="00DB4729">
      <w:pPr>
        <w:pStyle w:val="Kommentartext"/>
      </w:pPr>
      <w:r>
        <w:rPr>
          <w:rStyle w:val="Kommentarzeichen"/>
        </w:rPr>
        <w:annotationRef/>
      </w:r>
      <w:r>
        <w:t>?</w:t>
      </w:r>
    </w:p>
  </w:comment>
  <w:comment w:id="597" w:author="Kletzenbauer Petra" w:date="2016-01-24T09:01:00Z" w:initials="KP">
    <w:p w14:paraId="6BFB4CE8" w14:textId="14C5D4C4" w:rsidR="00DB4729" w:rsidRDefault="00DB4729">
      <w:pPr>
        <w:pStyle w:val="Kommentartext"/>
      </w:pPr>
      <w:r>
        <w:rPr>
          <w:rStyle w:val="Kommentarzeichen"/>
        </w:rPr>
        <w:annotationRef/>
      </w:r>
      <w:r>
        <w:t>??</w:t>
      </w:r>
    </w:p>
  </w:comment>
  <w:comment w:id="601" w:author="Kletzenbauer Petra" w:date="2016-01-24T09:02:00Z" w:initials="KP">
    <w:p w14:paraId="04800DEB" w14:textId="5AC86C48" w:rsidR="00DB4729" w:rsidRDefault="00DB4729">
      <w:pPr>
        <w:pStyle w:val="Kommentartext"/>
      </w:pPr>
      <w:r>
        <w:rPr>
          <w:rStyle w:val="Kommentarzeichen"/>
        </w:rPr>
        <w:annotationRef/>
      </w:r>
      <w:r>
        <w:t>??</w:t>
      </w:r>
    </w:p>
  </w:comment>
  <w:comment w:id="634" w:author="Kletzenbauer Petra" w:date="2016-01-24T09:03:00Z" w:initials="KP">
    <w:p w14:paraId="5EACCD2A" w14:textId="4DFABA61" w:rsidR="00DB4729" w:rsidRDefault="00DB4729">
      <w:pPr>
        <w:pStyle w:val="Kommentartext"/>
      </w:pPr>
      <w:r>
        <w:rPr>
          <w:rStyle w:val="Kommentarzeichen"/>
        </w:rPr>
        <w:annotationRef/>
      </w:r>
      <w:r>
        <w:t xml:space="preserve">No passive, please rewrite </w:t>
      </w:r>
    </w:p>
  </w:comment>
  <w:comment w:id="670" w:author="Kletzenbauer Petra" w:date="2016-01-24T09:05:00Z" w:initials="KP">
    <w:p w14:paraId="33FA2AAE" w14:textId="7CE63061" w:rsidR="00DB4729" w:rsidRDefault="00DB4729">
      <w:pPr>
        <w:pStyle w:val="Kommentartext"/>
      </w:pPr>
      <w:r>
        <w:rPr>
          <w:rStyle w:val="Kommentarzeichen"/>
        </w:rPr>
        <w:annotationRef/>
      </w:r>
      <w:r>
        <w:t>Source??</w:t>
      </w:r>
    </w:p>
  </w:comment>
  <w:comment w:id="692" w:author="Kletzenbauer Petra" w:date="2016-01-24T09:07:00Z" w:initials="KP">
    <w:p w14:paraId="2DE8DC94" w14:textId="40B8BA8E" w:rsidR="00DB4729" w:rsidRDefault="00DB4729">
      <w:pPr>
        <w:pStyle w:val="Kommentartext"/>
      </w:pPr>
      <w:r>
        <w:rPr>
          <w:rStyle w:val="Kommentarzeichen"/>
        </w:rPr>
        <w:annotationRef/>
      </w:r>
      <w:r>
        <w:t>?</w:t>
      </w:r>
    </w:p>
  </w:comment>
  <w:comment w:id="716" w:author="Kletzenbauer Petra" w:date="2016-01-24T09:10:00Z" w:initials="KP">
    <w:p w14:paraId="5FD7925F" w14:textId="513D8BF7" w:rsidR="00DB4729" w:rsidRDefault="00DB4729">
      <w:pPr>
        <w:pStyle w:val="Kommentartext"/>
      </w:pPr>
      <w:r>
        <w:rPr>
          <w:rStyle w:val="Kommentarzeichen"/>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38B52" w15:done="0"/>
  <w15:commentEx w15:paraId="071D974C" w15:done="0"/>
  <w15:commentEx w15:paraId="4EA06F25" w15:done="0"/>
  <w15:commentEx w15:paraId="4F245642" w15:done="0"/>
  <w15:commentEx w15:paraId="7021730C" w15:done="0"/>
  <w15:commentEx w15:paraId="68D5A5AB" w15:done="0"/>
  <w15:commentEx w15:paraId="567B607B" w15:done="0"/>
  <w15:commentEx w15:paraId="12F72346" w15:done="0"/>
  <w15:commentEx w15:paraId="25D40AC0" w15:done="0"/>
  <w15:commentEx w15:paraId="0E5E8EF4" w15:done="0"/>
  <w15:commentEx w15:paraId="5140F23F" w15:done="0"/>
  <w15:commentEx w15:paraId="6336FB98" w15:done="0"/>
  <w15:commentEx w15:paraId="4065EBC0" w15:done="0"/>
  <w15:commentEx w15:paraId="001F15D9" w15:done="0"/>
  <w15:commentEx w15:paraId="2FB2C784" w15:done="0"/>
  <w15:commentEx w15:paraId="25B8814A" w15:done="0"/>
  <w15:commentEx w15:paraId="6BFB4CE8" w15:done="0"/>
  <w15:commentEx w15:paraId="04800DEB" w15:done="0"/>
  <w15:commentEx w15:paraId="5EACCD2A" w15:done="0"/>
  <w15:commentEx w15:paraId="33FA2AAE" w15:done="0"/>
  <w15:commentEx w15:paraId="2DE8DC94" w15:done="0"/>
  <w15:commentEx w15:paraId="5FD79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ADDA6" w14:textId="77777777" w:rsidR="00587C4D" w:rsidRDefault="00587C4D" w:rsidP="0079737E">
      <w:pPr>
        <w:spacing w:after="0" w:line="240" w:lineRule="auto"/>
      </w:pPr>
      <w:r>
        <w:separator/>
      </w:r>
    </w:p>
  </w:endnote>
  <w:endnote w:type="continuationSeparator" w:id="0">
    <w:p w14:paraId="4E920F88" w14:textId="77777777" w:rsidR="00587C4D" w:rsidRDefault="00587C4D"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9E0B" w14:textId="77777777" w:rsidR="00DB4729" w:rsidRDefault="00DB4729"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D54018" w:rsidRPr="00D54018">
      <w:rPr>
        <w:noProof/>
        <w:lang w:val="de-DE"/>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792BA" w14:textId="77777777" w:rsidR="00587C4D" w:rsidRDefault="00587C4D" w:rsidP="0079737E">
      <w:pPr>
        <w:spacing w:after="0" w:line="240" w:lineRule="auto"/>
      </w:pPr>
      <w:r>
        <w:separator/>
      </w:r>
    </w:p>
  </w:footnote>
  <w:footnote w:type="continuationSeparator" w:id="0">
    <w:p w14:paraId="2EF43643" w14:textId="77777777" w:rsidR="00587C4D" w:rsidRDefault="00587C4D"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04F6" w14:textId="77777777" w:rsidR="00DB4729" w:rsidRDefault="00DB4729"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tzenbauer Petra">
    <w15:presenceInfo w15:providerId="AD" w15:userId="S-1-5-21-1200558626-1278744797-936725899-28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1D33"/>
    <w:rsid w:val="000108F3"/>
    <w:rsid w:val="00012DE0"/>
    <w:rsid w:val="000136F0"/>
    <w:rsid w:val="00014A4A"/>
    <w:rsid w:val="00026678"/>
    <w:rsid w:val="00033E5F"/>
    <w:rsid w:val="00044F24"/>
    <w:rsid w:val="00057AD5"/>
    <w:rsid w:val="00060F53"/>
    <w:rsid w:val="00061047"/>
    <w:rsid w:val="00061120"/>
    <w:rsid w:val="00066CF0"/>
    <w:rsid w:val="00070CC4"/>
    <w:rsid w:val="00083850"/>
    <w:rsid w:val="00087CF9"/>
    <w:rsid w:val="00091FB3"/>
    <w:rsid w:val="0009393F"/>
    <w:rsid w:val="000A126A"/>
    <w:rsid w:val="000A4E2C"/>
    <w:rsid w:val="000B297F"/>
    <w:rsid w:val="000B2A7B"/>
    <w:rsid w:val="000B520B"/>
    <w:rsid w:val="000B54FB"/>
    <w:rsid w:val="000C6683"/>
    <w:rsid w:val="000D785C"/>
    <w:rsid w:val="000E1D29"/>
    <w:rsid w:val="000E39A8"/>
    <w:rsid w:val="000E47D0"/>
    <w:rsid w:val="000E5EB6"/>
    <w:rsid w:val="000F3F26"/>
    <w:rsid w:val="000F5883"/>
    <w:rsid w:val="000F5CF3"/>
    <w:rsid w:val="000F61E9"/>
    <w:rsid w:val="00100E22"/>
    <w:rsid w:val="0010274E"/>
    <w:rsid w:val="00105B55"/>
    <w:rsid w:val="00107F2E"/>
    <w:rsid w:val="00110D90"/>
    <w:rsid w:val="00117179"/>
    <w:rsid w:val="0012143A"/>
    <w:rsid w:val="00123FE3"/>
    <w:rsid w:val="00124C5E"/>
    <w:rsid w:val="00125F49"/>
    <w:rsid w:val="00126EA7"/>
    <w:rsid w:val="0013269B"/>
    <w:rsid w:val="001338C6"/>
    <w:rsid w:val="001404CF"/>
    <w:rsid w:val="00141E97"/>
    <w:rsid w:val="00142227"/>
    <w:rsid w:val="0014363A"/>
    <w:rsid w:val="00153702"/>
    <w:rsid w:val="00163039"/>
    <w:rsid w:val="00165D28"/>
    <w:rsid w:val="00184242"/>
    <w:rsid w:val="00187D0A"/>
    <w:rsid w:val="001912A1"/>
    <w:rsid w:val="001928A0"/>
    <w:rsid w:val="00196E82"/>
    <w:rsid w:val="001A0A1E"/>
    <w:rsid w:val="001A1CC1"/>
    <w:rsid w:val="001A6077"/>
    <w:rsid w:val="001B0D6E"/>
    <w:rsid w:val="001B2B06"/>
    <w:rsid w:val="001B4B5B"/>
    <w:rsid w:val="001C0A47"/>
    <w:rsid w:val="001D0F95"/>
    <w:rsid w:val="001D1216"/>
    <w:rsid w:val="001E093C"/>
    <w:rsid w:val="001E2EA2"/>
    <w:rsid w:val="001E3A85"/>
    <w:rsid w:val="001E3C84"/>
    <w:rsid w:val="001E5E0E"/>
    <w:rsid w:val="001E6B37"/>
    <w:rsid w:val="002013AF"/>
    <w:rsid w:val="0020506B"/>
    <w:rsid w:val="00206D48"/>
    <w:rsid w:val="002126E2"/>
    <w:rsid w:val="002142A1"/>
    <w:rsid w:val="00224CA9"/>
    <w:rsid w:val="00224DA9"/>
    <w:rsid w:val="002347BA"/>
    <w:rsid w:val="002372D0"/>
    <w:rsid w:val="00245B8A"/>
    <w:rsid w:val="00246AE0"/>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3594"/>
    <w:rsid w:val="00355E1D"/>
    <w:rsid w:val="00357733"/>
    <w:rsid w:val="00361203"/>
    <w:rsid w:val="003631A8"/>
    <w:rsid w:val="003641BF"/>
    <w:rsid w:val="003657CC"/>
    <w:rsid w:val="00372655"/>
    <w:rsid w:val="0037391C"/>
    <w:rsid w:val="0039188F"/>
    <w:rsid w:val="00393C29"/>
    <w:rsid w:val="0039663F"/>
    <w:rsid w:val="003A14AF"/>
    <w:rsid w:val="003C050F"/>
    <w:rsid w:val="003C074E"/>
    <w:rsid w:val="003E3339"/>
    <w:rsid w:val="003E5F56"/>
    <w:rsid w:val="003E7797"/>
    <w:rsid w:val="003F189E"/>
    <w:rsid w:val="003F5806"/>
    <w:rsid w:val="00401411"/>
    <w:rsid w:val="0040379E"/>
    <w:rsid w:val="004131A8"/>
    <w:rsid w:val="00413DF7"/>
    <w:rsid w:val="00414742"/>
    <w:rsid w:val="00414ADE"/>
    <w:rsid w:val="00416B52"/>
    <w:rsid w:val="004179D1"/>
    <w:rsid w:val="00424F4C"/>
    <w:rsid w:val="00425F71"/>
    <w:rsid w:val="00427450"/>
    <w:rsid w:val="00430B67"/>
    <w:rsid w:val="00433BB5"/>
    <w:rsid w:val="004350DE"/>
    <w:rsid w:val="0044211D"/>
    <w:rsid w:val="00444E3F"/>
    <w:rsid w:val="004470C4"/>
    <w:rsid w:val="00447C7B"/>
    <w:rsid w:val="00453240"/>
    <w:rsid w:val="00453355"/>
    <w:rsid w:val="00455FA9"/>
    <w:rsid w:val="00461A77"/>
    <w:rsid w:val="0046274F"/>
    <w:rsid w:val="00463029"/>
    <w:rsid w:val="00464152"/>
    <w:rsid w:val="004662CD"/>
    <w:rsid w:val="004702B7"/>
    <w:rsid w:val="00471DD3"/>
    <w:rsid w:val="00483D2A"/>
    <w:rsid w:val="0049230E"/>
    <w:rsid w:val="004B452B"/>
    <w:rsid w:val="004B579F"/>
    <w:rsid w:val="004B5B82"/>
    <w:rsid w:val="004C5006"/>
    <w:rsid w:val="004D2D22"/>
    <w:rsid w:val="004D3C24"/>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1387"/>
    <w:rsid w:val="00522E33"/>
    <w:rsid w:val="00524A9F"/>
    <w:rsid w:val="00534A90"/>
    <w:rsid w:val="0054312E"/>
    <w:rsid w:val="005434E5"/>
    <w:rsid w:val="00546774"/>
    <w:rsid w:val="0055083A"/>
    <w:rsid w:val="005509A2"/>
    <w:rsid w:val="0055664F"/>
    <w:rsid w:val="005609A5"/>
    <w:rsid w:val="00565E4D"/>
    <w:rsid w:val="00565F17"/>
    <w:rsid w:val="00566527"/>
    <w:rsid w:val="005765B5"/>
    <w:rsid w:val="00585EE2"/>
    <w:rsid w:val="00587C4D"/>
    <w:rsid w:val="005916D8"/>
    <w:rsid w:val="00591A69"/>
    <w:rsid w:val="00596B8E"/>
    <w:rsid w:val="005A0CD1"/>
    <w:rsid w:val="005A36F1"/>
    <w:rsid w:val="005B003A"/>
    <w:rsid w:val="005B1632"/>
    <w:rsid w:val="005B757C"/>
    <w:rsid w:val="005C1AD0"/>
    <w:rsid w:val="005C2EF9"/>
    <w:rsid w:val="005C4FED"/>
    <w:rsid w:val="005C525E"/>
    <w:rsid w:val="005D1702"/>
    <w:rsid w:val="005D350E"/>
    <w:rsid w:val="005D3B34"/>
    <w:rsid w:val="005D5E10"/>
    <w:rsid w:val="005E3F2F"/>
    <w:rsid w:val="005E5D0C"/>
    <w:rsid w:val="005F2A16"/>
    <w:rsid w:val="005F7253"/>
    <w:rsid w:val="0060092B"/>
    <w:rsid w:val="00604E3C"/>
    <w:rsid w:val="00605BF4"/>
    <w:rsid w:val="006067DD"/>
    <w:rsid w:val="006103D6"/>
    <w:rsid w:val="00622F22"/>
    <w:rsid w:val="00642A2E"/>
    <w:rsid w:val="006437AE"/>
    <w:rsid w:val="00650508"/>
    <w:rsid w:val="00654585"/>
    <w:rsid w:val="0065571C"/>
    <w:rsid w:val="00656EF3"/>
    <w:rsid w:val="00660D11"/>
    <w:rsid w:val="00661168"/>
    <w:rsid w:val="00661609"/>
    <w:rsid w:val="0067129D"/>
    <w:rsid w:val="00674A87"/>
    <w:rsid w:val="006817E5"/>
    <w:rsid w:val="0068286E"/>
    <w:rsid w:val="00682C08"/>
    <w:rsid w:val="00687C93"/>
    <w:rsid w:val="0069244C"/>
    <w:rsid w:val="006A151C"/>
    <w:rsid w:val="006A41B5"/>
    <w:rsid w:val="006A5442"/>
    <w:rsid w:val="006B172A"/>
    <w:rsid w:val="006B280D"/>
    <w:rsid w:val="006C1C05"/>
    <w:rsid w:val="006D776E"/>
    <w:rsid w:val="006E1928"/>
    <w:rsid w:val="006F29C7"/>
    <w:rsid w:val="006F6A0F"/>
    <w:rsid w:val="00711E9C"/>
    <w:rsid w:val="007123E6"/>
    <w:rsid w:val="007234CC"/>
    <w:rsid w:val="00725817"/>
    <w:rsid w:val="00731558"/>
    <w:rsid w:val="00732F3C"/>
    <w:rsid w:val="00732F72"/>
    <w:rsid w:val="00734587"/>
    <w:rsid w:val="0074282E"/>
    <w:rsid w:val="007432F2"/>
    <w:rsid w:val="00743CCE"/>
    <w:rsid w:val="00745BD1"/>
    <w:rsid w:val="00750A08"/>
    <w:rsid w:val="00754AEB"/>
    <w:rsid w:val="0075530B"/>
    <w:rsid w:val="007635FB"/>
    <w:rsid w:val="00764E82"/>
    <w:rsid w:val="0077076B"/>
    <w:rsid w:val="00772A70"/>
    <w:rsid w:val="00777415"/>
    <w:rsid w:val="00783F79"/>
    <w:rsid w:val="00795FAB"/>
    <w:rsid w:val="0079737E"/>
    <w:rsid w:val="00797751"/>
    <w:rsid w:val="007A25C3"/>
    <w:rsid w:val="007A396C"/>
    <w:rsid w:val="007A40F7"/>
    <w:rsid w:val="007A5DF2"/>
    <w:rsid w:val="007B5285"/>
    <w:rsid w:val="007C0623"/>
    <w:rsid w:val="007C47F7"/>
    <w:rsid w:val="007C5F6B"/>
    <w:rsid w:val="007D38BC"/>
    <w:rsid w:val="007E332E"/>
    <w:rsid w:val="007E6164"/>
    <w:rsid w:val="00801C96"/>
    <w:rsid w:val="008025FD"/>
    <w:rsid w:val="00813BC6"/>
    <w:rsid w:val="00822BE3"/>
    <w:rsid w:val="00826105"/>
    <w:rsid w:val="00831B31"/>
    <w:rsid w:val="00835CDA"/>
    <w:rsid w:val="00837CBE"/>
    <w:rsid w:val="0084050F"/>
    <w:rsid w:val="0085036B"/>
    <w:rsid w:val="00856B2D"/>
    <w:rsid w:val="00862240"/>
    <w:rsid w:val="008626E9"/>
    <w:rsid w:val="00866C67"/>
    <w:rsid w:val="00871061"/>
    <w:rsid w:val="00874ADA"/>
    <w:rsid w:val="00874CD2"/>
    <w:rsid w:val="0087656D"/>
    <w:rsid w:val="008811A5"/>
    <w:rsid w:val="00886EE4"/>
    <w:rsid w:val="0089445B"/>
    <w:rsid w:val="008A1392"/>
    <w:rsid w:val="008A6A73"/>
    <w:rsid w:val="008A6B1F"/>
    <w:rsid w:val="008B1363"/>
    <w:rsid w:val="008B13AF"/>
    <w:rsid w:val="008B3E3C"/>
    <w:rsid w:val="008B5052"/>
    <w:rsid w:val="008C0420"/>
    <w:rsid w:val="008C0719"/>
    <w:rsid w:val="008C71E8"/>
    <w:rsid w:val="008D2B82"/>
    <w:rsid w:val="008D65FF"/>
    <w:rsid w:val="008E073B"/>
    <w:rsid w:val="008F291F"/>
    <w:rsid w:val="00902770"/>
    <w:rsid w:val="0090521C"/>
    <w:rsid w:val="009060E8"/>
    <w:rsid w:val="00906A90"/>
    <w:rsid w:val="00924F5F"/>
    <w:rsid w:val="00926A73"/>
    <w:rsid w:val="00926A8D"/>
    <w:rsid w:val="00927432"/>
    <w:rsid w:val="009337C4"/>
    <w:rsid w:val="00947851"/>
    <w:rsid w:val="00952972"/>
    <w:rsid w:val="00957706"/>
    <w:rsid w:val="00967C2C"/>
    <w:rsid w:val="00971A42"/>
    <w:rsid w:val="00972EF4"/>
    <w:rsid w:val="009754F8"/>
    <w:rsid w:val="00981D9A"/>
    <w:rsid w:val="00983227"/>
    <w:rsid w:val="009863C1"/>
    <w:rsid w:val="009924E8"/>
    <w:rsid w:val="009927FB"/>
    <w:rsid w:val="00995002"/>
    <w:rsid w:val="0099694E"/>
    <w:rsid w:val="009970B8"/>
    <w:rsid w:val="00997BF3"/>
    <w:rsid w:val="009A4CE7"/>
    <w:rsid w:val="009A77A5"/>
    <w:rsid w:val="009B217A"/>
    <w:rsid w:val="009C2EF1"/>
    <w:rsid w:val="009C376D"/>
    <w:rsid w:val="009D42E7"/>
    <w:rsid w:val="009E450F"/>
    <w:rsid w:val="00A047DA"/>
    <w:rsid w:val="00A06B81"/>
    <w:rsid w:val="00A14BF6"/>
    <w:rsid w:val="00A16E9D"/>
    <w:rsid w:val="00A202C0"/>
    <w:rsid w:val="00A20452"/>
    <w:rsid w:val="00A21E8C"/>
    <w:rsid w:val="00A3428B"/>
    <w:rsid w:val="00A35197"/>
    <w:rsid w:val="00A374FD"/>
    <w:rsid w:val="00A40077"/>
    <w:rsid w:val="00A42776"/>
    <w:rsid w:val="00A43764"/>
    <w:rsid w:val="00A44E01"/>
    <w:rsid w:val="00A50498"/>
    <w:rsid w:val="00A51949"/>
    <w:rsid w:val="00A640B2"/>
    <w:rsid w:val="00A6573D"/>
    <w:rsid w:val="00A677FB"/>
    <w:rsid w:val="00A71529"/>
    <w:rsid w:val="00A72607"/>
    <w:rsid w:val="00A7289F"/>
    <w:rsid w:val="00A86E88"/>
    <w:rsid w:val="00A92FED"/>
    <w:rsid w:val="00A9733F"/>
    <w:rsid w:val="00A97F3D"/>
    <w:rsid w:val="00AA68FC"/>
    <w:rsid w:val="00AB232E"/>
    <w:rsid w:val="00AB23D1"/>
    <w:rsid w:val="00AB294D"/>
    <w:rsid w:val="00AB6BA6"/>
    <w:rsid w:val="00AC10C0"/>
    <w:rsid w:val="00AC294C"/>
    <w:rsid w:val="00AC486F"/>
    <w:rsid w:val="00AD0247"/>
    <w:rsid w:val="00AD1833"/>
    <w:rsid w:val="00AD2010"/>
    <w:rsid w:val="00AD35D9"/>
    <w:rsid w:val="00AE11D9"/>
    <w:rsid w:val="00AE2456"/>
    <w:rsid w:val="00AE3B31"/>
    <w:rsid w:val="00AE76A8"/>
    <w:rsid w:val="00AF0BE3"/>
    <w:rsid w:val="00B000DC"/>
    <w:rsid w:val="00B0472B"/>
    <w:rsid w:val="00B048D4"/>
    <w:rsid w:val="00B0799D"/>
    <w:rsid w:val="00B111DB"/>
    <w:rsid w:val="00B12B6E"/>
    <w:rsid w:val="00B14C28"/>
    <w:rsid w:val="00B15F77"/>
    <w:rsid w:val="00B161EF"/>
    <w:rsid w:val="00B17A62"/>
    <w:rsid w:val="00B200F9"/>
    <w:rsid w:val="00B21FBA"/>
    <w:rsid w:val="00B26261"/>
    <w:rsid w:val="00B320AB"/>
    <w:rsid w:val="00B4140A"/>
    <w:rsid w:val="00B44D89"/>
    <w:rsid w:val="00B476AE"/>
    <w:rsid w:val="00B50355"/>
    <w:rsid w:val="00B556FA"/>
    <w:rsid w:val="00B57F76"/>
    <w:rsid w:val="00B724EC"/>
    <w:rsid w:val="00B848DB"/>
    <w:rsid w:val="00B90601"/>
    <w:rsid w:val="00B90857"/>
    <w:rsid w:val="00BA01BF"/>
    <w:rsid w:val="00BB2CCD"/>
    <w:rsid w:val="00BB548F"/>
    <w:rsid w:val="00BC20EF"/>
    <w:rsid w:val="00BC339F"/>
    <w:rsid w:val="00BD0384"/>
    <w:rsid w:val="00BD23CF"/>
    <w:rsid w:val="00BD7382"/>
    <w:rsid w:val="00BE3CEB"/>
    <w:rsid w:val="00BE5A05"/>
    <w:rsid w:val="00BE605E"/>
    <w:rsid w:val="00BF0576"/>
    <w:rsid w:val="00BF2369"/>
    <w:rsid w:val="00BF635C"/>
    <w:rsid w:val="00C01DEA"/>
    <w:rsid w:val="00C14BC4"/>
    <w:rsid w:val="00C15545"/>
    <w:rsid w:val="00C1593A"/>
    <w:rsid w:val="00C22115"/>
    <w:rsid w:val="00C3398A"/>
    <w:rsid w:val="00C35AE2"/>
    <w:rsid w:val="00C40E0D"/>
    <w:rsid w:val="00C507DD"/>
    <w:rsid w:val="00C511B1"/>
    <w:rsid w:val="00C5704A"/>
    <w:rsid w:val="00C62E45"/>
    <w:rsid w:val="00C778B9"/>
    <w:rsid w:val="00C8135D"/>
    <w:rsid w:val="00C85F55"/>
    <w:rsid w:val="00C8616D"/>
    <w:rsid w:val="00C875A8"/>
    <w:rsid w:val="00C903AA"/>
    <w:rsid w:val="00C911E8"/>
    <w:rsid w:val="00CA0349"/>
    <w:rsid w:val="00CA0EB5"/>
    <w:rsid w:val="00CA596C"/>
    <w:rsid w:val="00CC0037"/>
    <w:rsid w:val="00CC29EF"/>
    <w:rsid w:val="00CC3392"/>
    <w:rsid w:val="00CC5EF7"/>
    <w:rsid w:val="00CD4AF4"/>
    <w:rsid w:val="00CD5564"/>
    <w:rsid w:val="00CD6C84"/>
    <w:rsid w:val="00CE106F"/>
    <w:rsid w:val="00CE494B"/>
    <w:rsid w:val="00CE5EE8"/>
    <w:rsid w:val="00CF766B"/>
    <w:rsid w:val="00D00F07"/>
    <w:rsid w:val="00D01A5F"/>
    <w:rsid w:val="00D070EA"/>
    <w:rsid w:val="00D22C94"/>
    <w:rsid w:val="00D35980"/>
    <w:rsid w:val="00D35BC7"/>
    <w:rsid w:val="00D50482"/>
    <w:rsid w:val="00D51A8B"/>
    <w:rsid w:val="00D53EF2"/>
    <w:rsid w:val="00D54018"/>
    <w:rsid w:val="00D604BC"/>
    <w:rsid w:val="00D64D58"/>
    <w:rsid w:val="00D656F3"/>
    <w:rsid w:val="00D6793D"/>
    <w:rsid w:val="00D701C5"/>
    <w:rsid w:val="00D70FC1"/>
    <w:rsid w:val="00D719D3"/>
    <w:rsid w:val="00D71D97"/>
    <w:rsid w:val="00D736D2"/>
    <w:rsid w:val="00D74231"/>
    <w:rsid w:val="00D806B2"/>
    <w:rsid w:val="00D8221D"/>
    <w:rsid w:val="00D8778D"/>
    <w:rsid w:val="00D96390"/>
    <w:rsid w:val="00D966ED"/>
    <w:rsid w:val="00DA0B2B"/>
    <w:rsid w:val="00DA1DDE"/>
    <w:rsid w:val="00DA4D1F"/>
    <w:rsid w:val="00DB1763"/>
    <w:rsid w:val="00DB3473"/>
    <w:rsid w:val="00DB4729"/>
    <w:rsid w:val="00DB7E93"/>
    <w:rsid w:val="00DC55CB"/>
    <w:rsid w:val="00DD0CD2"/>
    <w:rsid w:val="00DD72B4"/>
    <w:rsid w:val="00DD7EE2"/>
    <w:rsid w:val="00DE334D"/>
    <w:rsid w:val="00DE6335"/>
    <w:rsid w:val="00DE7AD4"/>
    <w:rsid w:val="00DF37C3"/>
    <w:rsid w:val="00E03052"/>
    <w:rsid w:val="00E1170B"/>
    <w:rsid w:val="00E12442"/>
    <w:rsid w:val="00E161D9"/>
    <w:rsid w:val="00E20A88"/>
    <w:rsid w:val="00E219F5"/>
    <w:rsid w:val="00E2460B"/>
    <w:rsid w:val="00E25697"/>
    <w:rsid w:val="00E25E0C"/>
    <w:rsid w:val="00E323F9"/>
    <w:rsid w:val="00E325FD"/>
    <w:rsid w:val="00E3466C"/>
    <w:rsid w:val="00E40E7F"/>
    <w:rsid w:val="00E415A7"/>
    <w:rsid w:val="00E42F95"/>
    <w:rsid w:val="00E47325"/>
    <w:rsid w:val="00E4740D"/>
    <w:rsid w:val="00E53B60"/>
    <w:rsid w:val="00E565A3"/>
    <w:rsid w:val="00E57A9B"/>
    <w:rsid w:val="00E61139"/>
    <w:rsid w:val="00E63830"/>
    <w:rsid w:val="00E65C7A"/>
    <w:rsid w:val="00E714F0"/>
    <w:rsid w:val="00E76F68"/>
    <w:rsid w:val="00E80CD4"/>
    <w:rsid w:val="00E8393E"/>
    <w:rsid w:val="00E848C7"/>
    <w:rsid w:val="00E86116"/>
    <w:rsid w:val="00E86DB2"/>
    <w:rsid w:val="00E930DA"/>
    <w:rsid w:val="00E95112"/>
    <w:rsid w:val="00E95224"/>
    <w:rsid w:val="00EB63B5"/>
    <w:rsid w:val="00EB7D1B"/>
    <w:rsid w:val="00ED02C8"/>
    <w:rsid w:val="00ED3F40"/>
    <w:rsid w:val="00ED6380"/>
    <w:rsid w:val="00ED7306"/>
    <w:rsid w:val="00EE5C8E"/>
    <w:rsid w:val="00EE5E18"/>
    <w:rsid w:val="00EE5F11"/>
    <w:rsid w:val="00EF1467"/>
    <w:rsid w:val="00EF7E9C"/>
    <w:rsid w:val="00F00434"/>
    <w:rsid w:val="00F05A46"/>
    <w:rsid w:val="00F07C42"/>
    <w:rsid w:val="00F07F6B"/>
    <w:rsid w:val="00F10F96"/>
    <w:rsid w:val="00F14F97"/>
    <w:rsid w:val="00F15E98"/>
    <w:rsid w:val="00F164A1"/>
    <w:rsid w:val="00F172B4"/>
    <w:rsid w:val="00F172DC"/>
    <w:rsid w:val="00F23576"/>
    <w:rsid w:val="00F26DBC"/>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75AB"/>
    <w:rsid w:val="00FC78F7"/>
    <w:rsid w:val="00FD59E2"/>
    <w:rsid w:val="00FD7327"/>
    <w:rsid w:val="00FD7F84"/>
    <w:rsid w:val="00FE092B"/>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lang w:val="en-GB"/>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 w:type="character" w:styleId="Kommentarzeichen">
    <w:name w:val="annotation reference"/>
    <w:basedOn w:val="Absatz-Standardschriftart"/>
    <w:uiPriority w:val="99"/>
    <w:semiHidden/>
    <w:unhideWhenUsed/>
    <w:rsid w:val="00521387"/>
    <w:rPr>
      <w:sz w:val="16"/>
      <w:szCs w:val="16"/>
    </w:rPr>
  </w:style>
  <w:style w:type="paragraph" w:styleId="Kommentartext">
    <w:name w:val="annotation text"/>
    <w:basedOn w:val="Standard"/>
    <w:link w:val="KommentartextZchn"/>
    <w:uiPriority w:val="99"/>
    <w:semiHidden/>
    <w:unhideWhenUsed/>
    <w:rsid w:val="005213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1387"/>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521387"/>
    <w:rPr>
      <w:b/>
      <w:bCs/>
    </w:rPr>
  </w:style>
  <w:style w:type="character" w:customStyle="1" w:styleId="KommentarthemaZchn">
    <w:name w:val="Kommentarthema Zchn"/>
    <w:basedOn w:val="KommentartextZchn"/>
    <w:link w:val="Kommentarthema"/>
    <w:uiPriority w:val="99"/>
    <w:semiHidden/>
    <w:rsid w:val="00521387"/>
    <w:rPr>
      <w:rFonts w:ascii="Arial" w:hAnsi="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lang w:val="en-GB"/>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 w:type="character" w:styleId="Kommentarzeichen">
    <w:name w:val="annotation reference"/>
    <w:basedOn w:val="Absatz-Standardschriftart"/>
    <w:uiPriority w:val="99"/>
    <w:semiHidden/>
    <w:unhideWhenUsed/>
    <w:rsid w:val="00521387"/>
    <w:rPr>
      <w:sz w:val="16"/>
      <w:szCs w:val="16"/>
    </w:rPr>
  </w:style>
  <w:style w:type="paragraph" w:styleId="Kommentartext">
    <w:name w:val="annotation text"/>
    <w:basedOn w:val="Standard"/>
    <w:link w:val="KommentartextZchn"/>
    <w:uiPriority w:val="99"/>
    <w:semiHidden/>
    <w:unhideWhenUsed/>
    <w:rsid w:val="005213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1387"/>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521387"/>
    <w:rPr>
      <w:b/>
      <w:bCs/>
    </w:rPr>
  </w:style>
  <w:style w:type="character" w:customStyle="1" w:styleId="KommentarthemaZchn">
    <w:name w:val="Kommentarthema Zchn"/>
    <w:basedOn w:val="KommentartextZchn"/>
    <w:link w:val="Kommentarthema"/>
    <w:uiPriority w:val="99"/>
    <w:semiHidden/>
    <w:rsid w:val="00521387"/>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2B38-FFB5-4E2F-A588-3A7C0830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639</Words>
  <Characters>60728</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3</cp:revision>
  <dcterms:created xsi:type="dcterms:W3CDTF">2016-01-24T08:16:00Z</dcterms:created>
  <dcterms:modified xsi:type="dcterms:W3CDTF">2016-01-25T10:43:00Z</dcterms:modified>
</cp:coreProperties>
</file>